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5469" w14:textId="77777777" w:rsidR="00BA25AD" w:rsidRPr="00BD58C2" w:rsidRDefault="00520C35" w:rsidP="00AA4FBF">
      <w:pPr>
        <w:rPr>
          <w:rFonts w:ascii="ＭＳ 明朝" w:eastAsia="ＭＳ 明朝" w:hAnsi="ＭＳ 明朝"/>
          <w:szCs w:val="21"/>
        </w:rPr>
      </w:pPr>
      <w:r w:rsidRPr="00BD58C2">
        <w:rPr>
          <w:rFonts w:ascii="ＭＳ 明朝" w:eastAsia="ＭＳ 明朝" w:hAnsi="ＭＳ 明朝" w:hint="eastAsia"/>
          <w:szCs w:val="21"/>
        </w:rPr>
        <w:t>様式第１号</w:t>
      </w:r>
    </w:p>
    <w:p w14:paraId="7CD43973" w14:textId="77777777" w:rsidR="007049F0" w:rsidRPr="00BD58C2" w:rsidRDefault="007049F0" w:rsidP="00AA4FBF">
      <w:pPr>
        <w:rPr>
          <w:rFonts w:ascii="ＭＳ 明朝" w:eastAsia="ＭＳ 明朝" w:hAnsi="ＭＳ 明朝"/>
          <w:szCs w:val="21"/>
        </w:rPr>
      </w:pPr>
    </w:p>
    <w:p w14:paraId="74ACF3F9" w14:textId="77777777" w:rsidR="007049F0" w:rsidRPr="00BD58C2" w:rsidRDefault="007049F0" w:rsidP="00AA4FBF">
      <w:pPr>
        <w:rPr>
          <w:rFonts w:ascii="ＭＳ 明朝" w:eastAsia="ＭＳ 明朝" w:hAnsi="ＭＳ 明朝"/>
          <w:szCs w:val="21"/>
        </w:rPr>
      </w:pPr>
    </w:p>
    <w:p w14:paraId="2A1899C2" w14:textId="77777777" w:rsidR="00520C35" w:rsidRPr="00BD58C2" w:rsidRDefault="00801C4D" w:rsidP="00520C35">
      <w:pPr>
        <w:jc w:val="center"/>
        <w:rPr>
          <w:rFonts w:ascii="ＭＳ 明朝" w:eastAsia="ＭＳ 明朝" w:hAnsi="ＭＳ 明朝"/>
          <w:b/>
          <w:sz w:val="32"/>
          <w:szCs w:val="32"/>
        </w:rPr>
      </w:pPr>
      <w:r w:rsidRPr="000267FE">
        <w:rPr>
          <w:rFonts w:ascii="ＭＳ 明朝" w:eastAsia="ＭＳ 明朝" w:hAnsi="ＭＳ 明朝" w:hint="eastAsia"/>
          <w:b/>
          <w:spacing w:val="201"/>
          <w:kern w:val="0"/>
          <w:sz w:val="32"/>
          <w:szCs w:val="32"/>
          <w:fitText w:val="3210" w:id="-2121520640"/>
        </w:rPr>
        <w:t>参加表明</w:t>
      </w:r>
      <w:r w:rsidR="00520C35" w:rsidRPr="000267FE">
        <w:rPr>
          <w:rFonts w:ascii="ＭＳ 明朝" w:eastAsia="ＭＳ 明朝" w:hAnsi="ＭＳ 明朝" w:hint="eastAsia"/>
          <w:b/>
          <w:spacing w:val="-2"/>
          <w:kern w:val="0"/>
          <w:sz w:val="32"/>
          <w:szCs w:val="32"/>
          <w:fitText w:val="3210" w:id="-2121520640"/>
        </w:rPr>
        <w:t>書</w:t>
      </w:r>
    </w:p>
    <w:p w14:paraId="0CCF7C86" w14:textId="77777777" w:rsidR="00520C35" w:rsidRPr="00BD58C2" w:rsidRDefault="00520C35" w:rsidP="00520C35">
      <w:pPr>
        <w:rPr>
          <w:rFonts w:ascii="ＭＳ 明朝" w:eastAsia="ＭＳ 明朝" w:hAnsi="ＭＳ 明朝"/>
          <w:sz w:val="24"/>
          <w:szCs w:val="24"/>
        </w:rPr>
      </w:pPr>
    </w:p>
    <w:p w14:paraId="0EE8DA61" w14:textId="77777777" w:rsidR="00520C35" w:rsidRPr="00BD58C2" w:rsidRDefault="00520C35" w:rsidP="00520C35">
      <w:pPr>
        <w:rPr>
          <w:rFonts w:ascii="ＭＳ 明朝" w:eastAsia="ＭＳ 明朝" w:hAnsi="ＭＳ 明朝"/>
          <w:sz w:val="24"/>
          <w:szCs w:val="24"/>
        </w:rPr>
      </w:pPr>
      <w:r w:rsidRPr="00BD58C2">
        <w:rPr>
          <w:rFonts w:ascii="ＭＳ 明朝" w:eastAsia="ＭＳ 明朝" w:hAnsi="ＭＳ 明朝" w:hint="eastAsia"/>
          <w:sz w:val="24"/>
          <w:szCs w:val="24"/>
        </w:rPr>
        <w:t xml:space="preserve">　敦賀市立保育園給食調理業務委託</w:t>
      </w:r>
      <w:r w:rsidR="00126AAB" w:rsidRPr="00BD58C2">
        <w:rPr>
          <w:rFonts w:ascii="ＭＳ 明朝" w:eastAsia="ＭＳ 明朝" w:hAnsi="ＭＳ 明朝" w:hint="eastAsia"/>
          <w:sz w:val="24"/>
          <w:szCs w:val="24"/>
        </w:rPr>
        <w:t>（気比</w:t>
      </w:r>
      <w:r w:rsidR="004F3653" w:rsidRPr="00BD58C2">
        <w:rPr>
          <w:rFonts w:ascii="ＭＳ 明朝" w:eastAsia="ＭＳ 明朝" w:hAnsi="ＭＳ 明朝" w:hint="eastAsia"/>
          <w:sz w:val="24"/>
          <w:szCs w:val="24"/>
        </w:rPr>
        <w:t>保育園等</w:t>
      </w:r>
      <w:r w:rsidR="00383E71">
        <w:rPr>
          <w:rFonts w:ascii="ＭＳ 明朝" w:eastAsia="ＭＳ 明朝" w:hAnsi="ＭＳ 明朝" w:hint="eastAsia"/>
          <w:sz w:val="24"/>
          <w:szCs w:val="24"/>
        </w:rPr>
        <w:t>６</w:t>
      </w:r>
      <w:r w:rsidR="004F3653" w:rsidRPr="00BD58C2">
        <w:rPr>
          <w:rFonts w:ascii="ＭＳ 明朝" w:eastAsia="ＭＳ 明朝" w:hAnsi="ＭＳ 明朝" w:hint="eastAsia"/>
          <w:sz w:val="24"/>
          <w:szCs w:val="24"/>
        </w:rPr>
        <w:t>園）</w:t>
      </w:r>
      <w:r w:rsidRPr="00BD58C2">
        <w:rPr>
          <w:rFonts w:ascii="ＭＳ 明朝" w:eastAsia="ＭＳ 明朝" w:hAnsi="ＭＳ 明朝" w:hint="eastAsia"/>
          <w:sz w:val="24"/>
          <w:szCs w:val="24"/>
        </w:rPr>
        <w:t>について、提案書に基づくプロポーザルに参加したいので、参加を表明します。</w:t>
      </w:r>
    </w:p>
    <w:p w14:paraId="160E6979" w14:textId="77777777" w:rsidR="00520C35" w:rsidRPr="00BD58C2" w:rsidRDefault="006E24C6" w:rsidP="00520C35">
      <w:pPr>
        <w:rPr>
          <w:rFonts w:ascii="ＭＳ 明朝" w:eastAsia="ＭＳ 明朝" w:hAnsi="ＭＳ 明朝"/>
          <w:sz w:val="24"/>
          <w:szCs w:val="24"/>
        </w:rPr>
      </w:pPr>
      <w:r w:rsidRPr="00BD58C2">
        <w:rPr>
          <w:rFonts w:ascii="ＭＳ 明朝" w:eastAsia="ＭＳ 明朝" w:hAnsi="ＭＳ 明朝" w:hint="eastAsia"/>
          <w:sz w:val="24"/>
          <w:szCs w:val="24"/>
        </w:rPr>
        <w:t xml:space="preserve">　なお、参加資格要件につき事実と相違ないことを誓約</w:t>
      </w:r>
      <w:r w:rsidR="00520C35" w:rsidRPr="00BD58C2">
        <w:rPr>
          <w:rFonts w:ascii="ＭＳ 明朝" w:eastAsia="ＭＳ 明朝" w:hAnsi="ＭＳ 明朝" w:hint="eastAsia"/>
          <w:sz w:val="24"/>
          <w:szCs w:val="24"/>
        </w:rPr>
        <w:t>します。</w:t>
      </w:r>
    </w:p>
    <w:p w14:paraId="41F0FD35" w14:textId="77777777" w:rsidR="00520C35" w:rsidRPr="00BD58C2" w:rsidRDefault="00520C35" w:rsidP="00520C35">
      <w:pPr>
        <w:rPr>
          <w:rFonts w:ascii="ＭＳ 明朝" w:eastAsia="ＭＳ 明朝" w:hAnsi="ＭＳ 明朝"/>
          <w:sz w:val="24"/>
          <w:szCs w:val="24"/>
        </w:rPr>
      </w:pPr>
    </w:p>
    <w:p w14:paraId="552EA136" w14:textId="77777777" w:rsidR="007049F0" w:rsidRPr="00472E91" w:rsidRDefault="007049F0" w:rsidP="00520C35">
      <w:pPr>
        <w:rPr>
          <w:rFonts w:ascii="ＭＳ 明朝" w:eastAsia="ＭＳ 明朝" w:hAnsi="ＭＳ 明朝"/>
          <w:sz w:val="24"/>
          <w:szCs w:val="24"/>
        </w:rPr>
      </w:pPr>
    </w:p>
    <w:p w14:paraId="78EB6EFA" w14:textId="77777777" w:rsidR="00520C35" w:rsidRPr="00BD58C2" w:rsidRDefault="00801C4D" w:rsidP="00520C35">
      <w:pPr>
        <w:jc w:val="right"/>
        <w:rPr>
          <w:rFonts w:ascii="ＭＳ 明朝" w:eastAsia="ＭＳ 明朝" w:hAnsi="ＭＳ 明朝"/>
          <w:sz w:val="24"/>
          <w:szCs w:val="24"/>
        </w:rPr>
      </w:pPr>
      <w:r w:rsidRPr="00BD58C2">
        <w:rPr>
          <w:rFonts w:ascii="ＭＳ 明朝" w:eastAsia="ＭＳ 明朝" w:hAnsi="ＭＳ 明朝" w:hint="eastAsia"/>
          <w:sz w:val="24"/>
          <w:szCs w:val="24"/>
        </w:rPr>
        <w:t>令和</w:t>
      </w:r>
      <w:r w:rsidR="00520C35" w:rsidRPr="00BD58C2">
        <w:rPr>
          <w:rFonts w:ascii="ＭＳ 明朝" w:eastAsia="ＭＳ 明朝" w:hAnsi="ＭＳ 明朝" w:hint="eastAsia"/>
          <w:sz w:val="24"/>
          <w:szCs w:val="24"/>
        </w:rPr>
        <w:t xml:space="preserve">　　年　　月　　日</w:t>
      </w:r>
    </w:p>
    <w:p w14:paraId="7B0D6F44" w14:textId="77777777" w:rsidR="00520C35" w:rsidRPr="00BD58C2" w:rsidRDefault="00520C35" w:rsidP="00520C35">
      <w:pPr>
        <w:ind w:right="960"/>
        <w:rPr>
          <w:rFonts w:ascii="ＭＳ 明朝" w:eastAsia="ＭＳ 明朝" w:hAnsi="ＭＳ 明朝"/>
          <w:sz w:val="24"/>
          <w:szCs w:val="24"/>
        </w:rPr>
      </w:pPr>
    </w:p>
    <w:p w14:paraId="4D728D0C" w14:textId="77777777" w:rsidR="00520C35" w:rsidRPr="00BD58C2" w:rsidRDefault="00520C35" w:rsidP="00520C35">
      <w:pPr>
        <w:ind w:right="960"/>
        <w:rPr>
          <w:rFonts w:ascii="ＭＳ 明朝" w:eastAsia="ＭＳ 明朝" w:hAnsi="ＭＳ 明朝"/>
          <w:sz w:val="24"/>
          <w:szCs w:val="24"/>
        </w:rPr>
      </w:pPr>
    </w:p>
    <w:p w14:paraId="3E99DD40" w14:textId="66BB536A" w:rsidR="00520C35" w:rsidRPr="00BD58C2" w:rsidRDefault="006E24C6" w:rsidP="00520C35">
      <w:pPr>
        <w:ind w:right="960"/>
        <w:rPr>
          <w:rFonts w:ascii="ＭＳ 明朝" w:eastAsia="ＭＳ 明朝" w:hAnsi="ＭＳ 明朝"/>
          <w:sz w:val="24"/>
          <w:szCs w:val="24"/>
        </w:rPr>
      </w:pPr>
      <w:r w:rsidRPr="00BD58C2">
        <w:rPr>
          <w:rFonts w:ascii="ＭＳ 明朝" w:eastAsia="ＭＳ 明朝" w:hAnsi="ＭＳ 明朝" w:hint="eastAsia"/>
          <w:sz w:val="24"/>
          <w:szCs w:val="24"/>
        </w:rPr>
        <w:t xml:space="preserve">敦賀市長　</w:t>
      </w:r>
      <w:r w:rsidR="00A859CC">
        <w:rPr>
          <w:rFonts w:ascii="ＭＳ 明朝" w:eastAsia="ＭＳ 明朝" w:hAnsi="ＭＳ 明朝" w:hint="eastAsia"/>
          <w:sz w:val="24"/>
          <w:szCs w:val="24"/>
        </w:rPr>
        <w:t>米　澤　光　治</w:t>
      </w:r>
      <w:r w:rsidRPr="00BD58C2">
        <w:rPr>
          <w:rFonts w:ascii="ＭＳ 明朝" w:eastAsia="ＭＳ 明朝" w:hAnsi="ＭＳ 明朝" w:hint="eastAsia"/>
          <w:sz w:val="24"/>
          <w:szCs w:val="24"/>
        </w:rPr>
        <w:t xml:space="preserve">　宛て</w:t>
      </w:r>
    </w:p>
    <w:p w14:paraId="2FC9BC90" w14:textId="77777777" w:rsidR="00520C35" w:rsidRPr="00BD58C2" w:rsidRDefault="00520C35" w:rsidP="00520C35">
      <w:pPr>
        <w:ind w:right="960"/>
        <w:rPr>
          <w:rFonts w:ascii="ＭＳ 明朝" w:eastAsia="ＭＳ 明朝" w:hAnsi="ＭＳ 明朝"/>
          <w:sz w:val="24"/>
          <w:szCs w:val="24"/>
        </w:rPr>
      </w:pPr>
    </w:p>
    <w:p w14:paraId="6953B1C2" w14:textId="77777777" w:rsidR="00520C35" w:rsidRPr="00BD58C2" w:rsidRDefault="00520C35" w:rsidP="00520C35">
      <w:pPr>
        <w:ind w:right="960"/>
        <w:rPr>
          <w:rFonts w:ascii="ＭＳ 明朝" w:eastAsia="ＭＳ 明朝" w:hAnsi="ＭＳ 明朝"/>
          <w:sz w:val="24"/>
          <w:szCs w:val="24"/>
        </w:rPr>
      </w:pPr>
    </w:p>
    <w:p w14:paraId="4AD74A53" w14:textId="77777777" w:rsidR="00520C35" w:rsidRPr="00BD58C2" w:rsidRDefault="00520C35" w:rsidP="00520C35">
      <w:pPr>
        <w:ind w:right="960" w:firstLineChars="1100" w:firstLine="2640"/>
        <w:rPr>
          <w:rFonts w:ascii="ＭＳ 明朝" w:eastAsia="ＭＳ 明朝" w:hAnsi="ＭＳ 明朝"/>
          <w:sz w:val="24"/>
          <w:szCs w:val="24"/>
        </w:rPr>
      </w:pPr>
      <w:r w:rsidRPr="00BD58C2">
        <w:rPr>
          <w:rFonts w:ascii="ＭＳ 明朝" w:eastAsia="ＭＳ 明朝" w:hAnsi="ＭＳ 明朝" w:hint="eastAsia"/>
          <w:sz w:val="24"/>
          <w:szCs w:val="24"/>
        </w:rPr>
        <w:t>（</w:t>
      </w:r>
      <w:r w:rsidR="00801C4D" w:rsidRPr="00BD58C2">
        <w:rPr>
          <w:rFonts w:ascii="ＭＳ 明朝" w:eastAsia="ＭＳ 明朝" w:hAnsi="ＭＳ 明朝" w:hint="eastAsia"/>
          <w:sz w:val="24"/>
          <w:szCs w:val="24"/>
        </w:rPr>
        <w:t>提出</w:t>
      </w:r>
      <w:r w:rsidRPr="00BD58C2">
        <w:rPr>
          <w:rFonts w:ascii="ＭＳ 明朝" w:eastAsia="ＭＳ 明朝" w:hAnsi="ＭＳ 明朝" w:hint="eastAsia"/>
          <w:sz w:val="24"/>
          <w:szCs w:val="24"/>
        </w:rPr>
        <w:t>者）</w:t>
      </w:r>
    </w:p>
    <w:p w14:paraId="404B2CBE" w14:textId="77777777" w:rsidR="00520C35" w:rsidRPr="00BD58C2" w:rsidRDefault="00520C35" w:rsidP="00801C4D">
      <w:pPr>
        <w:ind w:right="960" w:firstLineChars="1200" w:firstLine="2880"/>
        <w:rPr>
          <w:rFonts w:ascii="ＭＳ 明朝" w:eastAsia="ＭＳ 明朝" w:hAnsi="ＭＳ 明朝"/>
          <w:sz w:val="24"/>
          <w:szCs w:val="24"/>
        </w:rPr>
      </w:pPr>
      <w:r w:rsidRPr="00BD58C2">
        <w:rPr>
          <w:rFonts w:ascii="ＭＳ 明朝" w:eastAsia="ＭＳ 明朝" w:hAnsi="ＭＳ 明朝" w:hint="eastAsia"/>
          <w:sz w:val="24"/>
          <w:szCs w:val="24"/>
        </w:rPr>
        <w:t>住　　所</w:t>
      </w:r>
    </w:p>
    <w:p w14:paraId="1F003FA8" w14:textId="77777777" w:rsidR="00520C35" w:rsidRPr="00BD58C2" w:rsidRDefault="00E51167" w:rsidP="00520C35">
      <w:pPr>
        <w:ind w:right="960" w:firstLineChars="1100" w:firstLine="2640"/>
        <w:rPr>
          <w:rFonts w:ascii="ＭＳ 明朝" w:eastAsia="ＭＳ 明朝" w:hAnsi="ＭＳ 明朝"/>
          <w:sz w:val="24"/>
          <w:szCs w:val="24"/>
        </w:rPr>
      </w:pPr>
      <w:r w:rsidRPr="00BD58C2">
        <w:rPr>
          <w:rFonts w:ascii="ＭＳ 明朝" w:eastAsia="ＭＳ 明朝" w:hAnsi="ＭＳ 明朝" w:hint="eastAsia"/>
          <w:sz w:val="24"/>
          <w:szCs w:val="24"/>
        </w:rPr>
        <w:t>商号又は</w:t>
      </w:r>
      <w:r w:rsidR="00520C35" w:rsidRPr="00BD58C2">
        <w:rPr>
          <w:rFonts w:ascii="ＭＳ 明朝" w:eastAsia="ＭＳ 明朝" w:hAnsi="ＭＳ 明朝" w:hint="eastAsia"/>
          <w:sz w:val="24"/>
          <w:szCs w:val="24"/>
        </w:rPr>
        <w:t>名称</w:t>
      </w:r>
    </w:p>
    <w:p w14:paraId="6796C035" w14:textId="77777777" w:rsidR="00520C35" w:rsidRPr="00BD58C2" w:rsidRDefault="00520C35" w:rsidP="00801C4D">
      <w:pPr>
        <w:ind w:right="-143" w:firstLineChars="1100" w:firstLine="2640"/>
        <w:rPr>
          <w:rFonts w:ascii="ＭＳ 明朝" w:eastAsia="ＭＳ 明朝" w:hAnsi="ＭＳ 明朝"/>
          <w:sz w:val="24"/>
          <w:szCs w:val="24"/>
        </w:rPr>
      </w:pPr>
      <w:r w:rsidRPr="00BD58C2">
        <w:rPr>
          <w:rFonts w:ascii="ＭＳ 明朝" w:eastAsia="ＭＳ 明朝" w:hAnsi="ＭＳ 明朝" w:hint="eastAsia"/>
          <w:sz w:val="24"/>
          <w:szCs w:val="24"/>
        </w:rPr>
        <w:t>代表者</w:t>
      </w:r>
      <w:r w:rsidR="00801C4D" w:rsidRPr="00BD58C2">
        <w:rPr>
          <w:rFonts w:ascii="ＭＳ 明朝" w:eastAsia="ＭＳ 明朝" w:hAnsi="ＭＳ 明朝" w:hint="eastAsia"/>
          <w:sz w:val="24"/>
          <w:szCs w:val="24"/>
        </w:rPr>
        <w:t>職</w:t>
      </w:r>
      <w:r w:rsidRPr="00BD58C2">
        <w:rPr>
          <w:rFonts w:ascii="ＭＳ 明朝" w:eastAsia="ＭＳ 明朝" w:hAnsi="ＭＳ 明朝" w:hint="eastAsia"/>
          <w:sz w:val="24"/>
          <w:szCs w:val="24"/>
        </w:rPr>
        <w:t xml:space="preserve">氏名　　　　　　　</w:t>
      </w:r>
      <w:r w:rsidR="00801C4D" w:rsidRPr="00BD58C2">
        <w:rPr>
          <w:rFonts w:ascii="ＭＳ 明朝" w:eastAsia="ＭＳ 明朝" w:hAnsi="ＭＳ 明朝" w:hint="eastAsia"/>
          <w:sz w:val="24"/>
          <w:szCs w:val="24"/>
        </w:rPr>
        <w:t xml:space="preserve">　</w:t>
      </w:r>
      <w:r w:rsidRPr="00BD58C2">
        <w:rPr>
          <w:rFonts w:ascii="ＭＳ 明朝" w:eastAsia="ＭＳ 明朝" w:hAnsi="ＭＳ 明朝" w:hint="eastAsia"/>
          <w:sz w:val="24"/>
          <w:szCs w:val="24"/>
        </w:rPr>
        <w:t xml:space="preserve">　</w:t>
      </w:r>
      <w:r w:rsidR="00801C4D" w:rsidRPr="00BD58C2">
        <w:rPr>
          <w:rFonts w:ascii="ＭＳ 明朝" w:eastAsia="ＭＳ 明朝" w:hAnsi="ＭＳ 明朝" w:hint="eastAsia"/>
          <w:sz w:val="24"/>
          <w:szCs w:val="24"/>
        </w:rPr>
        <w:t xml:space="preserve">　　　</w:t>
      </w:r>
      <w:r w:rsidRPr="00BD58C2">
        <w:rPr>
          <w:rFonts w:ascii="ＭＳ 明朝" w:eastAsia="ＭＳ 明朝" w:hAnsi="ＭＳ 明朝" w:hint="eastAsia"/>
          <w:sz w:val="24"/>
          <w:szCs w:val="24"/>
        </w:rPr>
        <w:t xml:space="preserve">　　　　印</w:t>
      </w:r>
    </w:p>
    <w:p w14:paraId="1D58A997" w14:textId="77777777" w:rsidR="00520C35" w:rsidRPr="00BD58C2" w:rsidRDefault="00520C35" w:rsidP="00520C35">
      <w:pPr>
        <w:ind w:right="960"/>
        <w:rPr>
          <w:rFonts w:ascii="ＭＳ 明朝" w:eastAsia="ＭＳ 明朝" w:hAnsi="ＭＳ 明朝"/>
          <w:sz w:val="24"/>
          <w:szCs w:val="24"/>
        </w:rPr>
      </w:pPr>
    </w:p>
    <w:p w14:paraId="6D6ED4C1" w14:textId="77777777" w:rsidR="00520C35" w:rsidRPr="00BD58C2" w:rsidRDefault="00520C35" w:rsidP="00520C35">
      <w:pPr>
        <w:ind w:right="960"/>
        <w:rPr>
          <w:rFonts w:ascii="ＭＳ 明朝" w:eastAsia="ＭＳ 明朝" w:hAnsi="ＭＳ 明朝"/>
          <w:sz w:val="24"/>
          <w:szCs w:val="24"/>
        </w:rPr>
      </w:pPr>
    </w:p>
    <w:p w14:paraId="4FE4D438" w14:textId="77777777" w:rsidR="00520C35" w:rsidRPr="00BD58C2" w:rsidRDefault="00520C35" w:rsidP="00520C35">
      <w:pPr>
        <w:ind w:right="960"/>
        <w:rPr>
          <w:rFonts w:ascii="ＭＳ 明朝" w:eastAsia="ＭＳ 明朝" w:hAnsi="ＭＳ 明朝"/>
          <w:sz w:val="24"/>
          <w:szCs w:val="24"/>
        </w:rPr>
      </w:pPr>
    </w:p>
    <w:p w14:paraId="18AE3599" w14:textId="77777777" w:rsidR="00520C35" w:rsidRPr="00BD58C2" w:rsidRDefault="00520C35" w:rsidP="00520C35">
      <w:pPr>
        <w:ind w:right="960"/>
        <w:rPr>
          <w:rFonts w:ascii="ＭＳ 明朝" w:eastAsia="ＭＳ 明朝" w:hAnsi="ＭＳ 明朝"/>
          <w:sz w:val="24"/>
          <w:szCs w:val="24"/>
        </w:rPr>
      </w:pPr>
    </w:p>
    <w:p w14:paraId="6E4AEC78" w14:textId="77777777" w:rsidR="00520C35" w:rsidRPr="00BD58C2" w:rsidRDefault="00520C35" w:rsidP="00520C35">
      <w:pPr>
        <w:ind w:right="960"/>
        <w:rPr>
          <w:rFonts w:ascii="ＭＳ 明朝" w:eastAsia="ＭＳ 明朝" w:hAnsi="ＭＳ 明朝"/>
          <w:sz w:val="24"/>
          <w:szCs w:val="24"/>
        </w:rPr>
      </w:pPr>
    </w:p>
    <w:p w14:paraId="4B5EB925" w14:textId="77777777" w:rsidR="00520C35" w:rsidRPr="00BD58C2" w:rsidRDefault="00520C35" w:rsidP="00520C35">
      <w:pPr>
        <w:ind w:right="960"/>
        <w:rPr>
          <w:rFonts w:ascii="ＭＳ 明朝" w:eastAsia="ＭＳ 明朝" w:hAnsi="ＭＳ 明朝"/>
          <w:sz w:val="24"/>
          <w:szCs w:val="24"/>
        </w:rPr>
      </w:pPr>
    </w:p>
    <w:p w14:paraId="0BF19C88" w14:textId="77777777" w:rsidR="00520C35" w:rsidRPr="00BD58C2" w:rsidRDefault="00520C35" w:rsidP="00520C35">
      <w:pPr>
        <w:ind w:right="960"/>
        <w:rPr>
          <w:rFonts w:ascii="ＭＳ 明朝" w:eastAsia="ＭＳ 明朝" w:hAnsi="ＭＳ 明朝"/>
          <w:sz w:val="24"/>
          <w:szCs w:val="24"/>
        </w:rPr>
      </w:pPr>
    </w:p>
    <w:p w14:paraId="4F0EC9F3" w14:textId="77777777" w:rsidR="00520C35" w:rsidRPr="00BD58C2" w:rsidRDefault="00520C35" w:rsidP="00520C35">
      <w:pPr>
        <w:ind w:right="960"/>
        <w:rPr>
          <w:rFonts w:ascii="ＭＳ 明朝" w:eastAsia="ＭＳ 明朝" w:hAnsi="ＭＳ 明朝"/>
          <w:sz w:val="24"/>
          <w:szCs w:val="24"/>
        </w:rPr>
      </w:pPr>
    </w:p>
    <w:p w14:paraId="05664021" w14:textId="77777777" w:rsidR="00520C35" w:rsidRPr="00BD58C2" w:rsidRDefault="00520C35" w:rsidP="00520C35">
      <w:pPr>
        <w:ind w:right="960"/>
        <w:rPr>
          <w:rFonts w:ascii="ＭＳ 明朝" w:eastAsia="ＭＳ 明朝" w:hAnsi="ＭＳ 明朝"/>
          <w:sz w:val="24"/>
          <w:szCs w:val="24"/>
        </w:rPr>
      </w:pPr>
    </w:p>
    <w:p w14:paraId="3EB6E517" w14:textId="77777777" w:rsidR="00920EFC" w:rsidRPr="00BD58C2" w:rsidRDefault="00920EFC" w:rsidP="00920EFC">
      <w:pPr>
        <w:spacing w:line="36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担当部署：</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担当者氏名：</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p w14:paraId="097F788D" w14:textId="77777777" w:rsidR="00801C4D" w:rsidRPr="00BD58C2" w:rsidRDefault="00920EFC" w:rsidP="00920EFC">
      <w:pPr>
        <w:spacing w:line="360" w:lineRule="auto"/>
        <w:ind w:left="240" w:hangingChars="100" w:hanging="240"/>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ＴＥＬ</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ＦＡＸ</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00801C4D" w:rsidRPr="00BD58C2">
        <w:rPr>
          <w:rFonts w:ascii="ＭＳ 明朝" w:eastAsia="ＭＳ 明朝" w:hAnsi="ＭＳ 明朝"/>
          <w:sz w:val="24"/>
          <w:szCs w:val="24"/>
          <w:u w:val="single"/>
        </w:rPr>
        <w:br w:type="page"/>
      </w:r>
    </w:p>
    <w:p w14:paraId="7A4080DA" w14:textId="77777777" w:rsidR="00FA38BB" w:rsidRPr="00BD58C2" w:rsidRDefault="00CD4F69" w:rsidP="00FA38BB">
      <w:pPr>
        <w:ind w:right="960"/>
        <w:rPr>
          <w:rFonts w:ascii="ＭＳ 明朝" w:eastAsia="ＭＳ 明朝" w:hAnsi="ＭＳ 明朝"/>
          <w:szCs w:val="21"/>
        </w:rPr>
      </w:pPr>
      <w:r>
        <w:rPr>
          <w:rFonts w:ascii="ＭＳ 明朝" w:eastAsia="ＭＳ 明朝" w:hAnsi="ＭＳ 明朝" w:hint="eastAsia"/>
          <w:szCs w:val="21"/>
        </w:rPr>
        <w:lastRenderedPageBreak/>
        <w:t>様式第２</w:t>
      </w:r>
      <w:r w:rsidR="009B4844" w:rsidRPr="00BD58C2">
        <w:rPr>
          <w:rFonts w:ascii="ＭＳ 明朝" w:eastAsia="ＭＳ 明朝" w:hAnsi="ＭＳ 明朝" w:hint="eastAsia"/>
          <w:szCs w:val="21"/>
        </w:rPr>
        <w:t>号</w:t>
      </w:r>
    </w:p>
    <w:p w14:paraId="179C1DEA" w14:textId="77777777" w:rsidR="009B4844" w:rsidRPr="00BD58C2" w:rsidRDefault="00801C4D" w:rsidP="009B4844">
      <w:pPr>
        <w:jc w:val="right"/>
        <w:rPr>
          <w:rFonts w:ascii="ＭＳ 明朝" w:eastAsia="ＭＳ 明朝" w:hAnsi="ＭＳ 明朝"/>
          <w:sz w:val="24"/>
          <w:szCs w:val="24"/>
        </w:rPr>
      </w:pPr>
      <w:r w:rsidRPr="00BD58C2">
        <w:rPr>
          <w:rFonts w:ascii="ＭＳ 明朝" w:eastAsia="ＭＳ 明朝" w:hAnsi="ＭＳ 明朝" w:hint="eastAsia"/>
          <w:sz w:val="24"/>
          <w:szCs w:val="24"/>
        </w:rPr>
        <w:t>令和</w:t>
      </w:r>
      <w:r w:rsidR="009B4844" w:rsidRPr="00BD58C2">
        <w:rPr>
          <w:rFonts w:ascii="ＭＳ 明朝" w:eastAsia="ＭＳ 明朝" w:hAnsi="ＭＳ 明朝" w:hint="eastAsia"/>
          <w:sz w:val="24"/>
          <w:szCs w:val="24"/>
        </w:rPr>
        <w:t xml:space="preserve">　　年　　月　　日</w:t>
      </w:r>
    </w:p>
    <w:p w14:paraId="5B345114" w14:textId="77777777" w:rsidR="009B4844" w:rsidRPr="00BD58C2" w:rsidRDefault="009B4844" w:rsidP="009B4844">
      <w:pPr>
        <w:ind w:right="960"/>
        <w:rPr>
          <w:rFonts w:ascii="ＭＳ 明朝" w:eastAsia="ＭＳ 明朝" w:hAnsi="ＭＳ 明朝"/>
          <w:sz w:val="24"/>
          <w:szCs w:val="24"/>
        </w:rPr>
      </w:pPr>
    </w:p>
    <w:p w14:paraId="01175984" w14:textId="7D46A307" w:rsidR="009B4844" w:rsidRPr="00BD58C2" w:rsidRDefault="006E24C6" w:rsidP="009B4844">
      <w:pPr>
        <w:ind w:right="960"/>
        <w:rPr>
          <w:rFonts w:ascii="ＭＳ 明朝" w:eastAsia="ＭＳ 明朝" w:hAnsi="ＭＳ 明朝"/>
          <w:sz w:val="24"/>
          <w:szCs w:val="24"/>
        </w:rPr>
      </w:pPr>
      <w:r w:rsidRPr="00BD58C2">
        <w:rPr>
          <w:rFonts w:ascii="ＭＳ 明朝" w:eastAsia="ＭＳ 明朝" w:hAnsi="ＭＳ 明朝" w:hint="eastAsia"/>
          <w:sz w:val="24"/>
          <w:szCs w:val="24"/>
        </w:rPr>
        <w:t xml:space="preserve">敦賀市長　</w:t>
      </w:r>
      <w:r w:rsidR="00A859CC">
        <w:rPr>
          <w:rFonts w:ascii="ＭＳ 明朝" w:eastAsia="ＭＳ 明朝" w:hAnsi="ＭＳ 明朝" w:hint="eastAsia"/>
          <w:sz w:val="24"/>
          <w:szCs w:val="24"/>
        </w:rPr>
        <w:t>米　澤　光　治</w:t>
      </w:r>
      <w:r w:rsidRPr="00BD58C2">
        <w:rPr>
          <w:rFonts w:ascii="ＭＳ 明朝" w:eastAsia="ＭＳ 明朝" w:hAnsi="ＭＳ 明朝" w:hint="eastAsia"/>
          <w:sz w:val="24"/>
          <w:szCs w:val="24"/>
        </w:rPr>
        <w:t xml:space="preserve">　宛て</w:t>
      </w:r>
    </w:p>
    <w:p w14:paraId="77D1C9FB" w14:textId="77777777" w:rsidR="009B4844" w:rsidRPr="00BD58C2" w:rsidRDefault="009B4844" w:rsidP="009B4844">
      <w:pPr>
        <w:ind w:right="960"/>
        <w:rPr>
          <w:rFonts w:ascii="ＭＳ 明朝" w:eastAsia="ＭＳ 明朝" w:hAnsi="ＭＳ 明朝"/>
          <w:sz w:val="24"/>
          <w:szCs w:val="24"/>
        </w:rPr>
      </w:pPr>
    </w:p>
    <w:p w14:paraId="463EA8C2" w14:textId="77777777" w:rsidR="00801C4D" w:rsidRPr="00BD58C2" w:rsidRDefault="00801C4D" w:rsidP="00801C4D">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提出者）</w:t>
      </w:r>
    </w:p>
    <w:p w14:paraId="6CDCE22E" w14:textId="77777777" w:rsidR="00801C4D" w:rsidRPr="00BD58C2" w:rsidRDefault="00801C4D" w:rsidP="00003B70">
      <w:pPr>
        <w:ind w:right="960" w:firstLineChars="1517" w:firstLine="3641"/>
        <w:rPr>
          <w:rFonts w:ascii="ＭＳ 明朝" w:eastAsia="ＭＳ 明朝" w:hAnsi="ＭＳ 明朝"/>
          <w:sz w:val="24"/>
          <w:szCs w:val="24"/>
        </w:rPr>
      </w:pPr>
      <w:r w:rsidRPr="00BD58C2">
        <w:rPr>
          <w:rFonts w:ascii="ＭＳ 明朝" w:eastAsia="ＭＳ 明朝" w:hAnsi="ＭＳ 明朝" w:hint="eastAsia"/>
          <w:sz w:val="24"/>
          <w:szCs w:val="24"/>
        </w:rPr>
        <w:t>住　　所</w:t>
      </w:r>
    </w:p>
    <w:p w14:paraId="70DDF864" w14:textId="77777777" w:rsidR="00801C4D" w:rsidRPr="00BD58C2" w:rsidRDefault="00801C4D" w:rsidP="00801C4D">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商号又は名称</w:t>
      </w:r>
    </w:p>
    <w:p w14:paraId="0E8F13EF" w14:textId="77777777" w:rsidR="00801C4D" w:rsidRPr="00BD58C2" w:rsidRDefault="00801C4D" w:rsidP="00801C4D">
      <w:pPr>
        <w:tabs>
          <w:tab w:val="left" w:pos="7230"/>
        </w:tabs>
        <w:ind w:right="-1"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代表者職氏名　　　　　　　　　　　　　　印</w:t>
      </w:r>
    </w:p>
    <w:p w14:paraId="21FC7831" w14:textId="77777777" w:rsidR="00893E97" w:rsidRPr="00BD58C2" w:rsidRDefault="00893E97" w:rsidP="009B4844">
      <w:pPr>
        <w:ind w:right="960"/>
        <w:rPr>
          <w:rFonts w:ascii="ＭＳ 明朝" w:eastAsia="ＭＳ 明朝" w:hAnsi="ＭＳ 明朝"/>
          <w:sz w:val="24"/>
          <w:szCs w:val="24"/>
        </w:rPr>
      </w:pPr>
    </w:p>
    <w:p w14:paraId="6D9BA466" w14:textId="77777777" w:rsidR="009B4844" w:rsidRPr="00BD58C2" w:rsidRDefault="009B4844" w:rsidP="009B4844">
      <w:pPr>
        <w:ind w:right="960"/>
        <w:jc w:val="center"/>
        <w:rPr>
          <w:rFonts w:ascii="ＭＳ 明朝" w:eastAsia="ＭＳ 明朝" w:hAnsi="ＭＳ 明朝"/>
          <w:b/>
          <w:sz w:val="24"/>
          <w:szCs w:val="24"/>
        </w:rPr>
      </w:pPr>
      <w:r w:rsidRPr="00BD58C2">
        <w:rPr>
          <w:rFonts w:ascii="ＭＳ 明朝" w:eastAsia="ＭＳ 明朝" w:hAnsi="ＭＳ 明朝" w:hint="eastAsia"/>
          <w:b/>
          <w:sz w:val="32"/>
          <w:szCs w:val="32"/>
        </w:rPr>
        <w:t>提　　案　　書</w:t>
      </w:r>
    </w:p>
    <w:p w14:paraId="06FECA87" w14:textId="77777777" w:rsidR="004F3653" w:rsidRPr="00BD58C2" w:rsidRDefault="009B4844" w:rsidP="009B4844">
      <w:pPr>
        <w:ind w:right="960"/>
        <w:rPr>
          <w:rFonts w:ascii="ＭＳ 明朝" w:eastAsia="ＭＳ 明朝" w:hAnsi="ＭＳ 明朝"/>
          <w:sz w:val="24"/>
          <w:szCs w:val="24"/>
        </w:rPr>
      </w:pPr>
      <w:r w:rsidRPr="00BD58C2">
        <w:rPr>
          <w:rFonts w:ascii="ＭＳ 明朝" w:eastAsia="ＭＳ 明朝" w:hAnsi="ＭＳ 明朝" w:hint="eastAsia"/>
          <w:sz w:val="24"/>
          <w:szCs w:val="24"/>
        </w:rPr>
        <w:t>敦賀市立保育園給食調理業務委託</w:t>
      </w:r>
      <w:r w:rsidR="004F3653" w:rsidRPr="00BD58C2">
        <w:rPr>
          <w:rFonts w:ascii="ＭＳ 明朝" w:eastAsia="ＭＳ 明朝" w:hAnsi="ＭＳ 明朝" w:hint="eastAsia"/>
          <w:sz w:val="24"/>
          <w:szCs w:val="24"/>
        </w:rPr>
        <w:t>（</w:t>
      </w:r>
      <w:r w:rsidR="00126AAB" w:rsidRPr="00BD58C2">
        <w:rPr>
          <w:rFonts w:ascii="ＭＳ 明朝" w:eastAsia="ＭＳ 明朝" w:hAnsi="ＭＳ 明朝" w:hint="eastAsia"/>
          <w:sz w:val="24"/>
          <w:szCs w:val="24"/>
        </w:rPr>
        <w:t>気比</w:t>
      </w:r>
      <w:r w:rsidR="004F3653" w:rsidRPr="00BD58C2">
        <w:rPr>
          <w:rFonts w:ascii="ＭＳ 明朝" w:eastAsia="ＭＳ 明朝" w:hAnsi="ＭＳ 明朝" w:hint="eastAsia"/>
          <w:sz w:val="24"/>
          <w:szCs w:val="24"/>
        </w:rPr>
        <w:t>保育園等</w:t>
      </w:r>
      <w:r w:rsidR="00383E71">
        <w:rPr>
          <w:rFonts w:ascii="ＭＳ 明朝" w:eastAsia="ＭＳ 明朝" w:hAnsi="ＭＳ 明朝" w:hint="eastAsia"/>
          <w:sz w:val="24"/>
          <w:szCs w:val="24"/>
        </w:rPr>
        <w:t>６</w:t>
      </w:r>
      <w:r w:rsidR="004F3653" w:rsidRPr="00BD58C2">
        <w:rPr>
          <w:rFonts w:ascii="ＭＳ 明朝" w:eastAsia="ＭＳ 明朝" w:hAnsi="ＭＳ 明朝" w:hint="eastAsia"/>
          <w:sz w:val="24"/>
          <w:szCs w:val="24"/>
        </w:rPr>
        <w:t>園）</w:t>
      </w:r>
      <w:r w:rsidRPr="00BD58C2">
        <w:rPr>
          <w:rFonts w:ascii="ＭＳ 明朝" w:eastAsia="ＭＳ 明朝" w:hAnsi="ＭＳ 明朝" w:hint="eastAsia"/>
          <w:sz w:val="24"/>
          <w:szCs w:val="24"/>
        </w:rPr>
        <w:t>について、</w:t>
      </w:r>
    </w:p>
    <w:p w14:paraId="77AC5F0D" w14:textId="77777777" w:rsidR="00893E97" w:rsidRPr="00BD58C2" w:rsidRDefault="009B4844" w:rsidP="009B4844">
      <w:pPr>
        <w:ind w:right="960"/>
        <w:rPr>
          <w:rFonts w:ascii="ＭＳ 明朝" w:eastAsia="ＭＳ 明朝" w:hAnsi="ＭＳ 明朝"/>
          <w:sz w:val="24"/>
          <w:szCs w:val="24"/>
        </w:rPr>
      </w:pPr>
      <w:r w:rsidRPr="00BD58C2">
        <w:rPr>
          <w:rFonts w:ascii="ＭＳ 明朝" w:eastAsia="ＭＳ 明朝" w:hAnsi="ＭＳ 明朝" w:hint="eastAsia"/>
          <w:sz w:val="24"/>
          <w:szCs w:val="24"/>
        </w:rPr>
        <w:t>下記のとおり提案します。</w:t>
      </w:r>
    </w:p>
    <w:p w14:paraId="2AC776E7" w14:textId="77777777" w:rsidR="00893E97" w:rsidRPr="00BD58C2" w:rsidRDefault="009B4844" w:rsidP="009B4844">
      <w:pPr>
        <w:ind w:right="960"/>
        <w:jc w:val="center"/>
        <w:rPr>
          <w:rFonts w:ascii="ＭＳ 明朝" w:eastAsia="ＭＳ 明朝" w:hAnsi="ＭＳ 明朝"/>
          <w:sz w:val="24"/>
          <w:szCs w:val="24"/>
        </w:rPr>
      </w:pPr>
      <w:r w:rsidRPr="00BD58C2">
        <w:rPr>
          <w:rFonts w:ascii="ＭＳ 明朝" w:eastAsia="ＭＳ 明朝" w:hAnsi="ＭＳ 明朝" w:hint="eastAsia"/>
          <w:sz w:val="24"/>
          <w:szCs w:val="24"/>
        </w:rPr>
        <w:t>記</w:t>
      </w:r>
    </w:p>
    <w:tbl>
      <w:tblPr>
        <w:tblStyle w:val="a8"/>
        <w:tblW w:w="0" w:type="auto"/>
        <w:tblInd w:w="108" w:type="dxa"/>
        <w:tblLook w:val="04A0" w:firstRow="1" w:lastRow="0" w:firstColumn="1" w:lastColumn="0" w:noHBand="0" w:noVBand="1"/>
      </w:tblPr>
      <w:tblGrid>
        <w:gridCol w:w="3402"/>
        <w:gridCol w:w="1843"/>
        <w:gridCol w:w="2835"/>
      </w:tblGrid>
      <w:tr w:rsidR="00BD58C2" w:rsidRPr="00BD58C2" w14:paraId="0FE8DFFC" w14:textId="77777777" w:rsidTr="00893E97">
        <w:tc>
          <w:tcPr>
            <w:tcW w:w="3402" w:type="dxa"/>
          </w:tcPr>
          <w:p w14:paraId="41293517" w14:textId="77777777" w:rsidR="00893E97" w:rsidRPr="00BD58C2" w:rsidRDefault="00893E97" w:rsidP="00EB41C5">
            <w:pPr>
              <w:ind w:firstLineChars="150" w:firstLine="360"/>
              <w:rPr>
                <w:sz w:val="24"/>
                <w:szCs w:val="24"/>
              </w:rPr>
            </w:pPr>
            <w:r w:rsidRPr="00BD58C2">
              <w:rPr>
                <w:rFonts w:hint="eastAsia"/>
                <w:sz w:val="24"/>
                <w:szCs w:val="24"/>
              </w:rPr>
              <w:t>提出書類名</w:t>
            </w:r>
          </w:p>
        </w:tc>
        <w:tc>
          <w:tcPr>
            <w:tcW w:w="1843" w:type="dxa"/>
          </w:tcPr>
          <w:p w14:paraId="64E67D88" w14:textId="77777777" w:rsidR="00893E97" w:rsidRPr="00BD58C2" w:rsidRDefault="00893E97" w:rsidP="00893E97">
            <w:pPr>
              <w:ind w:firstLineChars="100" w:firstLine="240"/>
              <w:jc w:val="center"/>
              <w:rPr>
                <w:sz w:val="24"/>
                <w:szCs w:val="24"/>
              </w:rPr>
            </w:pPr>
            <w:r w:rsidRPr="00BD58C2">
              <w:rPr>
                <w:rFonts w:hint="eastAsia"/>
                <w:sz w:val="24"/>
                <w:szCs w:val="24"/>
              </w:rPr>
              <w:t>書</w:t>
            </w:r>
            <w:r w:rsidRPr="00BD58C2">
              <w:rPr>
                <w:rFonts w:hint="eastAsia"/>
                <w:sz w:val="24"/>
                <w:szCs w:val="24"/>
              </w:rPr>
              <w:t xml:space="preserve">  </w:t>
            </w:r>
            <w:r w:rsidRPr="00BD58C2">
              <w:rPr>
                <w:rFonts w:hint="eastAsia"/>
                <w:sz w:val="24"/>
                <w:szCs w:val="24"/>
              </w:rPr>
              <w:t>式</w:t>
            </w:r>
          </w:p>
        </w:tc>
        <w:tc>
          <w:tcPr>
            <w:tcW w:w="2835" w:type="dxa"/>
          </w:tcPr>
          <w:p w14:paraId="796AC3DD" w14:textId="77777777" w:rsidR="00893E97" w:rsidRPr="00BD58C2" w:rsidRDefault="00893E97" w:rsidP="00893E97">
            <w:pPr>
              <w:ind w:firstLineChars="100" w:firstLine="240"/>
              <w:jc w:val="center"/>
              <w:rPr>
                <w:sz w:val="24"/>
                <w:szCs w:val="24"/>
              </w:rPr>
            </w:pPr>
            <w:r w:rsidRPr="00BD58C2">
              <w:rPr>
                <w:rFonts w:hint="eastAsia"/>
                <w:sz w:val="24"/>
                <w:szCs w:val="24"/>
              </w:rPr>
              <w:t>部　数</w:t>
            </w:r>
          </w:p>
        </w:tc>
      </w:tr>
      <w:tr w:rsidR="00BD58C2" w:rsidRPr="00BD58C2" w14:paraId="101E5197" w14:textId="77777777" w:rsidTr="007E520A">
        <w:trPr>
          <w:trHeight w:val="447"/>
        </w:trPr>
        <w:tc>
          <w:tcPr>
            <w:tcW w:w="3402" w:type="dxa"/>
            <w:vAlign w:val="center"/>
          </w:tcPr>
          <w:p w14:paraId="73E59332" w14:textId="77777777" w:rsidR="00893E97" w:rsidRPr="00BD58C2" w:rsidRDefault="00893E97" w:rsidP="00EB41C5">
            <w:pPr>
              <w:rPr>
                <w:sz w:val="24"/>
                <w:szCs w:val="24"/>
              </w:rPr>
            </w:pPr>
            <w:r w:rsidRPr="00BD58C2">
              <w:rPr>
                <w:rFonts w:hint="eastAsia"/>
                <w:sz w:val="24"/>
                <w:szCs w:val="24"/>
              </w:rPr>
              <w:t>提案書（表紙）</w:t>
            </w:r>
          </w:p>
        </w:tc>
        <w:tc>
          <w:tcPr>
            <w:tcW w:w="1843" w:type="dxa"/>
            <w:vAlign w:val="center"/>
          </w:tcPr>
          <w:p w14:paraId="494CDE66" w14:textId="77777777" w:rsidR="00893E97" w:rsidRPr="00BD58C2" w:rsidRDefault="00CD4F69" w:rsidP="00893E97">
            <w:pPr>
              <w:jc w:val="center"/>
              <w:rPr>
                <w:sz w:val="24"/>
                <w:szCs w:val="24"/>
              </w:rPr>
            </w:pPr>
            <w:r>
              <w:rPr>
                <w:rFonts w:hint="eastAsia"/>
                <w:sz w:val="24"/>
                <w:szCs w:val="24"/>
              </w:rPr>
              <w:t>様式第２</w:t>
            </w:r>
            <w:r w:rsidR="00893E97" w:rsidRPr="00BD58C2">
              <w:rPr>
                <w:rFonts w:hint="eastAsia"/>
                <w:sz w:val="24"/>
                <w:szCs w:val="24"/>
              </w:rPr>
              <w:t>号</w:t>
            </w:r>
          </w:p>
        </w:tc>
        <w:tc>
          <w:tcPr>
            <w:tcW w:w="2835" w:type="dxa"/>
            <w:vAlign w:val="center"/>
          </w:tcPr>
          <w:p w14:paraId="24FCC500" w14:textId="77777777" w:rsidR="00893E97" w:rsidRPr="00BD58C2" w:rsidRDefault="00801C4D" w:rsidP="00893E97">
            <w:pPr>
              <w:jc w:val="center"/>
              <w:rPr>
                <w:sz w:val="24"/>
                <w:szCs w:val="24"/>
              </w:rPr>
            </w:pPr>
            <w:r w:rsidRPr="00BD58C2">
              <w:rPr>
                <w:rFonts w:hint="eastAsia"/>
                <w:sz w:val="24"/>
                <w:szCs w:val="24"/>
              </w:rPr>
              <w:t>９部（正１部、副８</w:t>
            </w:r>
            <w:r w:rsidR="00893E97" w:rsidRPr="00BD58C2">
              <w:rPr>
                <w:rFonts w:hint="eastAsia"/>
                <w:sz w:val="24"/>
                <w:szCs w:val="24"/>
              </w:rPr>
              <w:t>部）</w:t>
            </w:r>
          </w:p>
        </w:tc>
      </w:tr>
      <w:tr w:rsidR="00BD58C2" w:rsidRPr="00BD58C2" w14:paraId="3ACA85E0" w14:textId="77777777" w:rsidTr="007E520A">
        <w:trPr>
          <w:trHeight w:val="447"/>
        </w:trPr>
        <w:tc>
          <w:tcPr>
            <w:tcW w:w="3402" w:type="dxa"/>
            <w:vAlign w:val="center"/>
          </w:tcPr>
          <w:p w14:paraId="762CD75B" w14:textId="77777777" w:rsidR="00893E97" w:rsidRPr="00BD58C2" w:rsidRDefault="00893E97" w:rsidP="00EB41C5">
            <w:pPr>
              <w:rPr>
                <w:sz w:val="24"/>
                <w:szCs w:val="24"/>
              </w:rPr>
            </w:pPr>
            <w:r w:rsidRPr="00BD58C2">
              <w:rPr>
                <w:rFonts w:hint="eastAsia"/>
                <w:sz w:val="24"/>
                <w:szCs w:val="24"/>
              </w:rPr>
              <w:t>(1)</w:t>
            </w:r>
            <w:r w:rsidRPr="00BD58C2">
              <w:rPr>
                <w:rFonts w:hint="eastAsia"/>
                <w:sz w:val="24"/>
                <w:szCs w:val="24"/>
              </w:rPr>
              <w:t>会社の概要</w:t>
            </w:r>
          </w:p>
        </w:tc>
        <w:tc>
          <w:tcPr>
            <w:tcW w:w="1843" w:type="dxa"/>
            <w:vAlign w:val="center"/>
          </w:tcPr>
          <w:p w14:paraId="314EC588" w14:textId="77777777" w:rsidR="00893E97" w:rsidRPr="00BD58C2" w:rsidRDefault="00CD4F69" w:rsidP="00893E97">
            <w:pPr>
              <w:jc w:val="center"/>
              <w:rPr>
                <w:sz w:val="24"/>
                <w:szCs w:val="24"/>
              </w:rPr>
            </w:pPr>
            <w:r>
              <w:rPr>
                <w:rFonts w:hint="eastAsia"/>
                <w:sz w:val="24"/>
                <w:szCs w:val="24"/>
              </w:rPr>
              <w:t>様式第３</w:t>
            </w:r>
            <w:r w:rsidR="00893E97" w:rsidRPr="00BD58C2">
              <w:rPr>
                <w:rFonts w:hint="eastAsia"/>
                <w:sz w:val="24"/>
                <w:szCs w:val="24"/>
              </w:rPr>
              <w:t>号</w:t>
            </w:r>
          </w:p>
        </w:tc>
        <w:tc>
          <w:tcPr>
            <w:tcW w:w="2835" w:type="dxa"/>
            <w:vAlign w:val="center"/>
          </w:tcPr>
          <w:p w14:paraId="35FCB578" w14:textId="77777777" w:rsidR="00893E97" w:rsidRPr="00BD58C2" w:rsidRDefault="00893E97" w:rsidP="00893E97">
            <w:pPr>
              <w:jc w:val="center"/>
              <w:rPr>
                <w:sz w:val="24"/>
                <w:szCs w:val="24"/>
              </w:rPr>
            </w:pPr>
            <w:r w:rsidRPr="00BD58C2">
              <w:rPr>
                <w:rFonts w:hint="eastAsia"/>
                <w:sz w:val="24"/>
                <w:szCs w:val="24"/>
              </w:rPr>
              <w:t>同上</w:t>
            </w:r>
          </w:p>
        </w:tc>
      </w:tr>
      <w:tr w:rsidR="00BD58C2" w:rsidRPr="00BD58C2" w14:paraId="56C5DBC5" w14:textId="77777777" w:rsidTr="007E520A">
        <w:trPr>
          <w:trHeight w:val="447"/>
        </w:trPr>
        <w:tc>
          <w:tcPr>
            <w:tcW w:w="3402" w:type="dxa"/>
            <w:vAlign w:val="center"/>
          </w:tcPr>
          <w:p w14:paraId="067EAE95" w14:textId="77777777" w:rsidR="00893E97" w:rsidRPr="00BD58C2" w:rsidRDefault="00893E97" w:rsidP="00EB41C5">
            <w:pPr>
              <w:rPr>
                <w:sz w:val="24"/>
                <w:szCs w:val="24"/>
              </w:rPr>
            </w:pPr>
            <w:r w:rsidRPr="00BD58C2">
              <w:rPr>
                <w:rFonts w:hint="eastAsia"/>
                <w:sz w:val="24"/>
                <w:szCs w:val="24"/>
              </w:rPr>
              <w:t>(2)</w:t>
            </w:r>
            <w:r w:rsidR="00DD174C" w:rsidRPr="00BD58C2">
              <w:rPr>
                <w:rFonts w:hint="eastAsia"/>
                <w:sz w:val="24"/>
                <w:szCs w:val="24"/>
              </w:rPr>
              <w:t>包括</w:t>
            </w:r>
            <w:r w:rsidRPr="00BD58C2">
              <w:rPr>
                <w:rFonts w:hint="eastAsia"/>
                <w:sz w:val="24"/>
                <w:szCs w:val="24"/>
              </w:rPr>
              <w:t>的事項</w:t>
            </w:r>
          </w:p>
        </w:tc>
        <w:tc>
          <w:tcPr>
            <w:tcW w:w="1843" w:type="dxa"/>
            <w:vAlign w:val="center"/>
          </w:tcPr>
          <w:p w14:paraId="44FC3331" w14:textId="77777777" w:rsidR="00893E97" w:rsidRPr="00BD58C2" w:rsidRDefault="00CD4F69" w:rsidP="00893E97">
            <w:pPr>
              <w:jc w:val="center"/>
              <w:rPr>
                <w:kern w:val="0"/>
                <w:sz w:val="24"/>
                <w:szCs w:val="24"/>
              </w:rPr>
            </w:pPr>
            <w:r>
              <w:rPr>
                <w:rFonts w:hint="eastAsia"/>
                <w:kern w:val="0"/>
                <w:sz w:val="24"/>
                <w:szCs w:val="24"/>
              </w:rPr>
              <w:t>様式第４</w:t>
            </w:r>
            <w:r w:rsidR="00893E97" w:rsidRPr="00BD58C2">
              <w:rPr>
                <w:rFonts w:hint="eastAsia"/>
                <w:kern w:val="0"/>
                <w:sz w:val="24"/>
                <w:szCs w:val="24"/>
              </w:rPr>
              <w:t>号</w:t>
            </w:r>
          </w:p>
        </w:tc>
        <w:tc>
          <w:tcPr>
            <w:tcW w:w="2835" w:type="dxa"/>
            <w:vAlign w:val="center"/>
          </w:tcPr>
          <w:p w14:paraId="1A44A6F6" w14:textId="77777777" w:rsidR="00893E97" w:rsidRPr="00BD58C2" w:rsidRDefault="00893E97" w:rsidP="00893E97">
            <w:pPr>
              <w:jc w:val="center"/>
              <w:rPr>
                <w:sz w:val="24"/>
                <w:szCs w:val="24"/>
              </w:rPr>
            </w:pPr>
            <w:r w:rsidRPr="00BD58C2">
              <w:rPr>
                <w:rFonts w:hint="eastAsia"/>
                <w:sz w:val="24"/>
                <w:szCs w:val="24"/>
              </w:rPr>
              <w:t>同上</w:t>
            </w:r>
          </w:p>
        </w:tc>
      </w:tr>
      <w:tr w:rsidR="00BD58C2" w:rsidRPr="00BD58C2" w14:paraId="0BC5A6EB" w14:textId="77777777" w:rsidTr="007E520A">
        <w:trPr>
          <w:trHeight w:val="447"/>
        </w:trPr>
        <w:tc>
          <w:tcPr>
            <w:tcW w:w="3402" w:type="dxa"/>
            <w:vAlign w:val="center"/>
          </w:tcPr>
          <w:p w14:paraId="7F8CFB70" w14:textId="77777777" w:rsidR="00893E97" w:rsidRPr="00BD58C2" w:rsidRDefault="00893E97" w:rsidP="00EA5B18">
            <w:pPr>
              <w:rPr>
                <w:sz w:val="24"/>
                <w:szCs w:val="24"/>
              </w:rPr>
            </w:pPr>
            <w:r w:rsidRPr="00BD58C2">
              <w:rPr>
                <w:rFonts w:hint="eastAsia"/>
                <w:sz w:val="24"/>
                <w:szCs w:val="24"/>
              </w:rPr>
              <w:t>(3)</w:t>
            </w:r>
            <w:r w:rsidR="004F3653" w:rsidRPr="00BD58C2">
              <w:rPr>
                <w:rFonts w:hint="eastAsia"/>
                <w:sz w:val="24"/>
                <w:szCs w:val="24"/>
              </w:rPr>
              <w:t>作業管理・材料管理</w:t>
            </w:r>
          </w:p>
        </w:tc>
        <w:tc>
          <w:tcPr>
            <w:tcW w:w="1843" w:type="dxa"/>
            <w:vAlign w:val="center"/>
          </w:tcPr>
          <w:p w14:paraId="5E9706F3" w14:textId="77777777" w:rsidR="00893E97" w:rsidRPr="00BD58C2" w:rsidRDefault="00CD4F69" w:rsidP="00893E97">
            <w:pPr>
              <w:jc w:val="center"/>
              <w:rPr>
                <w:sz w:val="24"/>
                <w:szCs w:val="24"/>
              </w:rPr>
            </w:pPr>
            <w:r>
              <w:rPr>
                <w:rFonts w:hint="eastAsia"/>
                <w:kern w:val="0"/>
                <w:sz w:val="24"/>
                <w:szCs w:val="24"/>
              </w:rPr>
              <w:t>様式第５</w:t>
            </w:r>
            <w:r w:rsidR="00893E97" w:rsidRPr="00BD58C2">
              <w:rPr>
                <w:rFonts w:hint="eastAsia"/>
                <w:kern w:val="0"/>
                <w:sz w:val="24"/>
                <w:szCs w:val="24"/>
              </w:rPr>
              <w:t>号</w:t>
            </w:r>
          </w:p>
        </w:tc>
        <w:tc>
          <w:tcPr>
            <w:tcW w:w="2835" w:type="dxa"/>
            <w:vAlign w:val="center"/>
          </w:tcPr>
          <w:p w14:paraId="62F27D81" w14:textId="77777777" w:rsidR="00893E97" w:rsidRPr="00BD58C2" w:rsidRDefault="00893E97" w:rsidP="00893E97">
            <w:pPr>
              <w:jc w:val="center"/>
            </w:pPr>
            <w:r w:rsidRPr="00BD58C2">
              <w:rPr>
                <w:rFonts w:hint="eastAsia"/>
                <w:sz w:val="24"/>
                <w:szCs w:val="24"/>
              </w:rPr>
              <w:t>同上</w:t>
            </w:r>
          </w:p>
        </w:tc>
      </w:tr>
      <w:tr w:rsidR="00BD58C2" w:rsidRPr="00BD58C2" w14:paraId="2EB95C8F" w14:textId="77777777" w:rsidTr="007E520A">
        <w:trPr>
          <w:trHeight w:val="447"/>
        </w:trPr>
        <w:tc>
          <w:tcPr>
            <w:tcW w:w="3402" w:type="dxa"/>
            <w:vAlign w:val="center"/>
          </w:tcPr>
          <w:p w14:paraId="38A12BCF" w14:textId="77777777" w:rsidR="00893E97" w:rsidRPr="00BD58C2" w:rsidRDefault="00893E97" w:rsidP="00EB41C5">
            <w:pPr>
              <w:rPr>
                <w:szCs w:val="21"/>
              </w:rPr>
            </w:pPr>
            <w:r w:rsidRPr="00BD58C2">
              <w:rPr>
                <w:rFonts w:hint="eastAsia"/>
                <w:szCs w:val="21"/>
              </w:rPr>
              <w:t>(4)</w:t>
            </w:r>
            <w:r w:rsidR="004F3653" w:rsidRPr="00BD58C2">
              <w:rPr>
                <w:rFonts w:hint="eastAsia"/>
                <w:szCs w:val="21"/>
              </w:rPr>
              <w:t xml:space="preserve"> </w:t>
            </w:r>
            <w:r w:rsidR="004F3653" w:rsidRPr="00BD58C2">
              <w:rPr>
                <w:rFonts w:hint="eastAsia"/>
                <w:szCs w:val="21"/>
              </w:rPr>
              <w:t>労務管理（業務従事者の配置）</w:t>
            </w:r>
          </w:p>
        </w:tc>
        <w:tc>
          <w:tcPr>
            <w:tcW w:w="1843" w:type="dxa"/>
            <w:vAlign w:val="center"/>
          </w:tcPr>
          <w:p w14:paraId="1A1A8502" w14:textId="77777777" w:rsidR="00893E97" w:rsidRPr="00BD58C2" w:rsidRDefault="00CD4F69" w:rsidP="00893E97">
            <w:pPr>
              <w:jc w:val="center"/>
              <w:rPr>
                <w:sz w:val="24"/>
                <w:szCs w:val="24"/>
              </w:rPr>
            </w:pPr>
            <w:r>
              <w:rPr>
                <w:rFonts w:hint="eastAsia"/>
                <w:kern w:val="0"/>
                <w:sz w:val="24"/>
                <w:szCs w:val="24"/>
              </w:rPr>
              <w:t>様式第６</w:t>
            </w:r>
            <w:r w:rsidR="00893E97" w:rsidRPr="00BD58C2">
              <w:rPr>
                <w:rFonts w:hint="eastAsia"/>
                <w:kern w:val="0"/>
                <w:sz w:val="24"/>
                <w:szCs w:val="24"/>
              </w:rPr>
              <w:t>号</w:t>
            </w:r>
          </w:p>
        </w:tc>
        <w:tc>
          <w:tcPr>
            <w:tcW w:w="2835" w:type="dxa"/>
            <w:vAlign w:val="center"/>
          </w:tcPr>
          <w:p w14:paraId="066D6B48" w14:textId="77777777" w:rsidR="00893E97" w:rsidRPr="00BD58C2" w:rsidRDefault="00893E97" w:rsidP="00893E97">
            <w:pPr>
              <w:jc w:val="center"/>
            </w:pPr>
            <w:r w:rsidRPr="00BD58C2">
              <w:rPr>
                <w:rFonts w:hint="eastAsia"/>
                <w:sz w:val="24"/>
                <w:szCs w:val="24"/>
              </w:rPr>
              <w:t>同上</w:t>
            </w:r>
          </w:p>
        </w:tc>
      </w:tr>
      <w:tr w:rsidR="00BD58C2" w:rsidRPr="00BD58C2" w14:paraId="688D4596" w14:textId="77777777" w:rsidTr="007E520A">
        <w:trPr>
          <w:trHeight w:val="447"/>
        </w:trPr>
        <w:tc>
          <w:tcPr>
            <w:tcW w:w="3402" w:type="dxa"/>
            <w:vAlign w:val="center"/>
          </w:tcPr>
          <w:p w14:paraId="1820A4A8" w14:textId="77777777" w:rsidR="00893E97" w:rsidRPr="00BD58C2" w:rsidRDefault="00893E97" w:rsidP="00EB41C5">
            <w:pPr>
              <w:rPr>
                <w:sz w:val="24"/>
                <w:szCs w:val="24"/>
              </w:rPr>
            </w:pPr>
            <w:r w:rsidRPr="00BD58C2">
              <w:rPr>
                <w:rFonts w:hint="eastAsia"/>
                <w:sz w:val="24"/>
                <w:szCs w:val="24"/>
              </w:rPr>
              <w:t>(5)</w:t>
            </w:r>
            <w:r w:rsidR="004F3653" w:rsidRPr="00BD58C2">
              <w:rPr>
                <w:rFonts w:hint="eastAsia"/>
                <w:sz w:val="24"/>
                <w:szCs w:val="24"/>
              </w:rPr>
              <w:t xml:space="preserve"> </w:t>
            </w:r>
            <w:r w:rsidR="004F3653" w:rsidRPr="00BD58C2">
              <w:rPr>
                <w:rFonts w:hint="eastAsia"/>
                <w:sz w:val="24"/>
                <w:szCs w:val="24"/>
              </w:rPr>
              <w:t>労務管理（健康管理）</w:t>
            </w:r>
          </w:p>
        </w:tc>
        <w:tc>
          <w:tcPr>
            <w:tcW w:w="1843" w:type="dxa"/>
            <w:vAlign w:val="center"/>
          </w:tcPr>
          <w:p w14:paraId="3759782E" w14:textId="77777777" w:rsidR="00893E97" w:rsidRPr="00BD58C2" w:rsidRDefault="00CD4F69" w:rsidP="00893E97">
            <w:pPr>
              <w:jc w:val="center"/>
              <w:rPr>
                <w:sz w:val="24"/>
                <w:szCs w:val="24"/>
              </w:rPr>
            </w:pPr>
            <w:r>
              <w:rPr>
                <w:rFonts w:hint="eastAsia"/>
                <w:kern w:val="0"/>
                <w:sz w:val="24"/>
                <w:szCs w:val="24"/>
              </w:rPr>
              <w:t>様式第７</w:t>
            </w:r>
            <w:r w:rsidR="00893E97" w:rsidRPr="00BD58C2">
              <w:rPr>
                <w:rFonts w:hint="eastAsia"/>
                <w:kern w:val="0"/>
                <w:sz w:val="24"/>
                <w:szCs w:val="24"/>
              </w:rPr>
              <w:t>号</w:t>
            </w:r>
          </w:p>
        </w:tc>
        <w:tc>
          <w:tcPr>
            <w:tcW w:w="2835" w:type="dxa"/>
            <w:vAlign w:val="center"/>
          </w:tcPr>
          <w:p w14:paraId="7E644A8F" w14:textId="77777777" w:rsidR="00893E97" w:rsidRPr="00BD58C2" w:rsidRDefault="00893E97" w:rsidP="00893E97">
            <w:pPr>
              <w:jc w:val="center"/>
            </w:pPr>
            <w:r w:rsidRPr="00BD58C2">
              <w:rPr>
                <w:rFonts w:hint="eastAsia"/>
                <w:sz w:val="24"/>
                <w:szCs w:val="24"/>
              </w:rPr>
              <w:t>同上</w:t>
            </w:r>
          </w:p>
        </w:tc>
      </w:tr>
      <w:tr w:rsidR="00BD58C2" w:rsidRPr="00BD58C2" w14:paraId="775470E9" w14:textId="77777777" w:rsidTr="007E520A">
        <w:trPr>
          <w:trHeight w:val="447"/>
        </w:trPr>
        <w:tc>
          <w:tcPr>
            <w:tcW w:w="3402" w:type="dxa"/>
            <w:vAlign w:val="center"/>
          </w:tcPr>
          <w:p w14:paraId="0EB36C3A" w14:textId="77777777" w:rsidR="00893E97" w:rsidRPr="00BD58C2" w:rsidRDefault="00893E97" w:rsidP="00EB41C5">
            <w:pPr>
              <w:rPr>
                <w:sz w:val="24"/>
                <w:szCs w:val="24"/>
              </w:rPr>
            </w:pPr>
            <w:r w:rsidRPr="00BD58C2">
              <w:rPr>
                <w:rFonts w:hint="eastAsia"/>
                <w:sz w:val="24"/>
                <w:szCs w:val="24"/>
              </w:rPr>
              <w:t>(6)</w:t>
            </w:r>
            <w:r w:rsidR="004F3653" w:rsidRPr="00BD58C2">
              <w:rPr>
                <w:rFonts w:hint="eastAsia"/>
                <w:spacing w:val="-20"/>
                <w:sz w:val="24"/>
                <w:szCs w:val="24"/>
              </w:rPr>
              <w:t xml:space="preserve"> </w:t>
            </w:r>
            <w:r w:rsidR="004F3653" w:rsidRPr="00BD58C2">
              <w:rPr>
                <w:rFonts w:hint="eastAsia"/>
                <w:spacing w:val="-20"/>
                <w:sz w:val="24"/>
                <w:szCs w:val="24"/>
              </w:rPr>
              <w:t>労務管理（教育研修）</w:t>
            </w:r>
          </w:p>
        </w:tc>
        <w:tc>
          <w:tcPr>
            <w:tcW w:w="1843" w:type="dxa"/>
            <w:vAlign w:val="center"/>
          </w:tcPr>
          <w:p w14:paraId="144BB3A8" w14:textId="77777777" w:rsidR="00893E97" w:rsidRPr="00BD58C2" w:rsidRDefault="00CD4F69" w:rsidP="00893E97">
            <w:pPr>
              <w:jc w:val="center"/>
              <w:rPr>
                <w:sz w:val="24"/>
                <w:szCs w:val="24"/>
              </w:rPr>
            </w:pPr>
            <w:r>
              <w:rPr>
                <w:rFonts w:hint="eastAsia"/>
                <w:kern w:val="0"/>
                <w:sz w:val="24"/>
                <w:szCs w:val="24"/>
              </w:rPr>
              <w:t>様式第８</w:t>
            </w:r>
            <w:r w:rsidR="00893E97" w:rsidRPr="00BD58C2">
              <w:rPr>
                <w:rFonts w:hint="eastAsia"/>
                <w:kern w:val="0"/>
                <w:sz w:val="24"/>
                <w:szCs w:val="24"/>
              </w:rPr>
              <w:t>号</w:t>
            </w:r>
          </w:p>
        </w:tc>
        <w:tc>
          <w:tcPr>
            <w:tcW w:w="2835" w:type="dxa"/>
            <w:vAlign w:val="center"/>
          </w:tcPr>
          <w:p w14:paraId="3737EB8E" w14:textId="77777777" w:rsidR="00893E97" w:rsidRPr="00BD58C2" w:rsidRDefault="00893E97" w:rsidP="00893E97">
            <w:pPr>
              <w:jc w:val="center"/>
            </w:pPr>
            <w:r w:rsidRPr="00BD58C2">
              <w:rPr>
                <w:rFonts w:hint="eastAsia"/>
                <w:sz w:val="24"/>
                <w:szCs w:val="24"/>
              </w:rPr>
              <w:t>同上</w:t>
            </w:r>
          </w:p>
        </w:tc>
      </w:tr>
      <w:tr w:rsidR="00BD58C2" w:rsidRPr="00BD58C2" w14:paraId="1A582711" w14:textId="77777777" w:rsidTr="007E520A">
        <w:trPr>
          <w:trHeight w:val="447"/>
        </w:trPr>
        <w:tc>
          <w:tcPr>
            <w:tcW w:w="3402" w:type="dxa"/>
            <w:vAlign w:val="center"/>
          </w:tcPr>
          <w:p w14:paraId="7D7CA209" w14:textId="77777777" w:rsidR="00893E97" w:rsidRPr="00BD58C2" w:rsidRDefault="00893E97" w:rsidP="00EB41C5">
            <w:pPr>
              <w:rPr>
                <w:sz w:val="24"/>
                <w:szCs w:val="24"/>
              </w:rPr>
            </w:pPr>
            <w:r w:rsidRPr="00BD58C2">
              <w:rPr>
                <w:rFonts w:hint="eastAsia"/>
                <w:sz w:val="24"/>
                <w:szCs w:val="24"/>
              </w:rPr>
              <w:t>(7)</w:t>
            </w:r>
            <w:r w:rsidR="004F3653" w:rsidRPr="00BD58C2">
              <w:rPr>
                <w:rFonts w:hint="eastAsia"/>
                <w:sz w:val="24"/>
                <w:szCs w:val="24"/>
              </w:rPr>
              <w:t>体制整備</w:t>
            </w:r>
          </w:p>
        </w:tc>
        <w:tc>
          <w:tcPr>
            <w:tcW w:w="1843" w:type="dxa"/>
            <w:vAlign w:val="center"/>
          </w:tcPr>
          <w:p w14:paraId="31613C2A" w14:textId="77777777" w:rsidR="00893E97" w:rsidRPr="00BD58C2" w:rsidRDefault="00CD4F69" w:rsidP="00893E97">
            <w:pPr>
              <w:jc w:val="center"/>
              <w:rPr>
                <w:sz w:val="24"/>
                <w:szCs w:val="24"/>
              </w:rPr>
            </w:pPr>
            <w:r>
              <w:rPr>
                <w:rFonts w:hint="eastAsia"/>
                <w:kern w:val="0"/>
                <w:sz w:val="24"/>
                <w:szCs w:val="24"/>
              </w:rPr>
              <w:t>様式第９</w:t>
            </w:r>
            <w:r w:rsidR="00893E97" w:rsidRPr="00BD58C2">
              <w:rPr>
                <w:rFonts w:hint="eastAsia"/>
                <w:kern w:val="0"/>
                <w:sz w:val="24"/>
                <w:szCs w:val="24"/>
              </w:rPr>
              <w:t>号</w:t>
            </w:r>
          </w:p>
        </w:tc>
        <w:tc>
          <w:tcPr>
            <w:tcW w:w="2835" w:type="dxa"/>
            <w:vAlign w:val="center"/>
          </w:tcPr>
          <w:p w14:paraId="7A4DEBB3" w14:textId="77777777" w:rsidR="00893E97" w:rsidRPr="00BD58C2" w:rsidRDefault="00893E97" w:rsidP="00893E97">
            <w:pPr>
              <w:jc w:val="center"/>
            </w:pPr>
            <w:r w:rsidRPr="00BD58C2">
              <w:rPr>
                <w:rFonts w:hint="eastAsia"/>
                <w:sz w:val="24"/>
                <w:szCs w:val="24"/>
              </w:rPr>
              <w:t>同上</w:t>
            </w:r>
          </w:p>
        </w:tc>
      </w:tr>
      <w:tr w:rsidR="00BD58C2" w:rsidRPr="00BD58C2" w14:paraId="3666544B" w14:textId="77777777" w:rsidTr="007E520A">
        <w:trPr>
          <w:trHeight w:val="447"/>
        </w:trPr>
        <w:tc>
          <w:tcPr>
            <w:tcW w:w="3402" w:type="dxa"/>
            <w:vAlign w:val="center"/>
          </w:tcPr>
          <w:p w14:paraId="42DF8686" w14:textId="77777777" w:rsidR="00893E97" w:rsidRPr="00BD58C2" w:rsidRDefault="00893E97" w:rsidP="00EB41C5">
            <w:pPr>
              <w:rPr>
                <w:sz w:val="24"/>
                <w:szCs w:val="24"/>
              </w:rPr>
            </w:pPr>
            <w:r w:rsidRPr="00BD58C2">
              <w:rPr>
                <w:rFonts w:hint="eastAsia"/>
                <w:sz w:val="24"/>
                <w:szCs w:val="24"/>
              </w:rPr>
              <w:t>(8)</w:t>
            </w:r>
            <w:r w:rsidR="004F3653" w:rsidRPr="00BD58C2">
              <w:rPr>
                <w:rFonts w:hint="eastAsia"/>
                <w:sz w:val="24"/>
                <w:szCs w:val="24"/>
              </w:rPr>
              <w:t>食育推進</w:t>
            </w:r>
          </w:p>
        </w:tc>
        <w:tc>
          <w:tcPr>
            <w:tcW w:w="1843" w:type="dxa"/>
            <w:vAlign w:val="center"/>
          </w:tcPr>
          <w:p w14:paraId="1438AA3C" w14:textId="77777777" w:rsidR="00893E97" w:rsidRPr="00BD58C2" w:rsidRDefault="00CD4F69" w:rsidP="00893E97">
            <w:pPr>
              <w:jc w:val="center"/>
              <w:rPr>
                <w:sz w:val="24"/>
                <w:szCs w:val="24"/>
              </w:rPr>
            </w:pPr>
            <w:r>
              <w:rPr>
                <w:rFonts w:hint="eastAsia"/>
                <w:kern w:val="0"/>
                <w:sz w:val="24"/>
                <w:szCs w:val="24"/>
              </w:rPr>
              <w:t>様式第１０</w:t>
            </w:r>
            <w:r w:rsidR="00893E97" w:rsidRPr="00BD58C2">
              <w:rPr>
                <w:rFonts w:hint="eastAsia"/>
                <w:kern w:val="0"/>
                <w:sz w:val="24"/>
                <w:szCs w:val="24"/>
              </w:rPr>
              <w:t>号</w:t>
            </w:r>
          </w:p>
        </w:tc>
        <w:tc>
          <w:tcPr>
            <w:tcW w:w="2835" w:type="dxa"/>
            <w:vAlign w:val="center"/>
          </w:tcPr>
          <w:p w14:paraId="5CE77452" w14:textId="77777777" w:rsidR="00893E97" w:rsidRPr="00BD58C2" w:rsidRDefault="00893E97" w:rsidP="00893E97">
            <w:pPr>
              <w:jc w:val="center"/>
            </w:pPr>
            <w:r w:rsidRPr="00BD58C2">
              <w:rPr>
                <w:rFonts w:hint="eastAsia"/>
                <w:sz w:val="24"/>
                <w:szCs w:val="24"/>
              </w:rPr>
              <w:t>同上</w:t>
            </w:r>
          </w:p>
        </w:tc>
      </w:tr>
      <w:tr w:rsidR="00BD58C2" w:rsidRPr="00BD58C2" w14:paraId="6D74BD92" w14:textId="77777777" w:rsidTr="007E520A">
        <w:trPr>
          <w:trHeight w:val="447"/>
        </w:trPr>
        <w:tc>
          <w:tcPr>
            <w:tcW w:w="3402" w:type="dxa"/>
            <w:vAlign w:val="center"/>
          </w:tcPr>
          <w:p w14:paraId="0EBC874F" w14:textId="77777777" w:rsidR="00893E97" w:rsidRPr="00BD58C2" w:rsidRDefault="00893E97" w:rsidP="00EB41C5">
            <w:pPr>
              <w:rPr>
                <w:sz w:val="24"/>
                <w:szCs w:val="24"/>
              </w:rPr>
            </w:pPr>
            <w:r w:rsidRPr="00BD58C2">
              <w:rPr>
                <w:rFonts w:hint="eastAsia"/>
                <w:sz w:val="24"/>
                <w:szCs w:val="24"/>
              </w:rPr>
              <w:t>(9)</w:t>
            </w:r>
            <w:r w:rsidRPr="00BD58C2">
              <w:rPr>
                <w:rFonts w:hint="eastAsia"/>
                <w:sz w:val="24"/>
                <w:szCs w:val="24"/>
              </w:rPr>
              <w:t>見積書</w:t>
            </w:r>
          </w:p>
        </w:tc>
        <w:tc>
          <w:tcPr>
            <w:tcW w:w="1843" w:type="dxa"/>
            <w:vAlign w:val="center"/>
          </w:tcPr>
          <w:p w14:paraId="719F8ECE" w14:textId="77777777" w:rsidR="00893E97" w:rsidRPr="00BD58C2" w:rsidRDefault="00CD4F69" w:rsidP="00893E97">
            <w:pPr>
              <w:jc w:val="center"/>
              <w:rPr>
                <w:kern w:val="0"/>
                <w:sz w:val="24"/>
                <w:szCs w:val="24"/>
              </w:rPr>
            </w:pPr>
            <w:r>
              <w:rPr>
                <w:rFonts w:hint="eastAsia"/>
                <w:kern w:val="0"/>
                <w:sz w:val="24"/>
                <w:szCs w:val="24"/>
              </w:rPr>
              <w:t>様式第１１</w:t>
            </w:r>
            <w:r w:rsidR="00893E97" w:rsidRPr="00BD58C2">
              <w:rPr>
                <w:rFonts w:hint="eastAsia"/>
                <w:kern w:val="0"/>
                <w:sz w:val="24"/>
                <w:szCs w:val="24"/>
              </w:rPr>
              <w:t>号</w:t>
            </w:r>
          </w:p>
        </w:tc>
        <w:tc>
          <w:tcPr>
            <w:tcW w:w="2835" w:type="dxa"/>
            <w:vAlign w:val="center"/>
          </w:tcPr>
          <w:p w14:paraId="11365C04" w14:textId="77777777" w:rsidR="00893E97" w:rsidRPr="00BD58C2" w:rsidRDefault="00893E97" w:rsidP="00893E97">
            <w:pPr>
              <w:jc w:val="center"/>
            </w:pPr>
            <w:r w:rsidRPr="00BD58C2">
              <w:rPr>
                <w:rFonts w:hint="eastAsia"/>
                <w:sz w:val="24"/>
                <w:szCs w:val="24"/>
              </w:rPr>
              <w:t>同上</w:t>
            </w:r>
          </w:p>
        </w:tc>
      </w:tr>
      <w:tr w:rsidR="00A3752D" w:rsidRPr="00BD58C2" w14:paraId="3FDF765D" w14:textId="77777777" w:rsidTr="00A40CB8">
        <w:trPr>
          <w:trHeight w:val="2550"/>
        </w:trPr>
        <w:tc>
          <w:tcPr>
            <w:tcW w:w="5245" w:type="dxa"/>
            <w:gridSpan w:val="2"/>
            <w:vAlign w:val="center"/>
          </w:tcPr>
          <w:p w14:paraId="32998C1E" w14:textId="77777777" w:rsidR="00A3752D" w:rsidRPr="00A3752D" w:rsidRDefault="00A3752D" w:rsidP="00EB41C5">
            <w:pPr>
              <w:rPr>
                <w:sz w:val="20"/>
                <w:szCs w:val="20"/>
              </w:rPr>
            </w:pPr>
            <w:r w:rsidRPr="00A3752D">
              <w:rPr>
                <w:rFonts w:hint="eastAsia"/>
                <w:sz w:val="20"/>
                <w:szCs w:val="20"/>
              </w:rPr>
              <w:t>＜添付書類＞</w:t>
            </w:r>
          </w:p>
          <w:p w14:paraId="47A11AF6" w14:textId="77777777" w:rsidR="00A3752D" w:rsidRPr="00A3752D" w:rsidRDefault="00A3752D" w:rsidP="0088569B">
            <w:pPr>
              <w:rPr>
                <w:sz w:val="20"/>
                <w:szCs w:val="20"/>
              </w:rPr>
            </w:pPr>
            <w:r w:rsidRPr="00A3752D">
              <w:rPr>
                <w:rFonts w:hint="eastAsia"/>
                <w:sz w:val="20"/>
                <w:szCs w:val="20"/>
              </w:rPr>
              <w:t>①「全部事項証明書（謄本）」</w:t>
            </w:r>
          </w:p>
          <w:p w14:paraId="0A9434D3" w14:textId="77777777" w:rsidR="00A3752D" w:rsidRPr="00A3752D" w:rsidRDefault="00A3752D" w:rsidP="0088569B">
            <w:pPr>
              <w:rPr>
                <w:sz w:val="20"/>
                <w:szCs w:val="20"/>
              </w:rPr>
            </w:pPr>
            <w:r w:rsidRPr="00A3752D">
              <w:rPr>
                <w:rFonts w:hint="eastAsia"/>
                <w:sz w:val="20"/>
                <w:szCs w:val="20"/>
              </w:rPr>
              <w:t>②「決算書等」</w:t>
            </w:r>
          </w:p>
          <w:p w14:paraId="72BB33E1" w14:textId="77777777" w:rsidR="00A3752D" w:rsidRPr="00A3752D" w:rsidRDefault="00A3752D" w:rsidP="0088569B">
            <w:pPr>
              <w:rPr>
                <w:sz w:val="20"/>
                <w:szCs w:val="20"/>
              </w:rPr>
            </w:pPr>
            <w:r w:rsidRPr="00A3752D">
              <w:rPr>
                <w:rFonts w:hint="eastAsia"/>
                <w:sz w:val="20"/>
                <w:szCs w:val="20"/>
              </w:rPr>
              <w:t>③「国税納税証明書」及び「市町村民税（都税）証明書（本店が所在する市町村等が発行する、市税について滞納の無いことを証明できるもの）」</w:t>
            </w:r>
          </w:p>
          <w:p w14:paraId="12C2258B" w14:textId="37B2F37D" w:rsidR="00A3752D" w:rsidRPr="00A3752D" w:rsidRDefault="00B23C5E" w:rsidP="00B23C5E">
            <w:pPr>
              <w:rPr>
                <w:sz w:val="20"/>
                <w:szCs w:val="20"/>
              </w:rPr>
            </w:pPr>
            <w:r>
              <w:rPr>
                <w:rFonts w:hint="eastAsia"/>
                <w:sz w:val="20"/>
                <w:szCs w:val="20"/>
              </w:rPr>
              <w:t>※①③は令和</w:t>
            </w:r>
            <w:r w:rsidR="00472E91">
              <w:rPr>
                <w:rFonts w:hint="eastAsia"/>
                <w:sz w:val="20"/>
                <w:szCs w:val="20"/>
              </w:rPr>
              <w:t>７</w:t>
            </w:r>
            <w:r>
              <w:rPr>
                <w:rFonts w:hint="eastAsia"/>
                <w:sz w:val="20"/>
                <w:szCs w:val="20"/>
              </w:rPr>
              <w:t>年１０月以降に取得したものに限る。</w:t>
            </w:r>
          </w:p>
        </w:tc>
        <w:tc>
          <w:tcPr>
            <w:tcW w:w="2835" w:type="dxa"/>
            <w:vAlign w:val="center"/>
          </w:tcPr>
          <w:p w14:paraId="3D270111" w14:textId="77777777" w:rsidR="00A3752D" w:rsidRPr="00BD58C2" w:rsidRDefault="00A3752D" w:rsidP="00893E97">
            <w:pPr>
              <w:jc w:val="center"/>
              <w:rPr>
                <w:kern w:val="0"/>
                <w:sz w:val="24"/>
                <w:szCs w:val="24"/>
              </w:rPr>
            </w:pPr>
          </w:p>
          <w:p w14:paraId="1C60AC2A" w14:textId="77777777" w:rsidR="00A3752D" w:rsidRPr="00BD58C2" w:rsidRDefault="00A3752D" w:rsidP="00893E97">
            <w:pPr>
              <w:jc w:val="center"/>
              <w:rPr>
                <w:kern w:val="0"/>
                <w:sz w:val="24"/>
                <w:szCs w:val="24"/>
              </w:rPr>
            </w:pPr>
            <w:r>
              <w:rPr>
                <w:rFonts w:hint="eastAsia"/>
                <w:kern w:val="0"/>
                <w:sz w:val="24"/>
                <w:szCs w:val="24"/>
              </w:rPr>
              <w:t>各</w:t>
            </w:r>
            <w:r w:rsidRPr="00BD58C2">
              <w:rPr>
                <w:rFonts w:hint="eastAsia"/>
                <w:kern w:val="0"/>
                <w:sz w:val="24"/>
                <w:szCs w:val="24"/>
              </w:rPr>
              <w:t>１部</w:t>
            </w:r>
          </w:p>
          <w:p w14:paraId="43B98992" w14:textId="77777777" w:rsidR="00A3752D" w:rsidRPr="00BD58C2" w:rsidRDefault="00A3752D" w:rsidP="00893E97">
            <w:pPr>
              <w:jc w:val="center"/>
              <w:rPr>
                <w:kern w:val="0"/>
                <w:sz w:val="24"/>
                <w:szCs w:val="24"/>
              </w:rPr>
            </w:pPr>
          </w:p>
        </w:tc>
      </w:tr>
    </w:tbl>
    <w:p w14:paraId="7ACC9CD5" w14:textId="77777777" w:rsidR="00920EFC" w:rsidRPr="00BD58C2" w:rsidRDefault="00920EFC" w:rsidP="00920EFC">
      <w:pPr>
        <w:spacing w:line="30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担当部署：</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担当者氏名：</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p w14:paraId="16A9896C" w14:textId="77777777" w:rsidR="00920EFC" w:rsidRPr="00BD58C2" w:rsidRDefault="00920EFC" w:rsidP="00920EFC">
      <w:pPr>
        <w:spacing w:line="30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ＴＥＬ</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ＦＡＸ</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br w:type="page"/>
      </w:r>
    </w:p>
    <w:p w14:paraId="0109B966" w14:textId="77777777" w:rsidR="00893E97" w:rsidRPr="00BD58C2" w:rsidRDefault="00A3752D" w:rsidP="00FA38BB">
      <w:pPr>
        <w:ind w:right="960"/>
        <w:rPr>
          <w:rFonts w:ascii="ＭＳ 明朝" w:eastAsia="ＭＳ 明朝" w:hAnsi="ＭＳ 明朝"/>
          <w:szCs w:val="21"/>
        </w:rPr>
      </w:pPr>
      <w:r>
        <w:rPr>
          <w:rFonts w:ascii="ＭＳ 明朝" w:eastAsia="ＭＳ 明朝" w:hAnsi="ＭＳ 明朝" w:hint="eastAsia"/>
          <w:szCs w:val="21"/>
        </w:rPr>
        <w:lastRenderedPageBreak/>
        <w:t>様式第３</w:t>
      </w:r>
      <w:r w:rsidR="00A559F2"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1494"/>
        <w:gridCol w:w="1140"/>
        <w:gridCol w:w="1013"/>
        <w:gridCol w:w="1639"/>
        <w:gridCol w:w="417"/>
        <w:gridCol w:w="2791"/>
      </w:tblGrid>
      <w:tr w:rsidR="00BD58C2" w:rsidRPr="00BD58C2" w14:paraId="1EEE36F9" w14:textId="77777777" w:rsidTr="00323871">
        <w:tc>
          <w:tcPr>
            <w:tcW w:w="8613" w:type="dxa"/>
            <w:gridSpan w:val="6"/>
          </w:tcPr>
          <w:p w14:paraId="6D1A2444"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１）会社の概要</w:t>
            </w:r>
          </w:p>
        </w:tc>
      </w:tr>
      <w:tr w:rsidR="00BD58C2" w:rsidRPr="00BD58C2" w14:paraId="2111AB79" w14:textId="77777777" w:rsidTr="005D7EFD">
        <w:tc>
          <w:tcPr>
            <w:tcW w:w="2660" w:type="dxa"/>
            <w:gridSpan w:val="2"/>
          </w:tcPr>
          <w:p w14:paraId="33BFAD9F" w14:textId="77777777" w:rsidR="00323871" w:rsidRPr="00BD58C2" w:rsidRDefault="00323871" w:rsidP="00323871">
            <w:pPr>
              <w:ind w:right="960"/>
              <w:rPr>
                <w:rFonts w:ascii="ＭＳ 明朝" w:eastAsia="ＭＳ 明朝" w:hAnsi="ＭＳ 明朝"/>
                <w:szCs w:val="21"/>
              </w:rPr>
            </w:pPr>
            <w:r w:rsidRPr="00BD58C2">
              <w:rPr>
                <w:rFonts w:ascii="ＭＳ 明朝" w:eastAsia="ＭＳ 明朝" w:hAnsi="ＭＳ 明朝" w:hint="eastAsia"/>
                <w:szCs w:val="21"/>
              </w:rPr>
              <w:t>商号又は名称</w:t>
            </w:r>
          </w:p>
        </w:tc>
        <w:tc>
          <w:tcPr>
            <w:tcW w:w="5953" w:type="dxa"/>
            <w:gridSpan w:val="4"/>
          </w:tcPr>
          <w:p w14:paraId="5B748B52" w14:textId="77777777" w:rsidR="00323871" w:rsidRPr="00BD58C2" w:rsidRDefault="00323871" w:rsidP="00FA38BB">
            <w:pPr>
              <w:ind w:right="960"/>
              <w:rPr>
                <w:rFonts w:ascii="ＭＳ 明朝" w:eastAsia="ＭＳ 明朝" w:hAnsi="ＭＳ 明朝"/>
                <w:szCs w:val="21"/>
              </w:rPr>
            </w:pPr>
          </w:p>
        </w:tc>
      </w:tr>
      <w:tr w:rsidR="00BD58C2" w:rsidRPr="00BD58C2" w14:paraId="5E7328AB" w14:textId="77777777" w:rsidTr="005D7EFD">
        <w:tc>
          <w:tcPr>
            <w:tcW w:w="2660" w:type="dxa"/>
            <w:gridSpan w:val="2"/>
          </w:tcPr>
          <w:p w14:paraId="3DEBFCE6"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代表者</w:t>
            </w:r>
          </w:p>
        </w:tc>
        <w:tc>
          <w:tcPr>
            <w:tcW w:w="5953" w:type="dxa"/>
            <w:gridSpan w:val="4"/>
          </w:tcPr>
          <w:p w14:paraId="2151E962" w14:textId="77777777" w:rsidR="00323871" w:rsidRPr="00BD58C2" w:rsidRDefault="00323871" w:rsidP="00FA38BB">
            <w:pPr>
              <w:ind w:right="960"/>
              <w:rPr>
                <w:rFonts w:ascii="ＭＳ 明朝" w:eastAsia="ＭＳ 明朝" w:hAnsi="ＭＳ 明朝"/>
                <w:szCs w:val="21"/>
              </w:rPr>
            </w:pPr>
          </w:p>
        </w:tc>
      </w:tr>
      <w:tr w:rsidR="00BD58C2" w:rsidRPr="00BD58C2" w14:paraId="3FE44C32" w14:textId="77777777" w:rsidTr="005D7EFD">
        <w:tc>
          <w:tcPr>
            <w:tcW w:w="2660" w:type="dxa"/>
            <w:gridSpan w:val="2"/>
          </w:tcPr>
          <w:p w14:paraId="02EC20AF"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設立年月日</w:t>
            </w:r>
          </w:p>
        </w:tc>
        <w:tc>
          <w:tcPr>
            <w:tcW w:w="5953" w:type="dxa"/>
            <w:gridSpan w:val="4"/>
          </w:tcPr>
          <w:p w14:paraId="37AE9704" w14:textId="77777777" w:rsidR="00323871" w:rsidRPr="00BD58C2" w:rsidRDefault="00323871" w:rsidP="00FA38BB">
            <w:pPr>
              <w:ind w:right="960"/>
              <w:rPr>
                <w:rFonts w:ascii="ＭＳ 明朝" w:eastAsia="ＭＳ 明朝" w:hAnsi="ＭＳ 明朝"/>
                <w:szCs w:val="21"/>
              </w:rPr>
            </w:pPr>
          </w:p>
        </w:tc>
      </w:tr>
      <w:tr w:rsidR="00BD58C2" w:rsidRPr="00BD58C2" w14:paraId="76E47956" w14:textId="77777777" w:rsidTr="00BF458E">
        <w:trPr>
          <w:trHeight w:val="1689"/>
        </w:trPr>
        <w:tc>
          <w:tcPr>
            <w:tcW w:w="2660" w:type="dxa"/>
            <w:gridSpan w:val="2"/>
          </w:tcPr>
          <w:p w14:paraId="344BFF8B" w14:textId="77777777" w:rsidR="00323871" w:rsidRPr="00BD58C2" w:rsidRDefault="00323871" w:rsidP="00FA38BB">
            <w:pPr>
              <w:ind w:right="960"/>
              <w:rPr>
                <w:rFonts w:ascii="ＭＳ 明朝" w:eastAsia="ＭＳ 明朝" w:hAnsi="ＭＳ 明朝"/>
                <w:szCs w:val="21"/>
              </w:rPr>
            </w:pPr>
          </w:p>
          <w:p w14:paraId="6297481E" w14:textId="77777777" w:rsidR="00323871" w:rsidRPr="00BD58C2" w:rsidRDefault="00323871" w:rsidP="00FA38BB">
            <w:pPr>
              <w:ind w:right="960"/>
              <w:rPr>
                <w:rFonts w:ascii="ＭＳ 明朝" w:eastAsia="ＭＳ 明朝" w:hAnsi="ＭＳ 明朝"/>
                <w:szCs w:val="21"/>
              </w:rPr>
            </w:pPr>
          </w:p>
          <w:p w14:paraId="60B691D2"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経歴・沿革</w:t>
            </w:r>
          </w:p>
        </w:tc>
        <w:tc>
          <w:tcPr>
            <w:tcW w:w="5953" w:type="dxa"/>
            <w:gridSpan w:val="4"/>
          </w:tcPr>
          <w:p w14:paraId="570506D8" w14:textId="77777777" w:rsidR="00323871" w:rsidRPr="00BD58C2" w:rsidRDefault="00323871" w:rsidP="00FA38BB">
            <w:pPr>
              <w:ind w:right="960"/>
              <w:rPr>
                <w:rFonts w:ascii="ＭＳ 明朝" w:eastAsia="ＭＳ 明朝" w:hAnsi="ＭＳ 明朝"/>
                <w:szCs w:val="21"/>
              </w:rPr>
            </w:pPr>
          </w:p>
        </w:tc>
      </w:tr>
      <w:tr w:rsidR="00BD58C2" w:rsidRPr="00BD58C2" w14:paraId="656586A5" w14:textId="77777777" w:rsidTr="005D7EFD">
        <w:tc>
          <w:tcPr>
            <w:tcW w:w="2660" w:type="dxa"/>
            <w:gridSpan w:val="2"/>
          </w:tcPr>
          <w:p w14:paraId="360FD586"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資本金</w:t>
            </w:r>
          </w:p>
        </w:tc>
        <w:tc>
          <w:tcPr>
            <w:tcW w:w="5953" w:type="dxa"/>
            <w:gridSpan w:val="4"/>
          </w:tcPr>
          <w:p w14:paraId="187F4422" w14:textId="77777777" w:rsidR="00323871" w:rsidRPr="00BD58C2" w:rsidRDefault="00323871" w:rsidP="00FA38BB">
            <w:pPr>
              <w:ind w:right="960"/>
              <w:rPr>
                <w:rFonts w:ascii="ＭＳ 明朝" w:eastAsia="ＭＳ 明朝" w:hAnsi="ＭＳ 明朝"/>
                <w:szCs w:val="21"/>
              </w:rPr>
            </w:pPr>
          </w:p>
        </w:tc>
      </w:tr>
      <w:tr w:rsidR="00BD58C2" w:rsidRPr="00BD58C2" w14:paraId="3C173D0E" w14:textId="77777777" w:rsidTr="007223DF">
        <w:trPr>
          <w:trHeight w:val="405"/>
        </w:trPr>
        <w:tc>
          <w:tcPr>
            <w:tcW w:w="2660" w:type="dxa"/>
            <w:gridSpan w:val="2"/>
            <w:vMerge w:val="restart"/>
          </w:tcPr>
          <w:p w14:paraId="02EB4DEC" w14:textId="77777777" w:rsidR="00323871" w:rsidRPr="00BD58C2" w:rsidRDefault="00323871" w:rsidP="00FA38BB">
            <w:pPr>
              <w:ind w:right="960"/>
              <w:rPr>
                <w:rFonts w:ascii="ＭＳ 明朝" w:eastAsia="ＭＳ 明朝" w:hAnsi="ＭＳ 明朝"/>
                <w:szCs w:val="21"/>
              </w:rPr>
            </w:pPr>
          </w:p>
          <w:p w14:paraId="18191261" w14:textId="77777777" w:rsidR="00323871" w:rsidRPr="00BD58C2" w:rsidRDefault="00323871" w:rsidP="00FA38BB">
            <w:pPr>
              <w:ind w:right="960"/>
              <w:rPr>
                <w:rFonts w:ascii="ＭＳ 明朝" w:eastAsia="ＭＳ 明朝" w:hAnsi="ＭＳ 明朝"/>
                <w:szCs w:val="21"/>
              </w:rPr>
            </w:pPr>
            <w:r w:rsidRPr="00BD58C2">
              <w:rPr>
                <w:rFonts w:ascii="ＭＳ 明朝" w:eastAsia="ＭＳ 明朝" w:hAnsi="ＭＳ 明朝" w:hint="eastAsia"/>
                <w:szCs w:val="21"/>
              </w:rPr>
              <w:t>従業員</w:t>
            </w:r>
          </w:p>
        </w:tc>
        <w:tc>
          <w:tcPr>
            <w:tcW w:w="2693" w:type="dxa"/>
            <w:gridSpan w:val="2"/>
          </w:tcPr>
          <w:p w14:paraId="14E2DD33" w14:textId="77777777" w:rsidR="00323871" w:rsidRPr="00BD58C2" w:rsidRDefault="00323871" w:rsidP="007223DF">
            <w:pPr>
              <w:rPr>
                <w:szCs w:val="21"/>
              </w:rPr>
            </w:pPr>
            <w:r w:rsidRPr="00BD58C2">
              <w:rPr>
                <w:rFonts w:hint="eastAsia"/>
                <w:szCs w:val="21"/>
              </w:rPr>
              <w:t>役員（又は個人事業主）</w:t>
            </w:r>
          </w:p>
        </w:tc>
        <w:tc>
          <w:tcPr>
            <w:tcW w:w="3260" w:type="dxa"/>
            <w:gridSpan w:val="2"/>
          </w:tcPr>
          <w:p w14:paraId="5E4C9C5B" w14:textId="77777777" w:rsidR="00323871" w:rsidRPr="00BD58C2" w:rsidRDefault="005D7EFD" w:rsidP="007223DF">
            <w:pPr>
              <w:rPr>
                <w:szCs w:val="21"/>
              </w:rPr>
            </w:pPr>
            <w:r w:rsidRPr="00BD58C2">
              <w:rPr>
                <w:rFonts w:hint="eastAsia"/>
                <w:szCs w:val="21"/>
              </w:rPr>
              <w:t xml:space="preserve">　　　　　　</w:t>
            </w:r>
            <w:r w:rsidR="007223DF" w:rsidRPr="00BD58C2">
              <w:rPr>
                <w:rFonts w:hint="eastAsia"/>
                <w:szCs w:val="21"/>
              </w:rPr>
              <w:t xml:space="preserve">　　　</w:t>
            </w:r>
            <w:r w:rsidR="00D34C65" w:rsidRPr="00BD58C2">
              <w:rPr>
                <w:rFonts w:hint="eastAsia"/>
                <w:szCs w:val="21"/>
              </w:rPr>
              <w:t xml:space="preserve">　　　</w:t>
            </w:r>
            <w:r w:rsidRPr="00BD58C2">
              <w:rPr>
                <w:rFonts w:hint="eastAsia"/>
                <w:szCs w:val="21"/>
              </w:rPr>
              <w:t>人</w:t>
            </w:r>
          </w:p>
        </w:tc>
      </w:tr>
      <w:tr w:rsidR="00BD58C2" w:rsidRPr="00BD58C2" w14:paraId="17738ACF" w14:textId="77777777" w:rsidTr="007223DF">
        <w:trPr>
          <w:trHeight w:val="255"/>
        </w:trPr>
        <w:tc>
          <w:tcPr>
            <w:tcW w:w="2660" w:type="dxa"/>
            <w:gridSpan w:val="2"/>
            <w:vMerge/>
          </w:tcPr>
          <w:p w14:paraId="628E0E70" w14:textId="77777777" w:rsidR="00323871" w:rsidRPr="00BD58C2" w:rsidRDefault="00323871" w:rsidP="00FA38BB">
            <w:pPr>
              <w:ind w:right="960"/>
              <w:rPr>
                <w:rFonts w:ascii="ＭＳ 明朝" w:eastAsia="ＭＳ 明朝" w:hAnsi="ＭＳ 明朝"/>
                <w:szCs w:val="21"/>
              </w:rPr>
            </w:pPr>
          </w:p>
        </w:tc>
        <w:tc>
          <w:tcPr>
            <w:tcW w:w="2693" w:type="dxa"/>
            <w:gridSpan w:val="2"/>
          </w:tcPr>
          <w:p w14:paraId="7ECCBC0B" w14:textId="77777777" w:rsidR="00323871" w:rsidRPr="00BD58C2" w:rsidRDefault="00323871" w:rsidP="007223DF">
            <w:pPr>
              <w:rPr>
                <w:szCs w:val="21"/>
              </w:rPr>
            </w:pPr>
            <w:r w:rsidRPr="00BD58C2">
              <w:rPr>
                <w:rFonts w:hint="eastAsia"/>
                <w:szCs w:val="21"/>
              </w:rPr>
              <w:t>正社員（又は専従者）</w:t>
            </w:r>
          </w:p>
        </w:tc>
        <w:tc>
          <w:tcPr>
            <w:tcW w:w="3260" w:type="dxa"/>
            <w:gridSpan w:val="2"/>
          </w:tcPr>
          <w:p w14:paraId="0F56FEA4" w14:textId="77777777" w:rsidR="00323871" w:rsidRPr="00BD58C2" w:rsidRDefault="005D7EFD" w:rsidP="007223DF">
            <w:pPr>
              <w:rPr>
                <w:szCs w:val="21"/>
              </w:rPr>
            </w:pPr>
            <w:r w:rsidRPr="00BD58C2">
              <w:rPr>
                <w:rFonts w:hint="eastAsia"/>
                <w:szCs w:val="21"/>
              </w:rPr>
              <w:t xml:space="preserve">　　　　　　</w:t>
            </w:r>
            <w:r w:rsidR="007223DF" w:rsidRPr="00BD58C2">
              <w:rPr>
                <w:rFonts w:hint="eastAsia"/>
                <w:szCs w:val="21"/>
              </w:rPr>
              <w:t xml:space="preserve">　</w:t>
            </w:r>
            <w:r w:rsidR="00D34C65" w:rsidRPr="00BD58C2">
              <w:rPr>
                <w:rFonts w:hint="eastAsia"/>
                <w:szCs w:val="21"/>
              </w:rPr>
              <w:t xml:space="preserve">　　　</w:t>
            </w:r>
            <w:r w:rsidR="007223DF" w:rsidRPr="00BD58C2">
              <w:rPr>
                <w:rFonts w:hint="eastAsia"/>
                <w:szCs w:val="21"/>
              </w:rPr>
              <w:t xml:space="preserve">　　</w:t>
            </w:r>
            <w:r w:rsidRPr="00BD58C2">
              <w:rPr>
                <w:rFonts w:hint="eastAsia"/>
                <w:szCs w:val="21"/>
              </w:rPr>
              <w:t>人</w:t>
            </w:r>
          </w:p>
        </w:tc>
      </w:tr>
      <w:tr w:rsidR="00BD58C2" w:rsidRPr="00BD58C2" w14:paraId="7551DC0E" w14:textId="77777777" w:rsidTr="007223DF">
        <w:trPr>
          <w:trHeight w:val="210"/>
        </w:trPr>
        <w:tc>
          <w:tcPr>
            <w:tcW w:w="2660" w:type="dxa"/>
            <w:gridSpan w:val="2"/>
            <w:vMerge/>
          </w:tcPr>
          <w:p w14:paraId="46A0E7A3" w14:textId="77777777" w:rsidR="00323871" w:rsidRPr="00BD58C2" w:rsidRDefault="00323871" w:rsidP="00FA38BB">
            <w:pPr>
              <w:ind w:right="960"/>
              <w:rPr>
                <w:rFonts w:ascii="ＭＳ 明朝" w:eastAsia="ＭＳ 明朝" w:hAnsi="ＭＳ 明朝"/>
                <w:szCs w:val="21"/>
              </w:rPr>
            </w:pPr>
          </w:p>
        </w:tc>
        <w:tc>
          <w:tcPr>
            <w:tcW w:w="2693" w:type="dxa"/>
            <w:gridSpan w:val="2"/>
          </w:tcPr>
          <w:p w14:paraId="25E33A26" w14:textId="77777777" w:rsidR="00323871" w:rsidRPr="00BD58C2" w:rsidRDefault="00323871" w:rsidP="007223DF">
            <w:pPr>
              <w:rPr>
                <w:szCs w:val="21"/>
              </w:rPr>
            </w:pPr>
            <w:r w:rsidRPr="00BD58C2">
              <w:rPr>
                <w:rFonts w:hint="eastAsia"/>
                <w:szCs w:val="21"/>
              </w:rPr>
              <w:t>パート・アルバイト等</w:t>
            </w:r>
          </w:p>
        </w:tc>
        <w:tc>
          <w:tcPr>
            <w:tcW w:w="3260" w:type="dxa"/>
            <w:gridSpan w:val="2"/>
          </w:tcPr>
          <w:p w14:paraId="193A86CB" w14:textId="77777777" w:rsidR="00323871" w:rsidRPr="00BD58C2" w:rsidRDefault="005D7EFD" w:rsidP="007223DF">
            <w:pPr>
              <w:rPr>
                <w:szCs w:val="21"/>
              </w:rPr>
            </w:pPr>
            <w:r w:rsidRPr="00BD58C2">
              <w:rPr>
                <w:rFonts w:hint="eastAsia"/>
                <w:szCs w:val="21"/>
              </w:rPr>
              <w:t xml:space="preserve">　　　　　　</w:t>
            </w:r>
            <w:r w:rsidR="007223DF" w:rsidRPr="00BD58C2">
              <w:rPr>
                <w:rFonts w:hint="eastAsia"/>
                <w:szCs w:val="21"/>
              </w:rPr>
              <w:t xml:space="preserve">　　</w:t>
            </w:r>
            <w:r w:rsidR="00D34C65" w:rsidRPr="00BD58C2">
              <w:rPr>
                <w:rFonts w:hint="eastAsia"/>
                <w:szCs w:val="21"/>
              </w:rPr>
              <w:t xml:space="preserve">　　　</w:t>
            </w:r>
            <w:r w:rsidR="007223DF" w:rsidRPr="00BD58C2">
              <w:rPr>
                <w:rFonts w:hint="eastAsia"/>
                <w:szCs w:val="21"/>
              </w:rPr>
              <w:t xml:space="preserve">　</w:t>
            </w:r>
            <w:r w:rsidRPr="00BD58C2">
              <w:rPr>
                <w:rFonts w:hint="eastAsia"/>
                <w:szCs w:val="21"/>
              </w:rPr>
              <w:t>人</w:t>
            </w:r>
          </w:p>
        </w:tc>
      </w:tr>
      <w:tr w:rsidR="00BD58C2" w:rsidRPr="00BD58C2" w14:paraId="681BCDDC" w14:textId="77777777" w:rsidTr="005D7EFD">
        <w:trPr>
          <w:trHeight w:val="210"/>
        </w:trPr>
        <w:tc>
          <w:tcPr>
            <w:tcW w:w="2660" w:type="dxa"/>
            <w:gridSpan w:val="2"/>
          </w:tcPr>
          <w:p w14:paraId="6073FBC5" w14:textId="77777777" w:rsidR="005D7EFD" w:rsidRPr="00BD58C2" w:rsidRDefault="005D7EFD" w:rsidP="00FA38BB">
            <w:pPr>
              <w:ind w:right="960"/>
              <w:rPr>
                <w:rFonts w:ascii="ＭＳ 明朝" w:eastAsia="ＭＳ 明朝" w:hAnsi="ＭＳ 明朝"/>
                <w:szCs w:val="21"/>
              </w:rPr>
            </w:pPr>
            <w:r w:rsidRPr="00BD58C2">
              <w:rPr>
                <w:rFonts w:ascii="ＭＳ 明朝" w:eastAsia="ＭＳ 明朝" w:hAnsi="ＭＳ 明朝" w:hint="eastAsia"/>
                <w:szCs w:val="21"/>
              </w:rPr>
              <w:t>本店所在地</w:t>
            </w:r>
          </w:p>
        </w:tc>
        <w:tc>
          <w:tcPr>
            <w:tcW w:w="5953" w:type="dxa"/>
            <w:gridSpan w:val="4"/>
          </w:tcPr>
          <w:p w14:paraId="5C8EA9FA" w14:textId="77777777" w:rsidR="005D7EFD" w:rsidRPr="00BD58C2" w:rsidRDefault="005D7EFD" w:rsidP="00323871">
            <w:pPr>
              <w:ind w:right="960"/>
              <w:rPr>
                <w:rFonts w:ascii="ＭＳ 明朝" w:eastAsia="ＭＳ 明朝" w:hAnsi="ＭＳ 明朝"/>
                <w:szCs w:val="21"/>
              </w:rPr>
            </w:pPr>
          </w:p>
        </w:tc>
      </w:tr>
      <w:tr w:rsidR="00BD58C2" w:rsidRPr="00BD58C2" w14:paraId="54380165" w14:textId="77777777" w:rsidTr="005D7EFD">
        <w:trPr>
          <w:trHeight w:val="210"/>
        </w:trPr>
        <w:tc>
          <w:tcPr>
            <w:tcW w:w="2660" w:type="dxa"/>
            <w:gridSpan w:val="2"/>
          </w:tcPr>
          <w:p w14:paraId="0DB55C4C" w14:textId="77777777" w:rsidR="005D7EFD" w:rsidRPr="00BD58C2" w:rsidRDefault="005D7EFD" w:rsidP="00FA38BB">
            <w:pPr>
              <w:ind w:right="960"/>
              <w:rPr>
                <w:rFonts w:ascii="ＭＳ 明朝" w:eastAsia="ＭＳ 明朝" w:hAnsi="ＭＳ 明朝"/>
                <w:szCs w:val="21"/>
              </w:rPr>
            </w:pPr>
            <w:r w:rsidRPr="00BD58C2">
              <w:rPr>
                <w:rFonts w:ascii="ＭＳ 明朝" w:eastAsia="ＭＳ 明朝" w:hAnsi="ＭＳ 明朝" w:hint="eastAsia"/>
                <w:szCs w:val="21"/>
              </w:rPr>
              <w:t>支店・営業所数</w:t>
            </w:r>
          </w:p>
        </w:tc>
        <w:tc>
          <w:tcPr>
            <w:tcW w:w="5953" w:type="dxa"/>
            <w:gridSpan w:val="4"/>
          </w:tcPr>
          <w:p w14:paraId="01A28E41" w14:textId="77777777" w:rsidR="005D7EFD" w:rsidRPr="00BD58C2" w:rsidRDefault="005D7EFD" w:rsidP="00323871">
            <w:pPr>
              <w:ind w:right="960"/>
              <w:rPr>
                <w:rFonts w:ascii="ＭＳ 明朝" w:eastAsia="ＭＳ 明朝" w:hAnsi="ＭＳ 明朝"/>
                <w:szCs w:val="21"/>
              </w:rPr>
            </w:pPr>
          </w:p>
        </w:tc>
      </w:tr>
      <w:tr w:rsidR="00BD58C2" w:rsidRPr="00BD58C2" w14:paraId="33D453DA" w14:textId="77777777" w:rsidTr="005D7EFD">
        <w:trPr>
          <w:trHeight w:val="210"/>
        </w:trPr>
        <w:tc>
          <w:tcPr>
            <w:tcW w:w="2660" w:type="dxa"/>
            <w:gridSpan w:val="2"/>
          </w:tcPr>
          <w:p w14:paraId="039A58DC" w14:textId="77777777" w:rsidR="005D7EFD" w:rsidRPr="00BD58C2" w:rsidRDefault="005D7EFD" w:rsidP="007223DF">
            <w:pPr>
              <w:rPr>
                <w:rFonts w:ascii="ＭＳ 明朝" w:eastAsia="ＭＳ 明朝" w:hAnsi="ＭＳ 明朝"/>
                <w:szCs w:val="21"/>
              </w:rPr>
            </w:pPr>
            <w:r w:rsidRPr="00BD58C2">
              <w:rPr>
                <w:rFonts w:hint="eastAsia"/>
                <w:szCs w:val="21"/>
              </w:rPr>
              <w:t>基幹営業所</w:t>
            </w:r>
            <w:r w:rsidRPr="00BD58C2">
              <w:rPr>
                <w:rFonts w:ascii="ＭＳ 明朝" w:eastAsia="ＭＳ 明朝" w:hAnsi="ＭＳ 明朝" w:hint="eastAsia"/>
                <w:szCs w:val="21"/>
              </w:rPr>
              <w:t>（名称・所在地）</w:t>
            </w:r>
          </w:p>
        </w:tc>
        <w:tc>
          <w:tcPr>
            <w:tcW w:w="5953" w:type="dxa"/>
            <w:gridSpan w:val="4"/>
          </w:tcPr>
          <w:p w14:paraId="534FB4B5" w14:textId="77777777" w:rsidR="005D7EFD" w:rsidRPr="00BD58C2" w:rsidRDefault="005D7EFD" w:rsidP="00323871">
            <w:pPr>
              <w:ind w:right="960"/>
              <w:rPr>
                <w:rFonts w:ascii="ＭＳ 明朝" w:eastAsia="ＭＳ 明朝" w:hAnsi="ＭＳ 明朝"/>
                <w:szCs w:val="21"/>
              </w:rPr>
            </w:pPr>
          </w:p>
        </w:tc>
      </w:tr>
      <w:tr w:rsidR="00BD58C2" w:rsidRPr="00BD58C2" w14:paraId="2FE8CA3E" w14:textId="77777777" w:rsidTr="005D7EFD">
        <w:trPr>
          <w:trHeight w:val="210"/>
        </w:trPr>
        <w:tc>
          <w:tcPr>
            <w:tcW w:w="2660" w:type="dxa"/>
            <w:gridSpan w:val="2"/>
          </w:tcPr>
          <w:p w14:paraId="73A1B2B3" w14:textId="77777777" w:rsidR="005D7EFD" w:rsidRPr="00BD58C2" w:rsidRDefault="005D7EFD" w:rsidP="00FA38BB">
            <w:pPr>
              <w:ind w:right="960"/>
              <w:rPr>
                <w:rFonts w:ascii="ＭＳ 明朝" w:eastAsia="ＭＳ 明朝" w:hAnsi="ＭＳ 明朝"/>
                <w:szCs w:val="21"/>
              </w:rPr>
            </w:pPr>
          </w:p>
          <w:p w14:paraId="1D517B6F" w14:textId="77777777" w:rsidR="007223DF" w:rsidRPr="00BD58C2" w:rsidRDefault="007223DF" w:rsidP="00FA38BB">
            <w:pPr>
              <w:ind w:right="960"/>
              <w:rPr>
                <w:rFonts w:ascii="ＭＳ 明朝" w:eastAsia="ＭＳ 明朝" w:hAnsi="ＭＳ 明朝"/>
                <w:szCs w:val="21"/>
              </w:rPr>
            </w:pPr>
          </w:p>
          <w:p w14:paraId="59F91548" w14:textId="77777777" w:rsidR="005D7EFD" w:rsidRPr="00BD58C2" w:rsidRDefault="005D7EFD" w:rsidP="00FA38BB">
            <w:pPr>
              <w:ind w:right="960"/>
              <w:rPr>
                <w:rFonts w:ascii="ＭＳ 明朝" w:eastAsia="ＭＳ 明朝" w:hAnsi="ＭＳ 明朝"/>
                <w:szCs w:val="21"/>
              </w:rPr>
            </w:pPr>
            <w:r w:rsidRPr="00BD58C2">
              <w:rPr>
                <w:rFonts w:ascii="ＭＳ 明朝" w:eastAsia="ＭＳ 明朝" w:hAnsi="ＭＳ 明朝" w:hint="eastAsia"/>
                <w:szCs w:val="21"/>
              </w:rPr>
              <w:t>業務内容</w:t>
            </w:r>
          </w:p>
          <w:p w14:paraId="43B261B1" w14:textId="77777777" w:rsidR="005D7EFD" w:rsidRPr="00BD58C2" w:rsidRDefault="005D7EFD" w:rsidP="00FA38BB">
            <w:pPr>
              <w:ind w:right="960"/>
              <w:rPr>
                <w:rFonts w:ascii="ＭＳ 明朝" w:eastAsia="ＭＳ 明朝" w:hAnsi="ＭＳ 明朝"/>
                <w:szCs w:val="21"/>
              </w:rPr>
            </w:pPr>
          </w:p>
          <w:p w14:paraId="2D5AAAC7" w14:textId="77777777" w:rsidR="007223DF" w:rsidRPr="00BD58C2" w:rsidRDefault="007223DF" w:rsidP="00FA38BB">
            <w:pPr>
              <w:ind w:right="960"/>
              <w:rPr>
                <w:rFonts w:ascii="ＭＳ 明朝" w:eastAsia="ＭＳ 明朝" w:hAnsi="ＭＳ 明朝"/>
                <w:szCs w:val="21"/>
              </w:rPr>
            </w:pPr>
          </w:p>
        </w:tc>
        <w:tc>
          <w:tcPr>
            <w:tcW w:w="5953" w:type="dxa"/>
            <w:gridSpan w:val="4"/>
          </w:tcPr>
          <w:p w14:paraId="0A566837" w14:textId="77777777" w:rsidR="005D7EFD" w:rsidRPr="00BD58C2" w:rsidRDefault="005D7EFD" w:rsidP="00323871">
            <w:pPr>
              <w:ind w:right="960"/>
              <w:rPr>
                <w:rFonts w:ascii="ＭＳ 明朝" w:eastAsia="ＭＳ 明朝" w:hAnsi="ＭＳ 明朝"/>
                <w:szCs w:val="21"/>
              </w:rPr>
            </w:pPr>
          </w:p>
        </w:tc>
      </w:tr>
      <w:tr w:rsidR="00BD58C2" w:rsidRPr="00BD58C2" w14:paraId="382D5745" w14:textId="77777777" w:rsidTr="005D7EFD">
        <w:trPr>
          <w:trHeight w:val="210"/>
        </w:trPr>
        <w:tc>
          <w:tcPr>
            <w:tcW w:w="2660" w:type="dxa"/>
            <w:gridSpan w:val="2"/>
          </w:tcPr>
          <w:p w14:paraId="10A37236" w14:textId="77777777" w:rsidR="007223DF" w:rsidRPr="00BD58C2" w:rsidRDefault="007223DF" w:rsidP="007223DF">
            <w:pPr>
              <w:rPr>
                <w:szCs w:val="21"/>
              </w:rPr>
            </w:pPr>
          </w:p>
          <w:p w14:paraId="6961323E" w14:textId="77777777" w:rsidR="005D7EFD" w:rsidRPr="00BD58C2" w:rsidRDefault="005D7EFD" w:rsidP="007223DF">
            <w:pPr>
              <w:rPr>
                <w:szCs w:val="21"/>
              </w:rPr>
            </w:pPr>
            <w:r w:rsidRPr="00BD58C2">
              <w:rPr>
                <w:rFonts w:hint="eastAsia"/>
                <w:szCs w:val="21"/>
              </w:rPr>
              <w:t>経営方針等に関すること</w:t>
            </w:r>
          </w:p>
          <w:p w14:paraId="50D1704E" w14:textId="77777777" w:rsidR="005D7EFD" w:rsidRPr="00BD58C2" w:rsidRDefault="007223DF" w:rsidP="007223DF">
            <w:pPr>
              <w:rPr>
                <w:szCs w:val="21"/>
              </w:rPr>
            </w:pPr>
            <w:r w:rsidRPr="00BD58C2">
              <w:rPr>
                <w:rFonts w:hint="eastAsia"/>
                <w:szCs w:val="21"/>
              </w:rPr>
              <w:t>（経営状況・売上高等を含む</w:t>
            </w:r>
            <w:r w:rsidR="006E24C6" w:rsidRPr="00BD58C2">
              <w:rPr>
                <w:rFonts w:hint="eastAsia"/>
                <w:szCs w:val="21"/>
              </w:rPr>
              <w:t>。</w:t>
            </w:r>
            <w:r w:rsidRPr="00BD58C2">
              <w:rPr>
                <w:rFonts w:hint="eastAsia"/>
                <w:szCs w:val="21"/>
              </w:rPr>
              <w:t>）</w:t>
            </w:r>
          </w:p>
          <w:p w14:paraId="0DCE3CE0" w14:textId="77777777" w:rsidR="005D7EFD" w:rsidRPr="00BD58C2" w:rsidRDefault="005D7EFD" w:rsidP="007223DF">
            <w:pPr>
              <w:rPr>
                <w:szCs w:val="21"/>
              </w:rPr>
            </w:pPr>
          </w:p>
        </w:tc>
        <w:tc>
          <w:tcPr>
            <w:tcW w:w="5953" w:type="dxa"/>
            <w:gridSpan w:val="4"/>
          </w:tcPr>
          <w:p w14:paraId="3C021D5D" w14:textId="77777777" w:rsidR="005D7EFD" w:rsidRPr="00BD58C2" w:rsidRDefault="005D7EFD" w:rsidP="005D7EFD">
            <w:pPr>
              <w:ind w:right="960"/>
              <w:rPr>
                <w:rFonts w:ascii="ＭＳ 明朝" w:eastAsia="ＭＳ 明朝" w:hAnsi="ＭＳ 明朝"/>
                <w:szCs w:val="21"/>
              </w:rPr>
            </w:pPr>
          </w:p>
        </w:tc>
      </w:tr>
      <w:tr w:rsidR="00BD58C2" w:rsidRPr="00BD58C2" w14:paraId="61D831B8" w14:textId="77777777" w:rsidTr="00EB41C5">
        <w:trPr>
          <w:trHeight w:val="210"/>
        </w:trPr>
        <w:tc>
          <w:tcPr>
            <w:tcW w:w="8613" w:type="dxa"/>
            <w:gridSpan w:val="6"/>
          </w:tcPr>
          <w:p w14:paraId="3E79CDC7" w14:textId="77777777" w:rsidR="007223DF" w:rsidRPr="00BD58C2" w:rsidRDefault="002271CF" w:rsidP="007223DF">
            <w:pPr>
              <w:rPr>
                <w:rFonts w:ascii="ＭＳ 明朝" w:eastAsia="ＭＳ 明朝" w:hAnsi="ＭＳ 明朝"/>
                <w:szCs w:val="21"/>
              </w:rPr>
            </w:pPr>
            <w:r w:rsidRPr="00BD58C2">
              <w:rPr>
                <w:rFonts w:hint="eastAsia"/>
                <w:szCs w:val="21"/>
              </w:rPr>
              <w:t>県内における</w:t>
            </w:r>
            <w:r w:rsidR="009B3CF4" w:rsidRPr="00BD58C2">
              <w:rPr>
                <w:rFonts w:hint="eastAsia"/>
                <w:szCs w:val="21"/>
              </w:rPr>
              <w:t>保育園、幼稚園、認定こ</w:t>
            </w:r>
            <w:r w:rsidRPr="00BD58C2">
              <w:rPr>
                <w:rFonts w:hint="eastAsia"/>
                <w:szCs w:val="21"/>
              </w:rPr>
              <w:t>ども園及び小・中学校</w:t>
            </w:r>
            <w:r w:rsidR="007223DF" w:rsidRPr="00BD58C2">
              <w:rPr>
                <w:rFonts w:hint="eastAsia"/>
                <w:szCs w:val="21"/>
              </w:rPr>
              <w:t>の給食調理業務の受託実績すべてを記載すること。（別紙でも可）</w:t>
            </w:r>
          </w:p>
        </w:tc>
      </w:tr>
      <w:tr w:rsidR="00BD58C2" w:rsidRPr="00BD58C2" w14:paraId="0FF335D7" w14:textId="77777777" w:rsidTr="004C0803">
        <w:trPr>
          <w:trHeight w:val="210"/>
        </w:trPr>
        <w:tc>
          <w:tcPr>
            <w:tcW w:w="1500" w:type="dxa"/>
          </w:tcPr>
          <w:p w14:paraId="3DF8454C" w14:textId="77777777" w:rsidR="007223DF" w:rsidRPr="00BD58C2" w:rsidRDefault="007223DF" w:rsidP="007223DF">
            <w:pPr>
              <w:rPr>
                <w:szCs w:val="21"/>
              </w:rPr>
            </w:pPr>
            <w:r w:rsidRPr="00BD58C2">
              <w:rPr>
                <w:rFonts w:hint="eastAsia"/>
                <w:szCs w:val="21"/>
              </w:rPr>
              <w:t>施　設　名</w:t>
            </w:r>
          </w:p>
        </w:tc>
        <w:tc>
          <w:tcPr>
            <w:tcW w:w="2190" w:type="dxa"/>
            <w:gridSpan w:val="2"/>
          </w:tcPr>
          <w:p w14:paraId="78874C33" w14:textId="77777777" w:rsidR="007223DF" w:rsidRPr="00BD58C2" w:rsidRDefault="007223DF" w:rsidP="007223DF">
            <w:pPr>
              <w:ind w:left="171"/>
              <w:rPr>
                <w:szCs w:val="21"/>
              </w:rPr>
            </w:pPr>
            <w:r w:rsidRPr="00BD58C2">
              <w:rPr>
                <w:rFonts w:hint="eastAsia"/>
                <w:szCs w:val="21"/>
              </w:rPr>
              <w:t>所　　在　　地</w:t>
            </w:r>
          </w:p>
        </w:tc>
        <w:tc>
          <w:tcPr>
            <w:tcW w:w="2088" w:type="dxa"/>
            <w:gridSpan w:val="2"/>
          </w:tcPr>
          <w:p w14:paraId="79832753" w14:textId="77777777" w:rsidR="007223DF" w:rsidRPr="00BD58C2" w:rsidRDefault="007223DF" w:rsidP="007223DF">
            <w:pPr>
              <w:ind w:left="297"/>
              <w:rPr>
                <w:szCs w:val="21"/>
              </w:rPr>
            </w:pPr>
            <w:r w:rsidRPr="00BD58C2">
              <w:rPr>
                <w:rFonts w:hint="eastAsia"/>
                <w:szCs w:val="21"/>
              </w:rPr>
              <w:t>契約年月日</w:t>
            </w:r>
          </w:p>
        </w:tc>
        <w:tc>
          <w:tcPr>
            <w:tcW w:w="2835" w:type="dxa"/>
          </w:tcPr>
          <w:p w14:paraId="3788A373" w14:textId="77777777" w:rsidR="007223DF" w:rsidRPr="00BD58C2" w:rsidRDefault="007223DF" w:rsidP="007223DF">
            <w:pPr>
              <w:ind w:left="468"/>
              <w:rPr>
                <w:szCs w:val="21"/>
              </w:rPr>
            </w:pPr>
            <w:r w:rsidRPr="00BD58C2">
              <w:rPr>
                <w:rFonts w:hint="eastAsia"/>
                <w:szCs w:val="21"/>
              </w:rPr>
              <w:t>受託業務内容</w:t>
            </w:r>
          </w:p>
        </w:tc>
      </w:tr>
      <w:tr w:rsidR="00A859CC" w:rsidRPr="00A859CC" w14:paraId="312906AD" w14:textId="77777777" w:rsidTr="00C03C6F">
        <w:trPr>
          <w:trHeight w:val="1001"/>
        </w:trPr>
        <w:tc>
          <w:tcPr>
            <w:tcW w:w="1500" w:type="dxa"/>
          </w:tcPr>
          <w:p w14:paraId="00654264" w14:textId="77777777" w:rsidR="007223DF" w:rsidRPr="00A859CC" w:rsidRDefault="007223DF" w:rsidP="007223DF">
            <w:pPr>
              <w:rPr>
                <w:szCs w:val="21"/>
              </w:rPr>
            </w:pPr>
          </w:p>
          <w:p w14:paraId="47B09C2B" w14:textId="77777777" w:rsidR="007223DF" w:rsidRPr="00A859CC" w:rsidRDefault="007223DF" w:rsidP="007223DF">
            <w:pPr>
              <w:rPr>
                <w:szCs w:val="21"/>
              </w:rPr>
            </w:pPr>
          </w:p>
        </w:tc>
        <w:tc>
          <w:tcPr>
            <w:tcW w:w="2190" w:type="dxa"/>
            <w:gridSpan w:val="2"/>
          </w:tcPr>
          <w:p w14:paraId="5D63ED0C" w14:textId="77777777" w:rsidR="007223DF" w:rsidRPr="00A859CC" w:rsidRDefault="007223DF" w:rsidP="007223DF">
            <w:pPr>
              <w:rPr>
                <w:szCs w:val="21"/>
              </w:rPr>
            </w:pPr>
          </w:p>
        </w:tc>
        <w:tc>
          <w:tcPr>
            <w:tcW w:w="2088" w:type="dxa"/>
            <w:gridSpan w:val="2"/>
          </w:tcPr>
          <w:p w14:paraId="5D89BBE6" w14:textId="77777777" w:rsidR="007223DF" w:rsidRPr="00A859CC" w:rsidRDefault="004C0803" w:rsidP="004C0803">
            <w:pPr>
              <w:rPr>
                <w:szCs w:val="21"/>
              </w:rPr>
            </w:pPr>
            <w:r w:rsidRPr="00A859CC">
              <w:rPr>
                <w:rFonts w:hint="eastAsia"/>
                <w:szCs w:val="21"/>
              </w:rPr>
              <w:t xml:space="preserve">　　　　　　から</w:t>
            </w:r>
          </w:p>
          <w:p w14:paraId="07FA5EE5" w14:textId="77777777" w:rsidR="004C0803" w:rsidRPr="00A859CC" w:rsidRDefault="004C0803" w:rsidP="004C0803">
            <w:pPr>
              <w:rPr>
                <w:szCs w:val="21"/>
              </w:rPr>
            </w:pPr>
            <w:r w:rsidRPr="00A859CC">
              <w:rPr>
                <w:rFonts w:hint="eastAsia"/>
                <w:szCs w:val="21"/>
              </w:rPr>
              <w:t xml:space="preserve">　　　　　　まで</w:t>
            </w:r>
          </w:p>
        </w:tc>
        <w:tc>
          <w:tcPr>
            <w:tcW w:w="2835" w:type="dxa"/>
          </w:tcPr>
          <w:p w14:paraId="2B171FBB" w14:textId="77777777" w:rsidR="007223DF" w:rsidRPr="00A859CC" w:rsidRDefault="007223DF" w:rsidP="007223DF">
            <w:pPr>
              <w:rPr>
                <w:szCs w:val="21"/>
              </w:rPr>
            </w:pPr>
          </w:p>
        </w:tc>
      </w:tr>
    </w:tbl>
    <w:p w14:paraId="0DF1E81A" w14:textId="77777777" w:rsidR="00A559F2" w:rsidRPr="00A859CC" w:rsidRDefault="00BF458E" w:rsidP="005D7EFD">
      <w:pPr>
        <w:ind w:right="960"/>
        <w:rPr>
          <w:rFonts w:ascii="ＭＳ 明朝" w:eastAsia="ＭＳ 明朝" w:hAnsi="ＭＳ 明朝"/>
          <w:szCs w:val="21"/>
        </w:rPr>
      </w:pPr>
      <w:r w:rsidRPr="00A859CC">
        <w:rPr>
          <w:rFonts w:ascii="ＭＳ 明朝" w:eastAsia="ＭＳ 明朝" w:hAnsi="ＭＳ 明朝" w:hint="eastAsia"/>
          <w:szCs w:val="21"/>
        </w:rPr>
        <w:t>(1)</w:t>
      </w:r>
      <w:r w:rsidR="00CA7DCD" w:rsidRPr="00A859CC">
        <w:rPr>
          <w:rFonts w:ascii="ＭＳ 明朝" w:eastAsia="ＭＳ 明朝" w:hAnsi="ＭＳ 明朝" w:hint="eastAsia"/>
          <w:szCs w:val="21"/>
        </w:rPr>
        <w:t>損害賠償保険</w:t>
      </w:r>
      <w:r w:rsidR="00ED32CB" w:rsidRPr="00A859CC">
        <w:rPr>
          <w:rFonts w:ascii="ＭＳ 明朝" w:eastAsia="ＭＳ 明朝" w:hAnsi="ＭＳ 明朝" w:hint="eastAsia"/>
          <w:szCs w:val="21"/>
        </w:rPr>
        <w:t>の</w:t>
      </w:r>
      <w:r w:rsidR="00F72943" w:rsidRPr="00A859CC">
        <w:rPr>
          <w:rFonts w:ascii="ＭＳ 明朝" w:eastAsia="ＭＳ 明朝" w:hAnsi="ＭＳ 明朝" w:hint="eastAsia"/>
          <w:szCs w:val="21"/>
        </w:rPr>
        <w:t>加入証の写しを添付すること。</w:t>
      </w:r>
    </w:p>
    <w:p w14:paraId="1461EB57" w14:textId="77777777" w:rsidR="00BF458E" w:rsidRPr="00A859CC" w:rsidRDefault="00F72943" w:rsidP="005D7EFD">
      <w:pPr>
        <w:ind w:right="960"/>
        <w:rPr>
          <w:rFonts w:ascii="ＭＳ 明朝" w:eastAsia="ＭＳ 明朝" w:hAnsi="ＭＳ 明朝"/>
          <w:szCs w:val="21"/>
        </w:rPr>
      </w:pPr>
      <w:r w:rsidRPr="00A859CC">
        <w:rPr>
          <w:rFonts w:ascii="ＭＳ 明朝" w:eastAsia="ＭＳ 明朝" w:hAnsi="ＭＳ 明朝" w:hint="eastAsia"/>
          <w:szCs w:val="21"/>
        </w:rPr>
        <w:t>(2)ＩＳＯ認証</w:t>
      </w:r>
      <w:r w:rsidR="00D34C65" w:rsidRPr="00A859CC">
        <w:rPr>
          <w:rFonts w:ascii="ＭＳ 明朝" w:eastAsia="ＭＳ 明朝" w:hAnsi="ＭＳ 明朝" w:hint="eastAsia"/>
          <w:szCs w:val="21"/>
        </w:rPr>
        <w:t>を取得している場合、認証の写しを添付すること。</w:t>
      </w:r>
    </w:p>
    <w:p w14:paraId="0B8E1D6F" w14:textId="77777777" w:rsidR="00801C4D" w:rsidRPr="00BD58C2" w:rsidRDefault="00D34C65" w:rsidP="005D7EFD">
      <w:pPr>
        <w:ind w:right="960"/>
        <w:rPr>
          <w:rFonts w:ascii="ＭＳ 明朝" w:eastAsia="ＭＳ 明朝" w:hAnsi="ＭＳ 明朝"/>
          <w:szCs w:val="21"/>
        </w:rPr>
      </w:pPr>
      <w:r w:rsidRPr="00A859CC">
        <w:rPr>
          <w:rFonts w:ascii="ＭＳ 明朝" w:eastAsia="ＭＳ 明朝" w:hAnsi="ＭＳ 明朝" w:hint="eastAsia"/>
          <w:szCs w:val="21"/>
        </w:rPr>
        <w:t>(3)</w:t>
      </w:r>
      <w:r w:rsidR="00ED32CB" w:rsidRPr="00A859CC">
        <w:rPr>
          <w:rFonts w:ascii="ＭＳ 明朝" w:eastAsia="ＭＳ 明朝" w:hAnsi="ＭＳ 明朝" w:hint="eastAsia"/>
          <w:szCs w:val="21"/>
        </w:rPr>
        <w:t>受託契約書の写し</w:t>
      </w:r>
      <w:r w:rsidRPr="00A859CC">
        <w:rPr>
          <w:rFonts w:ascii="ＭＳ 明朝" w:eastAsia="ＭＳ 明朝" w:hAnsi="ＭＳ 明朝" w:hint="eastAsia"/>
          <w:szCs w:val="21"/>
        </w:rPr>
        <w:t>を添付すること。</w:t>
      </w:r>
      <w:r w:rsidR="00801C4D" w:rsidRPr="00BD58C2">
        <w:rPr>
          <w:rFonts w:ascii="ＭＳ 明朝" w:eastAsia="ＭＳ 明朝" w:hAnsi="ＭＳ 明朝"/>
          <w:szCs w:val="21"/>
        </w:rPr>
        <w:br w:type="page"/>
      </w:r>
    </w:p>
    <w:p w14:paraId="660BE0F9" w14:textId="77777777" w:rsidR="00D34C65"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４</w:t>
      </w:r>
      <w:r w:rsidR="00D34C65" w:rsidRPr="00BD58C2">
        <w:rPr>
          <w:rFonts w:ascii="ＭＳ 明朝" w:eastAsia="ＭＳ 明朝" w:hAnsi="ＭＳ 明朝" w:hint="eastAsia"/>
          <w:szCs w:val="21"/>
        </w:rPr>
        <w:t>号－①</w:t>
      </w:r>
    </w:p>
    <w:tbl>
      <w:tblPr>
        <w:tblStyle w:val="a8"/>
        <w:tblW w:w="0" w:type="auto"/>
        <w:tblLook w:val="04A0" w:firstRow="1" w:lastRow="0" w:firstColumn="1" w:lastColumn="0" w:noHBand="0" w:noVBand="1"/>
      </w:tblPr>
      <w:tblGrid>
        <w:gridCol w:w="8494"/>
      </w:tblGrid>
      <w:tr w:rsidR="00BD58C2" w:rsidRPr="00BD58C2" w14:paraId="7290D3A8" w14:textId="77777777" w:rsidTr="00D34C65">
        <w:tc>
          <w:tcPr>
            <w:tcW w:w="8702" w:type="dxa"/>
          </w:tcPr>
          <w:p w14:paraId="70C28C64" w14:textId="77777777" w:rsidR="00D34C65" w:rsidRPr="00BD58C2" w:rsidRDefault="00DD174C" w:rsidP="005D7EFD">
            <w:pPr>
              <w:ind w:right="960"/>
              <w:rPr>
                <w:rFonts w:ascii="ＭＳ 明朝" w:eastAsia="ＭＳ 明朝" w:hAnsi="ＭＳ 明朝"/>
                <w:szCs w:val="21"/>
              </w:rPr>
            </w:pPr>
            <w:r w:rsidRPr="00BD58C2">
              <w:rPr>
                <w:rFonts w:ascii="ＭＳ 明朝" w:eastAsia="ＭＳ 明朝" w:hAnsi="ＭＳ 明朝" w:hint="eastAsia"/>
                <w:szCs w:val="21"/>
              </w:rPr>
              <w:t>（２）包括</w:t>
            </w:r>
            <w:r w:rsidR="00D34C65" w:rsidRPr="00BD58C2">
              <w:rPr>
                <w:rFonts w:ascii="ＭＳ 明朝" w:eastAsia="ＭＳ 明朝" w:hAnsi="ＭＳ 明朝" w:hint="eastAsia"/>
                <w:szCs w:val="21"/>
              </w:rPr>
              <w:t>的事項</w:t>
            </w:r>
          </w:p>
        </w:tc>
      </w:tr>
      <w:tr w:rsidR="00BD58C2" w:rsidRPr="00BD58C2" w14:paraId="61644977" w14:textId="77777777" w:rsidTr="002C5D87">
        <w:trPr>
          <w:trHeight w:val="12579"/>
        </w:trPr>
        <w:tc>
          <w:tcPr>
            <w:tcW w:w="8702" w:type="dxa"/>
          </w:tcPr>
          <w:p w14:paraId="3914D3A3" w14:textId="77777777" w:rsidR="00D34C65" w:rsidRPr="00BD58C2" w:rsidRDefault="00920EFC" w:rsidP="00920EFC">
            <w:pPr>
              <w:ind w:right="-19"/>
              <w:rPr>
                <w:rFonts w:ascii="ＭＳ 明朝" w:eastAsia="ＭＳ 明朝" w:hAnsi="ＭＳ 明朝"/>
                <w:szCs w:val="21"/>
              </w:rPr>
            </w:pPr>
            <w:r w:rsidRPr="00BD58C2">
              <w:rPr>
                <w:rFonts w:ascii="ＭＳ 明朝" w:eastAsia="ＭＳ 明朝" w:hAnsi="ＭＳ 明朝" w:hint="eastAsia"/>
                <w:szCs w:val="21"/>
              </w:rPr>
              <w:t>①</w:t>
            </w:r>
            <w:r w:rsidR="00D34C65" w:rsidRPr="00BD58C2">
              <w:rPr>
                <w:rFonts w:ascii="ＭＳ 明朝" w:eastAsia="ＭＳ 明朝" w:hAnsi="ＭＳ 明朝" w:hint="eastAsia"/>
                <w:szCs w:val="21"/>
              </w:rPr>
              <w:t>運営方針</w:t>
            </w:r>
          </w:p>
          <w:p w14:paraId="6F07D493" w14:textId="77777777" w:rsidR="00D34C65" w:rsidRPr="00BD58C2" w:rsidRDefault="00D34C65" w:rsidP="00920EFC">
            <w:pPr>
              <w:ind w:right="-19"/>
              <w:rPr>
                <w:rFonts w:ascii="ＭＳ 明朝" w:eastAsia="ＭＳ 明朝" w:hAnsi="ＭＳ 明朝"/>
                <w:szCs w:val="21"/>
              </w:rPr>
            </w:pPr>
            <w:r w:rsidRPr="00BD58C2">
              <w:rPr>
                <w:rFonts w:ascii="ＭＳ 明朝" w:eastAsia="ＭＳ 明朝" w:hAnsi="ＭＳ 明朝" w:hint="eastAsia"/>
                <w:szCs w:val="21"/>
              </w:rPr>
              <w:t>・どのような運営方針で実施するのか記述すること。</w:t>
            </w:r>
          </w:p>
          <w:p w14:paraId="1A730CBB" w14:textId="77777777" w:rsidR="0007356A" w:rsidRPr="00BD58C2" w:rsidRDefault="0007356A" w:rsidP="00920EFC">
            <w:pPr>
              <w:ind w:right="-19"/>
              <w:rPr>
                <w:rFonts w:ascii="ＭＳ 明朝" w:eastAsia="ＭＳ 明朝" w:hAnsi="ＭＳ 明朝"/>
                <w:szCs w:val="21"/>
              </w:rPr>
            </w:pPr>
          </w:p>
          <w:p w14:paraId="4ABC2931" w14:textId="77777777" w:rsidR="0007356A" w:rsidRPr="00BD58C2" w:rsidRDefault="0007356A" w:rsidP="00920EFC">
            <w:pPr>
              <w:ind w:right="-19"/>
              <w:rPr>
                <w:rFonts w:ascii="ＭＳ 明朝" w:eastAsia="ＭＳ 明朝" w:hAnsi="ＭＳ 明朝"/>
                <w:szCs w:val="21"/>
              </w:rPr>
            </w:pPr>
          </w:p>
          <w:p w14:paraId="2F850CAD" w14:textId="77777777" w:rsidR="0007356A" w:rsidRPr="00BD58C2" w:rsidRDefault="0007356A" w:rsidP="00920EFC">
            <w:pPr>
              <w:ind w:right="-19"/>
              <w:rPr>
                <w:rFonts w:ascii="ＭＳ 明朝" w:eastAsia="ＭＳ 明朝" w:hAnsi="ＭＳ 明朝"/>
                <w:szCs w:val="21"/>
              </w:rPr>
            </w:pPr>
          </w:p>
          <w:p w14:paraId="1E441474" w14:textId="77777777" w:rsidR="0007356A" w:rsidRPr="00BD58C2" w:rsidRDefault="0007356A" w:rsidP="00920EFC">
            <w:pPr>
              <w:ind w:right="-19"/>
              <w:rPr>
                <w:rFonts w:ascii="ＭＳ 明朝" w:eastAsia="ＭＳ 明朝" w:hAnsi="ＭＳ 明朝"/>
                <w:szCs w:val="21"/>
              </w:rPr>
            </w:pPr>
          </w:p>
          <w:p w14:paraId="34D1642F" w14:textId="77777777" w:rsidR="0007356A" w:rsidRPr="00BD58C2" w:rsidRDefault="0007356A" w:rsidP="00920EFC">
            <w:pPr>
              <w:ind w:right="-19"/>
              <w:rPr>
                <w:rFonts w:ascii="ＭＳ 明朝" w:eastAsia="ＭＳ 明朝" w:hAnsi="ＭＳ 明朝"/>
                <w:szCs w:val="21"/>
              </w:rPr>
            </w:pPr>
          </w:p>
          <w:p w14:paraId="5FFD21D5" w14:textId="77777777" w:rsidR="0007356A" w:rsidRPr="00BD58C2" w:rsidRDefault="0007356A" w:rsidP="00920EFC">
            <w:pPr>
              <w:ind w:right="-19"/>
              <w:rPr>
                <w:rFonts w:ascii="ＭＳ 明朝" w:eastAsia="ＭＳ 明朝" w:hAnsi="ＭＳ 明朝"/>
                <w:szCs w:val="21"/>
              </w:rPr>
            </w:pPr>
          </w:p>
          <w:p w14:paraId="0D07E284" w14:textId="77777777" w:rsidR="0007356A" w:rsidRPr="00BD58C2" w:rsidRDefault="0007356A" w:rsidP="00920EFC">
            <w:pPr>
              <w:ind w:right="-19"/>
              <w:rPr>
                <w:rFonts w:ascii="ＭＳ 明朝" w:eastAsia="ＭＳ 明朝" w:hAnsi="ＭＳ 明朝"/>
                <w:szCs w:val="21"/>
              </w:rPr>
            </w:pPr>
          </w:p>
          <w:p w14:paraId="02899848" w14:textId="77777777" w:rsidR="0007356A" w:rsidRPr="00BD58C2" w:rsidRDefault="0007356A" w:rsidP="00920EFC">
            <w:pPr>
              <w:ind w:right="-19"/>
              <w:rPr>
                <w:rFonts w:ascii="ＭＳ 明朝" w:eastAsia="ＭＳ 明朝" w:hAnsi="ＭＳ 明朝"/>
                <w:szCs w:val="21"/>
              </w:rPr>
            </w:pPr>
          </w:p>
          <w:p w14:paraId="73A3A9B7" w14:textId="77777777" w:rsidR="0007356A" w:rsidRPr="00BD58C2" w:rsidRDefault="0007356A" w:rsidP="00920EFC">
            <w:pPr>
              <w:ind w:right="-19"/>
              <w:rPr>
                <w:rFonts w:ascii="ＭＳ 明朝" w:eastAsia="ＭＳ 明朝" w:hAnsi="ＭＳ 明朝"/>
                <w:szCs w:val="21"/>
              </w:rPr>
            </w:pPr>
          </w:p>
          <w:p w14:paraId="68B2CE16" w14:textId="77777777" w:rsidR="00DD174C" w:rsidRPr="00BD58C2" w:rsidRDefault="00920EFC" w:rsidP="00920EFC">
            <w:pPr>
              <w:ind w:right="-19"/>
              <w:rPr>
                <w:rFonts w:ascii="ＭＳ 明朝" w:eastAsia="ＭＳ 明朝" w:hAnsi="ＭＳ 明朝"/>
                <w:szCs w:val="21"/>
              </w:rPr>
            </w:pPr>
            <w:r w:rsidRPr="00BD58C2">
              <w:rPr>
                <w:rFonts w:ascii="ＭＳ 明朝" w:eastAsia="ＭＳ 明朝" w:hAnsi="ＭＳ 明朝" w:hint="eastAsia"/>
                <w:szCs w:val="21"/>
              </w:rPr>
              <w:t>②</w:t>
            </w:r>
            <w:r w:rsidR="00DD174C" w:rsidRPr="00BD58C2">
              <w:rPr>
                <w:rFonts w:ascii="ＭＳ 明朝" w:eastAsia="ＭＳ 明朝" w:hAnsi="ＭＳ 明朝" w:hint="eastAsia"/>
                <w:szCs w:val="21"/>
              </w:rPr>
              <w:t>保育所職員との協力体制</w:t>
            </w:r>
          </w:p>
          <w:p w14:paraId="2E991575" w14:textId="77777777" w:rsidR="00D34C65" w:rsidRPr="00BD58C2" w:rsidRDefault="00DD174C" w:rsidP="00920EFC">
            <w:pPr>
              <w:ind w:right="-19"/>
              <w:rPr>
                <w:rFonts w:ascii="ＭＳ 明朝" w:eastAsia="ＭＳ 明朝" w:hAnsi="ＭＳ 明朝"/>
                <w:szCs w:val="21"/>
              </w:rPr>
            </w:pPr>
            <w:r w:rsidRPr="00BD58C2">
              <w:rPr>
                <w:rFonts w:ascii="ＭＳ 明朝" w:eastAsia="ＭＳ 明朝" w:hAnsi="ＭＳ 明朝" w:hint="eastAsia"/>
                <w:szCs w:val="21"/>
              </w:rPr>
              <w:t>・</w:t>
            </w:r>
            <w:r w:rsidR="00D34C65" w:rsidRPr="00BD58C2">
              <w:rPr>
                <w:rFonts w:ascii="ＭＳ 明朝" w:eastAsia="ＭＳ 明朝" w:hAnsi="ＭＳ 明朝" w:hint="eastAsia"/>
                <w:szCs w:val="21"/>
              </w:rPr>
              <w:t>保育所職員との協力体制</w:t>
            </w:r>
            <w:r w:rsidR="00920EFC" w:rsidRPr="00BD58C2">
              <w:rPr>
                <w:rFonts w:ascii="ＭＳ 明朝" w:eastAsia="ＭＳ 明朝" w:hAnsi="ＭＳ 明朝" w:hint="eastAsia"/>
                <w:szCs w:val="21"/>
              </w:rPr>
              <w:t>・要望確認体制</w:t>
            </w:r>
            <w:r w:rsidR="00230EB3" w:rsidRPr="00BD58C2">
              <w:rPr>
                <w:rFonts w:ascii="ＭＳ 明朝" w:eastAsia="ＭＳ 明朝" w:hAnsi="ＭＳ 明朝" w:hint="eastAsia"/>
                <w:szCs w:val="21"/>
              </w:rPr>
              <w:t>・クレーム対応の</w:t>
            </w:r>
            <w:r w:rsidR="00D34C65" w:rsidRPr="00BD58C2">
              <w:rPr>
                <w:rFonts w:ascii="ＭＳ 明朝" w:eastAsia="ＭＳ 明朝" w:hAnsi="ＭＳ 明朝" w:hint="eastAsia"/>
                <w:szCs w:val="21"/>
              </w:rPr>
              <w:t>考え方について記述すること。</w:t>
            </w:r>
          </w:p>
          <w:p w14:paraId="41D8FFD2" w14:textId="77777777" w:rsidR="00D34C65" w:rsidRPr="00BD58C2" w:rsidRDefault="00D34C65" w:rsidP="00920EFC">
            <w:pPr>
              <w:ind w:right="-19"/>
              <w:rPr>
                <w:rFonts w:ascii="ＭＳ 明朝" w:eastAsia="ＭＳ 明朝" w:hAnsi="ＭＳ 明朝"/>
                <w:szCs w:val="21"/>
              </w:rPr>
            </w:pPr>
          </w:p>
          <w:p w14:paraId="3CDAFEB8" w14:textId="77777777" w:rsidR="00D34C65" w:rsidRPr="00BD58C2" w:rsidRDefault="00D34C65" w:rsidP="00920EFC">
            <w:pPr>
              <w:ind w:right="-19"/>
              <w:rPr>
                <w:rFonts w:ascii="ＭＳ 明朝" w:eastAsia="ＭＳ 明朝" w:hAnsi="ＭＳ 明朝"/>
                <w:szCs w:val="21"/>
              </w:rPr>
            </w:pPr>
          </w:p>
          <w:p w14:paraId="386AB41B" w14:textId="77777777" w:rsidR="00D34C65" w:rsidRPr="00BD58C2" w:rsidRDefault="00D34C65" w:rsidP="00920EFC">
            <w:pPr>
              <w:ind w:right="-19"/>
              <w:rPr>
                <w:rFonts w:ascii="ＭＳ 明朝" w:eastAsia="ＭＳ 明朝" w:hAnsi="ＭＳ 明朝"/>
                <w:szCs w:val="21"/>
              </w:rPr>
            </w:pPr>
          </w:p>
          <w:p w14:paraId="708C52C9" w14:textId="77777777" w:rsidR="00D34C65" w:rsidRPr="00BD58C2" w:rsidRDefault="00D34C65" w:rsidP="00920EFC">
            <w:pPr>
              <w:ind w:right="-19"/>
              <w:rPr>
                <w:rFonts w:ascii="ＭＳ 明朝" w:eastAsia="ＭＳ 明朝" w:hAnsi="ＭＳ 明朝"/>
                <w:szCs w:val="21"/>
              </w:rPr>
            </w:pPr>
          </w:p>
          <w:p w14:paraId="5250E733" w14:textId="77777777" w:rsidR="00D34C65" w:rsidRPr="00BD58C2" w:rsidRDefault="00D34C65" w:rsidP="00920EFC">
            <w:pPr>
              <w:ind w:right="-19"/>
              <w:rPr>
                <w:rFonts w:ascii="ＭＳ 明朝" w:eastAsia="ＭＳ 明朝" w:hAnsi="ＭＳ 明朝"/>
                <w:szCs w:val="21"/>
              </w:rPr>
            </w:pPr>
          </w:p>
          <w:p w14:paraId="04C264E0" w14:textId="77777777" w:rsidR="0007356A" w:rsidRPr="00BD58C2" w:rsidRDefault="0007356A" w:rsidP="00920EFC">
            <w:pPr>
              <w:ind w:right="-19"/>
              <w:rPr>
                <w:rFonts w:ascii="ＭＳ 明朝" w:eastAsia="ＭＳ 明朝" w:hAnsi="ＭＳ 明朝"/>
                <w:szCs w:val="21"/>
              </w:rPr>
            </w:pPr>
          </w:p>
          <w:p w14:paraId="30A49495" w14:textId="77777777" w:rsidR="0007356A" w:rsidRPr="00BD58C2" w:rsidRDefault="0007356A" w:rsidP="00920EFC">
            <w:pPr>
              <w:ind w:right="-19"/>
              <w:rPr>
                <w:rFonts w:ascii="ＭＳ 明朝" w:eastAsia="ＭＳ 明朝" w:hAnsi="ＭＳ 明朝"/>
                <w:szCs w:val="21"/>
              </w:rPr>
            </w:pPr>
          </w:p>
          <w:p w14:paraId="34E4DC3D" w14:textId="77777777" w:rsidR="0007356A" w:rsidRPr="00BD58C2" w:rsidRDefault="0007356A" w:rsidP="00920EFC">
            <w:pPr>
              <w:ind w:right="-19"/>
              <w:rPr>
                <w:rFonts w:ascii="ＭＳ 明朝" w:eastAsia="ＭＳ 明朝" w:hAnsi="ＭＳ 明朝"/>
                <w:szCs w:val="21"/>
              </w:rPr>
            </w:pPr>
          </w:p>
          <w:p w14:paraId="4AE1EE45" w14:textId="77777777" w:rsidR="0007356A" w:rsidRPr="00BD58C2" w:rsidRDefault="0007356A" w:rsidP="00920EFC">
            <w:pPr>
              <w:ind w:right="-19"/>
              <w:rPr>
                <w:rFonts w:ascii="ＭＳ 明朝" w:eastAsia="ＭＳ 明朝" w:hAnsi="ＭＳ 明朝"/>
                <w:szCs w:val="21"/>
              </w:rPr>
            </w:pPr>
          </w:p>
          <w:p w14:paraId="587EAC4D" w14:textId="77777777" w:rsidR="00530B6A" w:rsidRPr="00BD58C2" w:rsidRDefault="00920EFC" w:rsidP="00920EFC">
            <w:pPr>
              <w:ind w:right="-19"/>
              <w:rPr>
                <w:rFonts w:ascii="ＭＳ 明朝" w:eastAsia="ＭＳ 明朝" w:hAnsi="ＭＳ 明朝"/>
                <w:szCs w:val="21"/>
              </w:rPr>
            </w:pPr>
            <w:r w:rsidRPr="00BD58C2">
              <w:rPr>
                <w:rFonts w:ascii="ＭＳ 明朝" w:eastAsia="ＭＳ 明朝" w:hAnsi="ＭＳ 明朝" w:hint="eastAsia"/>
                <w:szCs w:val="21"/>
              </w:rPr>
              <w:t>③</w:t>
            </w:r>
            <w:r w:rsidR="00530B6A" w:rsidRPr="00BD58C2">
              <w:rPr>
                <w:rFonts w:ascii="ＭＳ 明朝" w:eastAsia="ＭＳ 明朝" w:hAnsi="ＭＳ 明朝" w:hint="eastAsia"/>
                <w:szCs w:val="21"/>
              </w:rPr>
              <w:t>準備期間の内容</w:t>
            </w:r>
          </w:p>
          <w:p w14:paraId="0EA4DAA5" w14:textId="77777777" w:rsidR="00530B6A" w:rsidRPr="00BD58C2" w:rsidRDefault="00DD174C" w:rsidP="00920EFC">
            <w:pPr>
              <w:ind w:right="-19"/>
              <w:rPr>
                <w:rFonts w:ascii="ＭＳ 明朝" w:eastAsia="ＭＳ 明朝" w:hAnsi="ＭＳ 明朝"/>
                <w:szCs w:val="21"/>
              </w:rPr>
            </w:pPr>
            <w:r w:rsidRPr="00BD58C2">
              <w:rPr>
                <w:rFonts w:ascii="ＭＳ 明朝" w:eastAsia="ＭＳ 明朝" w:hAnsi="ＭＳ 明朝" w:hint="eastAsia"/>
                <w:szCs w:val="21"/>
              </w:rPr>
              <w:t>・契約締結から調理業務開始まで</w:t>
            </w:r>
            <w:r w:rsidR="00530B6A" w:rsidRPr="00BD58C2">
              <w:rPr>
                <w:rFonts w:ascii="ＭＳ 明朝" w:eastAsia="ＭＳ 明朝" w:hAnsi="ＭＳ 明朝" w:hint="eastAsia"/>
                <w:szCs w:val="21"/>
              </w:rPr>
              <w:t>の内容について記述すること。</w:t>
            </w:r>
          </w:p>
          <w:p w14:paraId="6564A928" w14:textId="77777777" w:rsidR="00530B6A" w:rsidRPr="00BD58C2" w:rsidRDefault="00530B6A" w:rsidP="00920EFC">
            <w:pPr>
              <w:ind w:right="-19"/>
              <w:rPr>
                <w:rFonts w:ascii="ＭＳ 明朝" w:eastAsia="ＭＳ 明朝" w:hAnsi="ＭＳ 明朝"/>
                <w:szCs w:val="21"/>
              </w:rPr>
            </w:pPr>
          </w:p>
          <w:p w14:paraId="61BA4CBB" w14:textId="77777777" w:rsidR="00530B6A" w:rsidRPr="00BD58C2" w:rsidRDefault="00530B6A" w:rsidP="00920EFC">
            <w:pPr>
              <w:ind w:right="-19"/>
              <w:rPr>
                <w:rFonts w:ascii="ＭＳ 明朝" w:eastAsia="ＭＳ 明朝" w:hAnsi="ＭＳ 明朝"/>
                <w:szCs w:val="21"/>
              </w:rPr>
            </w:pPr>
          </w:p>
          <w:p w14:paraId="431E7CAC" w14:textId="77777777" w:rsidR="00530B6A" w:rsidRPr="00BD58C2" w:rsidRDefault="00530B6A" w:rsidP="00920EFC">
            <w:pPr>
              <w:ind w:right="-19"/>
              <w:rPr>
                <w:rFonts w:ascii="ＭＳ 明朝" w:eastAsia="ＭＳ 明朝" w:hAnsi="ＭＳ 明朝"/>
                <w:szCs w:val="21"/>
              </w:rPr>
            </w:pPr>
          </w:p>
          <w:p w14:paraId="03A1AB0E" w14:textId="77777777" w:rsidR="00530B6A" w:rsidRPr="00BD58C2" w:rsidRDefault="00530B6A" w:rsidP="00920EFC">
            <w:pPr>
              <w:ind w:right="-19"/>
              <w:rPr>
                <w:rFonts w:ascii="ＭＳ 明朝" w:eastAsia="ＭＳ 明朝" w:hAnsi="ＭＳ 明朝"/>
                <w:szCs w:val="21"/>
              </w:rPr>
            </w:pPr>
          </w:p>
          <w:p w14:paraId="6C2BE005" w14:textId="77777777" w:rsidR="00530B6A" w:rsidRPr="00BD58C2" w:rsidRDefault="00530B6A" w:rsidP="00920EFC">
            <w:pPr>
              <w:ind w:right="-19"/>
              <w:rPr>
                <w:rFonts w:ascii="ＭＳ 明朝" w:eastAsia="ＭＳ 明朝" w:hAnsi="ＭＳ 明朝"/>
                <w:szCs w:val="21"/>
              </w:rPr>
            </w:pPr>
          </w:p>
          <w:p w14:paraId="6A3E18E6" w14:textId="77777777" w:rsidR="00530B6A" w:rsidRPr="00BD58C2" w:rsidRDefault="00530B6A" w:rsidP="00920EFC">
            <w:pPr>
              <w:ind w:right="-19"/>
              <w:rPr>
                <w:rFonts w:ascii="ＭＳ 明朝" w:eastAsia="ＭＳ 明朝" w:hAnsi="ＭＳ 明朝"/>
                <w:szCs w:val="21"/>
              </w:rPr>
            </w:pPr>
          </w:p>
          <w:p w14:paraId="6B4E1DC6" w14:textId="77777777" w:rsidR="00530B6A" w:rsidRPr="00BD58C2" w:rsidRDefault="00530B6A" w:rsidP="00920EFC">
            <w:pPr>
              <w:ind w:right="-19"/>
              <w:rPr>
                <w:rFonts w:ascii="ＭＳ 明朝" w:eastAsia="ＭＳ 明朝" w:hAnsi="ＭＳ 明朝"/>
                <w:szCs w:val="21"/>
              </w:rPr>
            </w:pPr>
          </w:p>
          <w:p w14:paraId="2ED91630" w14:textId="77777777" w:rsidR="00530B6A" w:rsidRPr="00BD58C2" w:rsidRDefault="00530B6A" w:rsidP="00920EFC">
            <w:pPr>
              <w:ind w:right="-19"/>
              <w:rPr>
                <w:rFonts w:ascii="ＭＳ 明朝" w:eastAsia="ＭＳ 明朝" w:hAnsi="ＭＳ 明朝"/>
                <w:szCs w:val="21"/>
              </w:rPr>
            </w:pPr>
          </w:p>
          <w:p w14:paraId="59350095" w14:textId="77777777" w:rsidR="00530B6A" w:rsidRPr="00BD58C2" w:rsidRDefault="00530B6A" w:rsidP="00920EFC">
            <w:pPr>
              <w:ind w:right="-19"/>
              <w:rPr>
                <w:rFonts w:ascii="ＭＳ 明朝" w:eastAsia="ＭＳ 明朝" w:hAnsi="ＭＳ 明朝"/>
                <w:szCs w:val="21"/>
              </w:rPr>
            </w:pPr>
          </w:p>
        </w:tc>
      </w:tr>
    </w:tbl>
    <w:p w14:paraId="5F63454D" w14:textId="77777777" w:rsidR="00801C4D" w:rsidRPr="00BD58C2" w:rsidRDefault="0007356A"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7E668A76" w14:textId="77777777" w:rsidR="0007356A" w:rsidRPr="00BD58C2" w:rsidRDefault="00A3752D" w:rsidP="0007356A">
      <w:pPr>
        <w:ind w:right="960"/>
        <w:rPr>
          <w:rFonts w:ascii="ＭＳ 明朝" w:eastAsia="ＭＳ 明朝" w:hAnsi="ＭＳ 明朝"/>
          <w:szCs w:val="21"/>
        </w:rPr>
      </w:pPr>
      <w:r>
        <w:rPr>
          <w:rFonts w:ascii="ＭＳ 明朝" w:eastAsia="ＭＳ 明朝" w:hAnsi="ＭＳ 明朝" w:hint="eastAsia"/>
          <w:szCs w:val="21"/>
        </w:rPr>
        <w:lastRenderedPageBreak/>
        <w:t>様式第４</w:t>
      </w:r>
      <w:r w:rsidR="0007356A" w:rsidRPr="00BD58C2">
        <w:rPr>
          <w:rFonts w:ascii="ＭＳ 明朝" w:eastAsia="ＭＳ 明朝" w:hAnsi="ＭＳ 明朝" w:hint="eastAsia"/>
          <w:szCs w:val="21"/>
        </w:rPr>
        <w:t>号－②</w:t>
      </w:r>
    </w:p>
    <w:tbl>
      <w:tblPr>
        <w:tblStyle w:val="a8"/>
        <w:tblW w:w="0" w:type="auto"/>
        <w:tblLook w:val="04A0" w:firstRow="1" w:lastRow="0" w:firstColumn="1" w:lastColumn="0" w:noHBand="0" w:noVBand="1"/>
      </w:tblPr>
      <w:tblGrid>
        <w:gridCol w:w="8494"/>
      </w:tblGrid>
      <w:tr w:rsidR="00BD58C2" w:rsidRPr="00BD58C2" w14:paraId="6D315EA9" w14:textId="77777777" w:rsidTr="00EB41C5">
        <w:tc>
          <w:tcPr>
            <w:tcW w:w="8702" w:type="dxa"/>
          </w:tcPr>
          <w:p w14:paraId="3EDADBDC" w14:textId="77777777" w:rsidR="0007356A" w:rsidRPr="00BD58C2" w:rsidRDefault="00DD174C" w:rsidP="00EB41C5">
            <w:pPr>
              <w:ind w:right="960"/>
              <w:rPr>
                <w:rFonts w:ascii="ＭＳ 明朝" w:eastAsia="ＭＳ 明朝" w:hAnsi="ＭＳ 明朝"/>
                <w:szCs w:val="21"/>
              </w:rPr>
            </w:pPr>
            <w:r w:rsidRPr="00BD58C2">
              <w:rPr>
                <w:rFonts w:ascii="ＭＳ 明朝" w:eastAsia="ＭＳ 明朝" w:hAnsi="ＭＳ 明朝" w:hint="eastAsia"/>
                <w:szCs w:val="21"/>
              </w:rPr>
              <w:t>（２）包括</w:t>
            </w:r>
            <w:r w:rsidR="0007356A" w:rsidRPr="00BD58C2">
              <w:rPr>
                <w:rFonts w:ascii="ＭＳ 明朝" w:eastAsia="ＭＳ 明朝" w:hAnsi="ＭＳ 明朝" w:hint="eastAsia"/>
                <w:szCs w:val="21"/>
              </w:rPr>
              <w:t>的事項</w:t>
            </w:r>
          </w:p>
        </w:tc>
      </w:tr>
      <w:tr w:rsidR="00BD58C2" w:rsidRPr="00BD58C2" w14:paraId="7E6F48E4" w14:textId="77777777" w:rsidTr="00920EFC">
        <w:trPr>
          <w:trHeight w:val="12579"/>
        </w:trPr>
        <w:tc>
          <w:tcPr>
            <w:tcW w:w="8702" w:type="dxa"/>
          </w:tcPr>
          <w:p w14:paraId="1A096E23" w14:textId="77777777" w:rsidR="0007356A" w:rsidRPr="00BD58C2" w:rsidRDefault="00920EFC" w:rsidP="00920EFC">
            <w:pPr>
              <w:ind w:right="960"/>
              <w:rPr>
                <w:rFonts w:ascii="ＭＳ 明朝" w:eastAsia="ＭＳ 明朝" w:hAnsi="ＭＳ 明朝"/>
                <w:szCs w:val="21"/>
              </w:rPr>
            </w:pPr>
            <w:r w:rsidRPr="00BD58C2">
              <w:rPr>
                <w:rFonts w:ascii="ＭＳ 明朝" w:eastAsia="ＭＳ 明朝" w:hAnsi="ＭＳ 明朝" w:hint="eastAsia"/>
                <w:szCs w:val="21"/>
              </w:rPr>
              <w:t>④</w:t>
            </w:r>
            <w:r w:rsidR="0007356A" w:rsidRPr="00BD58C2">
              <w:rPr>
                <w:rFonts w:ascii="ＭＳ 明朝" w:eastAsia="ＭＳ 明朝" w:hAnsi="ＭＳ 明朝" w:hint="eastAsia"/>
                <w:szCs w:val="21"/>
              </w:rPr>
              <w:t>受託終了時の引継体制</w:t>
            </w:r>
          </w:p>
          <w:p w14:paraId="76D2E830" w14:textId="77777777" w:rsidR="0007356A" w:rsidRPr="00BD58C2" w:rsidRDefault="0007356A" w:rsidP="00920EFC">
            <w:pPr>
              <w:ind w:right="960"/>
              <w:rPr>
                <w:rFonts w:ascii="ＭＳ 明朝" w:eastAsia="ＭＳ 明朝" w:hAnsi="ＭＳ 明朝"/>
                <w:szCs w:val="21"/>
              </w:rPr>
            </w:pPr>
            <w:r w:rsidRPr="00BD58C2">
              <w:rPr>
                <w:rFonts w:ascii="ＭＳ 明朝" w:eastAsia="ＭＳ 明朝" w:hAnsi="ＭＳ 明朝" w:hint="eastAsia"/>
                <w:szCs w:val="21"/>
              </w:rPr>
              <w:t>・受託終了時の次期受託者に対して実施する引継ぎについて記述すること。</w:t>
            </w:r>
          </w:p>
          <w:p w14:paraId="1422717A" w14:textId="77777777" w:rsidR="0007356A" w:rsidRPr="00BD58C2" w:rsidRDefault="0007356A" w:rsidP="00EB41C5">
            <w:pPr>
              <w:ind w:right="960"/>
              <w:rPr>
                <w:rFonts w:ascii="ＭＳ 明朝" w:eastAsia="ＭＳ 明朝" w:hAnsi="ＭＳ 明朝"/>
                <w:szCs w:val="21"/>
              </w:rPr>
            </w:pPr>
          </w:p>
          <w:p w14:paraId="08680880" w14:textId="77777777" w:rsidR="0007356A" w:rsidRPr="00BD58C2" w:rsidRDefault="0007356A" w:rsidP="00EB41C5">
            <w:pPr>
              <w:ind w:right="960"/>
              <w:rPr>
                <w:rFonts w:ascii="ＭＳ 明朝" w:eastAsia="ＭＳ 明朝" w:hAnsi="ＭＳ 明朝"/>
                <w:szCs w:val="21"/>
              </w:rPr>
            </w:pPr>
          </w:p>
          <w:p w14:paraId="1A1ACC4D" w14:textId="77777777" w:rsidR="0007356A" w:rsidRPr="00BD58C2" w:rsidRDefault="0007356A" w:rsidP="00EB41C5">
            <w:pPr>
              <w:ind w:right="960"/>
              <w:rPr>
                <w:rFonts w:ascii="ＭＳ 明朝" w:eastAsia="ＭＳ 明朝" w:hAnsi="ＭＳ 明朝"/>
                <w:szCs w:val="21"/>
              </w:rPr>
            </w:pPr>
          </w:p>
          <w:p w14:paraId="111C697C" w14:textId="77777777" w:rsidR="0007356A" w:rsidRPr="00BD58C2" w:rsidRDefault="0007356A" w:rsidP="00EB41C5">
            <w:pPr>
              <w:ind w:right="960"/>
              <w:rPr>
                <w:rFonts w:ascii="ＭＳ 明朝" w:eastAsia="ＭＳ 明朝" w:hAnsi="ＭＳ 明朝"/>
                <w:szCs w:val="21"/>
              </w:rPr>
            </w:pPr>
          </w:p>
          <w:p w14:paraId="0A0786C7" w14:textId="77777777" w:rsidR="0007356A" w:rsidRPr="00BD58C2" w:rsidRDefault="0007356A" w:rsidP="00EB41C5">
            <w:pPr>
              <w:ind w:right="960"/>
              <w:rPr>
                <w:rFonts w:ascii="ＭＳ 明朝" w:eastAsia="ＭＳ 明朝" w:hAnsi="ＭＳ 明朝"/>
                <w:szCs w:val="21"/>
              </w:rPr>
            </w:pPr>
          </w:p>
          <w:p w14:paraId="5DCA33C4" w14:textId="77777777" w:rsidR="0007356A" w:rsidRPr="00BD58C2" w:rsidRDefault="0007356A" w:rsidP="00EB41C5">
            <w:pPr>
              <w:ind w:right="960"/>
              <w:rPr>
                <w:rFonts w:ascii="ＭＳ 明朝" w:eastAsia="ＭＳ 明朝" w:hAnsi="ＭＳ 明朝"/>
                <w:szCs w:val="21"/>
              </w:rPr>
            </w:pPr>
          </w:p>
          <w:p w14:paraId="3130DE3D" w14:textId="77777777" w:rsidR="0007356A" w:rsidRPr="00BD58C2" w:rsidRDefault="0007356A" w:rsidP="00EB41C5">
            <w:pPr>
              <w:ind w:right="960"/>
              <w:rPr>
                <w:rFonts w:ascii="ＭＳ 明朝" w:eastAsia="ＭＳ 明朝" w:hAnsi="ＭＳ 明朝"/>
                <w:szCs w:val="21"/>
              </w:rPr>
            </w:pPr>
          </w:p>
          <w:p w14:paraId="3ACAA38D" w14:textId="77777777" w:rsidR="0007356A" w:rsidRPr="00BD58C2" w:rsidRDefault="0007356A" w:rsidP="00EB41C5">
            <w:pPr>
              <w:ind w:right="960"/>
              <w:rPr>
                <w:rFonts w:ascii="ＭＳ 明朝" w:eastAsia="ＭＳ 明朝" w:hAnsi="ＭＳ 明朝"/>
                <w:szCs w:val="21"/>
              </w:rPr>
            </w:pPr>
          </w:p>
          <w:p w14:paraId="0AF12674" w14:textId="77777777" w:rsidR="0007356A" w:rsidRPr="00BD58C2" w:rsidRDefault="0007356A" w:rsidP="00EB41C5">
            <w:pPr>
              <w:ind w:right="960"/>
              <w:rPr>
                <w:rFonts w:ascii="ＭＳ 明朝" w:eastAsia="ＭＳ 明朝" w:hAnsi="ＭＳ 明朝"/>
                <w:szCs w:val="21"/>
              </w:rPr>
            </w:pPr>
          </w:p>
          <w:p w14:paraId="605CD587" w14:textId="77777777" w:rsidR="0007356A" w:rsidRPr="00BD58C2" w:rsidRDefault="0007356A" w:rsidP="00EB41C5">
            <w:pPr>
              <w:ind w:right="960"/>
              <w:rPr>
                <w:rFonts w:ascii="ＭＳ 明朝" w:eastAsia="ＭＳ 明朝" w:hAnsi="ＭＳ 明朝"/>
                <w:szCs w:val="21"/>
              </w:rPr>
            </w:pPr>
          </w:p>
          <w:p w14:paraId="64788E62" w14:textId="77777777" w:rsidR="0007356A" w:rsidRPr="00BD58C2" w:rsidRDefault="0007356A" w:rsidP="00EB41C5">
            <w:pPr>
              <w:ind w:right="960"/>
              <w:rPr>
                <w:rFonts w:ascii="ＭＳ 明朝" w:eastAsia="ＭＳ 明朝" w:hAnsi="ＭＳ 明朝"/>
                <w:szCs w:val="21"/>
              </w:rPr>
            </w:pPr>
          </w:p>
          <w:p w14:paraId="7FFB267B" w14:textId="77777777" w:rsidR="0007356A" w:rsidRPr="00BD58C2" w:rsidRDefault="0007356A" w:rsidP="00EB41C5">
            <w:pPr>
              <w:ind w:right="960"/>
              <w:rPr>
                <w:rFonts w:ascii="ＭＳ 明朝" w:eastAsia="ＭＳ 明朝" w:hAnsi="ＭＳ 明朝"/>
                <w:szCs w:val="21"/>
              </w:rPr>
            </w:pPr>
          </w:p>
          <w:p w14:paraId="61003790" w14:textId="77777777" w:rsidR="0007356A" w:rsidRPr="00BD58C2" w:rsidRDefault="0007356A" w:rsidP="00EB41C5">
            <w:pPr>
              <w:ind w:right="960"/>
              <w:rPr>
                <w:rFonts w:ascii="ＭＳ 明朝" w:eastAsia="ＭＳ 明朝" w:hAnsi="ＭＳ 明朝"/>
                <w:szCs w:val="21"/>
              </w:rPr>
            </w:pPr>
          </w:p>
          <w:p w14:paraId="60608B51" w14:textId="77777777" w:rsidR="0007356A" w:rsidRPr="00BD58C2" w:rsidRDefault="0007356A" w:rsidP="00EB41C5">
            <w:pPr>
              <w:ind w:right="960"/>
              <w:rPr>
                <w:rFonts w:ascii="ＭＳ 明朝" w:eastAsia="ＭＳ 明朝" w:hAnsi="ＭＳ 明朝"/>
                <w:szCs w:val="21"/>
              </w:rPr>
            </w:pPr>
          </w:p>
          <w:p w14:paraId="72CD93DD" w14:textId="77777777" w:rsidR="0007356A" w:rsidRPr="00BD58C2" w:rsidRDefault="00920EFC" w:rsidP="00920EFC">
            <w:pPr>
              <w:ind w:right="960"/>
              <w:rPr>
                <w:rFonts w:ascii="ＭＳ 明朝" w:eastAsia="ＭＳ 明朝" w:hAnsi="ＭＳ 明朝"/>
                <w:szCs w:val="21"/>
              </w:rPr>
            </w:pPr>
            <w:r w:rsidRPr="00BD58C2">
              <w:rPr>
                <w:rFonts w:ascii="ＭＳ 明朝" w:eastAsia="ＭＳ 明朝" w:hAnsi="ＭＳ 明朝" w:hint="eastAsia"/>
                <w:szCs w:val="21"/>
              </w:rPr>
              <w:t>⑤</w:t>
            </w:r>
            <w:r w:rsidR="0007356A" w:rsidRPr="00BD58C2">
              <w:rPr>
                <w:rFonts w:ascii="ＭＳ 明朝" w:eastAsia="ＭＳ 明朝" w:hAnsi="ＭＳ 明朝" w:hint="eastAsia"/>
                <w:szCs w:val="21"/>
              </w:rPr>
              <w:t>確認体制</w:t>
            </w:r>
          </w:p>
          <w:p w14:paraId="53AE85A3" w14:textId="77777777" w:rsidR="0007356A" w:rsidRPr="00BD58C2" w:rsidRDefault="007C5AB7" w:rsidP="00920EFC">
            <w:pPr>
              <w:ind w:right="960"/>
              <w:rPr>
                <w:rFonts w:ascii="ＭＳ 明朝" w:eastAsia="ＭＳ 明朝" w:hAnsi="ＭＳ 明朝"/>
                <w:szCs w:val="21"/>
              </w:rPr>
            </w:pPr>
            <w:r w:rsidRPr="00BD58C2">
              <w:rPr>
                <w:rFonts w:ascii="ＭＳ 明朝" w:eastAsia="ＭＳ 明朝" w:hAnsi="ＭＳ 明朝" w:hint="eastAsia"/>
                <w:szCs w:val="21"/>
              </w:rPr>
              <w:t>・仕様内容の履行状況の確認方法について記述すること。</w:t>
            </w:r>
          </w:p>
          <w:p w14:paraId="69499DE5" w14:textId="77777777" w:rsidR="0007356A" w:rsidRPr="00BD58C2" w:rsidRDefault="0007356A" w:rsidP="00EB41C5">
            <w:pPr>
              <w:ind w:right="960"/>
              <w:rPr>
                <w:rFonts w:ascii="ＭＳ 明朝" w:eastAsia="ＭＳ 明朝" w:hAnsi="ＭＳ 明朝"/>
                <w:szCs w:val="21"/>
              </w:rPr>
            </w:pPr>
          </w:p>
          <w:p w14:paraId="483B58AC" w14:textId="77777777" w:rsidR="0007356A" w:rsidRPr="00BD58C2" w:rsidRDefault="0007356A" w:rsidP="00EB41C5">
            <w:pPr>
              <w:ind w:right="960"/>
              <w:rPr>
                <w:rFonts w:ascii="ＭＳ 明朝" w:eastAsia="ＭＳ 明朝" w:hAnsi="ＭＳ 明朝"/>
                <w:szCs w:val="21"/>
              </w:rPr>
            </w:pPr>
          </w:p>
          <w:p w14:paraId="27C58957" w14:textId="77777777" w:rsidR="0007356A" w:rsidRPr="00BD58C2" w:rsidRDefault="0007356A" w:rsidP="00EB41C5">
            <w:pPr>
              <w:ind w:right="960"/>
              <w:rPr>
                <w:rFonts w:ascii="ＭＳ 明朝" w:eastAsia="ＭＳ 明朝" w:hAnsi="ＭＳ 明朝"/>
                <w:szCs w:val="21"/>
              </w:rPr>
            </w:pPr>
          </w:p>
          <w:p w14:paraId="603293B0" w14:textId="77777777" w:rsidR="0007356A" w:rsidRPr="00BD58C2" w:rsidRDefault="0007356A" w:rsidP="00EB41C5">
            <w:pPr>
              <w:ind w:right="960"/>
              <w:rPr>
                <w:rFonts w:ascii="ＭＳ 明朝" w:eastAsia="ＭＳ 明朝" w:hAnsi="ＭＳ 明朝"/>
                <w:szCs w:val="21"/>
              </w:rPr>
            </w:pPr>
          </w:p>
          <w:p w14:paraId="0F58B2EA" w14:textId="77777777" w:rsidR="0007356A" w:rsidRPr="00BD58C2" w:rsidRDefault="0007356A" w:rsidP="00EB41C5">
            <w:pPr>
              <w:ind w:right="960"/>
              <w:rPr>
                <w:rFonts w:ascii="ＭＳ 明朝" w:eastAsia="ＭＳ 明朝" w:hAnsi="ＭＳ 明朝"/>
                <w:szCs w:val="21"/>
              </w:rPr>
            </w:pPr>
          </w:p>
          <w:p w14:paraId="58D464AB" w14:textId="77777777" w:rsidR="0007356A" w:rsidRPr="00BD58C2" w:rsidRDefault="0007356A" w:rsidP="00EB41C5">
            <w:pPr>
              <w:ind w:right="960"/>
              <w:rPr>
                <w:rFonts w:ascii="ＭＳ 明朝" w:eastAsia="ＭＳ 明朝" w:hAnsi="ＭＳ 明朝"/>
                <w:szCs w:val="21"/>
              </w:rPr>
            </w:pPr>
          </w:p>
          <w:p w14:paraId="6726CDA9" w14:textId="77777777" w:rsidR="0007356A" w:rsidRPr="00BD58C2" w:rsidRDefault="0007356A" w:rsidP="00EB41C5">
            <w:pPr>
              <w:ind w:right="960"/>
              <w:rPr>
                <w:rFonts w:ascii="ＭＳ 明朝" w:eastAsia="ＭＳ 明朝" w:hAnsi="ＭＳ 明朝"/>
                <w:szCs w:val="21"/>
              </w:rPr>
            </w:pPr>
          </w:p>
          <w:p w14:paraId="56ACA88E" w14:textId="77777777" w:rsidR="0007356A" w:rsidRPr="00BD58C2" w:rsidRDefault="0007356A" w:rsidP="00EB41C5">
            <w:pPr>
              <w:ind w:right="960"/>
              <w:rPr>
                <w:rFonts w:ascii="ＭＳ 明朝" w:eastAsia="ＭＳ 明朝" w:hAnsi="ＭＳ 明朝"/>
                <w:szCs w:val="21"/>
              </w:rPr>
            </w:pPr>
          </w:p>
          <w:p w14:paraId="38CB3976" w14:textId="77777777" w:rsidR="0007356A" w:rsidRPr="00BD58C2" w:rsidRDefault="0007356A" w:rsidP="00EB41C5">
            <w:pPr>
              <w:ind w:right="960"/>
              <w:rPr>
                <w:rFonts w:ascii="ＭＳ 明朝" w:eastAsia="ＭＳ 明朝" w:hAnsi="ＭＳ 明朝"/>
                <w:szCs w:val="21"/>
              </w:rPr>
            </w:pPr>
          </w:p>
          <w:p w14:paraId="67683097" w14:textId="77777777" w:rsidR="0007356A" w:rsidRPr="00BD58C2" w:rsidRDefault="0007356A" w:rsidP="00EB41C5">
            <w:pPr>
              <w:ind w:right="960"/>
              <w:rPr>
                <w:rFonts w:ascii="ＭＳ 明朝" w:eastAsia="ＭＳ 明朝" w:hAnsi="ＭＳ 明朝"/>
                <w:szCs w:val="21"/>
              </w:rPr>
            </w:pPr>
          </w:p>
          <w:p w14:paraId="231D110F" w14:textId="77777777" w:rsidR="0007356A" w:rsidRPr="00BD58C2" w:rsidRDefault="0007356A" w:rsidP="00EB41C5">
            <w:pPr>
              <w:ind w:right="960"/>
              <w:rPr>
                <w:rFonts w:ascii="ＭＳ 明朝" w:eastAsia="ＭＳ 明朝" w:hAnsi="ＭＳ 明朝"/>
                <w:szCs w:val="21"/>
              </w:rPr>
            </w:pPr>
          </w:p>
          <w:p w14:paraId="2D243E1F" w14:textId="77777777" w:rsidR="0007356A" w:rsidRPr="00BD58C2" w:rsidRDefault="0007356A" w:rsidP="00EB41C5">
            <w:pPr>
              <w:ind w:right="960"/>
              <w:rPr>
                <w:rFonts w:ascii="ＭＳ 明朝" w:eastAsia="ＭＳ 明朝" w:hAnsi="ＭＳ 明朝"/>
                <w:szCs w:val="21"/>
              </w:rPr>
            </w:pPr>
          </w:p>
          <w:p w14:paraId="627004A6" w14:textId="77777777" w:rsidR="0007356A" w:rsidRPr="00BD58C2" w:rsidRDefault="0007356A" w:rsidP="00EB41C5">
            <w:pPr>
              <w:ind w:right="960"/>
              <w:rPr>
                <w:rFonts w:ascii="ＭＳ 明朝" w:eastAsia="ＭＳ 明朝" w:hAnsi="ＭＳ 明朝"/>
                <w:szCs w:val="21"/>
              </w:rPr>
            </w:pPr>
          </w:p>
        </w:tc>
      </w:tr>
    </w:tbl>
    <w:p w14:paraId="0E4C44F3" w14:textId="77777777" w:rsidR="00801C4D" w:rsidRPr="00BD58C2" w:rsidRDefault="0007356A" w:rsidP="0007356A">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1EFDC3F8" w14:textId="77777777" w:rsidR="0007356A"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５</w:t>
      </w:r>
      <w:r w:rsidR="007C5AB7"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105C9E88" w14:textId="77777777" w:rsidTr="007C5AB7">
        <w:tc>
          <w:tcPr>
            <w:tcW w:w="8702" w:type="dxa"/>
          </w:tcPr>
          <w:p w14:paraId="0853C296" w14:textId="77777777" w:rsidR="007C5AB7" w:rsidRPr="00BD58C2" w:rsidRDefault="007C5AB7" w:rsidP="00EA5B18">
            <w:pPr>
              <w:ind w:right="960"/>
              <w:rPr>
                <w:rFonts w:ascii="ＭＳ 明朝" w:eastAsia="ＭＳ 明朝" w:hAnsi="ＭＳ 明朝"/>
                <w:szCs w:val="21"/>
              </w:rPr>
            </w:pPr>
            <w:r w:rsidRPr="00BD58C2">
              <w:rPr>
                <w:rFonts w:ascii="ＭＳ 明朝" w:eastAsia="ＭＳ 明朝" w:hAnsi="ＭＳ 明朝" w:hint="eastAsia"/>
                <w:szCs w:val="21"/>
              </w:rPr>
              <w:t>（３）</w:t>
            </w:r>
            <w:r w:rsidR="00920EFC" w:rsidRPr="00BD58C2">
              <w:rPr>
                <w:rFonts w:ascii="ＭＳ 明朝" w:eastAsia="ＭＳ 明朝" w:hAnsi="ＭＳ 明朝" w:hint="eastAsia"/>
                <w:szCs w:val="21"/>
              </w:rPr>
              <w:t>作業管理</w:t>
            </w:r>
            <w:r w:rsidR="003D16A8" w:rsidRPr="00BD58C2">
              <w:rPr>
                <w:rFonts w:ascii="ＭＳ 明朝" w:eastAsia="ＭＳ 明朝" w:hAnsi="ＭＳ 明朝" w:hint="eastAsia"/>
                <w:szCs w:val="21"/>
              </w:rPr>
              <w:t>・材料管理</w:t>
            </w:r>
          </w:p>
        </w:tc>
      </w:tr>
      <w:tr w:rsidR="00BD58C2" w:rsidRPr="00BD58C2" w14:paraId="6E88E554" w14:textId="77777777" w:rsidTr="003D16A8">
        <w:trPr>
          <w:trHeight w:val="12721"/>
        </w:trPr>
        <w:tc>
          <w:tcPr>
            <w:tcW w:w="8702" w:type="dxa"/>
          </w:tcPr>
          <w:p w14:paraId="4C3A770F" w14:textId="77777777" w:rsidR="00920EFC" w:rsidRPr="00BD58C2" w:rsidRDefault="00920EFC" w:rsidP="005D7EFD">
            <w:pPr>
              <w:ind w:right="960"/>
              <w:rPr>
                <w:rFonts w:ascii="ＭＳ 明朝" w:eastAsia="ＭＳ 明朝" w:hAnsi="ＭＳ 明朝"/>
                <w:szCs w:val="21"/>
              </w:rPr>
            </w:pPr>
            <w:r w:rsidRPr="00BD58C2">
              <w:rPr>
                <w:rFonts w:ascii="ＭＳ 明朝" w:eastAsia="ＭＳ 明朝" w:hAnsi="ＭＳ 明朝" w:hint="eastAsia"/>
                <w:szCs w:val="21"/>
              </w:rPr>
              <w:t>①作業管理</w:t>
            </w:r>
          </w:p>
          <w:p w14:paraId="79F6685E" w14:textId="77777777" w:rsidR="007C5AB7" w:rsidRPr="00BD58C2" w:rsidRDefault="003D16A8" w:rsidP="003D16A8">
            <w:pPr>
              <w:ind w:rightChars="-9" w:right="-19"/>
              <w:rPr>
                <w:rFonts w:ascii="ＭＳ 明朝" w:eastAsia="ＭＳ 明朝" w:hAnsi="ＭＳ 明朝"/>
                <w:szCs w:val="21"/>
              </w:rPr>
            </w:pPr>
            <w:r w:rsidRPr="00BD58C2">
              <w:rPr>
                <w:rFonts w:ascii="ＭＳ 明朝" w:eastAsia="ＭＳ 明朝" w:hAnsi="ＭＳ 明朝" w:hint="eastAsia"/>
                <w:szCs w:val="21"/>
              </w:rPr>
              <w:t>・</w:t>
            </w:r>
            <w:r w:rsidR="00920EFC" w:rsidRPr="00BD58C2">
              <w:rPr>
                <w:rFonts w:ascii="ＭＳ 明朝" w:eastAsia="ＭＳ 明朝" w:hAnsi="ＭＳ 明朝" w:hint="eastAsia"/>
                <w:szCs w:val="21"/>
              </w:rPr>
              <w:t>厨房施設・設備・調理器具の衛生管理体制</w:t>
            </w:r>
            <w:r w:rsidR="00F1275F" w:rsidRPr="00BD58C2">
              <w:rPr>
                <w:rFonts w:ascii="ＭＳ 明朝" w:eastAsia="ＭＳ 明朝" w:hAnsi="ＭＳ 明朝" w:hint="eastAsia"/>
                <w:szCs w:val="21"/>
              </w:rPr>
              <w:t>・ドライ運用について</w:t>
            </w:r>
            <w:r w:rsidRPr="00BD58C2">
              <w:rPr>
                <w:rFonts w:ascii="ＭＳ 明朝" w:eastAsia="ＭＳ 明朝" w:hAnsi="ＭＳ 明朝" w:hint="eastAsia"/>
                <w:szCs w:val="21"/>
              </w:rPr>
              <w:t>記述すること。</w:t>
            </w:r>
          </w:p>
          <w:p w14:paraId="7D0EC9E4" w14:textId="77777777" w:rsidR="007C5AB7" w:rsidRPr="00BD58C2" w:rsidRDefault="007C5AB7" w:rsidP="005D7EFD">
            <w:pPr>
              <w:ind w:right="960"/>
              <w:rPr>
                <w:rFonts w:ascii="ＭＳ 明朝" w:eastAsia="ＭＳ 明朝" w:hAnsi="ＭＳ 明朝"/>
                <w:szCs w:val="21"/>
              </w:rPr>
            </w:pPr>
          </w:p>
          <w:p w14:paraId="3B6437D3" w14:textId="77777777" w:rsidR="007C5AB7" w:rsidRPr="00BD58C2" w:rsidRDefault="007C5AB7" w:rsidP="005D7EFD">
            <w:pPr>
              <w:ind w:right="960"/>
              <w:rPr>
                <w:rFonts w:ascii="ＭＳ 明朝" w:eastAsia="ＭＳ 明朝" w:hAnsi="ＭＳ 明朝"/>
                <w:szCs w:val="21"/>
              </w:rPr>
            </w:pPr>
          </w:p>
          <w:p w14:paraId="0EBE6735" w14:textId="77777777" w:rsidR="007C5AB7" w:rsidRPr="00BD58C2" w:rsidRDefault="007C5AB7" w:rsidP="005D7EFD">
            <w:pPr>
              <w:ind w:right="960"/>
              <w:rPr>
                <w:rFonts w:ascii="ＭＳ 明朝" w:eastAsia="ＭＳ 明朝" w:hAnsi="ＭＳ 明朝"/>
                <w:szCs w:val="21"/>
              </w:rPr>
            </w:pPr>
          </w:p>
          <w:p w14:paraId="398A0FA8" w14:textId="77777777" w:rsidR="00DD174C" w:rsidRPr="00BD58C2" w:rsidRDefault="00DD174C" w:rsidP="005D7EFD">
            <w:pPr>
              <w:ind w:right="960"/>
              <w:rPr>
                <w:rFonts w:ascii="ＭＳ 明朝" w:eastAsia="ＭＳ 明朝" w:hAnsi="ＭＳ 明朝"/>
                <w:szCs w:val="21"/>
              </w:rPr>
            </w:pPr>
          </w:p>
          <w:p w14:paraId="00876ABD" w14:textId="77777777" w:rsidR="00DD174C" w:rsidRPr="00BD58C2" w:rsidRDefault="00DD174C" w:rsidP="005D7EFD">
            <w:pPr>
              <w:ind w:right="960"/>
              <w:rPr>
                <w:rFonts w:ascii="ＭＳ 明朝" w:eastAsia="ＭＳ 明朝" w:hAnsi="ＭＳ 明朝"/>
                <w:szCs w:val="21"/>
              </w:rPr>
            </w:pPr>
          </w:p>
          <w:p w14:paraId="66168BCE" w14:textId="77777777" w:rsidR="007C5AB7" w:rsidRPr="00BD58C2" w:rsidRDefault="007C5AB7" w:rsidP="005D7EFD">
            <w:pPr>
              <w:ind w:right="960"/>
              <w:rPr>
                <w:rFonts w:ascii="ＭＳ 明朝" w:eastAsia="ＭＳ 明朝" w:hAnsi="ＭＳ 明朝"/>
                <w:szCs w:val="21"/>
              </w:rPr>
            </w:pPr>
          </w:p>
          <w:p w14:paraId="09FE520E" w14:textId="77777777" w:rsidR="007C5AB7" w:rsidRPr="00BD58C2" w:rsidRDefault="007C5AB7" w:rsidP="005D7EFD">
            <w:pPr>
              <w:ind w:right="960"/>
              <w:rPr>
                <w:rFonts w:ascii="ＭＳ 明朝" w:eastAsia="ＭＳ 明朝" w:hAnsi="ＭＳ 明朝"/>
                <w:szCs w:val="21"/>
              </w:rPr>
            </w:pPr>
          </w:p>
          <w:p w14:paraId="7C9E9775" w14:textId="77777777" w:rsidR="002C5D87" w:rsidRPr="00BD58C2" w:rsidRDefault="002C5D87" w:rsidP="005D7EFD">
            <w:pPr>
              <w:ind w:right="960"/>
              <w:rPr>
                <w:rFonts w:ascii="ＭＳ 明朝" w:eastAsia="ＭＳ 明朝" w:hAnsi="ＭＳ 明朝"/>
                <w:szCs w:val="21"/>
              </w:rPr>
            </w:pPr>
          </w:p>
          <w:p w14:paraId="6B25626E" w14:textId="77777777" w:rsidR="002C5D87" w:rsidRPr="00BD58C2" w:rsidRDefault="002C5D87" w:rsidP="005D7EFD">
            <w:pPr>
              <w:ind w:right="960"/>
              <w:rPr>
                <w:rFonts w:ascii="ＭＳ 明朝" w:eastAsia="ＭＳ 明朝" w:hAnsi="ＭＳ 明朝"/>
                <w:szCs w:val="21"/>
              </w:rPr>
            </w:pPr>
          </w:p>
          <w:p w14:paraId="143E0AC7" w14:textId="77777777" w:rsidR="002C5D87" w:rsidRPr="00BD58C2" w:rsidRDefault="002C5D87" w:rsidP="005D7EFD">
            <w:pPr>
              <w:ind w:right="960"/>
              <w:rPr>
                <w:rFonts w:ascii="ＭＳ 明朝" w:eastAsia="ＭＳ 明朝" w:hAnsi="ＭＳ 明朝"/>
                <w:szCs w:val="21"/>
              </w:rPr>
            </w:pPr>
          </w:p>
          <w:p w14:paraId="2B302EAA" w14:textId="77777777" w:rsidR="002C5D87" w:rsidRPr="00BD58C2" w:rsidRDefault="002C5D87" w:rsidP="005D7EFD">
            <w:pPr>
              <w:ind w:right="960"/>
              <w:rPr>
                <w:rFonts w:ascii="ＭＳ 明朝" w:eastAsia="ＭＳ 明朝" w:hAnsi="ＭＳ 明朝"/>
                <w:szCs w:val="21"/>
              </w:rPr>
            </w:pPr>
          </w:p>
          <w:p w14:paraId="727AF656" w14:textId="77777777" w:rsidR="007C5AB7" w:rsidRPr="00BD58C2" w:rsidRDefault="007C5AB7" w:rsidP="005D7EFD">
            <w:pPr>
              <w:ind w:right="960"/>
              <w:rPr>
                <w:rFonts w:ascii="ＭＳ 明朝" w:eastAsia="ＭＳ 明朝" w:hAnsi="ＭＳ 明朝"/>
                <w:szCs w:val="21"/>
              </w:rPr>
            </w:pPr>
          </w:p>
          <w:p w14:paraId="7249457D" w14:textId="77777777" w:rsidR="007C5AB7" w:rsidRPr="00BD58C2" w:rsidRDefault="007C5AB7" w:rsidP="005D7EFD">
            <w:pPr>
              <w:ind w:right="960"/>
              <w:rPr>
                <w:rFonts w:ascii="ＭＳ 明朝" w:eastAsia="ＭＳ 明朝" w:hAnsi="ＭＳ 明朝"/>
                <w:szCs w:val="21"/>
              </w:rPr>
            </w:pPr>
          </w:p>
          <w:p w14:paraId="7FFBBD2C" w14:textId="77777777" w:rsidR="007C5AB7" w:rsidRPr="00BD58C2" w:rsidRDefault="007C5AB7" w:rsidP="005D7EFD">
            <w:pPr>
              <w:ind w:right="960"/>
              <w:rPr>
                <w:rFonts w:ascii="ＭＳ 明朝" w:eastAsia="ＭＳ 明朝" w:hAnsi="ＭＳ 明朝"/>
                <w:szCs w:val="21"/>
              </w:rPr>
            </w:pPr>
          </w:p>
          <w:p w14:paraId="77954F6C" w14:textId="77777777" w:rsidR="007C5AB7" w:rsidRPr="00BD58C2" w:rsidRDefault="007C5AB7" w:rsidP="005D7EFD">
            <w:pPr>
              <w:ind w:right="960"/>
              <w:rPr>
                <w:rFonts w:ascii="ＭＳ 明朝" w:eastAsia="ＭＳ 明朝" w:hAnsi="ＭＳ 明朝"/>
                <w:szCs w:val="21"/>
              </w:rPr>
            </w:pPr>
          </w:p>
          <w:p w14:paraId="3614C79D" w14:textId="77777777" w:rsidR="00DD174C" w:rsidRPr="00BD58C2" w:rsidRDefault="00DD174C" w:rsidP="00DD174C">
            <w:pPr>
              <w:ind w:right="960"/>
              <w:rPr>
                <w:rFonts w:ascii="ＭＳ 明朝" w:eastAsia="ＭＳ 明朝" w:hAnsi="ＭＳ 明朝"/>
                <w:szCs w:val="21"/>
              </w:rPr>
            </w:pPr>
            <w:r w:rsidRPr="00BD58C2">
              <w:rPr>
                <w:rFonts w:ascii="ＭＳ 明朝" w:eastAsia="ＭＳ 明朝" w:hAnsi="ＭＳ 明朝" w:hint="eastAsia"/>
                <w:szCs w:val="21"/>
              </w:rPr>
              <w:t>②</w:t>
            </w:r>
            <w:r w:rsidR="003D16A8" w:rsidRPr="00BD58C2">
              <w:rPr>
                <w:rFonts w:ascii="ＭＳ 明朝" w:eastAsia="ＭＳ 明朝" w:hAnsi="ＭＳ 明朝" w:hint="eastAsia"/>
                <w:szCs w:val="21"/>
              </w:rPr>
              <w:t>材料管理</w:t>
            </w:r>
          </w:p>
          <w:p w14:paraId="563AA2BB" w14:textId="77777777" w:rsidR="00DD174C" w:rsidRPr="00BD58C2" w:rsidRDefault="00E73486" w:rsidP="00F14DAB">
            <w:pPr>
              <w:ind w:right="960"/>
              <w:rPr>
                <w:rFonts w:ascii="ＭＳ 明朝" w:eastAsia="ＭＳ 明朝" w:hAnsi="ＭＳ 明朝"/>
                <w:szCs w:val="21"/>
              </w:rPr>
            </w:pPr>
            <w:r w:rsidRPr="00BD58C2">
              <w:rPr>
                <w:rFonts w:ascii="ＭＳ 明朝" w:eastAsia="ＭＳ 明朝" w:hAnsi="ＭＳ 明朝" w:hint="eastAsia"/>
                <w:szCs w:val="21"/>
              </w:rPr>
              <w:t>・給食材料</w:t>
            </w:r>
            <w:r w:rsidR="00230EB3" w:rsidRPr="00BD58C2">
              <w:rPr>
                <w:rFonts w:ascii="ＭＳ 明朝" w:eastAsia="ＭＳ 明朝" w:hAnsi="ＭＳ 明朝" w:hint="eastAsia"/>
                <w:szCs w:val="21"/>
              </w:rPr>
              <w:t>の衛生管理体制</w:t>
            </w:r>
            <w:r w:rsidRPr="00BD58C2">
              <w:rPr>
                <w:rFonts w:ascii="ＭＳ 明朝" w:eastAsia="ＭＳ 明朝" w:hAnsi="ＭＳ 明朝" w:hint="eastAsia"/>
                <w:szCs w:val="21"/>
              </w:rPr>
              <w:t>、納入業者への衛生管理啓発</w:t>
            </w:r>
            <w:r w:rsidR="00230EB3" w:rsidRPr="00BD58C2">
              <w:rPr>
                <w:rFonts w:ascii="ＭＳ 明朝" w:eastAsia="ＭＳ 明朝" w:hAnsi="ＭＳ 明朝" w:hint="eastAsia"/>
                <w:szCs w:val="21"/>
              </w:rPr>
              <w:t>について記述すること。</w:t>
            </w:r>
          </w:p>
          <w:p w14:paraId="2281D1D4" w14:textId="77777777" w:rsidR="007C5AB7" w:rsidRPr="00BD58C2" w:rsidRDefault="007C5AB7" w:rsidP="005D7EFD">
            <w:pPr>
              <w:ind w:right="960"/>
              <w:rPr>
                <w:rFonts w:ascii="ＭＳ 明朝" w:eastAsia="ＭＳ 明朝" w:hAnsi="ＭＳ 明朝"/>
                <w:szCs w:val="21"/>
              </w:rPr>
            </w:pPr>
          </w:p>
          <w:p w14:paraId="695B6916" w14:textId="77777777" w:rsidR="007C5AB7" w:rsidRPr="00BD58C2" w:rsidRDefault="007C5AB7" w:rsidP="005D7EFD">
            <w:pPr>
              <w:ind w:right="960"/>
              <w:rPr>
                <w:rFonts w:ascii="ＭＳ 明朝" w:eastAsia="ＭＳ 明朝" w:hAnsi="ＭＳ 明朝"/>
                <w:szCs w:val="21"/>
              </w:rPr>
            </w:pPr>
          </w:p>
          <w:p w14:paraId="72DB5E3C" w14:textId="77777777" w:rsidR="007C5AB7" w:rsidRPr="00BD58C2" w:rsidRDefault="007C5AB7" w:rsidP="005D7EFD">
            <w:pPr>
              <w:ind w:right="960"/>
              <w:rPr>
                <w:rFonts w:ascii="ＭＳ 明朝" w:eastAsia="ＭＳ 明朝" w:hAnsi="ＭＳ 明朝"/>
                <w:szCs w:val="21"/>
              </w:rPr>
            </w:pPr>
          </w:p>
          <w:p w14:paraId="64BB1D8E" w14:textId="77777777" w:rsidR="007C5AB7" w:rsidRPr="00BD58C2" w:rsidRDefault="007C5AB7" w:rsidP="005D7EFD">
            <w:pPr>
              <w:ind w:right="960"/>
              <w:rPr>
                <w:rFonts w:ascii="ＭＳ 明朝" w:eastAsia="ＭＳ 明朝" w:hAnsi="ＭＳ 明朝"/>
                <w:szCs w:val="21"/>
              </w:rPr>
            </w:pPr>
          </w:p>
          <w:p w14:paraId="7969B0DE" w14:textId="77777777" w:rsidR="007C5AB7" w:rsidRPr="00BD58C2" w:rsidRDefault="007C5AB7" w:rsidP="005D7EFD">
            <w:pPr>
              <w:ind w:right="960"/>
              <w:rPr>
                <w:rFonts w:ascii="ＭＳ 明朝" w:eastAsia="ＭＳ 明朝" w:hAnsi="ＭＳ 明朝"/>
                <w:szCs w:val="21"/>
              </w:rPr>
            </w:pPr>
          </w:p>
          <w:p w14:paraId="66B31E25" w14:textId="77777777" w:rsidR="007C5AB7" w:rsidRPr="00BD58C2" w:rsidRDefault="007C5AB7" w:rsidP="005D7EFD">
            <w:pPr>
              <w:ind w:right="960"/>
              <w:rPr>
                <w:rFonts w:ascii="ＭＳ 明朝" w:eastAsia="ＭＳ 明朝" w:hAnsi="ＭＳ 明朝"/>
                <w:szCs w:val="21"/>
              </w:rPr>
            </w:pPr>
          </w:p>
          <w:p w14:paraId="0098680F" w14:textId="77777777" w:rsidR="007C5AB7" w:rsidRPr="00BD58C2" w:rsidRDefault="007C5AB7" w:rsidP="005D7EFD">
            <w:pPr>
              <w:ind w:right="960"/>
              <w:rPr>
                <w:rFonts w:ascii="ＭＳ 明朝" w:eastAsia="ＭＳ 明朝" w:hAnsi="ＭＳ 明朝"/>
                <w:szCs w:val="21"/>
              </w:rPr>
            </w:pPr>
          </w:p>
          <w:p w14:paraId="71DCA92A" w14:textId="77777777" w:rsidR="007C5AB7" w:rsidRPr="00BD58C2" w:rsidRDefault="007C5AB7" w:rsidP="005D7EFD">
            <w:pPr>
              <w:ind w:right="960"/>
              <w:rPr>
                <w:rFonts w:ascii="ＭＳ 明朝" w:eastAsia="ＭＳ 明朝" w:hAnsi="ＭＳ 明朝"/>
                <w:szCs w:val="21"/>
              </w:rPr>
            </w:pPr>
          </w:p>
          <w:p w14:paraId="3952A66C" w14:textId="77777777" w:rsidR="007C5AB7" w:rsidRPr="00BD58C2" w:rsidRDefault="007C5AB7" w:rsidP="005D7EFD">
            <w:pPr>
              <w:ind w:right="960"/>
              <w:rPr>
                <w:rFonts w:ascii="ＭＳ 明朝" w:eastAsia="ＭＳ 明朝" w:hAnsi="ＭＳ 明朝"/>
                <w:szCs w:val="21"/>
              </w:rPr>
            </w:pPr>
          </w:p>
          <w:p w14:paraId="32C74D7C" w14:textId="77777777" w:rsidR="007C5AB7" w:rsidRPr="00BD58C2" w:rsidRDefault="007C5AB7" w:rsidP="005D7EFD">
            <w:pPr>
              <w:ind w:right="960"/>
              <w:rPr>
                <w:rFonts w:ascii="ＭＳ 明朝" w:eastAsia="ＭＳ 明朝" w:hAnsi="ＭＳ 明朝"/>
                <w:szCs w:val="21"/>
              </w:rPr>
            </w:pPr>
          </w:p>
          <w:p w14:paraId="22F45621" w14:textId="77777777" w:rsidR="007C5AB7" w:rsidRPr="00BD58C2" w:rsidRDefault="007C5AB7" w:rsidP="005D7EFD">
            <w:pPr>
              <w:ind w:right="960"/>
              <w:rPr>
                <w:rFonts w:ascii="ＭＳ 明朝" w:eastAsia="ＭＳ 明朝" w:hAnsi="ＭＳ 明朝"/>
                <w:szCs w:val="21"/>
              </w:rPr>
            </w:pPr>
          </w:p>
          <w:p w14:paraId="1298FFCA" w14:textId="77777777" w:rsidR="007C5AB7" w:rsidRPr="00BD58C2" w:rsidRDefault="007C5AB7" w:rsidP="005D7EFD">
            <w:pPr>
              <w:ind w:right="960"/>
              <w:rPr>
                <w:rFonts w:ascii="ＭＳ 明朝" w:eastAsia="ＭＳ 明朝" w:hAnsi="ＭＳ 明朝"/>
                <w:szCs w:val="21"/>
              </w:rPr>
            </w:pPr>
          </w:p>
          <w:p w14:paraId="1299AD05" w14:textId="77777777" w:rsidR="007C5AB7" w:rsidRPr="00BD58C2" w:rsidRDefault="007C5AB7" w:rsidP="005D7EFD">
            <w:pPr>
              <w:ind w:right="960"/>
              <w:rPr>
                <w:rFonts w:ascii="ＭＳ 明朝" w:eastAsia="ＭＳ 明朝" w:hAnsi="ＭＳ 明朝"/>
                <w:szCs w:val="21"/>
              </w:rPr>
            </w:pPr>
          </w:p>
          <w:p w14:paraId="2C8F5AFB" w14:textId="77777777" w:rsidR="007C5AB7" w:rsidRPr="00BD58C2" w:rsidRDefault="007C5AB7" w:rsidP="005D7EFD">
            <w:pPr>
              <w:ind w:right="960"/>
              <w:rPr>
                <w:rFonts w:ascii="ＭＳ 明朝" w:eastAsia="ＭＳ 明朝" w:hAnsi="ＭＳ 明朝"/>
                <w:szCs w:val="21"/>
              </w:rPr>
            </w:pPr>
          </w:p>
          <w:p w14:paraId="12A21193" w14:textId="77777777" w:rsidR="007C5AB7" w:rsidRPr="00BD58C2" w:rsidRDefault="007C5AB7" w:rsidP="005D7EFD">
            <w:pPr>
              <w:ind w:right="960"/>
              <w:rPr>
                <w:rFonts w:ascii="ＭＳ 明朝" w:eastAsia="ＭＳ 明朝" w:hAnsi="ＭＳ 明朝"/>
                <w:szCs w:val="21"/>
              </w:rPr>
            </w:pPr>
          </w:p>
        </w:tc>
      </w:tr>
    </w:tbl>
    <w:p w14:paraId="14D2B8CF" w14:textId="77777777" w:rsidR="00801C4D" w:rsidRPr="00BD58C2" w:rsidRDefault="007C5AB7" w:rsidP="007C5AB7">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7308A940" w14:textId="77777777" w:rsidR="00EB41C5"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６</w:t>
      </w:r>
      <w:r w:rsidR="00EB41C5"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16A889FF" w14:textId="77777777" w:rsidTr="00EB41C5">
        <w:tc>
          <w:tcPr>
            <w:tcW w:w="8702" w:type="dxa"/>
          </w:tcPr>
          <w:p w14:paraId="2E51E41A" w14:textId="77777777" w:rsidR="00EB41C5" w:rsidRPr="00BD58C2" w:rsidRDefault="003D16A8" w:rsidP="005D7EFD">
            <w:pPr>
              <w:ind w:right="960"/>
              <w:rPr>
                <w:rFonts w:ascii="ＭＳ 明朝" w:eastAsia="ＭＳ 明朝" w:hAnsi="ＭＳ 明朝"/>
                <w:szCs w:val="21"/>
              </w:rPr>
            </w:pPr>
            <w:r w:rsidRPr="00BD58C2">
              <w:rPr>
                <w:rFonts w:ascii="ＭＳ 明朝" w:eastAsia="ＭＳ 明朝" w:hAnsi="ＭＳ 明朝" w:hint="eastAsia"/>
                <w:szCs w:val="21"/>
              </w:rPr>
              <w:t>（４）労務管理(業務従事者の配置)</w:t>
            </w:r>
          </w:p>
        </w:tc>
      </w:tr>
      <w:tr w:rsidR="00BD58C2" w:rsidRPr="00BD58C2" w14:paraId="673EAC28" w14:textId="77777777" w:rsidTr="00DA0CD5">
        <w:trPr>
          <w:trHeight w:val="12721"/>
        </w:trPr>
        <w:tc>
          <w:tcPr>
            <w:tcW w:w="8702" w:type="dxa"/>
          </w:tcPr>
          <w:p w14:paraId="5AC2B93A" w14:textId="77777777" w:rsidR="00DA0CD5" w:rsidRPr="00BD58C2" w:rsidRDefault="003D16A8" w:rsidP="003D16A8">
            <w:pPr>
              <w:ind w:right="960"/>
              <w:rPr>
                <w:rFonts w:ascii="ＭＳ 明朝" w:eastAsia="ＭＳ 明朝" w:hAnsi="ＭＳ 明朝"/>
                <w:szCs w:val="21"/>
              </w:rPr>
            </w:pPr>
            <w:r w:rsidRPr="00BD58C2">
              <w:rPr>
                <w:rFonts w:ascii="ＭＳ 明朝" w:eastAsia="ＭＳ 明朝" w:hAnsi="ＭＳ 明朝" w:hint="eastAsia"/>
                <w:szCs w:val="21"/>
              </w:rPr>
              <w:t>①配置計画表</w:t>
            </w:r>
          </w:p>
          <w:p w14:paraId="7B48CBBF" w14:textId="77777777" w:rsidR="00DA0CD5" w:rsidRPr="00BD58C2" w:rsidRDefault="00DA0CD5" w:rsidP="003D16A8">
            <w:pPr>
              <w:ind w:right="960"/>
              <w:rPr>
                <w:rFonts w:ascii="ＭＳ 明朝" w:eastAsia="ＭＳ 明朝" w:hAnsi="ＭＳ 明朝"/>
                <w:szCs w:val="21"/>
              </w:rPr>
            </w:pPr>
            <w:r w:rsidRPr="00BD58C2">
              <w:rPr>
                <w:rFonts w:ascii="ＭＳ 明朝" w:eastAsia="ＭＳ 明朝" w:hAnsi="ＭＳ 明朝" w:hint="eastAsia"/>
                <w:szCs w:val="21"/>
              </w:rPr>
              <w:t>・人員配置(勤務体制表)及び指揮命令系統について記述すること。</w:t>
            </w:r>
          </w:p>
          <w:tbl>
            <w:tblPr>
              <w:tblStyle w:val="a8"/>
              <w:tblW w:w="0" w:type="auto"/>
              <w:tblLook w:val="04A0" w:firstRow="1" w:lastRow="0" w:firstColumn="1" w:lastColumn="0" w:noHBand="0" w:noVBand="1"/>
            </w:tblPr>
            <w:tblGrid>
              <w:gridCol w:w="1654"/>
              <w:gridCol w:w="1654"/>
              <w:gridCol w:w="1653"/>
              <w:gridCol w:w="1653"/>
              <w:gridCol w:w="1654"/>
            </w:tblGrid>
            <w:tr w:rsidR="00BD58C2" w:rsidRPr="00BD58C2" w14:paraId="28B6AE68" w14:textId="77777777" w:rsidTr="007E520A">
              <w:tc>
                <w:tcPr>
                  <w:tcW w:w="1694" w:type="dxa"/>
                </w:tcPr>
                <w:p w14:paraId="32BD4AE2" w14:textId="77777777" w:rsidR="003D16A8" w:rsidRPr="00BD58C2" w:rsidRDefault="003D16A8" w:rsidP="003D16A8">
                  <w:pPr>
                    <w:jc w:val="center"/>
                  </w:pPr>
                  <w:r w:rsidRPr="00BD58C2">
                    <w:rPr>
                      <w:rFonts w:hint="eastAsia"/>
                    </w:rPr>
                    <w:t>保育園名</w:t>
                  </w:r>
                </w:p>
              </w:tc>
              <w:tc>
                <w:tcPr>
                  <w:tcW w:w="1694" w:type="dxa"/>
                </w:tcPr>
                <w:p w14:paraId="22EE9A8B" w14:textId="77777777" w:rsidR="003D16A8" w:rsidRPr="00BD58C2" w:rsidRDefault="003D16A8" w:rsidP="003D16A8">
                  <w:pPr>
                    <w:jc w:val="center"/>
                  </w:pPr>
                  <w:r w:rsidRPr="00BD58C2">
                    <w:rPr>
                      <w:rFonts w:hint="eastAsia"/>
                    </w:rPr>
                    <w:t>正規職員</w:t>
                  </w:r>
                </w:p>
              </w:tc>
              <w:tc>
                <w:tcPr>
                  <w:tcW w:w="1694" w:type="dxa"/>
                </w:tcPr>
                <w:p w14:paraId="36AB8330" w14:textId="77777777" w:rsidR="003D16A8" w:rsidRPr="00BD58C2" w:rsidRDefault="003D16A8" w:rsidP="003D16A8">
                  <w:pPr>
                    <w:jc w:val="center"/>
                  </w:pPr>
                  <w:r w:rsidRPr="00BD58C2">
                    <w:rPr>
                      <w:rFonts w:hint="eastAsia"/>
                    </w:rPr>
                    <w:t>臨時職員</w:t>
                  </w:r>
                </w:p>
              </w:tc>
              <w:tc>
                <w:tcPr>
                  <w:tcW w:w="1694" w:type="dxa"/>
                </w:tcPr>
                <w:p w14:paraId="6CD4A738" w14:textId="77777777" w:rsidR="003D16A8" w:rsidRPr="00BD58C2" w:rsidRDefault="003D16A8" w:rsidP="003D16A8">
                  <w:pPr>
                    <w:jc w:val="center"/>
                  </w:pPr>
                  <w:r w:rsidRPr="00BD58C2">
                    <w:rPr>
                      <w:rFonts w:hint="eastAsia"/>
                    </w:rPr>
                    <w:t>パート雇用職員</w:t>
                  </w:r>
                </w:p>
              </w:tc>
              <w:tc>
                <w:tcPr>
                  <w:tcW w:w="1695" w:type="dxa"/>
                </w:tcPr>
                <w:p w14:paraId="352006EE" w14:textId="77777777" w:rsidR="003D16A8" w:rsidRPr="00BD58C2" w:rsidRDefault="003D16A8" w:rsidP="003D16A8">
                  <w:pPr>
                    <w:jc w:val="center"/>
                  </w:pPr>
                  <w:r w:rsidRPr="00BD58C2">
                    <w:rPr>
                      <w:rFonts w:hint="eastAsia"/>
                    </w:rPr>
                    <w:t>合　計</w:t>
                  </w:r>
                </w:p>
              </w:tc>
            </w:tr>
            <w:tr w:rsidR="00BD58C2" w:rsidRPr="00BD58C2" w14:paraId="52C3F62B" w14:textId="77777777" w:rsidTr="007E520A">
              <w:tc>
                <w:tcPr>
                  <w:tcW w:w="1694" w:type="dxa"/>
                </w:tcPr>
                <w:p w14:paraId="034D8C60" w14:textId="77777777" w:rsidR="003D16A8" w:rsidRPr="00BD58C2" w:rsidRDefault="003D16A8" w:rsidP="003D16A8">
                  <w:r w:rsidRPr="00BD58C2">
                    <w:rPr>
                      <w:rFonts w:hint="eastAsia"/>
                    </w:rPr>
                    <w:t>○○保育園</w:t>
                  </w:r>
                </w:p>
              </w:tc>
              <w:tc>
                <w:tcPr>
                  <w:tcW w:w="1694" w:type="dxa"/>
                </w:tcPr>
                <w:p w14:paraId="510EE204" w14:textId="77777777" w:rsidR="003D16A8" w:rsidRPr="00BD58C2" w:rsidRDefault="003D16A8" w:rsidP="003D16A8">
                  <w:r w:rsidRPr="00BD58C2">
                    <w:rPr>
                      <w:rFonts w:hint="eastAsia"/>
                    </w:rPr>
                    <w:t xml:space="preserve">　　　　　人</w:t>
                  </w:r>
                </w:p>
              </w:tc>
              <w:tc>
                <w:tcPr>
                  <w:tcW w:w="1694" w:type="dxa"/>
                </w:tcPr>
                <w:p w14:paraId="43019490" w14:textId="77777777" w:rsidR="003D16A8" w:rsidRPr="00BD58C2" w:rsidRDefault="003D16A8" w:rsidP="003D16A8">
                  <w:r w:rsidRPr="00BD58C2">
                    <w:rPr>
                      <w:rFonts w:hint="eastAsia"/>
                    </w:rPr>
                    <w:t xml:space="preserve">　　　　　人</w:t>
                  </w:r>
                </w:p>
              </w:tc>
              <w:tc>
                <w:tcPr>
                  <w:tcW w:w="1694" w:type="dxa"/>
                </w:tcPr>
                <w:p w14:paraId="2EAD3261" w14:textId="77777777" w:rsidR="003D16A8" w:rsidRPr="00BD58C2" w:rsidRDefault="003D16A8" w:rsidP="003D16A8">
                  <w:r w:rsidRPr="00BD58C2">
                    <w:rPr>
                      <w:rFonts w:hint="eastAsia"/>
                    </w:rPr>
                    <w:t xml:space="preserve">　　　　　　人　</w:t>
                  </w:r>
                </w:p>
              </w:tc>
              <w:tc>
                <w:tcPr>
                  <w:tcW w:w="1695" w:type="dxa"/>
                </w:tcPr>
                <w:p w14:paraId="45727374" w14:textId="77777777" w:rsidR="003D16A8" w:rsidRPr="00BD58C2" w:rsidRDefault="003D16A8" w:rsidP="003D16A8">
                  <w:r w:rsidRPr="00BD58C2">
                    <w:rPr>
                      <w:rFonts w:hint="eastAsia"/>
                    </w:rPr>
                    <w:t xml:space="preserve">　　　　　人</w:t>
                  </w:r>
                </w:p>
              </w:tc>
            </w:tr>
            <w:tr w:rsidR="00BD58C2" w:rsidRPr="00BD58C2" w14:paraId="4B34523C" w14:textId="77777777" w:rsidTr="007E520A">
              <w:tc>
                <w:tcPr>
                  <w:tcW w:w="1694" w:type="dxa"/>
                </w:tcPr>
                <w:p w14:paraId="42C79EF8" w14:textId="77777777" w:rsidR="003D16A8" w:rsidRPr="00BD58C2" w:rsidRDefault="003D16A8" w:rsidP="003D16A8">
                  <w:r w:rsidRPr="00BD58C2">
                    <w:rPr>
                      <w:rFonts w:hint="eastAsia"/>
                    </w:rPr>
                    <w:t>○○保育園</w:t>
                  </w:r>
                </w:p>
              </w:tc>
              <w:tc>
                <w:tcPr>
                  <w:tcW w:w="1694" w:type="dxa"/>
                </w:tcPr>
                <w:p w14:paraId="7F2A77A4" w14:textId="77777777" w:rsidR="003D16A8" w:rsidRPr="00BD58C2" w:rsidRDefault="003D16A8" w:rsidP="003D16A8">
                  <w:r w:rsidRPr="00BD58C2">
                    <w:rPr>
                      <w:rFonts w:hint="eastAsia"/>
                    </w:rPr>
                    <w:t xml:space="preserve">　　　　　人</w:t>
                  </w:r>
                </w:p>
              </w:tc>
              <w:tc>
                <w:tcPr>
                  <w:tcW w:w="1694" w:type="dxa"/>
                </w:tcPr>
                <w:p w14:paraId="1B3CCFD5" w14:textId="77777777" w:rsidR="003D16A8" w:rsidRPr="00BD58C2" w:rsidRDefault="003D16A8" w:rsidP="003D16A8">
                  <w:r w:rsidRPr="00BD58C2">
                    <w:rPr>
                      <w:rFonts w:hint="eastAsia"/>
                    </w:rPr>
                    <w:t xml:space="preserve">　　　　　人</w:t>
                  </w:r>
                </w:p>
              </w:tc>
              <w:tc>
                <w:tcPr>
                  <w:tcW w:w="1694" w:type="dxa"/>
                </w:tcPr>
                <w:p w14:paraId="06FDDE99" w14:textId="77777777" w:rsidR="003D16A8" w:rsidRPr="00BD58C2" w:rsidRDefault="003D16A8" w:rsidP="003D16A8">
                  <w:r w:rsidRPr="00BD58C2">
                    <w:rPr>
                      <w:rFonts w:hint="eastAsia"/>
                    </w:rPr>
                    <w:t xml:space="preserve">　　　　　　人　</w:t>
                  </w:r>
                </w:p>
              </w:tc>
              <w:tc>
                <w:tcPr>
                  <w:tcW w:w="1695" w:type="dxa"/>
                </w:tcPr>
                <w:p w14:paraId="54513A3E" w14:textId="77777777" w:rsidR="003D16A8" w:rsidRPr="00BD58C2" w:rsidRDefault="003D16A8" w:rsidP="003D16A8">
                  <w:r w:rsidRPr="00BD58C2">
                    <w:rPr>
                      <w:rFonts w:hint="eastAsia"/>
                    </w:rPr>
                    <w:t xml:space="preserve">　　　　　人</w:t>
                  </w:r>
                </w:p>
              </w:tc>
            </w:tr>
            <w:tr w:rsidR="00BD58C2" w:rsidRPr="00BD58C2" w14:paraId="249020CA" w14:textId="77777777" w:rsidTr="007E520A">
              <w:tc>
                <w:tcPr>
                  <w:tcW w:w="1694" w:type="dxa"/>
                </w:tcPr>
                <w:p w14:paraId="3143AF59" w14:textId="77777777" w:rsidR="003D16A8" w:rsidRPr="00BD58C2" w:rsidRDefault="003D16A8" w:rsidP="003D16A8">
                  <w:r w:rsidRPr="00BD58C2">
                    <w:rPr>
                      <w:rFonts w:hint="eastAsia"/>
                    </w:rPr>
                    <w:t>○○保育園</w:t>
                  </w:r>
                </w:p>
              </w:tc>
              <w:tc>
                <w:tcPr>
                  <w:tcW w:w="1694" w:type="dxa"/>
                </w:tcPr>
                <w:p w14:paraId="0CAAC439" w14:textId="77777777" w:rsidR="003D16A8" w:rsidRPr="00BD58C2" w:rsidRDefault="003D16A8" w:rsidP="003D16A8">
                  <w:r w:rsidRPr="00BD58C2">
                    <w:rPr>
                      <w:rFonts w:hint="eastAsia"/>
                    </w:rPr>
                    <w:t xml:space="preserve">　　　　　人</w:t>
                  </w:r>
                </w:p>
              </w:tc>
              <w:tc>
                <w:tcPr>
                  <w:tcW w:w="1694" w:type="dxa"/>
                </w:tcPr>
                <w:p w14:paraId="0E367ED9" w14:textId="77777777" w:rsidR="003D16A8" w:rsidRPr="00BD58C2" w:rsidRDefault="003D16A8" w:rsidP="003D16A8">
                  <w:r w:rsidRPr="00BD58C2">
                    <w:rPr>
                      <w:rFonts w:hint="eastAsia"/>
                    </w:rPr>
                    <w:t xml:space="preserve">　　　　　人</w:t>
                  </w:r>
                </w:p>
              </w:tc>
              <w:tc>
                <w:tcPr>
                  <w:tcW w:w="1694" w:type="dxa"/>
                </w:tcPr>
                <w:p w14:paraId="5BAD10E3" w14:textId="77777777" w:rsidR="003D16A8" w:rsidRPr="00BD58C2" w:rsidRDefault="003D16A8" w:rsidP="003D16A8">
                  <w:r w:rsidRPr="00BD58C2">
                    <w:rPr>
                      <w:rFonts w:hint="eastAsia"/>
                    </w:rPr>
                    <w:t xml:space="preserve">　　　　　　人　</w:t>
                  </w:r>
                </w:p>
              </w:tc>
              <w:tc>
                <w:tcPr>
                  <w:tcW w:w="1695" w:type="dxa"/>
                </w:tcPr>
                <w:p w14:paraId="196DCE4D" w14:textId="77777777" w:rsidR="003D16A8" w:rsidRPr="00BD58C2" w:rsidRDefault="003D16A8" w:rsidP="003D16A8">
                  <w:r w:rsidRPr="00BD58C2">
                    <w:rPr>
                      <w:rFonts w:hint="eastAsia"/>
                    </w:rPr>
                    <w:t xml:space="preserve">　　　　　人</w:t>
                  </w:r>
                </w:p>
              </w:tc>
            </w:tr>
          </w:tbl>
          <w:p w14:paraId="48469D6E" w14:textId="77777777" w:rsidR="003D16A8" w:rsidRPr="00BD58C2" w:rsidRDefault="003D16A8" w:rsidP="003D16A8">
            <w:pPr>
              <w:ind w:right="960"/>
              <w:rPr>
                <w:rFonts w:ascii="ＭＳ 明朝" w:eastAsia="ＭＳ 明朝" w:hAnsi="ＭＳ 明朝"/>
                <w:szCs w:val="21"/>
              </w:rPr>
            </w:pPr>
          </w:p>
          <w:p w14:paraId="581259B4" w14:textId="77777777" w:rsidR="003D16A8" w:rsidRPr="00BD58C2" w:rsidRDefault="003D16A8" w:rsidP="003D16A8">
            <w:pPr>
              <w:ind w:right="960"/>
              <w:rPr>
                <w:rFonts w:ascii="ＭＳ 明朝" w:eastAsia="ＭＳ 明朝" w:hAnsi="ＭＳ 明朝"/>
                <w:szCs w:val="21"/>
              </w:rPr>
            </w:pPr>
          </w:p>
          <w:p w14:paraId="530838F0" w14:textId="77777777" w:rsidR="003D16A8" w:rsidRPr="00BD58C2" w:rsidRDefault="003D16A8" w:rsidP="003D16A8">
            <w:pPr>
              <w:ind w:right="960"/>
              <w:rPr>
                <w:rFonts w:ascii="ＭＳ 明朝" w:eastAsia="ＭＳ 明朝" w:hAnsi="ＭＳ 明朝"/>
                <w:szCs w:val="21"/>
              </w:rPr>
            </w:pPr>
          </w:p>
          <w:p w14:paraId="7D7D3443" w14:textId="77777777" w:rsidR="003D16A8" w:rsidRPr="00BD58C2" w:rsidRDefault="003D16A8" w:rsidP="003D16A8">
            <w:pPr>
              <w:ind w:right="960"/>
              <w:rPr>
                <w:rFonts w:ascii="ＭＳ 明朝" w:eastAsia="ＭＳ 明朝" w:hAnsi="ＭＳ 明朝"/>
                <w:szCs w:val="21"/>
              </w:rPr>
            </w:pPr>
            <w:r w:rsidRPr="00BD58C2">
              <w:rPr>
                <w:rFonts w:ascii="ＭＳ 明朝" w:eastAsia="ＭＳ 明朝" w:hAnsi="ＭＳ 明朝" w:hint="eastAsia"/>
                <w:szCs w:val="21"/>
              </w:rPr>
              <w:t>②採用・確保</w:t>
            </w:r>
          </w:p>
          <w:p w14:paraId="474AEFD1" w14:textId="77777777" w:rsidR="003D16A8" w:rsidRPr="00BD58C2" w:rsidRDefault="003D16A8" w:rsidP="003D16A8">
            <w:r w:rsidRPr="00BD58C2">
              <w:rPr>
                <w:rFonts w:hint="eastAsia"/>
              </w:rPr>
              <w:t>・</w:t>
            </w:r>
            <w:r w:rsidR="00DA0CD5" w:rsidRPr="00BD58C2">
              <w:rPr>
                <w:rFonts w:hint="eastAsia"/>
              </w:rPr>
              <w:t>配置変更・新規採用等の人材確保・人材育成計画について記述</w:t>
            </w:r>
            <w:r w:rsidRPr="00BD58C2">
              <w:rPr>
                <w:rFonts w:hint="eastAsia"/>
              </w:rPr>
              <w:t>すること。</w:t>
            </w:r>
          </w:p>
          <w:p w14:paraId="20DEF9F9" w14:textId="77777777" w:rsidR="003D16A8" w:rsidRPr="00BD58C2" w:rsidRDefault="003D16A8" w:rsidP="003D16A8">
            <w:pPr>
              <w:ind w:right="960"/>
              <w:rPr>
                <w:rFonts w:ascii="ＭＳ 明朝" w:eastAsia="ＭＳ 明朝" w:hAnsi="ＭＳ 明朝"/>
                <w:szCs w:val="21"/>
              </w:rPr>
            </w:pPr>
          </w:p>
          <w:p w14:paraId="25287F27" w14:textId="77777777" w:rsidR="003D16A8" w:rsidRPr="00BD58C2" w:rsidRDefault="003D16A8" w:rsidP="003D16A8">
            <w:pPr>
              <w:ind w:right="960"/>
              <w:rPr>
                <w:rFonts w:ascii="ＭＳ 明朝" w:eastAsia="ＭＳ 明朝" w:hAnsi="ＭＳ 明朝"/>
                <w:szCs w:val="21"/>
              </w:rPr>
            </w:pPr>
          </w:p>
          <w:p w14:paraId="1DA2CFC4" w14:textId="77777777" w:rsidR="003D16A8" w:rsidRPr="00BD58C2" w:rsidRDefault="003D16A8" w:rsidP="003D16A8">
            <w:pPr>
              <w:ind w:right="960"/>
              <w:rPr>
                <w:rFonts w:ascii="ＭＳ 明朝" w:eastAsia="ＭＳ 明朝" w:hAnsi="ＭＳ 明朝"/>
                <w:szCs w:val="21"/>
              </w:rPr>
            </w:pPr>
          </w:p>
          <w:p w14:paraId="0A094874" w14:textId="77777777" w:rsidR="003D16A8" w:rsidRPr="00BD58C2" w:rsidRDefault="003D16A8" w:rsidP="003D16A8">
            <w:pPr>
              <w:ind w:right="960"/>
              <w:rPr>
                <w:rFonts w:ascii="ＭＳ 明朝" w:eastAsia="ＭＳ 明朝" w:hAnsi="ＭＳ 明朝"/>
                <w:szCs w:val="21"/>
              </w:rPr>
            </w:pPr>
          </w:p>
          <w:p w14:paraId="212D511A" w14:textId="77777777" w:rsidR="003D16A8" w:rsidRPr="00BD58C2" w:rsidRDefault="003D16A8" w:rsidP="003D16A8">
            <w:pPr>
              <w:ind w:right="960"/>
              <w:rPr>
                <w:rFonts w:ascii="ＭＳ 明朝" w:eastAsia="ＭＳ 明朝" w:hAnsi="ＭＳ 明朝"/>
                <w:szCs w:val="21"/>
              </w:rPr>
            </w:pPr>
          </w:p>
          <w:p w14:paraId="628D0672" w14:textId="77777777" w:rsidR="003D16A8" w:rsidRPr="00BD58C2" w:rsidRDefault="003D16A8" w:rsidP="003D16A8">
            <w:pPr>
              <w:ind w:right="960"/>
              <w:rPr>
                <w:rFonts w:ascii="ＭＳ 明朝" w:eastAsia="ＭＳ 明朝" w:hAnsi="ＭＳ 明朝"/>
                <w:szCs w:val="21"/>
              </w:rPr>
            </w:pPr>
          </w:p>
          <w:p w14:paraId="573D1F80" w14:textId="77777777" w:rsidR="003D16A8" w:rsidRPr="00BD58C2" w:rsidRDefault="003D16A8" w:rsidP="003D16A8">
            <w:pPr>
              <w:ind w:right="960"/>
              <w:rPr>
                <w:rFonts w:ascii="ＭＳ 明朝" w:eastAsia="ＭＳ 明朝" w:hAnsi="ＭＳ 明朝"/>
                <w:szCs w:val="21"/>
              </w:rPr>
            </w:pPr>
          </w:p>
          <w:p w14:paraId="5EEE5467" w14:textId="77777777" w:rsidR="003D16A8" w:rsidRPr="00BD58C2" w:rsidRDefault="003D16A8" w:rsidP="003D16A8">
            <w:pPr>
              <w:ind w:right="960"/>
              <w:rPr>
                <w:rFonts w:ascii="ＭＳ 明朝" w:eastAsia="ＭＳ 明朝" w:hAnsi="ＭＳ 明朝"/>
                <w:szCs w:val="21"/>
              </w:rPr>
            </w:pPr>
          </w:p>
          <w:p w14:paraId="7828EAA0" w14:textId="77777777" w:rsidR="003D16A8" w:rsidRPr="00BD58C2" w:rsidRDefault="003D16A8" w:rsidP="003D16A8">
            <w:pPr>
              <w:ind w:right="960"/>
              <w:rPr>
                <w:rFonts w:ascii="ＭＳ 明朝" w:eastAsia="ＭＳ 明朝" w:hAnsi="ＭＳ 明朝"/>
                <w:szCs w:val="21"/>
              </w:rPr>
            </w:pPr>
          </w:p>
          <w:p w14:paraId="54BDFBF4" w14:textId="77777777" w:rsidR="003D16A8" w:rsidRPr="00BD58C2" w:rsidRDefault="002C5D87" w:rsidP="002C5D87">
            <w:pPr>
              <w:ind w:right="960"/>
              <w:rPr>
                <w:rFonts w:ascii="ＭＳ 明朝" w:eastAsia="ＭＳ 明朝" w:hAnsi="ＭＳ 明朝"/>
                <w:szCs w:val="21"/>
              </w:rPr>
            </w:pPr>
            <w:r w:rsidRPr="00BD58C2">
              <w:rPr>
                <w:rFonts w:ascii="ＭＳ 明朝" w:eastAsia="ＭＳ 明朝" w:hAnsi="ＭＳ 明朝" w:hint="eastAsia"/>
                <w:szCs w:val="21"/>
              </w:rPr>
              <w:t>③</w:t>
            </w:r>
            <w:r w:rsidR="003D16A8" w:rsidRPr="00BD58C2">
              <w:rPr>
                <w:rFonts w:ascii="ＭＳ 明朝" w:eastAsia="ＭＳ 明朝" w:hAnsi="ＭＳ 明朝" w:hint="eastAsia"/>
                <w:szCs w:val="21"/>
              </w:rPr>
              <w:t>欠員発生時の対応</w:t>
            </w:r>
          </w:p>
          <w:p w14:paraId="177794FD" w14:textId="77777777" w:rsidR="003D16A8" w:rsidRPr="00BD58C2" w:rsidRDefault="00DA0CD5" w:rsidP="00E73486">
            <w:pPr>
              <w:ind w:right="-19"/>
              <w:rPr>
                <w:rFonts w:ascii="ＭＳ 明朝" w:eastAsia="ＭＳ 明朝" w:hAnsi="ＭＳ 明朝"/>
                <w:szCs w:val="21"/>
              </w:rPr>
            </w:pPr>
            <w:r w:rsidRPr="00BD58C2">
              <w:rPr>
                <w:rFonts w:ascii="ＭＳ 明朝" w:eastAsia="ＭＳ 明朝" w:hAnsi="ＭＳ 明朝" w:hint="eastAsia"/>
                <w:szCs w:val="21"/>
              </w:rPr>
              <w:t>・休暇代替者確保・</w:t>
            </w:r>
            <w:r w:rsidR="00E73486" w:rsidRPr="00BD58C2">
              <w:rPr>
                <w:rFonts w:ascii="ＭＳ 明朝" w:eastAsia="ＭＳ 明朝" w:hAnsi="ＭＳ 明朝" w:hint="eastAsia"/>
                <w:szCs w:val="21"/>
              </w:rPr>
              <w:t>突発的な欠員補充</w:t>
            </w:r>
            <w:r w:rsidR="002C5D87" w:rsidRPr="00BD58C2">
              <w:rPr>
                <w:rFonts w:ascii="ＭＳ 明朝" w:eastAsia="ＭＳ 明朝" w:hAnsi="ＭＳ 明朝" w:hint="eastAsia"/>
                <w:szCs w:val="21"/>
              </w:rPr>
              <w:t>について</w:t>
            </w:r>
            <w:r w:rsidR="003D16A8" w:rsidRPr="00BD58C2">
              <w:rPr>
                <w:rFonts w:ascii="ＭＳ 明朝" w:eastAsia="ＭＳ 明朝" w:hAnsi="ＭＳ 明朝" w:hint="eastAsia"/>
                <w:szCs w:val="21"/>
              </w:rPr>
              <w:t>記述すること。</w:t>
            </w:r>
          </w:p>
          <w:p w14:paraId="619B5D1D" w14:textId="77777777" w:rsidR="003D16A8" w:rsidRPr="00BD58C2" w:rsidRDefault="003D16A8" w:rsidP="003D16A8">
            <w:pPr>
              <w:ind w:right="960"/>
              <w:rPr>
                <w:rFonts w:ascii="ＭＳ 明朝" w:eastAsia="ＭＳ 明朝" w:hAnsi="ＭＳ 明朝"/>
                <w:szCs w:val="21"/>
              </w:rPr>
            </w:pPr>
          </w:p>
          <w:p w14:paraId="20500C03" w14:textId="77777777" w:rsidR="003D16A8" w:rsidRPr="00BD58C2" w:rsidRDefault="003D16A8" w:rsidP="003D16A8">
            <w:pPr>
              <w:ind w:right="960"/>
              <w:rPr>
                <w:rFonts w:ascii="ＭＳ 明朝" w:eastAsia="ＭＳ 明朝" w:hAnsi="ＭＳ 明朝"/>
                <w:szCs w:val="21"/>
              </w:rPr>
            </w:pPr>
          </w:p>
          <w:p w14:paraId="39E986D6" w14:textId="77777777" w:rsidR="003D16A8" w:rsidRPr="00BD58C2" w:rsidRDefault="003D16A8" w:rsidP="003D16A8">
            <w:pPr>
              <w:ind w:right="960"/>
              <w:rPr>
                <w:rFonts w:ascii="ＭＳ 明朝" w:eastAsia="ＭＳ 明朝" w:hAnsi="ＭＳ 明朝"/>
                <w:szCs w:val="21"/>
              </w:rPr>
            </w:pPr>
          </w:p>
          <w:p w14:paraId="4EE69EFA" w14:textId="77777777" w:rsidR="003D16A8" w:rsidRPr="00BD58C2" w:rsidRDefault="003D16A8" w:rsidP="003D16A8">
            <w:pPr>
              <w:ind w:right="960"/>
              <w:rPr>
                <w:rFonts w:ascii="ＭＳ 明朝" w:eastAsia="ＭＳ 明朝" w:hAnsi="ＭＳ 明朝"/>
                <w:szCs w:val="21"/>
              </w:rPr>
            </w:pPr>
          </w:p>
          <w:p w14:paraId="006DB17E" w14:textId="77777777" w:rsidR="003D16A8" w:rsidRPr="00BD58C2" w:rsidRDefault="003D16A8" w:rsidP="003D16A8">
            <w:pPr>
              <w:ind w:right="960"/>
              <w:rPr>
                <w:rFonts w:ascii="ＭＳ 明朝" w:eastAsia="ＭＳ 明朝" w:hAnsi="ＭＳ 明朝"/>
                <w:szCs w:val="21"/>
              </w:rPr>
            </w:pPr>
          </w:p>
          <w:p w14:paraId="0B3EEBFE" w14:textId="77777777" w:rsidR="003D16A8" w:rsidRPr="00BD58C2" w:rsidRDefault="003D16A8" w:rsidP="003D16A8">
            <w:pPr>
              <w:ind w:right="960"/>
              <w:rPr>
                <w:rFonts w:ascii="ＭＳ 明朝" w:eastAsia="ＭＳ 明朝" w:hAnsi="ＭＳ 明朝"/>
                <w:szCs w:val="21"/>
              </w:rPr>
            </w:pPr>
          </w:p>
          <w:p w14:paraId="07F0321D" w14:textId="77777777" w:rsidR="003D16A8" w:rsidRPr="00BD58C2" w:rsidRDefault="003D16A8" w:rsidP="003D16A8">
            <w:pPr>
              <w:ind w:right="960"/>
              <w:rPr>
                <w:rFonts w:ascii="ＭＳ 明朝" w:eastAsia="ＭＳ 明朝" w:hAnsi="ＭＳ 明朝"/>
                <w:szCs w:val="21"/>
              </w:rPr>
            </w:pPr>
          </w:p>
          <w:p w14:paraId="24BF426A" w14:textId="77777777" w:rsidR="00EB41C5" w:rsidRPr="00BD58C2" w:rsidRDefault="00EB41C5" w:rsidP="005D7EFD">
            <w:pPr>
              <w:ind w:right="960"/>
              <w:rPr>
                <w:rFonts w:ascii="ＭＳ 明朝" w:eastAsia="ＭＳ 明朝" w:hAnsi="ＭＳ 明朝"/>
                <w:szCs w:val="21"/>
              </w:rPr>
            </w:pPr>
          </w:p>
          <w:p w14:paraId="58639D5B" w14:textId="77777777" w:rsidR="00EB41C5" w:rsidRPr="00BD58C2" w:rsidRDefault="00EB41C5" w:rsidP="005D7EFD">
            <w:pPr>
              <w:ind w:right="960"/>
              <w:rPr>
                <w:rFonts w:ascii="ＭＳ 明朝" w:eastAsia="ＭＳ 明朝" w:hAnsi="ＭＳ 明朝"/>
                <w:szCs w:val="21"/>
              </w:rPr>
            </w:pPr>
          </w:p>
          <w:p w14:paraId="0098A123" w14:textId="77777777" w:rsidR="00EB41C5" w:rsidRPr="00BD58C2" w:rsidRDefault="00EB41C5" w:rsidP="005D7EFD">
            <w:pPr>
              <w:ind w:right="960"/>
              <w:rPr>
                <w:rFonts w:ascii="ＭＳ 明朝" w:eastAsia="ＭＳ 明朝" w:hAnsi="ＭＳ 明朝"/>
                <w:szCs w:val="21"/>
              </w:rPr>
            </w:pPr>
          </w:p>
          <w:p w14:paraId="7A6A7B40" w14:textId="77777777" w:rsidR="00EB41C5" w:rsidRPr="00BD58C2" w:rsidRDefault="00EB41C5" w:rsidP="005D7EFD">
            <w:pPr>
              <w:ind w:right="960"/>
              <w:rPr>
                <w:rFonts w:ascii="ＭＳ 明朝" w:eastAsia="ＭＳ 明朝" w:hAnsi="ＭＳ 明朝"/>
                <w:szCs w:val="21"/>
              </w:rPr>
            </w:pPr>
          </w:p>
          <w:p w14:paraId="620747A7" w14:textId="77777777" w:rsidR="00EB41C5" w:rsidRPr="00BD58C2" w:rsidRDefault="00EB41C5" w:rsidP="005D7EFD">
            <w:pPr>
              <w:ind w:right="960"/>
              <w:rPr>
                <w:rFonts w:ascii="ＭＳ 明朝" w:eastAsia="ＭＳ 明朝" w:hAnsi="ＭＳ 明朝"/>
                <w:szCs w:val="21"/>
              </w:rPr>
            </w:pPr>
          </w:p>
          <w:p w14:paraId="4C54AB5B" w14:textId="77777777" w:rsidR="00EB41C5" w:rsidRPr="00BD58C2" w:rsidRDefault="00EB41C5" w:rsidP="005D7EFD">
            <w:pPr>
              <w:ind w:right="960"/>
              <w:rPr>
                <w:rFonts w:ascii="ＭＳ 明朝" w:eastAsia="ＭＳ 明朝" w:hAnsi="ＭＳ 明朝"/>
                <w:szCs w:val="21"/>
              </w:rPr>
            </w:pPr>
          </w:p>
        </w:tc>
      </w:tr>
    </w:tbl>
    <w:p w14:paraId="6A5F5C29" w14:textId="77777777" w:rsidR="00801C4D" w:rsidRPr="00BD58C2" w:rsidRDefault="00EB41C5" w:rsidP="00EB41C5">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675F84BB" w14:textId="77777777" w:rsidR="00EB41C5"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７</w:t>
      </w:r>
      <w:r w:rsidR="00EB41C5"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3941AE8B" w14:textId="77777777" w:rsidTr="00EB41C5">
        <w:tc>
          <w:tcPr>
            <w:tcW w:w="8702" w:type="dxa"/>
          </w:tcPr>
          <w:p w14:paraId="5673F317" w14:textId="77777777" w:rsidR="00EB41C5" w:rsidRPr="00BD58C2" w:rsidRDefault="002C5D87" w:rsidP="005D7EFD">
            <w:pPr>
              <w:ind w:right="960"/>
              <w:rPr>
                <w:rFonts w:ascii="ＭＳ 明朝" w:eastAsia="ＭＳ 明朝" w:hAnsi="ＭＳ 明朝"/>
                <w:szCs w:val="21"/>
              </w:rPr>
            </w:pPr>
            <w:r w:rsidRPr="00BD58C2">
              <w:rPr>
                <w:rFonts w:ascii="ＭＳ 明朝" w:eastAsia="ＭＳ 明朝" w:hAnsi="ＭＳ 明朝" w:hint="eastAsia"/>
                <w:szCs w:val="21"/>
              </w:rPr>
              <w:t>（５）労務管理(健康管理)</w:t>
            </w:r>
          </w:p>
        </w:tc>
      </w:tr>
      <w:tr w:rsidR="00BD58C2" w:rsidRPr="00BD58C2" w14:paraId="0B7F0970" w14:textId="77777777" w:rsidTr="002C5D87">
        <w:trPr>
          <w:trHeight w:val="12863"/>
        </w:trPr>
        <w:tc>
          <w:tcPr>
            <w:tcW w:w="8702" w:type="dxa"/>
          </w:tcPr>
          <w:p w14:paraId="27D1E7A2" w14:textId="77777777" w:rsidR="00C03C6F" w:rsidRPr="00BD58C2" w:rsidRDefault="00C03C6F" w:rsidP="002C5D87">
            <w:pPr>
              <w:ind w:right="960"/>
              <w:rPr>
                <w:rFonts w:ascii="ＭＳ 明朝" w:eastAsia="ＭＳ 明朝" w:hAnsi="ＭＳ 明朝"/>
                <w:szCs w:val="21"/>
              </w:rPr>
            </w:pPr>
            <w:r w:rsidRPr="00BD58C2">
              <w:rPr>
                <w:rFonts w:ascii="ＭＳ 明朝" w:eastAsia="ＭＳ 明朝" w:hAnsi="ＭＳ 明朝" w:hint="eastAsia"/>
                <w:szCs w:val="21"/>
              </w:rPr>
              <w:t>①健康状態の確認</w:t>
            </w:r>
          </w:p>
          <w:p w14:paraId="3AB00339" w14:textId="45362F50" w:rsidR="00C03C6F" w:rsidRPr="00BD58C2" w:rsidRDefault="00EF0201" w:rsidP="002C5D87">
            <w:pPr>
              <w:ind w:right="960"/>
              <w:rPr>
                <w:rFonts w:ascii="ＭＳ 明朝" w:eastAsia="ＭＳ 明朝" w:hAnsi="ＭＳ 明朝"/>
                <w:szCs w:val="21"/>
              </w:rPr>
            </w:pPr>
            <w:r w:rsidRPr="00BD58C2">
              <w:rPr>
                <w:rFonts w:ascii="ＭＳ 明朝" w:eastAsia="ＭＳ 明朝" w:hAnsi="ＭＳ 明朝" w:hint="eastAsia"/>
                <w:szCs w:val="21"/>
              </w:rPr>
              <w:t>・</w:t>
            </w:r>
            <w:r w:rsidR="00C03C6F" w:rsidRPr="00BD58C2">
              <w:rPr>
                <w:rFonts w:ascii="ＭＳ 明朝" w:eastAsia="ＭＳ 明朝" w:hAnsi="ＭＳ 明朝" w:hint="eastAsia"/>
                <w:szCs w:val="21"/>
              </w:rPr>
              <w:t>業務従事者及び同居人の健康状態の確認体制について記述すること</w:t>
            </w:r>
            <w:r w:rsidR="003619A8">
              <w:rPr>
                <w:rFonts w:ascii="ＭＳ 明朝" w:eastAsia="ＭＳ 明朝" w:hAnsi="ＭＳ 明朝" w:hint="eastAsia"/>
                <w:szCs w:val="21"/>
              </w:rPr>
              <w:t>。</w:t>
            </w:r>
          </w:p>
          <w:p w14:paraId="0D788597" w14:textId="77777777" w:rsidR="00C03C6F" w:rsidRPr="00BD58C2" w:rsidRDefault="00C03C6F" w:rsidP="00C03C6F"/>
          <w:p w14:paraId="63A9AA33" w14:textId="77777777" w:rsidR="00C03C6F" w:rsidRPr="00BD58C2" w:rsidRDefault="00C03C6F" w:rsidP="00C03C6F"/>
          <w:p w14:paraId="7EF35724" w14:textId="77777777" w:rsidR="00C03C6F" w:rsidRPr="00BD58C2" w:rsidRDefault="00C03C6F" w:rsidP="00C03C6F"/>
          <w:p w14:paraId="58630081" w14:textId="77777777" w:rsidR="00C03C6F" w:rsidRPr="00BD58C2" w:rsidRDefault="00C03C6F" w:rsidP="00C03C6F"/>
          <w:p w14:paraId="69173B96" w14:textId="77777777" w:rsidR="00C03C6F" w:rsidRPr="00BD58C2" w:rsidRDefault="00C03C6F" w:rsidP="00C03C6F"/>
          <w:p w14:paraId="3B55EAD2" w14:textId="77777777" w:rsidR="00C03C6F" w:rsidRPr="00BD58C2" w:rsidRDefault="00C03C6F" w:rsidP="00C03C6F"/>
          <w:p w14:paraId="6A1E4165" w14:textId="77777777" w:rsidR="00C03C6F" w:rsidRPr="00BD58C2" w:rsidRDefault="00C03C6F" w:rsidP="00C03C6F"/>
          <w:p w14:paraId="25BFA7FE" w14:textId="77777777" w:rsidR="0057587C" w:rsidRPr="00BD58C2" w:rsidRDefault="0057587C" w:rsidP="00C03C6F"/>
          <w:p w14:paraId="449C8F1E" w14:textId="77777777" w:rsidR="0057587C" w:rsidRPr="00BD58C2" w:rsidRDefault="0057587C" w:rsidP="00C03C6F"/>
          <w:p w14:paraId="452B558E" w14:textId="77777777" w:rsidR="0057587C" w:rsidRPr="00BD58C2" w:rsidRDefault="0057587C" w:rsidP="00C03C6F"/>
          <w:p w14:paraId="2A7DF264" w14:textId="77777777" w:rsidR="0057587C" w:rsidRPr="00BD58C2" w:rsidRDefault="0057587C" w:rsidP="00C03C6F"/>
          <w:p w14:paraId="3CC8BCF2" w14:textId="77777777" w:rsidR="0057587C" w:rsidRPr="00BD58C2" w:rsidRDefault="0057587C" w:rsidP="00C03C6F"/>
          <w:p w14:paraId="7C0568DA" w14:textId="77777777" w:rsidR="00C03C6F" w:rsidRPr="00BD58C2" w:rsidRDefault="00C03C6F" w:rsidP="00C03C6F"/>
          <w:p w14:paraId="76946456" w14:textId="77777777" w:rsidR="00C03C6F" w:rsidRPr="00BD58C2" w:rsidRDefault="00C03C6F" w:rsidP="00C03C6F">
            <w:r w:rsidRPr="00BD58C2">
              <w:rPr>
                <w:rFonts w:hint="eastAsia"/>
              </w:rPr>
              <w:t>②</w:t>
            </w:r>
            <w:r w:rsidR="00C645CE" w:rsidRPr="00BD58C2">
              <w:rPr>
                <w:rFonts w:hint="eastAsia"/>
              </w:rPr>
              <w:t>異常発生時</w:t>
            </w:r>
            <w:r w:rsidRPr="00BD58C2">
              <w:rPr>
                <w:rFonts w:hint="eastAsia"/>
              </w:rPr>
              <w:t>の</w:t>
            </w:r>
            <w:r w:rsidR="00C645CE" w:rsidRPr="00BD58C2">
              <w:rPr>
                <w:rFonts w:hint="eastAsia"/>
              </w:rPr>
              <w:t>対応</w:t>
            </w:r>
          </w:p>
          <w:p w14:paraId="0B6C11C2" w14:textId="4AC1EC73" w:rsidR="00EB41C5" w:rsidRPr="003619A8" w:rsidRDefault="00EF0201" w:rsidP="00C03C6F">
            <w:pPr>
              <w:rPr>
                <w:rFonts w:ascii="ＭＳ 明朝" w:eastAsia="ＭＳ 明朝" w:hAnsi="ＭＳ 明朝"/>
                <w:szCs w:val="21"/>
              </w:rPr>
            </w:pPr>
            <w:r w:rsidRPr="00BD58C2">
              <w:rPr>
                <w:rFonts w:hint="eastAsia"/>
              </w:rPr>
              <w:t>・</w:t>
            </w:r>
            <w:r w:rsidR="00C645CE" w:rsidRPr="00BD58C2">
              <w:rPr>
                <w:rFonts w:ascii="ＭＳ 明朝" w:eastAsia="ＭＳ 明朝" w:hAnsi="ＭＳ 明朝" w:hint="eastAsia"/>
                <w:szCs w:val="21"/>
              </w:rPr>
              <w:t>業務従事者及び同居人の健康状態に異常が発生した際の</w:t>
            </w:r>
            <w:r w:rsidR="0057587C" w:rsidRPr="00BD58C2">
              <w:rPr>
                <w:rFonts w:hint="eastAsia"/>
              </w:rPr>
              <w:t>衛生管理方法・指揮命令系統・市への報告方法</w:t>
            </w:r>
            <w:r w:rsidR="002F20A4" w:rsidRPr="00BD58C2">
              <w:rPr>
                <w:rFonts w:hint="eastAsia"/>
              </w:rPr>
              <w:t>について記述すること。</w:t>
            </w:r>
          </w:p>
          <w:p w14:paraId="4BF1E77D" w14:textId="77777777" w:rsidR="00EB41C5" w:rsidRPr="00BD58C2" w:rsidRDefault="00EB41C5" w:rsidP="005D7EFD">
            <w:pPr>
              <w:ind w:right="960"/>
              <w:rPr>
                <w:rFonts w:ascii="ＭＳ 明朝" w:eastAsia="ＭＳ 明朝" w:hAnsi="ＭＳ 明朝"/>
                <w:szCs w:val="21"/>
              </w:rPr>
            </w:pPr>
          </w:p>
          <w:p w14:paraId="1A4A801A" w14:textId="77777777" w:rsidR="00EB41C5" w:rsidRPr="00BD58C2" w:rsidRDefault="00EB41C5" w:rsidP="005D7EFD">
            <w:pPr>
              <w:ind w:right="960"/>
              <w:rPr>
                <w:rFonts w:ascii="ＭＳ 明朝" w:eastAsia="ＭＳ 明朝" w:hAnsi="ＭＳ 明朝"/>
                <w:szCs w:val="21"/>
              </w:rPr>
            </w:pPr>
          </w:p>
          <w:p w14:paraId="3721292E" w14:textId="77777777" w:rsidR="00EB41C5" w:rsidRPr="003619A8" w:rsidRDefault="00EB41C5" w:rsidP="005D7EFD">
            <w:pPr>
              <w:ind w:right="960"/>
              <w:rPr>
                <w:rFonts w:ascii="ＭＳ 明朝" w:eastAsia="ＭＳ 明朝" w:hAnsi="ＭＳ 明朝"/>
                <w:szCs w:val="21"/>
              </w:rPr>
            </w:pPr>
          </w:p>
          <w:p w14:paraId="0E35AB59" w14:textId="77777777" w:rsidR="00EB41C5" w:rsidRPr="00BD58C2" w:rsidRDefault="00EB41C5" w:rsidP="005D7EFD">
            <w:pPr>
              <w:ind w:right="960"/>
              <w:rPr>
                <w:rFonts w:ascii="ＭＳ 明朝" w:eastAsia="ＭＳ 明朝" w:hAnsi="ＭＳ 明朝"/>
                <w:szCs w:val="21"/>
              </w:rPr>
            </w:pPr>
          </w:p>
          <w:p w14:paraId="3BFB1C72" w14:textId="77777777" w:rsidR="00EB41C5" w:rsidRPr="00BD58C2" w:rsidRDefault="00EB41C5" w:rsidP="005D7EFD">
            <w:pPr>
              <w:ind w:right="960"/>
              <w:rPr>
                <w:rFonts w:ascii="ＭＳ 明朝" w:eastAsia="ＭＳ 明朝" w:hAnsi="ＭＳ 明朝"/>
                <w:szCs w:val="21"/>
              </w:rPr>
            </w:pPr>
          </w:p>
          <w:p w14:paraId="2B7F1436" w14:textId="77777777" w:rsidR="00EB41C5" w:rsidRPr="00BD58C2" w:rsidRDefault="00EB41C5" w:rsidP="005D7EFD">
            <w:pPr>
              <w:ind w:right="960"/>
              <w:rPr>
                <w:rFonts w:ascii="ＭＳ 明朝" w:eastAsia="ＭＳ 明朝" w:hAnsi="ＭＳ 明朝"/>
                <w:szCs w:val="21"/>
              </w:rPr>
            </w:pPr>
          </w:p>
          <w:p w14:paraId="45372A71" w14:textId="77777777" w:rsidR="00EB41C5" w:rsidRPr="00BD58C2" w:rsidRDefault="00EB41C5" w:rsidP="005D7EFD">
            <w:pPr>
              <w:ind w:right="960"/>
              <w:rPr>
                <w:rFonts w:ascii="ＭＳ 明朝" w:eastAsia="ＭＳ 明朝" w:hAnsi="ＭＳ 明朝"/>
                <w:szCs w:val="21"/>
              </w:rPr>
            </w:pPr>
          </w:p>
          <w:p w14:paraId="70640E2F" w14:textId="77777777" w:rsidR="00EB41C5" w:rsidRPr="00BD58C2" w:rsidRDefault="00EB41C5" w:rsidP="005D7EFD">
            <w:pPr>
              <w:ind w:right="960"/>
              <w:rPr>
                <w:rFonts w:ascii="ＭＳ 明朝" w:eastAsia="ＭＳ 明朝" w:hAnsi="ＭＳ 明朝"/>
                <w:szCs w:val="21"/>
              </w:rPr>
            </w:pPr>
          </w:p>
          <w:p w14:paraId="498118CF" w14:textId="77777777" w:rsidR="002F20A4" w:rsidRPr="00BD58C2" w:rsidRDefault="002F20A4" w:rsidP="005D7EFD">
            <w:pPr>
              <w:ind w:right="960"/>
              <w:rPr>
                <w:rFonts w:ascii="ＭＳ 明朝" w:eastAsia="ＭＳ 明朝" w:hAnsi="ＭＳ 明朝"/>
                <w:szCs w:val="21"/>
              </w:rPr>
            </w:pPr>
          </w:p>
          <w:p w14:paraId="78A1A13A" w14:textId="77777777" w:rsidR="002F20A4" w:rsidRPr="00BD58C2" w:rsidRDefault="002F20A4" w:rsidP="005D7EFD">
            <w:pPr>
              <w:ind w:right="960"/>
              <w:rPr>
                <w:rFonts w:ascii="ＭＳ 明朝" w:eastAsia="ＭＳ 明朝" w:hAnsi="ＭＳ 明朝"/>
                <w:szCs w:val="21"/>
              </w:rPr>
            </w:pPr>
          </w:p>
          <w:p w14:paraId="6BB31AB7" w14:textId="77777777" w:rsidR="002F20A4" w:rsidRPr="00BD58C2" w:rsidRDefault="002F20A4" w:rsidP="005D7EFD">
            <w:pPr>
              <w:ind w:right="960"/>
              <w:rPr>
                <w:rFonts w:ascii="ＭＳ 明朝" w:eastAsia="ＭＳ 明朝" w:hAnsi="ＭＳ 明朝"/>
                <w:szCs w:val="21"/>
              </w:rPr>
            </w:pPr>
          </w:p>
          <w:p w14:paraId="5114C701" w14:textId="77777777" w:rsidR="002F20A4" w:rsidRPr="00BD58C2" w:rsidRDefault="002F20A4" w:rsidP="005D7EFD">
            <w:pPr>
              <w:ind w:right="960"/>
              <w:rPr>
                <w:rFonts w:ascii="ＭＳ 明朝" w:eastAsia="ＭＳ 明朝" w:hAnsi="ＭＳ 明朝"/>
                <w:szCs w:val="21"/>
              </w:rPr>
            </w:pPr>
          </w:p>
          <w:p w14:paraId="25235A31" w14:textId="77777777" w:rsidR="002F20A4" w:rsidRPr="00BD58C2" w:rsidRDefault="002F20A4" w:rsidP="005D7EFD">
            <w:pPr>
              <w:ind w:right="960"/>
              <w:rPr>
                <w:rFonts w:ascii="ＭＳ 明朝" w:eastAsia="ＭＳ 明朝" w:hAnsi="ＭＳ 明朝"/>
                <w:szCs w:val="21"/>
              </w:rPr>
            </w:pPr>
          </w:p>
          <w:p w14:paraId="5847C1B2" w14:textId="77777777" w:rsidR="002F20A4" w:rsidRPr="00BD58C2" w:rsidRDefault="002F20A4" w:rsidP="005D7EFD">
            <w:pPr>
              <w:ind w:right="960"/>
              <w:rPr>
                <w:rFonts w:ascii="ＭＳ 明朝" w:eastAsia="ＭＳ 明朝" w:hAnsi="ＭＳ 明朝"/>
                <w:szCs w:val="21"/>
              </w:rPr>
            </w:pPr>
          </w:p>
          <w:p w14:paraId="53DEB6D5" w14:textId="77777777" w:rsidR="00EB41C5" w:rsidRPr="00BD58C2" w:rsidRDefault="00EB41C5" w:rsidP="005D7EFD">
            <w:pPr>
              <w:ind w:right="960"/>
              <w:rPr>
                <w:rFonts w:ascii="ＭＳ 明朝" w:eastAsia="ＭＳ 明朝" w:hAnsi="ＭＳ 明朝"/>
                <w:szCs w:val="21"/>
              </w:rPr>
            </w:pPr>
          </w:p>
          <w:p w14:paraId="2218FC2C" w14:textId="77777777" w:rsidR="00EB41C5" w:rsidRPr="00BD58C2" w:rsidRDefault="00EB41C5" w:rsidP="005D7EFD">
            <w:pPr>
              <w:ind w:right="960"/>
              <w:rPr>
                <w:rFonts w:ascii="ＭＳ 明朝" w:eastAsia="ＭＳ 明朝" w:hAnsi="ＭＳ 明朝"/>
                <w:szCs w:val="21"/>
              </w:rPr>
            </w:pPr>
          </w:p>
          <w:p w14:paraId="338EE1F3" w14:textId="77777777" w:rsidR="00EB41C5" w:rsidRPr="00BD58C2" w:rsidRDefault="00EB41C5" w:rsidP="005D7EFD">
            <w:pPr>
              <w:ind w:right="960"/>
              <w:rPr>
                <w:rFonts w:ascii="ＭＳ 明朝" w:eastAsia="ＭＳ 明朝" w:hAnsi="ＭＳ 明朝"/>
                <w:szCs w:val="21"/>
              </w:rPr>
            </w:pPr>
          </w:p>
        </w:tc>
      </w:tr>
    </w:tbl>
    <w:p w14:paraId="2399BF38" w14:textId="77777777" w:rsidR="00801C4D" w:rsidRPr="00BD58C2" w:rsidRDefault="00C645CE"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5C497D4A" w14:textId="77777777" w:rsidR="0097079B" w:rsidRPr="00BD58C2" w:rsidRDefault="0097079B" w:rsidP="005D7EFD">
      <w:pPr>
        <w:ind w:right="960"/>
        <w:rPr>
          <w:rFonts w:ascii="ＭＳ 明朝" w:eastAsia="ＭＳ 明朝" w:hAnsi="ＭＳ 明朝"/>
          <w:szCs w:val="21"/>
        </w:rPr>
      </w:pPr>
      <w:r w:rsidRPr="00BD58C2">
        <w:rPr>
          <w:rFonts w:ascii="ＭＳ 明朝" w:eastAsia="ＭＳ 明朝" w:hAnsi="ＭＳ 明朝" w:hint="eastAsia"/>
          <w:szCs w:val="21"/>
        </w:rPr>
        <w:lastRenderedPageBreak/>
        <w:t>様式第</w:t>
      </w:r>
      <w:r w:rsidR="00A3752D">
        <w:rPr>
          <w:rFonts w:ascii="ＭＳ 明朝" w:eastAsia="ＭＳ 明朝" w:hAnsi="ＭＳ 明朝" w:hint="eastAsia"/>
          <w:szCs w:val="21"/>
        </w:rPr>
        <w:t>８</w:t>
      </w:r>
      <w:r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7EF4AC25" w14:textId="77777777" w:rsidTr="0097079B">
        <w:tc>
          <w:tcPr>
            <w:tcW w:w="8702" w:type="dxa"/>
          </w:tcPr>
          <w:p w14:paraId="0A5877B2" w14:textId="77777777" w:rsidR="0097079B" w:rsidRPr="00BD58C2" w:rsidRDefault="002C5D87" w:rsidP="002C5D87">
            <w:pPr>
              <w:ind w:right="960"/>
              <w:rPr>
                <w:rFonts w:ascii="ＭＳ 明朝" w:eastAsia="ＭＳ 明朝" w:hAnsi="ＭＳ 明朝"/>
                <w:szCs w:val="21"/>
              </w:rPr>
            </w:pPr>
            <w:r w:rsidRPr="00BD58C2">
              <w:rPr>
                <w:rFonts w:ascii="ＭＳ 明朝" w:eastAsia="ＭＳ 明朝" w:hAnsi="ＭＳ 明朝" w:hint="eastAsia"/>
                <w:szCs w:val="21"/>
              </w:rPr>
              <w:t>（６</w:t>
            </w:r>
            <w:r w:rsidR="0097079B" w:rsidRPr="00BD58C2">
              <w:rPr>
                <w:rFonts w:ascii="ＭＳ 明朝" w:eastAsia="ＭＳ 明朝" w:hAnsi="ＭＳ 明朝" w:hint="eastAsia"/>
                <w:szCs w:val="21"/>
              </w:rPr>
              <w:t>）</w:t>
            </w:r>
            <w:r w:rsidRPr="00BD58C2">
              <w:rPr>
                <w:rFonts w:ascii="ＭＳ 明朝" w:eastAsia="ＭＳ 明朝" w:hAnsi="ＭＳ 明朝" w:hint="eastAsia"/>
                <w:szCs w:val="21"/>
              </w:rPr>
              <w:t>労務管理（教育研修）</w:t>
            </w:r>
          </w:p>
        </w:tc>
      </w:tr>
      <w:tr w:rsidR="00BD58C2" w:rsidRPr="00BD58C2" w14:paraId="39CF1175" w14:textId="77777777" w:rsidTr="002C5D87">
        <w:trPr>
          <w:trHeight w:val="12863"/>
        </w:trPr>
        <w:tc>
          <w:tcPr>
            <w:tcW w:w="8702" w:type="dxa"/>
          </w:tcPr>
          <w:p w14:paraId="0B7D0866" w14:textId="1BE34402" w:rsidR="0097079B" w:rsidRPr="003619A8" w:rsidRDefault="00EF0201" w:rsidP="003619A8">
            <w:pPr>
              <w:pStyle w:val="a3"/>
              <w:numPr>
                <w:ilvl w:val="0"/>
                <w:numId w:val="19"/>
              </w:numPr>
              <w:ind w:leftChars="0" w:right="960"/>
              <w:rPr>
                <w:rFonts w:ascii="ＭＳ 明朝" w:eastAsia="ＭＳ 明朝" w:hAnsi="ＭＳ 明朝"/>
                <w:szCs w:val="21"/>
              </w:rPr>
            </w:pPr>
            <w:r w:rsidRPr="003619A8">
              <w:rPr>
                <w:rFonts w:ascii="ＭＳ 明朝" w:eastAsia="ＭＳ 明朝" w:hAnsi="ＭＳ 明朝" w:hint="eastAsia"/>
                <w:szCs w:val="21"/>
              </w:rPr>
              <w:t>講習会</w:t>
            </w:r>
          </w:p>
          <w:p w14:paraId="56B7D565" w14:textId="2AB92593" w:rsidR="006E2A2E" w:rsidRPr="00BD58C2" w:rsidRDefault="00EF0201" w:rsidP="00EF0201">
            <w:r w:rsidRPr="00BD58C2">
              <w:rPr>
                <w:rFonts w:hint="eastAsia"/>
              </w:rPr>
              <w:t>・人材育成・調理技術</w:t>
            </w:r>
            <w:r w:rsidR="0057587C" w:rsidRPr="00BD58C2">
              <w:rPr>
                <w:rFonts w:hint="eastAsia"/>
              </w:rPr>
              <w:t>・衛生管理・接遇等の体系的</w:t>
            </w:r>
            <w:r w:rsidR="0057587C" w:rsidRPr="00472E91">
              <w:rPr>
                <w:rFonts w:hint="eastAsia"/>
              </w:rPr>
              <w:t>な</w:t>
            </w:r>
            <w:r w:rsidR="00A3752D" w:rsidRPr="00472E91">
              <w:rPr>
                <w:rFonts w:hint="eastAsia"/>
              </w:rPr>
              <w:t>もの</w:t>
            </w:r>
            <w:r w:rsidRPr="00472E91">
              <w:rPr>
                <w:rFonts w:hint="eastAsia"/>
              </w:rPr>
              <w:t>を</w:t>
            </w:r>
            <w:r w:rsidRPr="00BD58C2">
              <w:rPr>
                <w:rFonts w:hint="eastAsia"/>
              </w:rPr>
              <w:t>含む研修内容・回数について記述すること</w:t>
            </w:r>
            <w:r w:rsidR="003619A8">
              <w:rPr>
                <w:rFonts w:hint="eastAsia"/>
              </w:rPr>
              <w:t>。</w:t>
            </w:r>
          </w:p>
          <w:p w14:paraId="65826133" w14:textId="77777777" w:rsidR="00EF0201" w:rsidRPr="00BD58C2" w:rsidRDefault="00EF0201" w:rsidP="00EF0201"/>
          <w:p w14:paraId="55D7D5BD" w14:textId="77777777" w:rsidR="006E2A2E" w:rsidRPr="00BD58C2" w:rsidRDefault="006E2A2E" w:rsidP="006E2A2E">
            <w:pPr>
              <w:ind w:firstLineChars="100" w:firstLine="210"/>
            </w:pPr>
          </w:p>
          <w:p w14:paraId="542FA94C" w14:textId="77777777" w:rsidR="006E2A2E" w:rsidRPr="00BD58C2" w:rsidRDefault="006E2A2E" w:rsidP="006E2A2E">
            <w:pPr>
              <w:ind w:firstLineChars="100" w:firstLine="210"/>
            </w:pPr>
          </w:p>
          <w:p w14:paraId="437EA931" w14:textId="77777777" w:rsidR="006E2A2E" w:rsidRPr="00BD58C2" w:rsidRDefault="006E2A2E" w:rsidP="006E2A2E">
            <w:pPr>
              <w:ind w:firstLineChars="100" w:firstLine="210"/>
            </w:pPr>
          </w:p>
          <w:p w14:paraId="6D2D9BCF" w14:textId="77777777" w:rsidR="006E2A2E" w:rsidRPr="00BD58C2" w:rsidRDefault="006E2A2E" w:rsidP="006E2A2E">
            <w:pPr>
              <w:ind w:firstLineChars="100" w:firstLine="210"/>
            </w:pPr>
          </w:p>
          <w:p w14:paraId="09BF3A55" w14:textId="77777777" w:rsidR="006E2A2E" w:rsidRPr="00BD58C2" w:rsidRDefault="006E2A2E" w:rsidP="006E2A2E">
            <w:pPr>
              <w:ind w:firstLineChars="100" w:firstLine="210"/>
            </w:pPr>
          </w:p>
          <w:p w14:paraId="082D722D" w14:textId="77777777" w:rsidR="006E2A2E" w:rsidRPr="00BD58C2" w:rsidRDefault="006E2A2E" w:rsidP="006E2A2E">
            <w:pPr>
              <w:ind w:firstLineChars="100" w:firstLine="210"/>
            </w:pPr>
          </w:p>
          <w:p w14:paraId="5281CAAA" w14:textId="77777777" w:rsidR="006E2A2E" w:rsidRPr="00BD58C2" w:rsidRDefault="006E2A2E" w:rsidP="006E2A2E">
            <w:pPr>
              <w:ind w:firstLineChars="100" w:firstLine="210"/>
            </w:pPr>
          </w:p>
          <w:p w14:paraId="5848BCF0" w14:textId="77777777" w:rsidR="006E2A2E" w:rsidRPr="00BD58C2" w:rsidRDefault="006E2A2E" w:rsidP="006E2A2E">
            <w:pPr>
              <w:ind w:firstLineChars="100" w:firstLine="210"/>
            </w:pPr>
          </w:p>
          <w:p w14:paraId="79853394" w14:textId="77777777" w:rsidR="006E2A2E" w:rsidRPr="00BD58C2" w:rsidRDefault="006E2A2E" w:rsidP="006E2A2E">
            <w:pPr>
              <w:ind w:firstLineChars="100" w:firstLine="210"/>
            </w:pPr>
          </w:p>
          <w:p w14:paraId="0618A04B" w14:textId="77777777" w:rsidR="006E2A2E" w:rsidRPr="00BD58C2" w:rsidRDefault="006E2A2E" w:rsidP="006E2A2E">
            <w:pPr>
              <w:ind w:firstLineChars="100" w:firstLine="210"/>
            </w:pPr>
          </w:p>
          <w:p w14:paraId="79CA0388" w14:textId="77777777" w:rsidR="006E2A2E" w:rsidRPr="00BD58C2" w:rsidRDefault="006E2A2E" w:rsidP="006E2A2E">
            <w:pPr>
              <w:ind w:firstLineChars="100" w:firstLine="210"/>
            </w:pPr>
          </w:p>
          <w:p w14:paraId="55F671A4" w14:textId="77777777" w:rsidR="006E2A2E" w:rsidRPr="00BD58C2" w:rsidRDefault="006E2A2E" w:rsidP="006E2A2E">
            <w:pPr>
              <w:ind w:firstLineChars="100" w:firstLine="210"/>
            </w:pPr>
          </w:p>
          <w:p w14:paraId="6A727685" w14:textId="77777777" w:rsidR="006E2A2E" w:rsidRPr="00BD58C2" w:rsidRDefault="006E2A2E" w:rsidP="006E2A2E">
            <w:pPr>
              <w:ind w:firstLineChars="100" w:firstLine="210"/>
            </w:pPr>
          </w:p>
          <w:p w14:paraId="4439B345" w14:textId="77777777" w:rsidR="006E2A2E" w:rsidRPr="00BD58C2" w:rsidRDefault="00EF0201" w:rsidP="00EF0201">
            <w:r w:rsidRPr="00BD58C2">
              <w:rPr>
                <w:rFonts w:hint="eastAsia"/>
              </w:rPr>
              <w:t>②実地確認</w:t>
            </w:r>
          </w:p>
          <w:p w14:paraId="749F2791" w14:textId="77777777" w:rsidR="006E2A2E" w:rsidRPr="00BD58C2" w:rsidRDefault="00EF0201" w:rsidP="00EF0201">
            <w:r w:rsidRPr="00BD58C2">
              <w:rPr>
                <w:rFonts w:hint="eastAsia"/>
              </w:rPr>
              <w:t>・実地指導体制や指導内容・回数、衛生管理の独自の基準について</w:t>
            </w:r>
            <w:r w:rsidR="007838A7" w:rsidRPr="00BD58C2">
              <w:rPr>
                <w:rFonts w:hint="eastAsia"/>
              </w:rPr>
              <w:t>記述すること。</w:t>
            </w:r>
          </w:p>
          <w:p w14:paraId="18BDED26" w14:textId="77777777" w:rsidR="007838A7" w:rsidRPr="00BD58C2" w:rsidRDefault="007838A7" w:rsidP="007838A7"/>
          <w:p w14:paraId="493F8DDE" w14:textId="77777777" w:rsidR="007838A7" w:rsidRPr="00BD58C2" w:rsidRDefault="007838A7" w:rsidP="007838A7"/>
          <w:p w14:paraId="263246EE" w14:textId="77777777" w:rsidR="007838A7" w:rsidRPr="00BD58C2" w:rsidRDefault="007838A7" w:rsidP="007838A7"/>
          <w:p w14:paraId="71D7E4A9" w14:textId="77777777" w:rsidR="007838A7" w:rsidRPr="00BD58C2" w:rsidRDefault="007838A7" w:rsidP="007838A7"/>
          <w:p w14:paraId="026C1D30" w14:textId="77777777" w:rsidR="007838A7" w:rsidRPr="00BD58C2" w:rsidRDefault="007838A7" w:rsidP="007838A7"/>
          <w:p w14:paraId="08A85C3C" w14:textId="77777777" w:rsidR="007838A7" w:rsidRPr="00BD58C2" w:rsidRDefault="007838A7" w:rsidP="007838A7"/>
          <w:p w14:paraId="3DE71A34" w14:textId="77777777" w:rsidR="007838A7" w:rsidRPr="00BD58C2" w:rsidRDefault="007838A7" w:rsidP="007838A7"/>
          <w:p w14:paraId="65E51465" w14:textId="77777777" w:rsidR="007838A7" w:rsidRPr="00BD58C2" w:rsidRDefault="007838A7" w:rsidP="007838A7"/>
          <w:p w14:paraId="204C5D9B" w14:textId="77777777" w:rsidR="007838A7" w:rsidRPr="00BD58C2" w:rsidRDefault="007838A7" w:rsidP="007838A7"/>
          <w:p w14:paraId="2CAFC0E7" w14:textId="77777777" w:rsidR="007838A7" w:rsidRPr="00BD58C2" w:rsidRDefault="007838A7" w:rsidP="007838A7"/>
          <w:p w14:paraId="6D881D3B" w14:textId="77777777" w:rsidR="007838A7" w:rsidRPr="00BD58C2" w:rsidRDefault="007838A7" w:rsidP="007838A7"/>
          <w:p w14:paraId="19D64CEF" w14:textId="77777777" w:rsidR="007838A7" w:rsidRPr="00BD58C2" w:rsidRDefault="007838A7" w:rsidP="007838A7"/>
          <w:p w14:paraId="4D5220E6" w14:textId="77777777" w:rsidR="007838A7" w:rsidRPr="00BD58C2" w:rsidRDefault="007838A7" w:rsidP="007838A7"/>
          <w:p w14:paraId="62C4FA9C" w14:textId="77777777" w:rsidR="007838A7" w:rsidRPr="00BD58C2" w:rsidRDefault="007838A7" w:rsidP="007838A7"/>
        </w:tc>
      </w:tr>
    </w:tbl>
    <w:p w14:paraId="57DD86BA" w14:textId="77777777" w:rsidR="00801C4D" w:rsidRPr="00BD58C2" w:rsidRDefault="00C645CE"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68866383" w14:textId="77777777" w:rsidR="00673239" w:rsidRPr="00BD58C2" w:rsidRDefault="00A3752D" w:rsidP="00673239">
      <w:pPr>
        <w:ind w:right="960"/>
        <w:rPr>
          <w:rFonts w:ascii="ＭＳ 明朝" w:eastAsia="ＭＳ 明朝" w:hAnsi="ＭＳ 明朝"/>
          <w:szCs w:val="21"/>
        </w:rPr>
      </w:pPr>
      <w:r>
        <w:rPr>
          <w:rFonts w:ascii="ＭＳ 明朝" w:eastAsia="ＭＳ 明朝" w:hAnsi="ＭＳ 明朝" w:hint="eastAsia"/>
          <w:szCs w:val="21"/>
        </w:rPr>
        <w:lastRenderedPageBreak/>
        <w:t>様式第９</w:t>
      </w:r>
      <w:r w:rsidR="00673239"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BD58C2" w:rsidRPr="00BD58C2" w14:paraId="6FBDC100" w14:textId="77777777" w:rsidTr="007E520A">
        <w:tc>
          <w:tcPr>
            <w:tcW w:w="8702" w:type="dxa"/>
          </w:tcPr>
          <w:p w14:paraId="06A47F8C" w14:textId="77777777" w:rsidR="00673239" w:rsidRPr="00BD58C2" w:rsidRDefault="00673239" w:rsidP="007E520A">
            <w:pPr>
              <w:ind w:right="960"/>
              <w:rPr>
                <w:rFonts w:ascii="ＭＳ 明朝" w:eastAsia="ＭＳ 明朝" w:hAnsi="ＭＳ 明朝"/>
                <w:szCs w:val="21"/>
              </w:rPr>
            </w:pPr>
            <w:r w:rsidRPr="00BD58C2">
              <w:rPr>
                <w:rFonts w:ascii="ＭＳ 明朝" w:eastAsia="ＭＳ 明朝" w:hAnsi="ＭＳ 明朝" w:hint="eastAsia"/>
                <w:szCs w:val="21"/>
              </w:rPr>
              <w:t>（７）体制整備</w:t>
            </w:r>
          </w:p>
        </w:tc>
      </w:tr>
      <w:tr w:rsidR="00BD58C2" w:rsidRPr="00BD58C2" w14:paraId="4033C57C" w14:textId="77777777" w:rsidTr="00161E6B">
        <w:trPr>
          <w:trHeight w:val="12721"/>
        </w:trPr>
        <w:tc>
          <w:tcPr>
            <w:tcW w:w="8702" w:type="dxa"/>
          </w:tcPr>
          <w:p w14:paraId="5DA1FE1B" w14:textId="77777777" w:rsidR="00673239" w:rsidRPr="00BD58C2" w:rsidRDefault="00673239" w:rsidP="00673239">
            <w:pPr>
              <w:ind w:right="-161"/>
              <w:rPr>
                <w:rFonts w:ascii="ＭＳ 明朝" w:eastAsia="ＭＳ 明朝" w:hAnsi="ＭＳ 明朝"/>
                <w:szCs w:val="21"/>
              </w:rPr>
            </w:pPr>
            <w:r w:rsidRPr="00BD58C2">
              <w:rPr>
                <w:rFonts w:ascii="ＭＳ 明朝" w:eastAsia="ＭＳ 明朝" w:hAnsi="ＭＳ 明朝" w:hint="eastAsia"/>
                <w:szCs w:val="21"/>
              </w:rPr>
              <w:t>①事故（食中毒・異物混入含む）防止</w:t>
            </w:r>
            <w:r w:rsidR="00161E6B" w:rsidRPr="00BD58C2">
              <w:rPr>
                <w:rFonts w:ascii="ＭＳ 明朝" w:eastAsia="ＭＳ 明朝" w:hAnsi="ＭＳ 明朝" w:hint="eastAsia"/>
                <w:szCs w:val="21"/>
              </w:rPr>
              <w:t>体制</w:t>
            </w:r>
          </w:p>
          <w:p w14:paraId="2A9E3B3C" w14:textId="77777777" w:rsidR="00673239" w:rsidRPr="00BD58C2" w:rsidRDefault="00673239" w:rsidP="00673239">
            <w:pPr>
              <w:ind w:right="-161"/>
              <w:rPr>
                <w:rFonts w:ascii="ＭＳ 明朝" w:eastAsia="ＭＳ 明朝" w:hAnsi="ＭＳ 明朝"/>
                <w:szCs w:val="21"/>
              </w:rPr>
            </w:pPr>
            <w:r w:rsidRPr="00BD58C2">
              <w:rPr>
                <w:rFonts w:ascii="ＭＳ 明朝" w:eastAsia="ＭＳ 明朝" w:hAnsi="ＭＳ 明朝" w:hint="eastAsia"/>
                <w:szCs w:val="21"/>
              </w:rPr>
              <w:t>・事故発生防止の体制について記述すること。</w:t>
            </w:r>
          </w:p>
          <w:p w14:paraId="13533614" w14:textId="77777777" w:rsidR="00673239" w:rsidRPr="00BD58C2" w:rsidRDefault="00673239" w:rsidP="00673239">
            <w:pPr>
              <w:ind w:right="-161"/>
              <w:rPr>
                <w:rFonts w:ascii="ＭＳ 明朝" w:eastAsia="ＭＳ 明朝" w:hAnsi="ＭＳ 明朝"/>
                <w:szCs w:val="21"/>
              </w:rPr>
            </w:pPr>
          </w:p>
          <w:p w14:paraId="7A4E6977" w14:textId="77777777" w:rsidR="00673239" w:rsidRPr="00BD58C2" w:rsidRDefault="00673239" w:rsidP="00673239">
            <w:pPr>
              <w:ind w:right="-161"/>
              <w:rPr>
                <w:rFonts w:ascii="ＭＳ 明朝" w:eastAsia="ＭＳ 明朝" w:hAnsi="ＭＳ 明朝"/>
                <w:szCs w:val="21"/>
              </w:rPr>
            </w:pPr>
          </w:p>
          <w:p w14:paraId="2D30F005" w14:textId="77777777" w:rsidR="00673239" w:rsidRPr="00BD58C2" w:rsidRDefault="00673239" w:rsidP="00673239">
            <w:pPr>
              <w:ind w:right="-161"/>
              <w:rPr>
                <w:rFonts w:ascii="ＭＳ 明朝" w:eastAsia="ＭＳ 明朝" w:hAnsi="ＭＳ 明朝"/>
                <w:szCs w:val="21"/>
              </w:rPr>
            </w:pPr>
          </w:p>
          <w:p w14:paraId="4974B7F9" w14:textId="77777777" w:rsidR="00673239" w:rsidRPr="00BD58C2" w:rsidRDefault="00673239" w:rsidP="00673239">
            <w:pPr>
              <w:ind w:right="-161"/>
              <w:rPr>
                <w:rFonts w:ascii="ＭＳ 明朝" w:eastAsia="ＭＳ 明朝" w:hAnsi="ＭＳ 明朝"/>
                <w:szCs w:val="21"/>
              </w:rPr>
            </w:pPr>
          </w:p>
          <w:p w14:paraId="1DC2A23A" w14:textId="77777777" w:rsidR="00673239" w:rsidRDefault="00673239" w:rsidP="00673239">
            <w:pPr>
              <w:ind w:right="-161"/>
              <w:rPr>
                <w:rFonts w:ascii="ＭＳ 明朝" w:eastAsia="ＭＳ 明朝" w:hAnsi="ＭＳ 明朝"/>
                <w:szCs w:val="21"/>
              </w:rPr>
            </w:pPr>
          </w:p>
          <w:p w14:paraId="4ED64B95" w14:textId="77777777" w:rsidR="00ED32CB" w:rsidRPr="00BD58C2" w:rsidRDefault="00ED32CB" w:rsidP="00673239">
            <w:pPr>
              <w:ind w:right="-161"/>
              <w:rPr>
                <w:rFonts w:ascii="ＭＳ 明朝" w:eastAsia="ＭＳ 明朝" w:hAnsi="ＭＳ 明朝"/>
                <w:szCs w:val="21"/>
              </w:rPr>
            </w:pPr>
          </w:p>
          <w:p w14:paraId="0E1E7C08" w14:textId="77777777" w:rsidR="00673239" w:rsidRPr="00BD58C2" w:rsidRDefault="00673239" w:rsidP="00673239">
            <w:pPr>
              <w:ind w:right="-161"/>
              <w:rPr>
                <w:rFonts w:ascii="ＭＳ 明朝" w:eastAsia="ＭＳ 明朝" w:hAnsi="ＭＳ 明朝"/>
                <w:szCs w:val="21"/>
              </w:rPr>
            </w:pPr>
          </w:p>
          <w:p w14:paraId="4288FDC5" w14:textId="77777777" w:rsidR="00673239" w:rsidRPr="00BD58C2" w:rsidRDefault="00673239" w:rsidP="00673239">
            <w:pPr>
              <w:ind w:right="-161"/>
              <w:rPr>
                <w:rFonts w:ascii="ＭＳ 明朝" w:eastAsia="ＭＳ 明朝" w:hAnsi="ＭＳ 明朝"/>
                <w:szCs w:val="21"/>
              </w:rPr>
            </w:pPr>
            <w:r w:rsidRPr="00BD58C2">
              <w:rPr>
                <w:rFonts w:ascii="ＭＳ 明朝" w:eastAsia="ＭＳ 明朝" w:hAnsi="ＭＳ 明朝" w:hint="eastAsia"/>
                <w:szCs w:val="21"/>
              </w:rPr>
              <w:t>②</w:t>
            </w:r>
            <w:r w:rsidR="00161E6B" w:rsidRPr="00BD58C2">
              <w:rPr>
                <w:rFonts w:ascii="ＭＳ 明朝" w:eastAsia="ＭＳ 明朝" w:hAnsi="ＭＳ 明朝" w:hint="eastAsia"/>
                <w:szCs w:val="21"/>
              </w:rPr>
              <w:t>事故(食中毒・異物混入含む)発生時の対応体制</w:t>
            </w:r>
          </w:p>
          <w:p w14:paraId="1C7C579E" w14:textId="77777777" w:rsidR="00673239" w:rsidRPr="00BD58C2" w:rsidRDefault="00673239" w:rsidP="00673239">
            <w:pPr>
              <w:ind w:right="-161"/>
              <w:rPr>
                <w:rFonts w:ascii="ＭＳ 明朝" w:eastAsia="ＭＳ 明朝" w:hAnsi="ＭＳ 明朝"/>
                <w:szCs w:val="21"/>
              </w:rPr>
            </w:pPr>
            <w:r w:rsidRPr="00BD58C2">
              <w:rPr>
                <w:rFonts w:ascii="ＭＳ 明朝" w:eastAsia="ＭＳ 明朝" w:hAnsi="ＭＳ 明朝" w:hint="eastAsia"/>
                <w:szCs w:val="21"/>
              </w:rPr>
              <w:t>・</w:t>
            </w:r>
            <w:r w:rsidR="00161E6B" w:rsidRPr="00BD58C2">
              <w:rPr>
                <w:rFonts w:ascii="ＭＳ 明朝" w:eastAsia="ＭＳ 明朝" w:hAnsi="ＭＳ 明朝" w:hint="eastAsia"/>
                <w:szCs w:val="21"/>
              </w:rPr>
              <w:t>事故発生時の</w:t>
            </w:r>
            <w:r w:rsidR="000C29D8" w:rsidRPr="00BD58C2">
              <w:rPr>
                <w:rFonts w:ascii="ＭＳ 明朝" w:eastAsia="ＭＳ 明朝" w:hAnsi="ＭＳ 明朝" w:hint="eastAsia"/>
                <w:szCs w:val="21"/>
              </w:rPr>
              <w:t>対応体制・代行保証について記述すること。</w:t>
            </w:r>
          </w:p>
          <w:p w14:paraId="693A1533" w14:textId="77777777" w:rsidR="00673239" w:rsidRPr="00BD58C2" w:rsidRDefault="00673239" w:rsidP="00673239">
            <w:pPr>
              <w:ind w:right="-161"/>
            </w:pPr>
          </w:p>
          <w:p w14:paraId="744C2655" w14:textId="77777777" w:rsidR="00673239" w:rsidRPr="00BD58C2" w:rsidRDefault="00673239" w:rsidP="00673239">
            <w:pPr>
              <w:ind w:right="-161"/>
            </w:pPr>
          </w:p>
          <w:p w14:paraId="28677ECB" w14:textId="77777777" w:rsidR="00673239" w:rsidRPr="00BD58C2" w:rsidRDefault="00673239" w:rsidP="00673239">
            <w:pPr>
              <w:ind w:right="-161"/>
            </w:pPr>
          </w:p>
          <w:p w14:paraId="25780B96" w14:textId="77777777" w:rsidR="00673239" w:rsidRPr="00BD58C2" w:rsidRDefault="00673239" w:rsidP="007E520A"/>
          <w:p w14:paraId="09614B2B" w14:textId="77777777" w:rsidR="00673239" w:rsidRDefault="00673239" w:rsidP="007E520A"/>
          <w:p w14:paraId="748D63A5" w14:textId="77777777" w:rsidR="00ED32CB" w:rsidRPr="00BD58C2" w:rsidRDefault="00ED32CB" w:rsidP="007E520A"/>
          <w:p w14:paraId="6F34A587" w14:textId="77777777" w:rsidR="00673239" w:rsidRPr="00BD58C2" w:rsidRDefault="00673239" w:rsidP="007E520A"/>
          <w:p w14:paraId="51BF1E28" w14:textId="77777777" w:rsidR="00673239" w:rsidRPr="00BD58C2" w:rsidRDefault="000613C2" w:rsidP="007E520A">
            <w:r w:rsidRPr="00BD58C2">
              <w:rPr>
                <w:rFonts w:hint="eastAsia"/>
              </w:rPr>
              <w:t>③</w:t>
            </w:r>
            <w:r w:rsidR="00673239" w:rsidRPr="00BD58C2">
              <w:rPr>
                <w:rFonts w:hint="eastAsia"/>
              </w:rPr>
              <w:t>災害対応</w:t>
            </w:r>
          </w:p>
          <w:p w14:paraId="2BF4D6F3" w14:textId="77777777" w:rsidR="00673239" w:rsidRPr="00BD58C2" w:rsidRDefault="00ED32CB" w:rsidP="007E520A">
            <w:r>
              <w:rPr>
                <w:rFonts w:hint="eastAsia"/>
              </w:rPr>
              <w:t>・</w:t>
            </w:r>
            <w:r w:rsidR="003C4984" w:rsidRPr="00BD58C2">
              <w:rPr>
                <w:rFonts w:hint="eastAsia"/>
              </w:rPr>
              <w:t>災害発生時の対応、人員確保・代行体制について記述す</w:t>
            </w:r>
            <w:r w:rsidR="00673239" w:rsidRPr="00BD58C2">
              <w:rPr>
                <w:rFonts w:hint="eastAsia"/>
              </w:rPr>
              <w:t>ること</w:t>
            </w:r>
            <w:r>
              <w:rPr>
                <w:rFonts w:hint="eastAsia"/>
              </w:rPr>
              <w:t>。</w:t>
            </w:r>
          </w:p>
          <w:p w14:paraId="6AE6E9C3" w14:textId="77777777" w:rsidR="00673239" w:rsidRPr="00BD58C2" w:rsidRDefault="00673239" w:rsidP="007E520A"/>
          <w:p w14:paraId="37A2D49A" w14:textId="77777777" w:rsidR="00673239" w:rsidRDefault="00673239" w:rsidP="007E520A"/>
          <w:p w14:paraId="7CC2EE09" w14:textId="77777777" w:rsidR="00ED32CB" w:rsidRPr="00BD58C2" w:rsidRDefault="00ED32CB" w:rsidP="007E520A"/>
          <w:p w14:paraId="5D32C428" w14:textId="77777777" w:rsidR="00673239" w:rsidRPr="00A859CC" w:rsidRDefault="00673239" w:rsidP="007E520A"/>
          <w:p w14:paraId="7F9C1A27" w14:textId="77777777" w:rsidR="00673239" w:rsidRPr="00A859CC" w:rsidRDefault="00673239" w:rsidP="007E520A"/>
          <w:p w14:paraId="22A45264" w14:textId="77777777" w:rsidR="00673239" w:rsidRPr="00A859CC" w:rsidRDefault="00673239" w:rsidP="007E520A"/>
          <w:p w14:paraId="14F98280" w14:textId="77777777" w:rsidR="00673239" w:rsidRPr="00A859CC" w:rsidRDefault="00673239" w:rsidP="007E520A"/>
          <w:p w14:paraId="43101682" w14:textId="77777777" w:rsidR="00673239" w:rsidRPr="00A859CC" w:rsidRDefault="00ED32CB" w:rsidP="007E520A">
            <w:pPr>
              <w:ind w:right="960"/>
              <w:rPr>
                <w:rFonts w:ascii="ＭＳ 明朝" w:eastAsia="ＭＳ 明朝" w:hAnsi="ＭＳ 明朝"/>
                <w:szCs w:val="21"/>
              </w:rPr>
            </w:pPr>
            <w:r w:rsidRPr="00A859CC">
              <w:rPr>
                <w:rFonts w:ascii="ＭＳ 明朝" w:eastAsia="ＭＳ 明朝" w:hAnsi="ＭＳ 明朝" w:hint="eastAsia"/>
                <w:szCs w:val="21"/>
              </w:rPr>
              <w:t>④食物アレルギー児対応</w:t>
            </w:r>
          </w:p>
          <w:p w14:paraId="5B3C40EE" w14:textId="77777777" w:rsidR="00ED32CB" w:rsidRPr="00A859CC" w:rsidRDefault="00ED32CB" w:rsidP="00ED32CB">
            <w:pPr>
              <w:ind w:right="831"/>
              <w:rPr>
                <w:rFonts w:ascii="ＭＳ 明朝" w:eastAsia="ＭＳ 明朝" w:hAnsi="ＭＳ 明朝"/>
                <w:szCs w:val="21"/>
              </w:rPr>
            </w:pPr>
            <w:r w:rsidRPr="00A859CC">
              <w:rPr>
                <w:rFonts w:ascii="ＭＳ 明朝" w:eastAsia="ＭＳ 明朝" w:hAnsi="ＭＳ 明朝" w:hint="eastAsia"/>
                <w:szCs w:val="21"/>
              </w:rPr>
              <w:t>・食物アレルギー対応に関する基本方針と実施体制について記述すること。</w:t>
            </w:r>
          </w:p>
          <w:p w14:paraId="3193E425" w14:textId="77777777" w:rsidR="00ED32CB" w:rsidRPr="00A859CC" w:rsidRDefault="00ED32CB" w:rsidP="00ED32CB">
            <w:pPr>
              <w:ind w:right="831"/>
              <w:rPr>
                <w:rFonts w:ascii="ＭＳ 明朝" w:eastAsia="ＭＳ 明朝" w:hAnsi="ＭＳ 明朝"/>
                <w:szCs w:val="21"/>
              </w:rPr>
            </w:pPr>
          </w:p>
          <w:p w14:paraId="11A438AF" w14:textId="77777777" w:rsidR="00ED32CB" w:rsidRPr="00A859CC" w:rsidRDefault="00ED32CB" w:rsidP="00ED32CB">
            <w:pPr>
              <w:ind w:right="831"/>
              <w:rPr>
                <w:rFonts w:ascii="ＭＳ 明朝" w:eastAsia="ＭＳ 明朝" w:hAnsi="ＭＳ 明朝"/>
                <w:szCs w:val="21"/>
              </w:rPr>
            </w:pPr>
          </w:p>
          <w:p w14:paraId="641F51DC" w14:textId="77777777" w:rsidR="00ED32CB" w:rsidRDefault="00ED32CB" w:rsidP="00ED32CB">
            <w:pPr>
              <w:ind w:right="831"/>
              <w:rPr>
                <w:rFonts w:ascii="ＭＳ 明朝" w:eastAsia="ＭＳ 明朝" w:hAnsi="ＭＳ 明朝"/>
                <w:szCs w:val="21"/>
              </w:rPr>
            </w:pPr>
          </w:p>
          <w:p w14:paraId="20945F48" w14:textId="77777777" w:rsidR="00ED32CB" w:rsidRDefault="00ED32CB" w:rsidP="00ED32CB">
            <w:pPr>
              <w:ind w:right="831"/>
              <w:rPr>
                <w:rFonts w:ascii="ＭＳ 明朝" w:eastAsia="ＭＳ 明朝" w:hAnsi="ＭＳ 明朝"/>
                <w:szCs w:val="21"/>
              </w:rPr>
            </w:pPr>
          </w:p>
          <w:p w14:paraId="77181862" w14:textId="77777777" w:rsidR="00ED32CB" w:rsidRDefault="00ED32CB" w:rsidP="00ED32CB">
            <w:pPr>
              <w:ind w:right="831"/>
              <w:rPr>
                <w:rFonts w:ascii="ＭＳ 明朝" w:eastAsia="ＭＳ 明朝" w:hAnsi="ＭＳ 明朝"/>
                <w:szCs w:val="21"/>
              </w:rPr>
            </w:pPr>
          </w:p>
          <w:p w14:paraId="726C4F86" w14:textId="77777777" w:rsidR="00ED32CB" w:rsidRPr="00BD58C2" w:rsidRDefault="00ED32CB" w:rsidP="00ED32CB">
            <w:pPr>
              <w:ind w:right="831"/>
              <w:rPr>
                <w:rFonts w:ascii="ＭＳ 明朝" w:eastAsia="ＭＳ 明朝" w:hAnsi="ＭＳ 明朝"/>
                <w:szCs w:val="21"/>
              </w:rPr>
            </w:pPr>
          </w:p>
        </w:tc>
      </w:tr>
    </w:tbl>
    <w:p w14:paraId="1D2BFEFD" w14:textId="77777777" w:rsidR="00673239" w:rsidRPr="00BD58C2" w:rsidRDefault="00C645CE" w:rsidP="00673239">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673239" w:rsidRPr="00BD58C2">
        <w:rPr>
          <w:rFonts w:ascii="ＭＳ 明朝" w:eastAsia="ＭＳ 明朝" w:hAnsi="ＭＳ 明朝"/>
          <w:szCs w:val="21"/>
        </w:rPr>
        <w:br w:type="page"/>
      </w:r>
    </w:p>
    <w:p w14:paraId="3BE1FAB0" w14:textId="77777777" w:rsidR="007838A7" w:rsidRPr="00A859CC"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１０</w:t>
      </w:r>
      <w:r w:rsidR="007838A7" w:rsidRPr="00BD58C2">
        <w:rPr>
          <w:rFonts w:ascii="ＭＳ 明朝" w:eastAsia="ＭＳ 明朝" w:hAnsi="ＭＳ 明朝" w:hint="eastAsia"/>
          <w:szCs w:val="21"/>
        </w:rPr>
        <w:t>号</w:t>
      </w:r>
    </w:p>
    <w:tbl>
      <w:tblPr>
        <w:tblStyle w:val="a8"/>
        <w:tblW w:w="0" w:type="auto"/>
        <w:tblLook w:val="04A0" w:firstRow="1" w:lastRow="0" w:firstColumn="1" w:lastColumn="0" w:noHBand="0" w:noVBand="1"/>
      </w:tblPr>
      <w:tblGrid>
        <w:gridCol w:w="8494"/>
      </w:tblGrid>
      <w:tr w:rsidR="00A859CC" w:rsidRPr="00A859CC" w14:paraId="2C77D09A" w14:textId="77777777" w:rsidTr="007838A7">
        <w:tc>
          <w:tcPr>
            <w:tcW w:w="8702" w:type="dxa"/>
          </w:tcPr>
          <w:p w14:paraId="675B166A" w14:textId="77777777" w:rsidR="007838A7" w:rsidRPr="00A859CC" w:rsidRDefault="002C5D87" w:rsidP="005D7EFD">
            <w:pPr>
              <w:ind w:right="960"/>
              <w:rPr>
                <w:rFonts w:ascii="ＭＳ 明朝" w:eastAsia="ＭＳ 明朝" w:hAnsi="ＭＳ 明朝"/>
                <w:szCs w:val="21"/>
              </w:rPr>
            </w:pPr>
            <w:r w:rsidRPr="00A859CC">
              <w:rPr>
                <w:rFonts w:ascii="ＭＳ 明朝" w:eastAsia="ＭＳ 明朝" w:hAnsi="ＭＳ 明朝" w:hint="eastAsia"/>
                <w:szCs w:val="21"/>
              </w:rPr>
              <w:t>（８）食育推進</w:t>
            </w:r>
          </w:p>
        </w:tc>
      </w:tr>
      <w:tr w:rsidR="00A859CC" w:rsidRPr="00A859CC" w14:paraId="00D8CEF0" w14:textId="77777777" w:rsidTr="007838A7">
        <w:tc>
          <w:tcPr>
            <w:tcW w:w="8702" w:type="dxa"/>
          </w:tcPr>
          <w:p w14:paraId="0B8A7399" w14:textId="77777777" w:rsidR="002C5D87" w:rsidRPr="00A859CC" w:rsidRDefault="002C5D87" w:rsidP="002C5D87">
            <w:pPr>
              <w:ind w:right="960"/>
              <w:rPr>
                <w:rFonts w:ascii="ＭＳ 明朝" w:eastAsia="ＭＳ 明朝" w:hAnsi="ＭＳ 明朝"/>
                <w:szCs w:val="21"/>
              </w:rPr>
            </w:pPr>
            <w:r w:rsidRPr="00A859CC">
              <w:rPr>
                <w:rFonts w:ascii="ＭＳ 明朝" w:eastAsia="ＭＳ 明朝" w:hAnsi="ＭＳ 明朝" w:hint="eastAsia"/>
                <w:szCs w:val="21"/>
              </w:rPr>
              <w:t>①</w:t>
            </w:r>
            <w:r w:rsidR="00EF0201" w:rsidRPr="00A859CC">
              <w:rPr>
                <w:rFonts w:ascii="ＭＳ 明朝" w:eastAsia="ＭＳ 明朝" w:hAnsi="ＭＳ 明朝" w:hint="eastAsia"/>
                <w:szCs w:val="21"/>
              </w:rPr>
              <w:t>時間の確保</w:t>
            </w:r>
          </w:p>
          <w:p w14:paraId="59816B47" w14:textId="77777777" w:rsidR="00634FB2" w:rsidRPr="00A859CC" w:rsidRDefault="00EF0201" w:rsidP="003C523A">
            <w:pPr>
              <w:ind w:right="-161"/>
              <w:rPr>
                <w:rFonts w:ascii="ＭＳ 明朝" w:eastAsia="ＭＳ 明朝" w:hAnsi="ＭＳ 明朝"/>
                <w:szCs w:val="21"/>
              </w:rPr>
            </w:pPr>
            <w:r w:rsidRPr="00A859CC">
              <w:rPr>
                <w:rFonts w:ascii="ＭＳ 明朝" w:eastAsia="ＭＳ 明朝" w:hAnsi="ＭＳ 明朝" w:hint="eastAsia"/>
                <w:szCs w:val="21"/>
              </w:rPr>
              <w:t>・栄養士</w:t>
            </w:r>
            <w:r w:rsidR="003C523A" w:rsidRPr="00A859CC">
              <w:rPr>
                <w:rFonts w:ascii="ＭＳ 明朝" w:eastAsia="ＭＳ 明朝" w:hAnsi="ＭＳ 明朝" w:hint="eastAsia"/>
                <w:szCs w:val="21"/>
              </w:rPr>
              <w:t>が専門性を活かした食育推進を図るための時間確保体制、兼務先の食育推進を図</w:t>
            </w:r>
          </w:p>
          <w:p w14:paraId="54FD738F" w14:textId="77777777" w:rsidR="007838A7" w:rsidRPr="00A859CC" w:rsidRDefault="003C523A" w:rsidP="003C523A">
            <w:pPr>
              <w:ind w:right="-161"/>
            </w:pPr>
            <w:r w:rsidRPr="00A859CC">
              <w:rPr>
                <w:rFonts w:ascii="ＭＳ 明朝" w:eastAsia="ＭＳ 明朝" w:hAnsi="ＭＳ 明朝" w:hint="eastAsia"/>
                <w:szCs w:val="21"/>
              </w:rPr>
              <w:t>るための時間の確保について</w:t>
            </w:r>
            <w:r w:rsidR="007838A7" w:rsidRPr="00A859CC">
              <w:rPr>
                <w:rFonts w:hint="eastAsia"/>
              </w:rPr>
              <w:t>記述すること。</w:t>
            </w:r>
          </w:p>
          <w:p w14:paraId="1A471CF4" w14:textId="77777777" w:rsidR="003C523A" w:rsidRPr="00A859CC" w:rsidRDefault="003C523A" w:rsidP="003C523A">
            <w:pPr>
              <w:ind w:right="-161"/>
            </w:pPr>
          </w:p>
          <w:p w14:paraId="352E749D" w14:textId="77777777" w:rsidR="003C523A" w:rsidRPr="00A859CC" w:rsidRDefault="003C523A" w:rsidP="003C523A">
            <w:pPr>
              <w:ind w:right="-161"/>
            </w:pPr>
          </w:p>
          <w:p w14:paraId="523C78CF" w14:textId="77777777" w:rsidR="003C523A" w:rsidRPr="00A859CC" w:rsidRDefault="003C523A" w:rsidP="003C523A">
            <w:pPr>
              <w:ind w:right="-161"/>
            </w:pPr>
          </w:p>
          <w:p w14:paraId="74F38BDE" w14:textId="77777777" w:rsidR="003C523A" w:rsidRPr="00A859CC" w:rsidRDefault="003C523A" w:rsidP="003C523A">
            <w:pPr>
              <w:ind w:right="-161"/>
            </w:pPr>
          </w:p>
          <w:p w14:paraId="3E49A85A" w14:textId="77777777" w:rsidR="007838A7" w:rsidRPr="00A859CC" w:rsidRDefault="007838A7" w:rsidP="007838A7"/>
          <w:p w14:paraId="2ACC6355" w14:textId="77777777" w:rsidR="007838A7" w:rsidRPr="00A859CC" w:rsidRDefault="007838A7" w:rsidP="007838A7"/>
          <w:p w14:paraId="7E0B7729" w14:textId="77777777" w:rsidR="007838A7" w:rsidRPr="00A859CC" w:rsidRDefault="007838A7" w:rsidP="007838A7"/>
          <w:p w14:paraId="18E76472" w14:textId="77777777" w:rsidR="007838A7" w:rsidRPr="00A859CC" w:rsidRDefault="007838A7" w:rsidP="007838A7"/>
          <w:p w14:paraId="00052955" w14:textId="77777777" w:rsidR="00673239" w:rsidRPr="00A859CC" w:rsidRDefault="00673239" w:rsidP="007838A7"/>
          <w:p w14:paraId="610F5308" w14:textId="77777777" w:rsidR="00673239" w:rsidRPr="00A859CC" w:rsidRDefault="00673239" w:rsidP="007838A7"/>
          <w:p w14:paraId="23F139BE" w14:textId="77777777" w:rsidR="00673239" w:rsidRPr="00A859CC" w:rsidRDefault="00673239" w:rsidP="007838A7"/>
          <w:p w14:paraId="7840FB92" w14:textId="77777777" w:rsidR="00673239" w:rsidRPr="00A859CC" w:rsidRDefault="00673239" w:rsidP="007838A7"/>
          <w:p w14:paraId="7000102A" w14:textId="77777777" w:rsidR="00673239" w:rsidRPr="00A859CC" w:rsidRDefault="00673239" w:rsidP="007838A7"/>
          <w:p w14:paraId="4D790C79" w14:textId="77777777" w:rsidR="00673239" w:rsidRPr="00A859CC" w:rsidRDefault="00673239" w:rsidP="007838A7"/>
          <w:p w14:paraId="37E0697B" w14:textId="77777777" w:rsidR="00673239" w:rsidRPr="00A859CC" w:rsidRDefault="00673239" w:rsidP="007838A7"/>
          <w:p w14:paraId="373B6043" w14:textId="77777777" w:rsidR="007838A7" w:rsidRPr="00A859CC" w:rsidRDefault="007838A7" w:rsidP="007838A7"/>
          <w:p w14:paraId="7BE8B63D" w14:textId="77777777" w:rsidR="007838A7" w:rsidRPr="00A859CC" w:rsidRDefault="00673239" w:rsidP="007838A7">
            <w:r w:rsidRPr="00A859CC">
              <w:rPr>
                <w:rFonts w:hint="eastAsia"/>
              </w:rPr>
              <w:t>②食育活動</w:t>
            </w:r>
          </w:p>
          <w:p w14:paraId="29A44270" w14:textId="77777777" w:rsidR="007838A7" w:rsidRPr="00A859CC" w:rsidRDefault="00F14DAB" w:rsidP="007838A7">
            <w:r w:rsidRPr="00A859CC">
              <w:rPr>
                <w:rFonts w:hint="eastAsia"/>
              </w:rPr>
              <w:t>・</w:t>
            </w:r>
            <w:r w:rsidR="00673239" w:rsidRPr="00A859CC">
              <w:rPr>
                <w:rFonts w:hint="eastAsia"/>
              </w:rPr>
              <w:t>食育活動への独自の提案について記述すること。</w:t>
            </w:r>
          </w:p>
          <w:p w14:paraId="1D959B55" w14:textId="77777777" w:rsidR="007838A7" w:rsidRPr="00A859CC" w:rsidRDefault="007838A7" w:rsidP="007838A7"/>
          <w:p w14:paraId="0F74BACA" w14:textId="77777777" w:rsidR="007838A7" w:rsidRPr="00A859CC" w:rsidRDefault="007838A7" w:rsidP="007838A7"/>
          <w:p w14:paraId="0C2E7F9F" w14:textId="77777777" w:rsidR="007838A7" w:rsidRPr="00A859CC" w:rsidRDefault="007838A7" w:rsidP="007838A7"/>
          <w:p w14:paraId="6EE2BEFD" w14:textId="77777777" w:rsidR="007838A7" w:rsidRPr="00A859CC" w:rsidRDefault="007838A7" w:rsidP="007838A7"/>
          <w:p w14:paraId="0BC5F403" w14:textId="77777777" w:rsidR="007838A7" w:rsidRPr="00A859CC" w:rsidRDefault="007838A7" w:rsidP="007838A7"/>
          <w:p w14:paraId="442ED38F" w14:textId="77777777" w:rsidR="007838A7" w:rsidRPr="00A859CC" w:rsidRDefault="007838A7" w:rsidP="007838A7"/>
          <w:p w14:paraId="5376DED4" w14:textId="77777777" w:rsidR="007838A7" w:rsidRPr="00A859CC" w:rsidRDefault="007838A7" w:rsidP="007838A7"/>
          <w:p w14:paraId="124F489B" w14:textId="77777777" w:rsidR="007838A7" w:rsidRPr="00A859CC" w:rsidRDefault="007838A7" w:rsidP="007838A7"/>
          <w:p w14:paraId="06A110C5" w14:textId="77777777" w:rsidR="007838A7" w:rsidRPr="00A859CC" w:rsidRDefault="007838A7" w:rsidP="007838A7"/>
          <w:p w14:paraId="6C0CFA5B" w14:textId="77777777" w:rsidR="007838A7" w:rsidRPr="00A859CC" w:rsidRDefault="007838A7" w:rsidP="007838A7"/>
          <w:p w14:paraId="48ED5604" w14:textId="77777777" w:rsidR="007838A7" w:rsidRPr="00A859CC" w:rsidRDefault="007838A7" w:rsidP="007838A7"/>
          <w:p w14:paraId="5409B317" w14:textId="77777777" w:rsidR="007838A7" w:rsidRPr="00A859CC" w:rsidRDefault="007838A7" w:rsidP="007838A7"/>
          <w:p w14:paraId="132858D1" w14:textId="77777777" w:rsidR="007838A7" w:rsidRPr="00A859CC" w:rsidRDefault="007838A7" w:rsidP="007838A7"/>
          <w:p w14:paraId="0DE40D24" w14:textId="77777777" w:rsidR="007838A7" w:rsidRPr="00A859CC" w:rsidRDefault="007838A7" w:rsidP="00E51354">
            <w:pPr>
              <w:ind w:right="960"/>
              <w:rPr>
                <w:rFonts w:ascii="ＭＳ 明朝" w:eastAsia="ＭＳ 明朝" w:hAnsi="ＭＳ 明朝"/>
                <w:szCs w:val="21"/>
              </w:rPr>
            </w:pPr>
          </w:p>
        </w:tc>
      </w:tr>
    </w:tbl>
    <w:p w14:paraId="18876AC9" w14:textId="77777777" w:rsidR="00801C4D" w:rsidRPr="00BD58C2" w:rsidRDefault="00C645CE" w:rsidP="005D7EFD">
      <w:pPr>
        <w:ind w:right="960"/>
        <w:rPr>
          <w:rFonts w:ascii="ＭＳ 明朝" w:eastAsia="ＭＳ 明朝" w:hAnsi="ＭＳ 明朝"/>
          <w:szCs w:val="21"/>
        </w:rPr>
      </w:pPr>
      <w:r w:rsidRPr="00BD58C2">
        <w:rPr>
          <w:rFonts w:ascii="ＭＳ 明朝" w:eastAsia="ＭＳ 明朝" w:hAnsi="ＭＳ 明朝" w:hint="eastAsia"/>
          <w:szCs w:val="21"/>
        </w:rPr>
        <w:t>※簡潔に記載すること。</w:t>
      </w:r>
      <w:r w:rsidR="00801C4D" w:rsidRPr="00BD58C2">
        <w:rPr>
          <w:rFonts w:ascii="ＭＳ 明朝" w:eastAsia="ＭＳ 明朝" w:hAnsi="ＭＳ 明朝"/>
          <w:szCs w:val="21"/>
        </w:rPr>
        <w:br w:type="page"/>
      </w:r>
    </w:p>
    <w:p w14:paraId="1E187132" w14:textId="77777777" w:rsidR="007838A7" w:rsidRPr="00BD58C2" w:rsidRDefault="00A3752D" w:rsidP="005D7EFD">
      <w:pPr>
        <w:ind w:right="960"/>
        <w:rPr>
          <w:rFonts w:ascii="ＭＳ 明朝" w:eastAsia="ＭＳ 明朝" w:hAnsi="ＭＳ 明朝"/>
          <w:szCs w:val="21"/>
        </w:rPr>
      </w:pPr>
      <w:r>
        <w:rPr>
          <w:rFonts w:ascii="ＭＳ 明朝" w:eastAsia="ＭＳ 明朝" w:hAnsi="ＭＳ 明朝" w:hint="eastAsia"/>
          <w:szCs w:val="21"/>
        </w:rPr>
        <w:lastRenderedPageBreak/>
        <w:t>様式第１１</w:t>
      </w:r>
      <w:r w:rsidR="007838A7" w:rsidRPr="00BD58C2">
        <w:rPr>
          <w:rFonts w:ascii="ＭＳ 明朝" w:eastAsia="ＭＳ 明朝" w:hAnsi="ＭＳ 明朝" w:hint="eastAsia"/>
          <w:szCs w:val="21"/>
        </w:rPr>
        <w:t>号－①</w:t>
      </w:r>
    </w:p>
    <w:p w14:paraId="2ABB57C8" w14:textId="77777777" w:rsidR="007838A7" w:rsidRPr="00BD58C2" w:rsidRDefault="007E520A" w:rsidP="007838A7">
      <w:pPr>
        <w:jc w:val="right"/>
      </w:pPr>
      <w:r w:rsidRPr="00BD58C2">
        <w:rPr>
          <w:rFonts w:hint="eastAsia"/>
        </w:rPr>
        <w:t>令和</w:t>
      </w:r>
      <w:r w:rsidR="007838A7" w:rsidRPr="00BD58C2">
        <w:rPr>
          <w:rFonts w:hint="eastAsia"/>
        </w:rPr>
        <w:t xml:space="preserve">　　年　　月　　日</w:t>
      </w:r>
    </w:p>
    <w:p w14:paraId="15BB95F6" w14:textId="77777777" w:rsidR="0076439E" w:rsidRDefault="0076439E" w:rsidP="007838A7">
      <w:pPr>
        <w:ind w:right="840"/>
      </w:pPr>
    </w:p>
    <w:p w14:paraId="7214147C" w14:textId="77777777" w:rsidR="00656261" w:rsidRPr="00BD58C2" w:rsidRDefault="00656261" w:rsidP="007838A7">
      <w:pPr>
        <w:ind w:right="840"/>
      </w:pPr>
    </w:p>
    <w:p w14:paraId="5874B0F1" w14:textId="222B8858" w:rsidR="007838A7" w:rsidRPr="00BD58C2" w:rsidRDefault="006E24C6" w:rsidP="007838A7">
      <w:pPr>
        <w:ind w:right="840"/>
        <w:rPr>
          <w:sz w:val="24"/>
          <w:szCs w:val="24"/>
        </w:rPr>
      </w:pPr>
      <w:r w:rsidRPr="00BD58C2">
        <w:rPr>
          <w:rFonts w:hint="eastAsia"/>
          <w:sz w:val="24"/>
          <w:szCs w:val="24"/>
        </w:rPr>
        <w:t xml:space="preserve">敦賀市長　</w:t>
      </w:r>
      <w:r w:rsidR="00A859CC">
        <w:rPr>
          <w:rFonts w:hint="eastAsia"/>
          <w:sz w:val="24"/>
          <w:szCs w:val="24"/>
        </w:rPr>
        <w:t>米　澤　光　治</w:t>
      </w:r>
      <w:r w:rsidRPr="00BD58C2">
        <w:rPr>
          <w:rFonts w:hint="eastAsia"/>
          <w:sz w:val="24"/>
          <w:szCs w:val="24"/>
        </w:rPr>
        <w:t xml:space="preserve">　宛て</w:t>
      </w:r>
    </w:p>
    <w:p w14:paraId="747E7820" w14:textId="77777777" w:rsidR="00656261" w:rsidRPr="00BD58C2" w:rsidRDefault="00656261" w:rsidP="007838A7">
      <w:pPr>
        <w:ind w:right="840"/>
        <w:rPr>
          <w:sz w:val="24"/>
          <w:szCs w:val="24"/>
        </w:rPr>
      </w:pPr>
    </w:p>
    <w:p w14:paraId="48D9B263" w14:textId="77777777" w:rsidR="0076439E" w:rsidRPr="00BD58C2" w:rsidRDefault="0076439E" w:rsidP="0076439E">
      <w:pPr>
        <w:ind w:firstLineChars="1100" w:firstLine="2640"/>
        <w:rPr>
          <w:sz w:val="24"/>
          <w:szCs w:val="24"/>
        </w:rPr>
      </w:pPr>
      <w:r w:rsidRPr="00BD58C2">
        <w:rPr>
          <w:rFonts w:hint="eastAsia"/>
          <w:sz w:val="24"/>
          <w:szCs w:val="24"/>
        </w:rPr>
        <w:t>（提出者）</w:t>
      </w:r>
    </w:p>
    <w:p w14:paraId="629D4F9D" w14:textId="77777777" w:rsidR="0076439E" w:rsidRPr="00BD58C2" w:rsidRDefault="0076439E" w:rsidP="0076439E">
      <w:pPr>
        <w:ind w:firstLineChars="1200" w:firstLine="2880"/>
        <w:rPr>
          <w:sz w:val="24"/>
          <w:szCs w:val="24"/>
        </w:rPr>
      </w:pPr>
      <w:r w:rsidRPr="00BD58C2">
        <w:rPr>
          <w:rFonts w:hint="eastAsia"/>
          <w:sz w:val="24"/>
          <w:szCs w:val="24"/>
        </w:rPr>
        <w:t>住　　　　所</w:t>
      </w:r>
    </w:p>
    <w:p w14:paraId="48041719" w14:textId="77777777" w:rsidR="0076439E" w:rsidRPr="00BD58C2" w:rsidRDefault="0076439E" w:rsidP="0076439E">
      <w:pPr>
        <w:ind w:firstLineChars="1200" w:firstLine="2880"/>
        <w:rPr>
          <w:sz w:val="24"/>
          <w:szCs w:val="24"/>
        </w:rPr>
      </w:pPr>
    </w:p>
    <w:p w14:paraId="5FF6E47C" w14:textId="77777777" w:rsidR="0076439E" w:rsidRPr="00BD58C2" w:rsidRDefault="0076439E" w:rsidP="0076439E">
      <w:pPr>
        <w:ind w:firstLineChars="1200" w:firstLine="2880"/>
        <w:rPr>
          <w:sz w:val="24"/>
          <w:szCs w:val="24"/>
        </w:rPr>
      </w:pPr>
      <w:r w:rsidRPr="00BD58C2">
        <w:rPr>
          <w:rFonts w:hint="eastAsia"/>
          <w:sz w:val="24"/>
          <w:szCs w:val="24"/>
        </w:rPr>
        <w:t>商号及び名称</w:t>
      </w:r>
    </w:p>
    <w:p w14:paraId="1DA8510D" w14:textId="77777777" w:rsidR="0076439E" w:rsidRPr="00BD58C2" w:rsidRDefault="0076439E" w:rsidP="0076439E">
      <w:pPr>
        <w:ind w:firstLineChars="1200" w:firstLine="2880"/>
        <w:rPr>
          <w:sz w:val="24"/>
          <w:szCs w:val="24"/>
        </w:rPr>
      </w:pPr>
    </w:p>
    <w:p w14:paraId="5D3A17B1" w14:textId="77777777" w:rsidR="0076439E" w:rsidRPr="00BD58C2" w:rsidRDefault="0076439E" w:rsidP="0076439E">
      <w:pPr>
        <w:ind w:firstLineChars="1200" w:firstLine="2880"/>
        <w:rPr>
          <w:sz w:val="24"/>
          <w:szCs w:val="24"/>
        </w:rPr>
      </w:pPr>
      <w:r w:rsidRPr="00BD58C2">
        <w:rPr>
          <w:rFonts w:hint="eastAsia"/>
          <w:sz w:val="24"/>
          <w:szCs w:val="24"/>
        </w:rPr>
        <w:t>代表者</w:t>
      </w:r>
      <w:r w:rsidR="007E520A" w:rsidRPr="00BD58C2">
        <w:rPr>
          <w:rFonts w:hint="eastAsia"/>
          <w:sz w:val="24"/>
          <w:szCs w:val="24"/>
        </w:rPr>
        <w:t>職</w:t>
      </w:r>
      <w:r w:rsidRPr="00BD58C2">
        <w:rPr>
          <w:rFonts w:hint="eastAsia"/>
          <w:sz w:val="24"/>
          <w:szCs w:val="24"/>
        </w:rPr>
        <w:t>氏名　　　　　　　　　　　　　　　　印</w:t>
      </w:r>
    </w:p>
    <w:p w14:paraId="18ABD571" w14:textId="77777777" w:rsidR="0076439E" w:rsidRPr="00BD58C2" w:rsidRDefault="0076439E" w:rsidP="0076439E">
      <w:pPr>
        <w:rPr>
          <w:sz w:val="24"/>
          <w:szCs w:val="24"/>
        </w:rPr>
      </w:pPr>
    </w:p>
    <w:p w14:paraId="043B3FC4" w14:textId="77777777" w:rsidR="0076439E" w:rsidRPr="00BD58C2" w:rsidRDefault="0076439E" w:rsidP="0076439E">
      <w:pPr>
        <w:rPr>
          <w:sz w:val="24"/>
          <w:szCs w:val="24"/>
        </w:rPr>
      </w:pPr>
    </w:p>
    <w:p w14:paraId="7009FA79" w14:textId="77777777" w:rsidR="0076439E" w:rsidRPr="00BD58C2" w:rsidRDefault="0076439E" w:rsidP="0076439E">
      <w:pPr>
        <w:jc w:val="center"/>
        <w:rPr>
          <w:b/>
          <w:sz w:val="32"/>
          <w:szCs w:val="32"/>
        </w:rPr>
      </w:pPr>
      <w:r w:rsidRPr="00BD58C2">
        <w:rPr>
          <w:rFonts w:hint="eastAsia"/>
          <w:b/>
          <w:sz w:val="32"/>
          <w:szCs w:val="32"/>
        </w:rPr>
        <w:t>見　　　積　　　書</w:t>
      </w:r>
    </w:p>
    <w:p w14:paraId="49DADD9B" w14:textId="77777777" w:rsidR="0076439E" w:rsidRPr="00BD58C2" w:rsidRDefault="0076439E" w:rsidP="0076439E">
      <w:pPr>
        <w:rPr>
          <w:sz w:val="24"/>
          <w:szCs w:val="24"/>
        </w:rPr>
      </w:pPr>
    </w:p>
    <w:p w14:paraId="6C7461A4" w14:textId="77777777" w:rsidR="0076439E" w:rsidRPr="00BD58C2" w:rsidRDefault="0076439E" w:rsidP="0076439E">
      <w:pPr>
        <w:rPr>
          <w:sz w:val="24"/>
          <w:szCs w:val="24"/>
        </w:rPr>
      </w:pPr>
      <w:r w:rsidRPr="00BD58C2">
        <w:rPr>
          <w:rFonts w:hint="eastAsia"/>
          <w:sz w:val="24"/>
          <w:szCs w:val="24"/>
        </w:rPr>
        <w:t xml:space="preserve">　敦賀市立保育園給食調理業務委託</w:t>
      </w:r>
      <w:r w:rsidR="004F3653" w:rsidRPr="00BD58C2">
        <w:rPr>
          <w:rFonts w:hint="eastAsia"/>
          <w:sz w:val="24"/>
          <w:szCs w:val="24"/>
        </w:rPr>
        <w:t>（</w:t>
      </w:r>
      <w:r w:rsidR="00126AAB" w:rsidRPr="00BD58C2">
        <w:rPr>
          <w:rFonts w:hint="eastAsia"/>
          <w:sz w:val="24"/>
          <w:szCs w:val="24"/>
        </w:rPr>
        <w:t>気比</w:t>
      </w:r>
      <w:r w:rsidR="004F3653" w:rsidRPr="00BD58C2">
        <w:rPr>
          <w:rFonts w:hint="eastAsia"/>
          <w:sz w:val="24"/>
          <w:szCs w:val="24"/>
        </w:rPr>
        <w:t>保育園等</w:t>
      </w:r>
      <w:r w:rsidR="00383E71">
        <w:rPr>
          <w:rFonts w:hint="eastAsia"/>
          <w:sz w:val="24"/>
          <w:szCs w:val="24"/>
        </w:rPr>
        <w:t>６</w:t>
      </w:r>
      <w:r w:rsidR="004F3653" w:rsidRPr="00BD58C2">
        <w:rPr>
          <w:rFonts w:hint="eastAsia"/>
          <w:sz w:val="24"/>
          <w:szCs w:val="24"/>
        </w:rPr>
        <w:t>園）</w:t>
      </w:r>
      <w:r w:rsidRPr="00BD58C2">
        <w:rPr>
          <w:rFonts w:hint="eastAsia"/>
          <w:sz w:val="24"/>
          <w:szCs w:val="24"/>
        </w:rPr>
        <w:t>について、下記のとおり見積もりします。</w:t>
      </w:r>
    </w:p>
    <w:p w14:paraId="47D2C4B8" w14:textId="77777777" w:rsidR="0076439E" w:rsidRPr="00BD58C2" w:rsidRDefault="0076439E" w:rsidP="0076439E">
      <w:pPr>
        <w:rPr>
          <w:sz w:val="24"/>
          <w:szCs w:val="24"/>
        </w:rPr>
      </w:pPr>
    </w:p>
    <w:p w14:paraId="7BD18F4C" w14:textId="77777777" w:rsidR="0076439E" w:rsidRPr="00BD58C2" w:rsidRDefault="0076439E" w:rsidP="0076439E">
      <w:pPr>
        <w:rPr>
          <w:sz w:val="24"/>
          <w:szCs w:val="24"/>
        </w:rPr>
      </w:pPr>
    </w:p>
    <w:p w14:paraId="31734940" w14:textId="77777777" w:rsidR="0076439E" w:rsidRPr="00BD58C2" w:rsidRDefault="0076439E" w:rsidP="0076439E">
      <w:pPr>
        <w:pStyle w:val="a9"/>
      </w:pPr>
      <w:r w:rsidRPr="00BD58C2">
        <w:rPr>
          <w:rFonts w:hint="eastAsia"/>
        </w:rPr>
        <w:t>記</w:t>
      </w:r>
    </w:p>
    <w:p w14:paraId="2ECDF2CB" w14:textId="77777777" w:rsidR="0076439E" w:rsidRPr="00BD58C2" w:rsidRDefault="0076439E" w:rsidP="0076439E">
      <w:pPr>
        <w:pStyle w:val="ab"/>
        <w:ind w:right="960"/>
        <w:jc w:val="both"/>
      </w:pPr>
    </w:p>
    <w:p w14:paraId="2DE827B8" w14:textId="77777777" w:rsidR="00752840" w:rsidRPr="00BD58C2" w:rsidRDefault="00752840" w:rsidP="0076439E">
      <w:pPr>
        <w:pStyle w:val="ab"/>
        <w:ind w:right="960"/>
        <w:jc w:val="both"/>
      </w:pPr>
    </w:p>
    <w:p w14:paraId="3E488CBE" w14:textId="77777777" w:rsidR="0076439E" w:rsidRPr="00BD58C2" w:rsidRDefault="00126AAB" w:rsidP="00126AAB">
      <w:pPr>
        <w:spacing w:line="276" w:lineRule="auto"/>
        <w:jc w:val="center"/>
        <w:rPr>
          <w:sz w:val="24"/>
          <w:szCs w:val="24"/>
        </w:rPr>
      </w:pPr>
      <w:r w:rsidRPr="00BD58C2">
        <w:rPr>
          <w:rFonts w:hint="eastAsia"/>
          <w:sz w:val="24"/>
          <w:szCs w:val="24"/>
        </w:rPr>
        <w:t>気比</w:t>
      </w:r>
      <w:r w:rsidR="00752840" w:rsidRPr="00BD58C2">
        <w:rPr>
          <w:rFonts w:hint="eastAsia"/>
          <w:sz w:val="24"/>
          <w:szCs w:val="24"/>
        </w:rPr>
        <w:t>保育園</w:t>
      </w:r>
      <w:r w:rsidR="0076439E" w:rsidRPr="00BD58C2">
        <w:rPr>
          <w:rFonts w:hint="eastAsia"/>
          <w:sz w:val="24"/>
          <w:szCs w:val="24"/>
        </w:rPr>
        <w:t>見積金額　　　月　額　　金　　　　　　　　　　円</w:t>
      </w:r>
    </w:p>
    <w:p w14:paraId="004C3922" w14:textId="77777777" w:rsidR="009325E8" w:rsidRPr="00BD58C2" w:rsidRDefault="00126AAB" w:rsidP="00126AAB">
      <w:pPr>
        <w:spacing w:line="276" w:lineRule="auto"/>
        <w:jc w:val="center"/>
        <w:rPr>
          <w:sz w:val="24"/>
          <w:szCs w:val="24"/>
        </w:rPr>
      </w:pPr>
      <w:r w:rsidRPr="00BD58C2">
        <w:rPr>
          <w:rFonts w:hint="eastAsia"/>
          <w:sz w:val="24"/>
          <w:szCs w:val="24"/>
        </w:rPr>
        <w:t>つるが</w:t>
      </w:r>
      <w:r w:rsidR="00383E71">
        <w:rPr>
          <w:rFonts w:hint="eastAsia"/>
          <w:sz w:val="24"/>
          <w:szCs w:val="24"/>
        </w:rPr>
        <w:t xml:space="preserve">保育園見積金額　　</w:t>
      </w:r>
      <w:r w:rsidR="009325E8" w:rsidRPr="00BD58C2">
        <w:rPr>
          <w:rFonts w:hint="eastAsia"/>
          <w:sz w:val="24"/>
          <w:szCs w:val="24"/>
        </w:rPr>
        <w:t>月　額　　金　　　　　　　　　　円</w:t>
      </w:r>
    </w:p>
    <w:p w14:paraId="0738743E" w14:textId="77777777" w:rsidR="009325E8" w:rsidRPr="00BD58C2" w:rsidRDefault="00126AAB" w:rsidP="00126AAB">
      <w:pPr>
        <w:spacing w:line="276" w:lineRule="auto"/>
        <w:jc w:val="center"/>
        <w:rPr>
          <w:sz w:val="24"/>
          <w:szCs w:val="24"/>
        </w:rPr>
      </w:pPr>
      <w:r w:rsidRPr="00BD58C2">
        <w:rPr>
          <w:rFonts w:hint="eastAsia"/>
          <w:sz w:val="24"/>
          <w:szCs w:val="24"/>
        </w:rPr>
        <w:t>櫛川</w:t>
      </w:r>
      <w:r w:rsidR="009325E8" w:rsidRPr="00BD58C2">
        <w:rPr>
          <w:rFonts w:hint="eastAsia"/>
          <w:sz w:val="24"/>
          <w:szCs w:val="24"/>
        </w:rPr>
        <w:t>保育園見積金額　　　月　額　　金　　　　　　　　　　円</w:t>
      </w:r>
    </w:p>
    <w:p w14:paraId="1BD02C6B" w14:textId="77777777" w:rsidR="00126AAB" w:rsidRPr="00BD58C2" w:rsidRDefault="00126AAB" w:rsidP="00126AAB">
      <w:pPr>
        <w:spacing w:line="276" w:lineRule="auto"/>
        <w:jc w:val="center"/>
        <w:rPr>
          <w:sz w:val="24"/>
          <w:szCs w:val="24"/>
        </w:rPr>
      </w:pPr>
      <w:r w:rsidRPr="00BD58C2">
        <w:rPr>
          <w:rFonts w:hint="eastAsia"/>
          <w:sz w:val="24"/>
          <w:szCs w:val="24"/>
        </w:rPr>
        <w:t>三島保育園見積金額　　　月　額　　金　　　　　　　　　　円</w:t>
      </w:r>
    </w:p>
    <w:p w14:paraId="1C44C813" w14:textId="77777777" w:rsidR="00126AAB" w:rsidRPr="00BD58C2" w:rsidRDefault="00126AAB" w:rsidP="00126AAB">
      <w:pPr>
        <w:spacing w:line="276" w:lineRule="auto"/>
        <w:jc w:val="center"/>
        <w:rPr>
          <w:sz w:val="24"/>
          <w:szCs w:val="24"/>
        </w:rPr>
      </w:pPr>
      <w:r w:rsidRPr="00BD58C2">
        <w:rPr>
          <w:rFonts w:hint="eastAsia"/>
          <w:sz w:val="24"/>
          <w:szCs w:val="24"/>
        </w:rPr>
        <w:t>東郷保育園見積金額　　　月　額　　金　　　　　　　　　　円</w:t>
      </w:r>
    </w:p>
    <w:p w14:paraId="15BC48E0" w14:textId="77777777" w:rsidR="00126AAB" w:rsidRDefault="00126AAB" w:rsidP="00126AAB">
      <w:pPr>
        <w:spacing w:line="276" w:lineRule="auto"/>
        <w:jc w:val="center"/>
        <w:rPr>
          <w:sz w:val="24"/>
          <w:szCs w:val="24"/>
        </w:rPr>
      </w:pPr>
      <w:r w:rsidRPr="00BD58C2">
        <w:rPr>
          <w:rFonts w:hint="eastAsia"/>
          <w:sz w:val="24"/>
          <w:szCs w:val="24"/>
        </w:rPr>
        <w:t>沓見保育園見積金額　　　月　額　　金　　　　　　　　　　円</w:t>
      </w:r>
    </w:p>
    <w:p w14:paraId="73446B89" w14:textId="77777777" w:rsidR="00854963" w:rsidRDefault="00854963" w:rsidP="00854963">
      <w:pPr>
        <w:spacing w:line="276" w:lineRule="auto"/>
        <w:jc w:val="center"/>
        <w:rPr>
          <w:sz w:val="24"/>
          <w:szCs w:val="24"/>
        </w:rPr>
      </w:pPr>
      <w:r>
        <w:rPr>
          <w:rFonts w:hint="eastAsia"/>
          <w:sz w:val="24"/>
          <w:szCs w:val="24"/>
        </w:rPr>
        <w:t xml:space="preserve">　　　　　　　　　　　月</w:t>
      </w:r>
      <w:r w:rsidRPr="00BD58C2">
        <w:rPr>
          <w:rFonts w:hint="eastAsia"/>
          <w:sz w:val="24"/>
          <w:szCs w:val="24"/>
        </w:rPr>
        <w:t>額</w:t>
      </w:r>
      <w:r>
        <w:rPr>
          <w:rFonts w:hint="eastAsia"/>
          <w:sz w:val="24"/>
          <w:szCs w:val="24"/>
        </w:rPr>
        <w:t>合計</w:t>
      </w:r>
      <w:r w:rsidRPr="00BD58C2">
        <w:rPr>
          <w:rFonts w:hint="eastAsia"/>
          <w:sz w:val="24"/>
          <w:szCs w:val="24"/>
        </w:rPr>
        <w:t xml:space="preserve">　　金　　　　　　　　　　円</w:t>
      </w:r>
    </w:p>
    <w:p w14:paraId="29DCD3CC" w14:textId="7B0FA15E" w:rsidR="00656261" w:rsidRDefault="00854963" w:rsidP="00656261">
      <w:pPr>
        <w:spacing w:line="276" w:lineRule="auto"/>
        <w:jc w:val="center"/>
        <w:rPr>
          <w:sz w:val="24"/>
          <w:szCs w:val="24"/>
        </w:rPr>
      </w:pPr>
      <w:r>
        <w:rPr>
          <w:rFonts w:hint="eastAsia"/>
          <w:sz w:val="24"/>
          <w:szCs w:val="24"/>
        </w:rPr>
        <w:t>（※消費税及び地方消費税は含まない。）</w:t>
      </w:r>
    </w:p>
    <w:p w14:paraId="50B15177" w14:textId="77777777" w:rsidR="00656261" w:rsidRDefault="00656261" w:rsidP="00656261">
      <w:pPr>
        <w:rPr>
          <w:sz w:val="24"/>
          <w:szCs w:val="24"/>
        </w:rPr>
      </w:pPr>
      <w:r>
        <w:rPr>
          <w:rFonts w:hint="eastAsia"/>
          <w:sz w:val="24"/>
          <w:szCs w:val="24"/>
        </w:rPr>
        <w:t xml:space="preserve">　　</w:t>
      </w:r>
    </w:p>
    <w:p w14:paraId="17B5F235" w14:textId="6A2CB890" w:rsidR="00656261" w:rsidRDefault="00656261" w:rsidP="00656261">
      <w:pPr>
        <w:ind w:firstLineChars="200" w:firstLine="480"/>
        <w:rPr>
          <w:sz w:val="24"/>
          <w:szCs w:val="24"/>
        </w:rPr>
      </w:pPr>
      <w:r>
        <w:rPr>
          <w:rFonts w:hint="eastAsia"/>
          <w:sz w:val="24"/>
          <w:szCs w:val="24"/>
        </w:rPr>
        <w:t>備　考</w:t>
      </w:r>
    </w:p>
    <w:p w14:paraId="48C89657" w14:textId="77777777" w:rsidR="00656261" w:rsidRDefault="00656261" w:rsidP="00656261">
      <w:pPr>
        <w:rPr>
          <w:sz w:val="24"/>
          <w:szCs w:val="24"/>
        </w:rPr>
      </w:pPr>
      <w:r>
        <w:rPr>
          <w:rFonts w:hint="eastAsia"/>
          <w:sz w:val="24"/>
          <w:szCs w:val="24"/>
        </w:rPr>
        <w:t xml:space="preserve">　　　気比保育園、つるが保育園、三島保育園、東郷保育園、沓見保育園の委</w:t>
      </w:r>
    </w:p>
    <w:p w14:paraId="2DDD5AC8" w14:textId="21A9E002" w:rsidR="00472E91" w:rsidRPr="00BD58C2" w:rsidRDefault="00656261" w:rsidP="00656261">
      <w:pPr>
        <w:ind w:leftChars="250" w:left="525"/>
        <w:rPr>
          <w:sz w:val="24"/>
          <w:szCs w:val="24"/>
        </w:rPr>
      </w:pPr>
      <w:r>
        <w:rPr>
          <w:rFonts w:hint="eastAsia"/>
          <w:sz w:val="24"/>
          <w:szCs w:val="24"/>
        </w:rPr>
        <w:t>託期間は、令和８年７月１日から令和１１年６月３０日までとし、櫛川保　育園の委託期間は、令和８年７月１日から令和９年３月３１日までとする。</w:t>
      </w:r>
      <w:r w:rsidR="00847816">
        <w:rPr>
          <w:rFonts w:hint="eastAsia"/>
          <w:sz w:val="24"/>
          <w:szCs w:val="24"/>
        </w:rPr>
        <w:t xml:space="preserve">　</w:t>
      </w:r>
    </w:p>
    <w:p w14:paraId="0188801F" w14:textId="77777777" w:rsidR="0076439E" w:rsidRPr="00BD58C2" w:rsidRDefault="00A3752D" w:rsidP="0076439E">
      <w:pPr>
        <w:ind w:right="960"/>
        <w:rPr>
          <w:rFonts w:ascii="ＭＳ 明朝" w:eastAsia="ＭＳ 明朝" w:hAnsi="ＭＳ 明朝"/>
          <w:szCs w:val="21"/>
        </w:rPr>
      </w:pPr>
      <w:r>
        <w:rPr>
          <w:rFonts w:ascii="ＭＳ 明朝" w:eastAsia="ＭＳ 明朝" w:hAnsi="ＭＳ 明朝" w:hint="eastAsia"/>
          <w:szCs w:val="21"/>
        </w:rPr>
        <w:lastRenderedPageBreak/>
        <w:t>様式第１１</w:t>
      </w:r>
      <w:r w:rsidR="0076439E" w:rsidRPr="00BD58C2">
        <w:rPr>
          <w:rFonts w:ascii="ＭＳ 明朝" w:eastAsia="ＭＳ 明朝" w:hAnsi="ＭＳ 明朝" w:hint="eastAsia"/>
          <w:szCs w:val="21"/>
        </w:rPr>
        <w:t>号－②</w:t>
      </w:r>
      <w:r w:rsidR="0045431B" w:rsidRPr="00BD58C2">
        <w:rPr>
          <w:rFonts w:ascii="ＭＳ 明朝" w:eastAsia="ＭＳ 明朝" w:hAnsi="ＭＳ 明朝" w:hint="eastAsia"/>
          <w:szCs w:val="21"/>
        </w:rPr>
        <w:t xml:space="preserve">　　　　　　　　　　　　　　　　　　　　　　　　　　</w:t>
      </w:r>
    </w:p>
    <w:tbl>
      <w:tblPr>
        <w:tblStyle w:val="a8"/>
        <w:tblW w:w="0" w:type="auto"/>
        <w:tblLook w:val="04A0" w:firstRow="1" w:lastRow="0" w:firstColumn="1" w:lastColumn="0" w:noHBand="0" w:noVBand="1"/>
      </w:tblPr>
      <w:tblGrid>
        <w:gridCol w:w="2320"/>
        <w:gridCol w:w="1802"/>
        <w:gridCol w:w="4372"/>
      </w:tblGrid>
      <w:tr w:rsidR="00BD58C2" w:rsidRPr="00BD58C2" w14:paraId="7BC5B844" w14:textId="77777777" w:rsidTr="0045431B">
        <w:tc>
          <w:tcPr>
            <w:tcW w:w="8702" w:type="dxa"/>
            <w:gridSpan w:val="3"/>
          </w:tcPr>
          <w:p w14:paraId="6CA7C88D" w14:textId="77777777" w:rsidR="0045431B" w:rsidRPr="00BD58C2" w:rsidRDefault="0045431B" w:rsidP="00752840">
            <w:pPr>
              <w:rPr>
                <w:sz w:val="24"/>
                <w:szCs w:val="24"/>
              </w:rPr>
            </w:pPr>
            <w:r w:rsidRPr="00BD58C2">
              <w:rPr>
                <w:rFonts w:hint="eastAsia"/>
                <w:sz w:val="24"/>
                <w:szCs w:val="24"/>
              </w:rPr>
              <w:t>（９）見積内訳書</w:t>
            </w:r>
            <w:r w:rsidR="00752840" w:rsidRPr="00BD58C2">
              <w:rPr>
                <w:rFonts w:hint="eastAsia"/>
                <w:sz w:val="24"/>
                <w:szCs w:val="24"/>
              </w:rPr>
              <w:t>（○○保育園）</w:t>
            </w:r>
            <w:r w:rsidRPr="00BD58C2">
              <w:rPr>
                <w:rFonts w:hint="eastAsia"/>
                <w:sz w:val="24"/>
                <w:szCs w:val="24"/>
              </w:rPr>
              <w:t xml:space="preserve">　　　　　　　　　　　　　　単位：円</w:t>
            </w:r>
          </w:p>
        </w:tc>
      </w:tr>
      <w:tr w:rsidR="00BD58C2" w:rsidRPr="00BD58C2" w14:paraId="59497D2C" w14:textId="77777777" w:rsidTr="0045431B">
        <w:tc>
          <w:tcPr>
            <w:tcW w:w="2376" w:type="dxa"/>
          </w:tcPr>
          <w:p w14:paraId="6B3AF56C" w14:textId="77777777" w:rsidR="00123813" w:rsidRPr="00BD58C2" w:rsidRDefault="0045431B" w:rsidP="007E520A">
            <w:pPr>
              <w:jc w:val="center"/>
              <w:rPr>
                <w:sz w:val="24"/>
                <w:szCs w:val="24"/>
              </w:rPr>
            </w:pPr>
            <w:r w:rsidRPr="00BD58C2">
              <w:rPr>
                <w:rFonts w:hint="eastAsia"/>
                <w:sz w:val="24"/>
                <w:szCs w:val="24"/>
              </w:rPr>
              <w:t>区　　分</w:t>
            </w:r>
          </w:p>
        </w:tc>
        <w:tc>
          <w:tcPr>
            <w:tcW w:w="1843" w:type="dxa"/>
          </w:tcPr>
          <w:p w14:paraId="4FE61FA7" w14:textId="77777777" w:rsidR="00123813" w:rsidRPr="00BD58C2" w:rsidRDefault="0045431B" w:rsidP="007E520A">
            <w:pPr>
              <w:jc w:val="center"/>
              <w:rPr>
                <w:sz w:val="24"/>
                <w:szCs w:val="24"/>
              </w:rPr>
            </w:pPr>
            <w:r w:rsidRPr="00BD58C2">
              <w:rPr>
                <w:rFonts w:hint="eastAsia"/>
                <w:sz w:val="24"/>
                <w:szCs w:val="24"/>
              </w:rPr>
              <w:t>金　　額</w:t>
            </w:r>
          </w:p>
        </w:tc>
        <w:tc>
          <w:tcPr>
            <w:tcW w:w="4483" w:type="dxa"/>
          </w:tcPr>
          <w:p w14:paraId="4A592767" w14:textId="77777777" w:rsidR="00123813" w:rsidRPr="00BD58C2" w:rsidRDefault="00752840" w:rsidP="007E520A">
            <w:pPr>
              <w:jc w:val="center"/>
              <w:rPr>
                <w:sz w:val="24"/>
                <w:szCs w:val="24"/>
              </w:rPr>
            </w:pPr>
            <w:r w:rsidRPr="00BD58C2">
              <w:rPr>
                <w:rFonts w:hint="eastAsia"/>
                <w:sz w:val="24"/>
                <w:szCs w:val="24"/>
              </w:rPr>
              <w:t>内容・算定根拠等</w:t>
            </w:r>
          </w:p>
        </w:tc>
      </w:tr>
      <w:tr w:rsidR="00BD58C2" w:rsidRPr="00BD58C2" w14:paraId="0116E392" w14:textId="77777777" w:rsidTr="0045431B">
        <w:tc>
          <w:tcPr>
            <w:tcW w:w="2376" w:type="dxa"/>
          </w:tcPr>
          <w:p w14:paraId="7353EA41" w14:textId="77777777" w:rsidR="00123813" w:rsidRPr="00BD58C2" w:rsidRDefault="00123813" w:rsidP="0076439E">
            <w:pPr>
              <w:rPr>
                <w:sz w:val="24"/>
                <w:szCs w:val="24"/>
              </w:rPr>
            </w:pPr>
          </w:p>
        </w:tc>
        <w:tc>
          <w:tcPr>
            <w:tcW w:w="1843" w:type="dxa"/>
          </w:tcPr>
          <w:p w14:paraId="754EC7AE" w14:textId="77777777" w:rsidR="00123813" w:rsidRPr="00BD58C2" w:rsidRDefault="00123813" w:rsidP="0076439E">
            <w:pPr>
              <w:rPr>
                <w:sz w:val="24"/>
                <w:szCs w:val="24"/>
              </w:rPr>
            </w:pPr>
          </w:p>
        </w:tc>
        <w:tc>
          <w:tcPr>
            <w:tcW w:w="4483" w:type="dxa"/>
          </w:tcPr>
          <w:p w14:paraId="6A4F5904" w14:textId="77777777" w:rsidR="00123813" w:rsidRPr="00BD58C2" w:rsidRDefault="00123813" w:rsidP="0076439E">
            <w:pPr>
              <w:rPr>
                <w:sz w:val="24"/>
                <w:szCs w:val="24"/>
              </w:rPr>
            </w:pPr>
          </w:p>
        </w:tc>
      </w:tr>
      <w:tr w:rsidR="00BD58C2" w:rsidRPr="00BD58C2" w14:paraId="53CE0774" w14:textId="77777777" w:rsidTr="0045431B">
        <w:tc>
          <w:tcPr>
            <w:tcW w:w="2376" w:type="dxa"/>
          </w:tcPr>
          <w:p w14:paraId="662507D7" w14:textId="77777777" w:rsidR="00123813" w:rsidRPr="00BD58C2" w:rsidRDefault="00123813" w:rsidP="0076439E">
            <w:pPr>
              <w:rPr>
                <w:sz w:val="24"/>
                <w:szCs w:val="24"/>
              </w:rPr>
            </w:pPr>
          </w:p>
        </w:tc>
        <w:tc>
          <w:tcPr>
            <w:tcW w:w="1843" w:type="dxa"/>
          </w:tcPr>
          <w:p w14:paraId="35AABEF7" w14:textId="77777777" w:rsidR="00123813" w:rsidRPr="00BD58C2" w:rsidRDefault="00123813" w:rsidP="0076439E">
            <w:pPr>
              <w:rPr>
                <w:sz w:val="24"/>
                <w:szCs w:val="24"/>
              </w:rPr>
            </w:pPr>
          </w:p>
        </w:tc>
        <w:tc>
          <w:tcPr>
            <w:tcW w:w="4483" w:type="dxa"/>
          </w:tcPr>
          <w:p w14:paraId="726CD255" w14:textId="77777777" w:rsidR="00123813" w:rsidRPr="00BD58C2" w:rsidRDefault="00123813" w:rsidP="0076439E">
            <w:pPr>
              <w:rPr>
                <w:sz w:val="24"/>
                <w:szCs w:val="24"/>
              </w:rPr>
            </w:pPr>
          </w:p>
        </w:tc>
      </w:tr>
      <w:tr w:rsidR="00BD58C2" w:rsidRPr="00BD58C2" w14:paraId="76A5BEAF" w14:textId="77777777" w:rsidTr="0045431B">
        <w:tc>
          <w:tcPr>
            <w:tcW w:w="2376" w:type="dxa"/>
          </w:tcPr>
          <w:p w14:paraId="2200E1A8" w14:textId="77777777" w:rsidR="00123813" w:rsidRPr="00BD58C2" w:rsidRDefault="00123813" w:rsidP="0076439E">
            <w:pPr>
              <w:rPr>
                <w:sz w:val="24"/>
                <w:szCs w:val="24"/>
              </w:rPr>
            </w:pPr>
          </w:p>
        </w:tc>
        <w:tc>
          <w:tcPr>
            <w:tcW w:w="1843" w:type="dxa"/>
          </w:tcPr>
          <w:p w14:paraId="16DDAED1" w14:textId="77777777" w:rsidR="00123813" w:rsidRPr="00BD58C2" w:rsidRDefault="00123813" w:rsidP="0076439E">
            <w:pPr>
              <w:rPr>
                <w:sz w:val="24"/>
                <w:szCs w:val="24"/>
              </w:rPr>
            </w:pPr>
          </w:p>
        </w:tc>
        <w:tc>
          <w:tcPr>
            <w:tcW w:w="4483" w:type="dxa"/>
          </w:tcPr>
          <w:p w14:paraId="51885806" w14:textId="77777777" w:rsidR="00123813" w:rsidRPr="00BD58C2" w:rsidRDefault="00123813" w:rsidP="0076439E">
            <w:pPr>
              <w:rPr>
                <w:sz w:val="24"/>
                <w:szCs w:val="24"/>
              </w:rPr>
            </w:pPr>
          </w:p>
        </w:tc>
      </w:tr>
      <w:tr w:rsidR="00BD58C2" w:rsidRPr="00BD58C2" w14:paraId="61FAD782" w14:textId="77777777" w:rsidTr="0045431B">
        <w:tc>
          <w:tcPr>
            <w:tcW w:w="2376" w:type="dxa"/>
          </w:tcPr>
          <w:p w14:paraId="4F913DFA" w14:textId="77777777" w:rsidR="00123813" w:rsidRPr="00BD58C2" w:rsidRDefault="00123813" w:rsidP="0076439E">
            <w:pPr>
              <w:rPr>
                <w:sz w:val="24"/>
                <w:szCs w:val="24"/>
              </w:rPr>
            </w:pPr>
          </w:p>
        </w:tc>
        <w:tc>
          <w:tcPr>
            <w:tcW w:w="1843" w:type="dxa"/>
          </w:tcPr>
          <w:p w14:paraId="12038A26" w14:textId="77777777" w:rsidR="00123813" w:rsidRPr="00BD58C2" w:rsidRDefault="00123813" w:rsidP="0076439E">
            <w:pPr>
              <w:rPr>
                <w:sz w:val="24"/>
                <w:szCs w:val="24"/>
              </w:rPr>
            </w:pPr>
          </w:p>
        </w:tc>
        <w:tc>
          <w:tcPr>
            <w:tcW w:w="4483" w:type="dxa"/>
          </w:tcPr>
          <w:p w14:paraId="2CD77D9E" w14:textId="77777777" w:rsidR="00123813" w:rsidRPr="00BD58C2" w:rsidRDefault="00123813" w:rsidP="0076439E">
            <w:pPr>
              <w:rPr>
                <w:sz w:val="24"/>
                <w:szCs w:val="24"/>
              </w:rPr>
            </w:pPr>
          </w:p>
        </w:tc>
      </w:tr>
      <w:tr w:rsidR="00BD58C2" w:rsidRPr="00BD58C2" w14:paraId="67A83B99" w14:textId="77777777" w:rsidTr="0045431B">
        <w:tc>
          <w:tcPr>
            <w:tcW w:w="2376" w:type="dxa"/>
          </w:tcPr>
          <w:p w14:paraId="6F2A9082" w14:textId="77777777" w:rsidR="00123813" w:rsidRPr="00BD58C2" w:rsidRDefault="00123813" w:rsidP="0076439E">
            <w:pPr>
              <w:rPr>
                <w:sz w:val="24"/>
                <w:szCs w:val="24"/>
              </w:rPr>
            </w:pPr>
          </w:p>
        </w:tc>
        <w:tc>
          <w:tcPr>
            <w:tcW w:w="1843" w:type="dxa"/>
          </w:tcPr>
          <w:p w14:paraId="4EF6B5D9" w14:textId="77777777" w:rsidR="00123813" w:rsidRPr="00BD58C2" w:rsidRDefault="00123813" w:rsidP="0076439E">
            <w:pPr>
              <w:rPr>
                <w:sz w:val="24"/>
                <w:szCs w:val="24"/>
              </w:rPr>
            </w:pPr>
          </w:p>
        </w:tc>
        <w:tc>
          <w:tcPr>
            <w:tcW w:w="4483" w:type="dxa"/>
          </w:tcPr>
          <w:p w14:paraId="69AB31F4" w14:textId="77777777" w:rsidR="00123813" w:rsidRPr="00BD58C2" w:rsidRDefault="00123813" w:rsidP="0076439E">
            <w:pPr>
              <w:rPr>
                <w:sz w:val="24"/>
                <w:szCs w:val="24"/>
              </w:rPr>
            </w:pPr>
          </w:p>
        </w:tc>
      </w:tr>
      <w:tr w:rsidR="00BD58C2" w:rsidRPr="00BD58C2" w14:paraId="106A5C6A" w14:textId="77777777" w:rsidTr="0045431B">
        <w:tc>
          <w:tcPr>
            <w:tcW w:w="2376" w:type="dxa"/>
          </w:tcPr>
          <w:p w14:paraId="3C03543E" w14:textId="77777777" w:rsidR="00123813" w:rsidRPr="00BD58C2" w:rsidRDefault="00123813" w:rsidP="0076439E">
            <w:pPr>
              <w:rPr>
                <w:sz w:val="24"/>
                <w:szCs w:val="24"/>
              </w:rPr>
            </w:pPr>
          </w:p>
        </w:tc>
        <w:tc>
          <w:tcPr>
            <w:tcW w:w="1843" w:type="dxa"/>
          </w:tcPr>
          <w:p w14:paraId="66C3AB6F" w14:textId="77777777" w:rsidR="00123813" w:rsidRPr="00BD58C2" w:rsidRDefault="00123813" w:rsidP="0076439E">
            <w:pPr>
              <w:rPr>
                <w:sz w:val="24"/>
                <w:szCs w:val="24"/>
              </w:rPr>
            </w:pPr>
          </w:p>
        </w:tc>
        <w:tc>
          <w:tcPr>
            <w:tcW w:w="4483" w:type="dxa"/>
          </w:tcPr>
          <w:p w14:paraId="7B94A427" w14:textId="77777777" w:rsidR="00123813" w:rsidRPr="00BD58C2" w:rsidRDefault="00123813" w:rsidP="0076439E">
            <w:pPr>
              <w:rPr>
                <w:sz w:val="24"/>
                <w:szCs w:val="24"/>
              </w:rPr>
            </w:pPr>
          </w:p>
        </w:tc>
      </w:tr>
      <w:tr w:rsidR="00BD58C2" w:rsidRPr="00BD58C2" w14:paraId="7EF67010" w14:textId="77777777" w:rsidTr="0045431B">
        <w:tc>
          <w:tcPr>
            <w:tcW w:w="2376" w:type="dxa"/>
          </w:tcPr>
          <w:p w14:paraId="5B6805E1" w14:textId="77777777" w:rsidR="00123813" w:rsidRPr="00BD58C2" w:rsidRDefault="00123813" w:rsidP="0076439E">
            <w:pPr>
              <w:rPr>
                <w:sz w:val="24"/>
                <w:szCs w:val="24"/>
              </w:rPr>
            </w:pPr>
          </w:p>
        </w:tc>
        <w:tc>
          <w:tcPr>
            <w:tcW w:w="1843" w:type="dxa"/>
          </w:tcPr>
          <w:p w14:paraId="40B66B7E" w14:textId="77777777" w:rsidR="00123813" w:rsidRPr="00BD58C2" w:rsidRDefault="00123813" w:rsidP="0076439E">
            <w:pPr>
              <w:rPr>
                <w:sz w:val="24"/>
                <w:szCs w:val="24"/>
              </w:rPr>
            </w:pPr>
          </w:p>
        </w:tc>
        <w:tc>
          <w:tcPr>
            <w:tcW w:w="4483" w:type="dxa"/>
          </w:tcPr>
          <w:p w14:paraId="3146AA0D" w14:textId="77777777" w:rsidR="00123813" w:rsidRPr="00BD58C2" w:rsidRDefault="00123813" w:rsidP="0076439E">
            <w:pPr>
              <w:rPr>
                <w:sz w:val="24"/>
                <w:szCs w:val="24"/>
              </w:rPr>
            </w:pPr>
          </w:p>
        </w:tc>
      </w:tr>
      <w:tr w:rsidR="00BD58C2" w:rsidRPr="00BD58C2" w14:paraId="798AA4F7" w14:textId="77777777" w:rsidTr="0045431B">
        <w:tc>
          <w:tcPr>
            <w:tcW w:w="2376" w:type="dxa"/>
          </w:tcPr>
          <w:p w14:paraId="4F36109F" w14:textId="77777777" w:rsidR="00123813" w:rsidRPr="00BD58C2" w:rsidRDefault="00123813" w:rsidP="0076439E">
            <w:pPr>
              <w:rPr>
                <w:sz w:val="24"/>
                <w:szCs w:val="24"/>
              </w:rPr>
            </w:pPr>
          </w:p>
        </w:tc>
        <w:tc>
          <w:tcPr>
            <w:tcW w:w="1843" w:type="dxa"/>
          </w:tcPr>
          <w:p w14:paraId="68287282" w14:textId="77777777" w:rsidR="00123813" w:rsidRPr="00BD58C2" w:rsidRDefault="00123813" w:rsidP="0076439E">
            <w:pPr>
              <w:rPr>
                <w:sz w:val="24"/>
                <w:szCs w:val="24"/>
              </w:rPr>
            </w:pPr>
          </w:p>
        </w:tc>
        <w:tc>
          <w:tcPr>
            <w:tcW w:w="4483" w:type="dxa"/>
          </w:tcPr>
          <w:p w14:paraId="72BDE1C1" w14:textId="77777777" w:rsidR="00123813" w:rsidRPr="00BD58C2" w:rsidRDefault="00123813" w:rsidP="0076439E">
            <w:pPr>
              <w:rPr>
                <w:sz w:val="24"/>
                <w:szCs w:val="24"/>
              </w:rPr>
            </w:pPr>
          </w:p>
        </w:tc>
      </w:tr>
      <w:tr w:rsidR="00BD58C2" w:rsidRPr="00BD58C2" w14:paraId="006A0F86" w14:textId="77777777" w:rsidTr="0045431B">
        <w:tc>
          <w:tcPr>
            <w:tcW w:w="2376" w:type="dxa"/>
          </w:tcPr>
          <w:p w14:paraId="56E7A1AC" w14:textId="77777777" w:rsidR="00123813" w:rsidRPr="00BD58C2" w:rsidRDefault="00123813" w:rsidP="0076439E">
            <w:pPr>
              <w:rPr>
                <w:sz w:val="24"/>
                <w:szCs w:val="24"/>
              </w:rPr>
            </w:pPr>
          </w:p>
        </w:tc>
        <w:tc>
          <w:tcPr>
            <w:tcW w:w="1843" w:type="dxa"/>
          </w:tcPr>
          <w:p w14:paraId="0F322CC3" w14:textId="77777777" w:rsidR="00123813" w:rsidRPr="00BD58C2" w:rsidRDefault="00123813" w:rsidP="0076439E">
            <w:pPr>
              <w:rPr>
                <w:sz w:val="24"/>
                <w:szCs w:val="24"/>
              </w:rPr>
            </w:pPr>
          </w:p>
        </w:tc>
        <w:tc>
          <w:tcPr>
            <w:tcW w:w="4483" w:type="dxa"/>
          </w:tcPr>
          <w:p w14:paraId="12EBF030" w14:textId="77777777" w:rsidR="00123813" w:rsidRPr="00BD58C2" w:rsidRDefault="00123813" w:rsidP="0076439E">
            <w:pPr>
              <w:rPr>
                <w:sz w:val="24"/>
                <w:szCs w:val="24"/>
              </w:rPr>
            </w:pPr>
          </w:p>
        </w:tc>
      </w:tr>
      <w:tr w:rsidR="00BD58C2" w:rsidRPr="00BD58C2" w14:paraId="4C87BC35" w14:textId="77777777" w:rsidTr="0045431B">
        <w:tc>
          <w:tcPr>
            <w:tcW w:w="2376" w:type="dxa"/>
          </w:tcPr>
          <w:p w14:paraId="7FE22FFD" w14:textId="77777777" w:rsidR="00123813" w:rsidRPr="00BD58C2" w:rsidRDefault="00123813" w:rsidP="0076439E">
            <w:pPr>
              <w:rPr>
                <w:sz w:val="24"/>
                <w:szCs w:val="24"/>
              </w:rPr>
            </w:pPr>
          </w:p>
        </w:tc>
        <w:tc>
          <w:tcPr>
            <w:tcW w:w="1843" w:type="dxa"/>
          </w:tcPr>
          <w:p w14:paraId="2357F27A" w14:textId="77777777" w:rsidR="00123813" w:rsidRPr="00BD58C2" w:rsidRDefault="00123813" w:rsidP="0076439E">
            <w:pPr>
              <w:rPr>
                <w:sz w:val="24"/>
                <w:szCs w:val="24"/>
              </w:rPr>
            </w:pPr>
          </w:p>
        </w:tc>
        <w:tc>
          <w:tcPr>
            <w:tcW w:w="4483" w:type="dxa"/>
          </w:tcPr>
          <w:p w14:paraId="7FFDF407" w14:textId="77777777" w:rsidR="00123813" w:rsidRPr="00BD58C2" w:rsidRDefault="00123813" w:rsidP="0076439E">
            <w:pPr>
              <w:rPr>
                <w:sz w:val="24"/>
                <w:szCs w:val="24"/>
              </w:rPr>
            </w:pPr>
          </w:p>
        </w:tc>
      </w:tr>
      <w:tr w:rsidR="00BD58C2" w:rsidRPr="00BD58C2" w14:paraId="08B92B17" w14:textId="77777777" w:rsidTr="0045431B">
        <w:tc>
          <w:tcPr>
            <w:tcW w:w="2376" w:type="dxa"/>
          </w:tcPr>
          <w:p w14:paraId="0E4C2D46" w14:textId="77777777" w:rsidR="00123813" w:rsidRPr="00BD58C2" w:rsidRDefault="00123813" w:rsidP="0076439E">
            <w:pPr>
              <w:rPr>
                <w:sz w:val="24"/>
                <w:szCs w:val="24"/>
              </w:rPr>
            </w:pPr>
          </w:p>
        </w:tc>
        <w:tc>
          <w:tcPr>
            <w:tcW w:w="1843" w:type="dxa"/>
          </w:tcPr>
          <w:p w14:paraId="1B719F1D" w14:textId="77777777" w:rsidR="00123813" w:rsidRPr="00BD58C2" w:rsidRDefault="00123813" w:rsidP="0076439E">
            <w:pPr>
              <w:rPr>
                <w:sz w:val="24"/>
                <w:szCs w:val="24"/>
              </w:rPr>
            </w:pPr>
          </w:p>
        </w:tc>
        <w:tc>
          <w:tcPr>
            <w:tcW w:w="4483" w:type="dxa"/>
          </w:tcPr>
          <w:p w14:paraId="70F1D65A" w14:textId="77777777" w:rsidR="00123813" w:rsidRPr="00BD58C2" w:rsidRDefault="00123813" w:rsidP="0076439E">
            <w:pPr>
              <w:rPr>
                <w:sz w:val="24"/>
                <w:szCs w:val="24"/>
              </w:rPr>
            </w:pPr>
          </w:p>
        </w:tc>
      </w:tr>
      <w:tr w:rsidR="00BD58C2" w:rsidRPr="00BD58C2" w14:paraId="2F6E6BB0" w14:textId="77777777" w:rsidTr="0045431B">
        <w:tc>
          <w:tcPr>
            <w:tcW w:w="2376" w:type="dxa"/>
          </w:tcPr>
          <w:p w14:paraId="42B6D684" w14:textId="77777777" w:rsidR="00123813" w:rsidRPr="00BD58C2" w:rsidRDefault="00123813" w:rsidP="0076439E">
            <w:pPr>
              <w:rPr>
                <w:sz w:val="24"/>
                <w:szCs w:val="24"/>
              </w:rPr>
            </w:pPr>
          </w:p>
        </w:tc>
        <w:tc>
          <w:tcPr>
            <w:tcW w:w="1843" w:type="dxa"/>
          </w:tcPr>
          <w:p w14:paraId="7B505287" w14:textId="77777777" w:rsidR="00123813" w:rsidRPr="00BD58C2" w:rsidRDefault="00123813" w:rsidP="0076439E">
            <w:pPr>
              <w:rPr>
                <w:sz w:val="24"/>
                <w:szCs w:val="24"/>
              </w:rPr>
            </w:pPr>
          </w:p>
        </w:tc>
        <w:tc>
          <w:tcPr>
            <w:tcW w:w="4483" w:type="dxa"/>
          </w:tcPr>
          <w:p w14:paraId="537AF74F" w14:textId="77777777" w:rsidR="00123813" w:rsidRPr="00BD58C2" w:rsidRDefault="00123813" w:rsidP="0076439E">
            <w:pPr>
              <w:rPr>
                <w:sz w:val="24"/>
                <w:szCs w:val="24"/>
              </w:rPr>
            </w:pPr>
          </w:p>
        </w:tc>
      </w:tr>
      <w:tr w:rsidR="00BD58C2" w:rsidRPr="00BD58C2" w14:paraId="7A404F19" w14:textId="77777777" w:rsidTr="0045431B">
        <w:tc>
          <w:tcPr>
            <w:tcW w:w="2376" w:type="dxa"/>
          </w:tcPr>
          <w:p w14:paraId="3A261E8C" w14:textId="77777777" w:rsidR="00123813" w:rsidRPr="00BD58C2" w:rsidRDefault="00123813" w:rsidP="0076439E">
            <w:pPr>
              <w:rPr>
                <w:sz w:val="24"/>
                <w:szCs w:val="24"/>
              </w:rPr>
            </w:pPr>
          </w:p>
        </w:tc>
        <w:tc>
          <w:tcPr>
            <w:tcW w:w="1843" w:type="dxa"/>
          </w:tcPr>
          <w:p w14:paraId="636EB201" w14:textId="77777777" w:rsidR="00123813" w:rsidRPr="00BD58C2" w:rsidRDefault="00123813" w:rsidP="0076439E">
            <w:pPr>
              <w:rPr>
                <w:sz w:val="24"/>
                <w:szCs w:val="24"/>
              </w:rPr>
            </w:pPr>
          </w:p>
        </w:tc>
        <w:tc>
          <w:tcPr>
            <w:tcW w:w="4483" w:type="dxa"/>
          </w:tcPr>
          <w:p w14:paraId="28AFC5B4" w14:textId="77777777" w:rsidR="00123813" w:rsidRPr="00BD58C2" w:rsidRDefault="00123813" w:rsidP="0076439E">
            <w:pPr>
              <w:rPr>
                <w:sz w:val="24"/>
                <w:szCs w:val="24"/>
              </w:rPr>
            </w:pPr>
          </w:p>
        </w:tc>
      </w:tr>
      <w:tr w:rsidR="00BD58C2" w:rsidRPr="00BD58C2" w14:paraId="36ECA1CF" w14:textId="77777777" w:rsidTr="0045431B">
        <w:tc>
          <w:tcPr>
            <w:tcW w:w="2376" w:type="dxa"/>
          </w:tcPr>
          <w:p w14:paraId="10276194" w14:textId="77777777" w:rsidR="00123813" w:rsidRPr="00BD58C2" w:rsidRDefault="00123813" w:rsidP="0076439E">
            <w:pPr>
              <w:rPr>
                <w:sz w:val="24"/>
                <w:szCs w:val="24"/>
              </w:rPr>
            </w:pPr>
          </w:p>
        </w:tc>
        <w:tc>
          <w:tcPr>
            <w:tcW w:w="1843" w:type="dxa"/>
          </w:tcPr>
          <w:p w14:paraId="51D72908" w14:textId="77777777" w:rsidR="00123813" w:rsidRPr="00BD58C2" w:rsidRDefault="00123813" w:rsidP="0076439E">
            <w:pPr>
              <w:rPr>
                <w:sz w:val="24"/>
                <w:szCs w:val="24"/>
              </w:rPr>
            </w:pPr>
          </w:p>
        </w:tc>
        <w:tc>
          <w:tcPr>
            <w:tcW w:w="4483" w:type="dxa"/>
          </w:tcPr>
          <w:p w14:paraId="464DEF93" w14:textId="77777777" w:rsidR="00123813" w:rsidRPr="00BD58C2" w:rsidRDefault="00123813" w:rsidP="0076439E">
            <w:pPr>
              <w:rPr>
                <w:sz w:val="24"/>
                <w:szCs w:val="24"/>
              </w:rPr>
            </w:pPr>
          </w:p>
        </w:tc>
      </w:tr>
      <w:tr w:rsidR="00BD58C2" w:rsidRPr="00BD58C2" w14:paraId="4C4972B1" w14:textId="77777777" w:rsidTr="0045431B">
        <w:tc>
          <w:tcPr>
            <w:tcW w:w="2376" w:type="dxa"/>
          </w:tcPr>
          <w:p w14:paraId="2F086003" w14:textId="77777777" w:rsidR="00123813" w:rsidRPr="00BD58C2" w:rsidRDefault="00123813" w:rsidP="0076439E">
            <w:pPr>
              <w:rPr>
                <w:sz w:val="24"/>
                <w:szCs w:val="24"/>
              </w:rPr>
            </w:pPr>
          </w:p>
        </w:tc>
        <w:tc>
          <w:tcPr>
            <w:tcW w:w="1843" w:type="dxa"/>
          </w:tcPr>
          <w:p w14:paraId="6F581673" w14:textId="77777777" w:rsidR="00123813" w:rsidRPr="00BD58C2" w:rsidRDefault="00123813" w:rsidP="0076439E">
            <w:pPr>
              <w:rPr>
                <w:sz w:val="24"/>
                <w:szCs w:val="24"/>
              </w:rPr>
            </w:pPr>
          </w:p>
        </w:tc>
        <w:tc>
          <w:tcPr>
            <w:tcW w:w="4483" w:type="dxa"/>
          </w:tcPr>
          <w:p w14:paraId="21621EEF" w14:textId="77777777" w:rsidR="00123813" w:rsidRPr="00BD58C2" w:rsidRDefault="00123813" w:rsidP="0076439E">
            <w:pPr>
              <w:rPr>
                <w:sz w:val="24"/>
                <w:szCs w:val="24"/>
              </w:rPr>
            </w:pPr>
          </w:p>
        </w:tc>
      </w:tr>
      <w:tr w:rsidR="00BD58C2" w:rsidRPr="00BD58C2" w14:paraId="00874BE5" w14:textId="77777777" w:rsidTr="0045431B">
        <w:tc>
          <w:tcPr>
            <w:tcW w:w="2376" w:type="dxa"/>
          </w:tcPr>
          <w:p w14:paraId="38C1CF29" w14:textId="77777777" w:rsidR="00123813" w:rsidRPr="00BD58C2" w:rsidRDefault="00123813" w:rsidP="0076439E">
            <w:pPr>
              <w:rPr>
                <w:sz w:val="24"/>
                <w:szCs w:val="24"/>
              </w:rPr>
            </w:pPr>
          </w:p>
        </w:tc>
        <w:tc>
          <w:tcPr>
            <w:tcW w:w="1843" w:type="dxa"/>
          </w:tcPr>
          <w:p w14:paraId="7E353015" w14:textId="77777777" w:rsidR="00123813" w:rsidRPr="00BD58C2" w:rsidRDefault="00123813" w:rsidP="0076439E">
            <w:pPr>
              <w:rPr>
                <w:sz w:val="24"/>
                <w:szCs w:val="24"/>
              </w:rPr>
            </w:pPr>
          </w:p>
        </w:tc>
        <w:tc>
          <w:tcPr>
            <w:tcW w:w="4483" w:type="dxa"/>
          </w:tcPr>
          <w:p w14:paraId="59828DD0" w14:textId="77777777" w:rsidR="00123813" w:rsidRPr="00BD58C2" w:rsidRDefault="00123813" w:rsidP="0076439E">
            <w:pPr>
              <w:rPr>
                <w:sz w:val="24"/>
                <w:szCs w:val="24"/>
              </w:rPr>
            </w:pPr>
          </w:p>
        </w:tc>
      </w:tr>
      <w:tr w:rsidR="00BD58C2" w:rsidRPr="00BD58C2" w14:paraId="4C08EC6B" w14:textId="77777777" w:rsidTr="0045431B">
        <w:tc>
          <w:tcPr>
            <w:tcW w:w="2376" w:type="dxa"/>
          </w:tcPr>
          <w:p w14:paraId="61772FCF" w14:textId="77777777" w:rsidR="00123813" w:rsidRPr="00BD58C2" w:rsidRDefault="00123813" w:rsidP="0076439E">
            <w:pPr>
              <w:rPr>
                <w:sz w:val="24"/>
                <w:szCs w:val="24"/>
              </w:rPr>
            </w:pPr>
          </w:p>
        </w:tc>
        <w:tc>
          <w:tcPr>
            <w:tcW w:w="1843" w:type="dxa"/>
          </w:tcPr>
          <w:p w14:paraId="34720B11" w14:textId="77777777" w:rsidR="00123813" w:rsidRPr="00BD58C2" w:rsidRDefault="00123813" w:rsidP="0076439E">
            <w:pPr>
              <w:rPr>
                <w:sz w:val="24"/>
                <w:szCs w:val="24"/>
              </w:rPr>
            </w:pPr>
          </w:p>
        </w:tc>
        <w:tc>
          <w:tcPr>
            <w:tcW w:w="4483" w:type="dxa"/>
          </w:tcPr>
          <w:p w14:paraId="161F5B94" w14:textId="77777777" w:rsidR="00123813" w:rsidRPr="00BD58C2" w:rsidRDefault="00123813" w:rsidP="0076439E">
            <w:pPr>
              <w:rPr>
                <w:sz w:val="24"/>
                <w:szCs w:val="24"/>
              </w:rPr>
            </w:pPr>
          </w:p>
        </w:tc>
      </w:tr>
      <w:tr w:rsidR="00BD58C2" w:rsidRPr="00BD58C2" w14:paraId="70FE7B7E" w14:textId="77777777" w:rsidTr="0045431B">
        <w:tc>
          <w:tcPr>
            <w:tcW w:w="2376" w:type="dxa"/>
          </w:tcPr>
          <w:p w14:paraId="0D62B2CB" w14:textId="77777777" w:rsidR="00123813" w:rsidRPr="00BD58C2" w:rsidRDefault="00123813" w:rsidP="0076439E">
            <w:pPr>
              <w:rPr>
                <w:sz w:val="24"/>
                <w:szCs w:val="24"/>
              </w:rPr>
            </w:pPr>
          </w:p>
        </w:tc>
        <w:tc>
          <w:tcPr>
            <w:tcW w:w="1843" w:type="dxa"/>
          </w:tcPr>
          <w:p w14:paraId="1E71DB22" w14:textId="77777777" w:rsidR="00123813" w:rsidRPr="00BD58C2" w:rsidRDefault="00123813" w:rsidP="0076439E">
            <w:pPr>
              <w:rPr>
                <w:sz w:val="24"/>
                <w:szCs w:val="24"/>
              </w:rPr>
            </w:pPr>
          </w:p>
        </w:tc>
        <w:tc>
          <w:tcPr>
            <w:tcW w:w="4483" w:type="dxa"/>
          </w:tcPr>
          <w:p w14:paraId="10F06279" w14:textId="77777777" w:rsidR="00123813" w:rsidRPr="00BD58C2" w:rsidRDefault="00123813" w:rsidP="0076439E">
            <w:pPr>
              <w:rPr>
                <w:sz w:val="24"/>
                <w:szCs w:val="24"/>
              </w:rPr>
            </w:pPr>
          </w:p>
        </w:tc>
      </w:tr>
      <w:tr w:rsidR="00BD58C2" w:rsidRPr="00BD58C2" w14:paraId="65B3AD7D" w14:textId="77777777" w:rsidTr="0045431B">
        <w:tc>
          <w:tcPr>
            <w:tcW w:w="2376" w:type="dxa"/>
          </w:tcPr>
          <w:p w14:paraId="6DD4922C" w14:textId="77777777" w:rsidR="00752840" w:rsidRPr="00BD58C2" w:rsidRDefault="00752840" w:rsidP="0076439E">
            <w:pPr>
              <w:rPr>
                <w:sz w:val="24"/>
                <w:szCs w:val="24"/>
              </w:rPr>
            </w:pPr>
          </w:p>
        </w:tc>
        <w:tc>
          <w:tcPr>
            <w:tcW w:w="1843" w:type="dxa"/>
          </w:tcPr>
          <w:p w14:paraId="0EF89680" w14:textId="77777777" w:rsidR="00752840" w:rsidRPr="00BD58C2" w:rsidRDefault="00752840" w:rsidP="0076439E">
            <w:pPr>
              <w:rPr>
                <w:sz w:val="24"/>
                <w:szCs w:val="24"/>
              </w:rPr>
            </w:pPr>
          </w:p>
        </w:tc>
        <w:tc>
          <w:tcPr>
            <w:tcW w:w="4483" w:type="dxa"/>
          </w:tcPr>
          <w:p w14:paraId="71B2715B" w14:textId="77777777" w:rsidR="00752840" w:rsidRPr="00BD58C2" w:rsidRDefault="00752840" w:rsidP="0076439E">
            <w:pPr>
              <w:rPr>
                <w:sz w:val="24"/>
                <w:szCs w:val="24"/>
              </w:rPr>
            </w:pPr>
          </w:p>
        </w:tc>
      </w:tr>
      <w:tr w:rsidR="00BD58C2" w:rsidRPr="00BD58C2" w14:paraId="772BAA26" w14:textId="77777777" w:rsidTr="0045431B">
        <w:tc>
          <w:tcPr>
            <w:tcW w:w="2376" w:type="dxa"/>
          </w:tcPr>
          <w:p w14:paraId="391370F3" w14:textId="77777777" w:rsidR="00752840" w:rsidRPr="00BD58C2" w:rsidRDefault="00752840" w:rsidP="0076439E">
            <w:pPr>
              <w:rPr>
                <w:sz w:val="24"/>
                <w:szCs w:val="24"/>
              </w:rPr>
            </w:pPr>
          </w:p>
        </w:tc>
        <w:tc>
          <w:tcPr>
            <w:tcW w:w="1843" w:type="dxa"/>
          </w:tcPr>
          <w:p w14:paraId="39E0DA44" w14:textId="77777777" w:rsidR="00752840" w:rsidRPr="00BD58C2" w:rsidRDefault="00752840" w:rsidP="0076439E">
            <w:pPr>
              <w:rPr>
                <w:sz w:val="24"/>
                <w:szCs w:val="24"/>
              </w:rPr>
            </w:pPr>
          </w:p>
        </w:tc>
        <w:tc>
          <w:tcPr>
            <w:tcW w:w="4483" w:type="dxa"/>
          </w:tcPr>
          <w:p w14:paraId="02224131" w14:textId="77777777" w:rsidR="00752840" w:rsidRPr="00BD58C2" w:rsidRDefault="00752840" w:rsidP="0076439E">
            <w:pPr>
              <w:rPr>
                <w:sz w:val="24"/>
                <w:szCs w:val="24"/>
              </w:rPr>
            </w:pPr>
          </w:p>
        </w:tc>
      </w:tr>
      <w:tr w:rsidR="00BD58C2" w:rsidRPr="00BD58C2" w14:paraId="34334652" w14:textId="77777777" w:rsidTr="0045431B">
        <w:tc>
          <w:tcPr>
            <w:tcW w:w="2376" w:type="dxa"/>
          </w:tcPr>
          <w:p w14:paraId="612B5A3B" w14:textId="77777777" w:rsidR="00752840" w:rsidRPr="00BD58C2" w:rsidRDefault="00752840" w:rsidP="0076439E">
            <w:pPr>
              <w:rPr>
                <w:sz w:val="24"/>
                <w:szCs w:val="24"/>
              </w:rPr>
            </w:pPr>
          </w:p>
        </w:tc>
        <w:tc>
          <w:tcPr>
            <w:tcW w:w="1843" w:type="dxa"/>
          </w:tcPr>
          <w:p w14:paraId="573185E3" w14:textId="77777777" w:rsidR="00752840" w:rsidRPr="00BD58C2" w:rsidRDefault="00752840" w:rsidP="0076439E">
            <w:pPr>
              <w:rPr>
                <w:sz w:val="24"/>
                <w:szCs w:val="24"/>
              </w:rPr>
            </w:pPr>
          </w:p>
        </w:tc>
        <w:tc>
          <w:tcPr>
            <w:tcW w:w="4483" w:type="dxa"/>
          </w:tcPr>
          <w:p w14:paraId="21EA4A5B" w14:textId="77777777" w:rsidR="00752840" w:rsidRPr="00BD58C2" w:rsidRDefault="00752840" w:rsidP="0076439E">
            <w:pPr>
              <w:rPr>
                <w:sz w:val="24"/>
                <w:szCs w:val="24"/>
              </w:rPr>
            </w:pPr>
          </w:p>
        </w:tc>
      </w:tr>
      <w:tr w:rsidR="00BD58C2" w:rsidRPr="00BD58C2" w14:paraId="4B1F6171" w14:textId="77777777" w:rsidTr="0045431B">
        <w:tc>
          <w:tcPr>
            <w:tcW w:w="2376" w:type="dxa"/>
          </w:tcPr>
          <w:p w14:paraId="2E1D99A6" w14:textId="77777777" w:rsidR="00752840" w:rsidRPr="00BD58C2" w:rsidRDefault="00752840" w:rsidP="0076439E">
            <w:pPr>
              <w:rPr>
                <w:sz w:val="24"/>
                <w:szCs w:val="24"/>
              </w:rPr>
            </w:pPr>
          </w:p>
        </w:tc>
        <w:tc>
          <w:tcPr>
            <w:tcW w:w="1843" w:type="dxa"/>
          </w:tcPr>
          <w:p w14:paraId="409C3153" w14:textId="77777777" w:rsidR="00752840" w:rsidRPr="00BD58C2" w:rsidRDefault="00752840" w:rsidP="0076439E">
            <w:pPr>
              <w:rPr>
                <w:sz w:val="24"/>
                <w:szCs w:val="24"/>
              </w:rPr>
            </w:pPr>
          </w:p>
        </w:tc>
        <w:tc>
          <w:tcPr>
            <w:tcW w:w="4483" w:type="dxa"/>
          </w:tcPr>
          <w:p w14:paraId="431D0396" w14:textId="77777777" w:rsidR="00752840" w:rsidRPr="00BD58C2" w:rsidRDefault="00752840" w:rsidP="0076439E">
            <w:pPr>
              <w:rPr>
                <w:sz w:val="24"/>
                <w:szCs w:val="24"/>
              </w:rPr>
            </w:pPr>
          </w:p>
        </w:tc>
      </w:tr>
      <w:tr w:rsidR="00BD58C2" w:rsidRPr="00BD58C2" w14:paraId="3B5B1563" w14:textId="77777777" w:rsidTr="0045431B">
        <w:tc>
          <w:tcPr>
            <w:tcW w:w="2376" w:type="dxa"/>
          </w:tcPr>
          <w:p w14:paraId="0DE9FEA0" w14:textId="77777777" w:rsidR="00752840" w:rsidRPr="00BD58C2" w:rsidRDefault="00752840" w:rsidP="0076439E">
            <w:pPr>
              <w:rPr>
                <w:sz w:val="24"/>
                <w:szCs w:val="24"/>
              </w:rPr>
            </w:pPr>
          </w:p>
        </w:tc>
        <w:tc>
          <w:tcPr>
            <w:tcW w:w="1843" w:type="dxa"/>
          </w:tcPr>
          <w:p w14:paraId="64D9FA0B" w14:textId="77777777" w:rsidR="00752840" w:rsidRPr="00BD58C2" w:rsidRDefault="00752840" w:rsidP="0076439E">
            <w:pPr>
              <w:rPr>
                <w:sz w:val="24"/>
                <w:szCs w:val="24"/>
              </w:rPr>
            </w:pPr>
          </w:p>
        </w:tc>
        <w:tc>
          <w:tcPr>
            <w:tcW w:w="4483" w:type="dxa"/>
          </w:tcPr>
          <w:p w14:paraId="195A617F" w14:textId="77777777" w:rsidR="00752840" w:rsidRPr="00BD58C2" w:rsidRDefault="00752840" w:rsidP="0076439E">
            <w:pPr>
              <w:rPr>
                <w:sz w:val="24"/>
                <w:szCs w:val="24"/>
              </w:rPr>
            </w:pPr>
          </w:p>
        </w:tc>
      </w:tr>
      <w:tr w:rsidR="00BD58C2" w:rsidRPr="00BD58C2" w14:paraId="3B037F92" w14:textId="77777777" w:rsidTr="0045431B">
        <w:tc>
          <w:tcPr>
            <w:tcW w:w="2376" w:type="dxa"/>
          </w:tcPr>
          <w:p w14:paraId="30503F0C" w14:textId="77777777" w:rsidR="00752840" w:rsidRPr="00BD58C2" w:rsidRDefault="00752840" w:rsidP="0076439E">
            <w:pPr>
              <w:rPr>
                <w:sz w:val="24"/>
                <w:szCs w:val="24"/>
              </w:rPr>
            </w:pPr>
          </w:p>
        </w:tc>
        <w:tc>
          <w:tcPr>
            <w:tcW w:w="1843" w:type="dxa"/>
          </w:tcPr>
          <w:p w14:paraId="118F7F29" w14:textId="77777777" w:rsidR="00752840" w:rsidRPr="00BD58C2" w:rsidRDefault="00752840" w:rsidP="0076439E">
            <w:pPr>
              <w:rPr>
                <w:sz w:val="24"/>
                <w:szCs w:val="24"/>
              </w:rPr>
            </w:pPr>
          </w:p>
        </w:tc>
        <w:tc>
          <w:tcPr>
            <w:tcW w:w="4483" w:type="dxa"/>
          </w:tcPr>
          <w:p w14:paraId="490E0C87" w14:textId="77777777" w:rsidR="00752840" w:rsidRPr="00BD58C2" w:rsidRDefault="00752840" w:rsidP="0076439E">
            <w:pPr>
              <w:rPr>
                <w:sz w:val="24"/>
                <w:szCs w:val="24"/>
              </w:rPr>
            </w:pPr>
          </w:p>
        </w:tc>
      </w:tr>
      <w:tr w:rsidR="00BD58C2" w:rsidRPr="00BD58C2" w14:paraId="00F34988" w14:textId="77777777" w:rsidTr="0045431B">
        <w:tc>
          <w:tcPr>
            <w:tcW w:w="2376" w:type="dxa"/>
          </w:tcPr>
          <w:p w14:paraId="1041C66E" w14:textId="77777777" w:rsidR="00752840" w:rsidRPr="00BD58C2" w:rsidRDefault="00752840" w:rsidP="0076439E">
            <w:pPr>
              <w:rPr>
                <w:sz w:val="24"/>
                <w:szCs w:val="24"/>
              </w:rPr>
            </w:pPr>
          </w:p>
        </w:tc>
        <w:tc>
          <w:tcPr>
            <w:tcW w:w="1843" w:type="dxa"/>
          </w:tcPr>
          <w:p w14:paraId="46661AE4" w14:textId="77777777" w:rsidR="00752840" w:rsidRPr="00BD58C2" w:rsidRDefault="00752840" w:rsidP="0076439E">
            <w:pPr>
              <w:rPr>
                <w:sz w:val="24"/>
                <w:szCs w:val="24"/>
              </w:rPr>
            </w:pPr>
          </w:p>
        </w:tc>
        <w:tc>
          <w:tcPr>
            <w:tcW w:w="4483" w:type="dxa"/>
          </w:tcPr>
          <w:p w14:paraId="562267C1" w14:textId="77777777" w:rsidR="00752840" w:rsidRPr="00BD58C2" w:rsidRDefault="00752840" w:rsidP="0076439E">
            <w:pPr>
              <w:rPr>
                <w:sz w:val="24"/>
                <w:szCs w:val="24"/>
              </w:rPr>
            </w:pPr>
          </w:p>
        </w:tc>
      </w:tr>
      <w:tr w:rsidR="00BD58C2" w:rsidRPr="00BD58C2" w14:paraId="37DE9F15" w14:textId="77777777" w:rsidTr="0045431B">
        <w:tc>
          <w:tcPr>
            <w:tcW w:w="2376" w:type="dxa"/>
          </w:tcPr>
          <w:p w14:paraId="1058A7E6" w14:textId="77777777" w:rsidR="00752840" w:rsidRPr="00BD58C2" w:rsidRDefault="00752840" w:rsidP="0076439E">
            <w:pPr>
              <w:rPr>
                <w:sz w:val="24"/>
                <w:szCs w:val="24"/>
              </w:rPr>
            </w:pPr>
          </w:p>
        </w:tc>
        <w:tc>
          <w:tcPr>
            <w:tcW w:w="1843" w:type="dxa"/>
          </w:tcPr>
          <w:p w14:paraId="342DCC97" w14:textId="77777777" w:rsidR="00752840" w:rsidRPr="00BD58C2" w:rsidRDefault="00752840" w:rsidP="0076439E">
            <w:pPr>
              <w:rPr>
                <w:sz w:val="24"/>
                <w:szCs w:val="24"/>
              </w:rPr>
            </w:pPr>
          </w:p>
        </w:tc>
        <w:tc>
          <w:tcPr>
            <w:tcW w:w="4483" w:type="dxa"/>
          </w:tcPr>
          <w:p w14:paraId="5C0E9E60" w14:textId="77777777" w:rsidR="00752840" w:rsidRPr="00BD58C2" w:rsidRDefault="00752840" w:rsidP="0076439E">
            <w:pPr>
              <w:rPr>
                <w:sz w:val="24"/>
                <w:szCs w:val="24"/>
              </w:rPr>
            </w:pPr>
          </w:p>
        </w:tc>
      </w:tr>
      <w:tr w:rsidR="00BD58C2" w:rsidRPr="00BD58C2" w14:paraId="2B1F01AD" w14:textId="77777777" w:rsidTr="0045431B">
        <w:tc>
          <w:tcPr>
            <w:tcW w:w="2376" w:type="dxa"/>
          </w:tcPr>
          <w:p w14:paraId="7289AE76" w14:textId="77777777" w:rsidR="00345FAB" w:rsidRPr="00BD58C2" w:rsidRDefault="00345FAB" w:rsidP="0076439E">
            <w:pPr>
              <w:rPr>
                <w:sz w:val="24"/>
                <w:szCs w:val="24"/>
              </w:rPr>
            </w:pPr>
          </w:p>
        </w:tc>
        <w:tc>
          <w:tcPr>
            <w:tcW w:w="1843" w:type="dxa"/>
          </w:tcPr>
          <w:p w14:paraId="26F6C9CC" w14:textId="77777777" w:rsidR="00345FAB" w:rsidRPr="00BD58C2" w:rsidRDefault="00345FAB" w:rsidP="0076439E">
            <w:pPr>
              <w:rPr>
                <w:sz w:val="24"/>
                <w:szCs w:val="24"/>
              </w:rPr>
            </w:pPr>
          </w:p>
        </w:tc>
        <w:tc>
          <w:tcPr>
            <w:tcW w:w="4483" w:type="dxa"/>
          </w:tcPr>
          <w:p w14:paraId="64A8645C" w14:textId="77777777" w:rsidR="00345FAB" w:rsidRPr="00BD58C2" w:rsidRDefault="00345FAB" w:rsidP="0076439E">
            <w:pPr>
              <w:rPr>
                <w:sz w:val="24"/>
                <w:szCs w:val="24"/>
              </w:rPr>
            </w:pPr>
          </w:p>
        </w:tc>
      </w:tr>
      <w:tr w:rsidR="00BD58C2" w:rsidRPr="00BD58C2" w14:paraId="354D11B0" w14:textId="77777777" w:rsidTr="0045431B">
        <w:tc>
          <w:tcPr>
            <w:tcW w:w="2376" w:type="dxa"/>
          </w:tcPr>
          <w:p w14:paraId="5F902509" w14:textId="77777777" w:rsidR="00752840" w:rsidRPr="00BD58C2" w:rsidRDefault="00752840" w:rsidP="0076439E">
            <w:pPr>
              <w:rPr>
                <w:sz w:val="24"/>
                <w:szCs w:val="24"/>
              </w:rPr>
            </w:pPr>
          </w:p>
        </w:tc>
        <w:tc>
          <w:tcPr>
            <w:tcW w:w="1843" w:type="dxa"/>
          </w:tcPr>
          <w:p w14:paraId="37E9A648" w14:textId="77777777" w:rsidR="00752840" w:rsidRPr="00BD58C2" w:rsidRDefault="00752840" w:rsidP="0076439E">
            <w:pPr>
              <w:rPr>
                <w:sz w:val="24"/>
                <w:szCs w:val="24"/>
              </w:rPr>
            </w:pPr>
          </w:p>
        </w:tc>
        <w:tc>
          <w:tcPr>
            <w:tcW w:w="4483" w:type="dxa"/>
          </w:tcPr>
          <w:p w14:paraId="199CF419" w14:textId="77777777" w:rsidR="00752840" w:rsidRPr="00BD58C2" w:rsidRDefault="00752840" w:rsidP="0076439E">
            <w:pPr>
              <w:rPr>
                <w:sz w:val="24"/>
                <w:szCs w:val="24"/>
              </w:rPr>
            </w:pPr>
          </w:p>
        </w:tc>
      </w:tr>
      <w:tr w:rsidR="00BD58C2" w:rsidRPr="00BD58C2" w14:paraId="7AE09375" w14:textId="77777777" w:rsidTr="0045431B">
        <w:tc>
          <w:tcPr>
            <w:tcW w:w="2376" w:type="dxa"/>
          </w:tcPr>
          <w:p w14:paraId="68AC6606" w14:textId="77777777" w:rsidR="00752840" w:rsidRPr="00BD58C2" w:rsidRDefault="00752840" w:rsidP="007E520A">
            <w:pPr>
              <w:jc w:val="center"/>
              <w:rPr>
                <w:sz w:val="24"/>
                <w:szCs w:val="24"/>
              </w:rPr>
            </w:pPr>
            <w:r w:rsidRPr="00BD58C2">
              <w:rPr>
                <w:rFonts w:hint="eastAsia"/>
                <w:sz w:val="24"/>
                <w:szCs w:val="24"/>
              </w:rPr>
              <w:t>合　　計</w:t>
            </w:r>
          </w:p>
        </w:tc>
        <w:tc>
          <w:tcPr>
            <w:tcW w:w="1843" w:type="dxa"/>
          </w:tcPr>
          <w:p w14:paraId="38D2F342" w14:textId="77777777" w:rsidR="00752840" w:rsidRPr="00BD58C2" w:rsidRDefault="00752840" w:rsidP="0076439E">
            <w:pPr>
              <w:rPr>
                <w:sz w:val="24"/>
                <w:szCs w:val="24"/>
              </w:rPr>
            </w:pPr>
          </w:p>
        </w:tc>
        <w:tc>
          <w:tcPr>
            <w:tcW w:w="4483" w:type="dxa"/>
          </w:tcPr>
          <w:p w14:paraId="0FCB0737" w14:textId="77777777" w:rsidR="00752840" w:rsidRPr="00BD58C2" w:rsidRDefault="00752840" w:rsidP="0076439E">
            <w:pPr>
              <w:rPr>
                <w:sz w:val="24"/>
                <w:szCs w:val="24"/>
              </w:rPr>
            </w:pPr>
          </w:p>
        </w:tc>
      </w:tr>
    </w:tbl>
    <w:p w14:paraId="1485DE7A" w14:textId="77777777" w:rsidR="00752840" w:rsidRDefault="00752840" w:rsidP="00801C4D">
      <w:pPr>
        <w:ind w:left="240" w:hangingChars="100" w:hanging="240"/>
        <w:rPr>
          <w:sz w:val="24"/>
          <w:szCs w:val="24"/>
        </w:rPr>
      </w:pPr>
      <w:r w:rsidRPr="00BD58C2">
        <w:rPr>
          <w:rFonts w:hint="eastAsia"/>
          <w:sz w:val="24"/>
          <w:szCs w:val="24"/>
        </w:rPr>
        <w:t>※人件費（給料、諸手当、福利厚生費</w:t>
      </w:r>
      <w:r w:rsidR="00DD174C" w:rsidRPr="00BD58C2">
        <w:rPr>
          <w:rFonts w:hint="eastAsia"/>
          <w:sz w:val="24"/>
          <w:szCs w:val="24"/>
        </w:rPr>
        <w:t>等</w:t>
      </w:r>
      <w:r w:rsidRPr="00BD58C2">
        <w:rPr>
          <w:rFonts w:hint="eastAsia"/>
          <w:sz w:val="24"/>
          <w:szCs w:val="24"/>
        </w:rPr>
        <w:t>）、保健衛生費、被服費、消耗品費等（個々の費目の設定は任意）ごとに金額と内訳を記入すること。</w:t>
      </w:r>
    </w:p>
    <w:p w14:paraId="6EB4A23E" w14:textId="77777777" w:rsidR="00CD4F69" w:rsidRDefault="00854963" w:rsidP="00801C4D">
      <w:pPr>
        <w:ind w:left="240" w:hangingChars="100" w:hanging="240"/>
        <w:rPr>
          <w:sz w:val="24"/>
          <w:szCs w:val="24"/>
        </w:rPr>
      </w:pPr>
      <w:r>
        <w:rPr>
          <w:rFonts w:hint="eastAsia"/>
          <w:sz w:val="24"/>
          <w:szCs w:val="24"/>
        </w:rPr>
        <w:t>※消費税及び地方消費税を含まない金額を記載すること。</w:t>
      </w:r>
    </w:p>
    <w:p w14:paraId="22C12002" w14:textId="77777777" w:rsidR="00CD4F69" w:rsidRDefault="00CD4F69" w:rsidP="00801C4D">
      <w:pPr>
        <w:ind w:left="240" w:hangingChars="100" w:hanging="240"/>
        <w:rPr>
          <w:sz w:val="24"/>
          <w:szCs w:val="24"/>
        </w:rPr>
      </w:pPr>
    </w:p>
    <w:p w14:paraId="65F5AD63" w14:textId="77777777" w:rsidR="00CD4F69" w:rsidRDefault="00CD4F69" w:rsidP="00801C4D">
      <w:pPr>
        <w:ind w:left="240" w:hangingChars="100" w:hanging="240"/>
        <w:rPr>
          <w:sz w:val="24"/>
          <w:szCs w:val="24"/>
        </w:rPr>
      </w:pPr>
    </w:p>
    <w:p w14:paraId="1D09A5CE" w14:textId="77777777" w:rsidR="00CD4F69" w:rsidRDefault="00CD4F69" w:rsidP="00801C4D">
      <w:pPr>
        <w:ind w:left="240" w:hangingChars="100" w:hanging="240"/>
        <w:rPr>
          <w:sz w:val="24"/>
          <w:szCs w:val="24"/>
        </w:rPr>
      </w:pPr>
    </w:p>
    <w:p w14:paraId="162A8676" w14:textId="77777777" w:rsidR="00CD4F69" w:rsidRPr="00BD58C2" w:rsidRDefault="00CD4F69" w:rsidP="00CD4F69">
      <w:pPr>
        <w:ind w:right="960"/>
        <w:rPr>
          <w:rFonts w:ascii="ＭＳ 明朝" w:eastAsia="ＭＳ 明朝" w:hAnsi="ＭＳ 明朝"/>
          <w:szCs w:val="21"/>
        </w:rPr>
      </w:pPr>
      <w:r w:rsidRPr="00BD58C2">
        <w:rPr>
          <w:rFonts w:ascii="ＭＳ 明朝" w:eastAsia="ＭＳ 明朝" w:hAnsi="ＭＳ 明朝" w:hint="eastAsia"/>
          <w:szCs w:val="21"/>
        </w:rPr>
        <w:lastRenderedPageBreak/>
        <w:t>様式第</w:t>
      </w:r>
      <w:r>
        <w:rPr>
          <w:rFonts w:ascii="ＭＳ 明朝" w:eastAsia="ＭＳ 明朝" w:hAnsi="ＭＳ 明朝" w:hint="eastAsia"/>
          <w:szCs w:val="21"/>
        </w:rPr>
        <w:t>１</w:t>
      </w:r>
      <w:r w:rsidRPr="00BD58C2">
        <w:rPr>
          <w:rFonts w:ascii="ＭＳ 明朝" w:eastAsia="ＭＳ 明朝" w:hAnsi="ＭＳ 明朝" w:hint="eastAsia"/>
          <w:szCs w:val="21"/>
        </w:rPr>
        <w:t>２号</w:t>
      </w:r>
    </w:p>
    <w:p w14:paraId="7875204D" w14:textId="77777777" w:rsidR="00CD4F69" w:rsidRPr="00BD58C2" w:rsidRDefault="00CD4F69" w:rsidP="00CD4F69">
      <w:pPr>
        <w:jc w:val="right"/>
        <w:rPr>
          <w:rFonts w:ascii="ＭＳ 明朝" w:eastAsia="ＭＳ 明朝" w:hAnsi="ＭＳ 明朝"/>
          <w:sz w:val="24"/>
          <w:szCs w:val="24"/>
        </w:rPr>
      </w:pPr>
    </w:p>
    <w:p w14:paraId="40651618" w14:textId="77777777" w:rsidR="00CD4F69" w:rsidRPr="00BD58C2" w:rsidRDefault="00CD4F69" w:rsidP="00CD4F69">
      <w:pPr>
        <w:jc w:val="right"/>
        <w:rPr>
          <w:rFonts w:ascii="ＭＳ 明朝" w:eastAsia="ＭＳ 明朝" w:hAnsi="ＭＳ 明朝"/>
          <w:sz w:val="24"/>
          <w:szCs w:val="24"/>
        </w:rPr>
      </w:pPr>
      <w:r w:rsidRPr="00BD58C2">
        <w:rPr>
          <w:rFonts w:ascii="ＭＳ 明朝" w:eastAsia="ＭＳ 明朝" w:hAnsi="ＭＳ 明朝" w:hint="eastAsia"/>
          <w:sz w:val="24"/>
          <w:szCs w:val="24"/>
        </w:rPr>
        <w:t>令和　　年　　月　　日</w:t>
      </w:r>
    </w:p>
    <w:p w14:paraId="010D74C2" w14:textId="77777777" w:rsidR="00CD4F69" w:rsidRPr="00BD58C2" w:rsidRDefault="00CD4F69" w:rsidP="00CD4F69">
      <w:pPr>
        <w:ind w:right="960"/>
        <w:rPr>
          <w:rFonts w:ascii="ＭＳ 明朝" w:eastAsia="ＭＳ 明朝" w:hAnsi="ＭＳ 明朝"/>
          <w:sz w:val="24"/>
          <w:szCs w:val="24"/>
        </w:rPr>
      </w:pPr>
    </w:p>
    <w:p w14:paraId="7C44E860" w14:textId="206ADBBA" w:rsidR="00CD4F69" w:rsidRPr="00BD58C2" w:rsidRDefault="00CD4F69" w:rsidP="00CD4F69">
      <w:pPr>
        <w:ind w:right="960"/>
        <w:rPr>
          <w:rFonts w:ascii="ＭＳ 明朝" w:eastAsia="ＭＳ 明朝" w:hAnsi="ＭＳ 明朝"/>
          <w:sz w:val="24"/>
          <w:szCs w:val="24"/>
        </w:rPr>
      </w:pPr>
      <w:r w:rsidRPr="00BD58C2">
        <w:rPr>
          <w:rFonts w:ascii="ＭＳ 明朝" w:eastAsia="ＭＳ 明朝" w:hAnsi="ＭＳ 明朝" w:hint="eastAsia"/>
          <w:sz w:val="24"/>
          <w:szCs w:val="24"/>
        </w:rPr>
        <w:t xml:space="preserve">敦賀市長　</w:t>
      </w:r>
      <w:r w:rsidR="00A859CC">
        <w:rPr>
          <w:rFonts w:ascii="ＭＳ 明朝" w:eastAsia="ＭＳ 明朝" w:hAnsi="ＭＳ 明朝" w:hint="eastAsia"/>
          <w:sz w:val="24"/>
          <w:szCs w:val="24"/>
        </w:rPr>
        <w:t>米　澤　光　治</w:t>
      </w:r>
      <w:r w:rsidRPr="00BD58C2">
        <w:rPr>
          <w:rFonts w:ascii="ＭＳ 明朝" w:eastAsia="ＭＳ 明朝" w:hAnsi="ＭＳ 明朝" w:hint="eastAsia"/>
          <w:sz w:val="24"/>
          <w:szCs w:val="24"/>
        </w:rPr>
        <w:t xml:space="preserve">　宛て</w:t>
      </w:r>
    </w:p>
    <w:p w14:paraId="7A93AA07" w14:textId="77777777" w:rsidR="00CD4F69" w:rsidRPr="00BD58C2" w:rsidRDefault="00CD4F69" w:rsidP="00CD4F69">
      <w:pPr>
        <w:ind w:right="960"/>
        <w:rPr>
          <w:rFonts w:ascii="ＭＳ 明朝" w:eastAsia="ＭＳ 明朝" w:hAnsi="ＭＳ 明朝"/>
          <w:sz w:val="24"/>
          <w:szCs w:val="24"/>
        </w:rPr>
      </w:pPr>
    </w:p>
    <w:p w14:paraId="0DEEBD5E" w14:textId="77777777" w:rsidR="00CD4F69" w:rsidRPr="00BD58C2" w:rsidRDefault="00CD4F69" w:rsidP="00CD4F69">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提出者）</w:t>
      </w:r>
    </w:p>
    <w:p w14:paraId="1AE36524" w14:textId="77777777" w:rsidR="00CD4F69" w:rsidRPr="00BD58C2" w:rsidRDefault="00CD4F69" w:rsidP="00CD4F69">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住　　所</w:t>
      </w:r>
    </w:p>
    <w:p w14:paraId="20ABCD14" w14:textId="77777777" w:rsidR="00CD4F69" w:rsidRPr="00BD58C2" w:rsidRDefault="00CD4F69" w:rsidP="00CD4F69">
      <w:pPr>
        <w:ind w:right="960"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商号又は名称</w:t>
      </w:r>
    </w:p>
    <w:p w14:paraId="79E7382D" w14:textId="77777777" w:rsidR="00CD4F69" w:rsidRPr="00BD58C2" w:rsidRDefault="00CD4F69" w:rsidP="00CD4F69">
      <w:pPr>
        <w:tabs>
          <w:tab w:val="left" w:pos="7230"/>
        </w:tabs>
        <w:ind w:right="-1" w:firstLineChars="1417" w:firstLine="3401"/>
        <w:rPr>
          <w:rFonts w:ascii="ＭＳ 明朝" w:eastAsia="ＭＳ 明朝" w:hAnsi="ＭＳ 明朝"/>
          <w:sz w:val="24"/>
          <w:szCs w:val="24"/>
        </w:rPr>
      </w:pPr>
      <w:r w:rsidRPr="00BD58C2">
        <w:rPr>
          <w:rFonts w:ascii="ＭＳ 明朝" w:eastAsia="ＭＳ 明朝" w:hAnsi="ＭＳ 明朝" w:hint="eastAsia"/>
          <w:sz w:val="24"/>
          <w:szCs w:val="24"/>
        </w:rPr>
        <w:t xml:space="preserve">代表者職氏名　　　　　　　　　　　　　　</w:t>
      </w:r>
    </w:p>
    <w:p w14:paraId="3663143A" w14:textId="77777777" w:rsidR="00CD4F69" w:rsidRPr="00BD58C2" w:rsidRDefault="00CD4F69" w:rsidP="00CD4F69">
      <w:pPr>
        <w:ind w:right="960"/>
        <w:rPr>
          <w:rFonts w:ascii="ＭＳ 明朝" w:eastAsia="ＭＳ 明朝" w:hAnsi="ＭＳ 明朝"/>
          <w:sz w:val="24"/>
          <w:szCs w:val="24"/>
        </w:rPr>
      </w:pPr>
    </w:p>
    <w:p w14:paraId="120BD4E8" w14:textId="77777777" w:rsidR="00CD4F69" w:rsidRPr="00BD58C2" w:rsidRDefault="00CD4F69" w:rsidP="00CD4F69">
      <w:pPr>
        <w:tabs>
          <w:tab w:val="left" w:pos="7088"/>
        </w:tabs>
        <w:ind w:right="-1"/>
        <w:jc w:val="center"/>
        <w:rPr>
          <w:rFonts w:ascii="ＭＳ 明朝" w:eastAsia="ＭＳ 明朝" w:hAnsi="ＭＳ 明朝"/>
          <w:sz w:val="24"/>
          <w:szCs w:val="24"/>
        </w:rPr>
      </w:pPr>
      <w:r w:rsidRPr="00CD4F69">
        <w:rPr>
          <w:rFonts w:ascii="ＭＳ 明朝" w:eastAsia="ＭＳ 明朝" w:hAnsi="ＭＳ 明朝" w:hint="eastAsia"/>
          <w:spacing w:val="560"/>
          <w:kern w:val="0"/>
          <w:sz w:val="32"/>
          <w:szCs w:val="32"/>
          <w:fitText w:val="3200" w:id="-1421340928"/>
        </w:rPr>
        <w:t>質問</w:t>
      </w:r>
      <w:r w:rsidRPr="00CD4F69">
        <w:rPr>
          <w:rFonts w:ascii="ＭＳ 明朝" w:eastAsia="ＭＳ 明朝" w:hAnsi="ＭＳ 明朝" w:hint="eastAsia"/>
          <w:kern w:val="0"/>
          <w:sz w:val="32"/>
          <w:szCs w:val="32"/>
          <w:fitText w:val="3200" w:id="-1421340928"/>
        </w:rPr>
        <w:t>書</w:t>
      </w:r>
    </w:p>
    <w:p w14:paraId="6AF387F8" w14:textId="77777777" w:rsidR="00CD4F69" w:rsidRPr="00BD58C2" w:rsidRDefault="00CD4F69" w:rsidP="00CD4F69">
      <w:pPr>
        <w:ind w:right="960"/>
        <w:rPr>
          <w:rFonts w:ascii="ＭＳ 明朝" w:eastAsia="ＭＳ 明朝" w:hAnsi="ＭＳ 明朝"/>
          <w:sz w:val="24"/>
          <w:szCs w:val="24"/>
        </w:rPr>
      </w:pPr>
      <w:r w:rsidRPr="00BD58C2">
        <w:rPr>
          <w:rFonts w:ascii="ＭＳ 明朝" w:eastAsia="ＭＳ 明朝" w:hAnsi="ＭＳ 明朝" w:hint="eastAsia"/>
          <w:sz w:val="24"/>
          <w:szCs w:val="24"/>
        </w:rPr>
        <w:t>敦賀市立保育園給食調理業務委託（気比保育園等</w:t>
      </w:r>
      <w:r>
        <w:rPr>
          <w:rFonts w:ascii="ＭＳ 明朝" w:eastAsia="ＭＳ 明朝" w:hAnsi="ＭＳ 明朝" w:hint="eastAsia"/>
          <w:sz w:val="24"/>
          <w:szCs w:val="24"/>
        </w:rPr>
        <w:t>６</w:t>
      </w:r>
      <w:r w:rsidRPr="00BD58C2">
        <w:rPr>
          <w:rFonts w:ascii="ＭＳ 明朝" w:eastAsia="ＭＳ 明朝" w:hAnsi="ＭＳ 明朝" w:hint="eastAsia"/>
          <w:sz w:val="24"/>
          <w:szCs w:val="24"/>
        </w:rPr>
        <w:t>園）について、</w:t>
      </w:r>
    </w:p>
    <w:p w14:paraId="1BB41E12" w14:textId="77777777" w:rsidR="00CD4F69" w:rsidRPr="00BD58C2" w:rsidRDefault="00CD4F69" w:rsidP="00CD4F69">
      <w:pPr>
        <w:ind w:right="960"/>
        <w:rPr>
          <w:rFonts w:ascii="ＭＳ 明朝" w:eastAsia="ＭＳ 明朝" w:hAnsi="ＭＳ 明朝"/>
          <w:sz w:val="24"/>
          <w:szCs w:val="24"/>
        </w:rPr>
      </w:pPr>
      <w:r w:rsidRPr="00BD58C2">
        <w:rPr>
          <w:rFonts w:ascii="ＭＳ 明朝" w:eastAsia="ＭＳ 明朝" w:hAnsi="ＭＳ 明朝" w:hint="eastAsia"/>
          <w:sz w:val="24"/>
          <w:szCs w:val="24"/>
        </w:rPr>
        <w:t>次の事項を質問します。</w:t>
      </w:r>
    </w:p>
    <w:tbl>
      <w:tblPr>
        <w:tblStyle w:val="a8"/>
        <w:tblW w:w="0" w:type="auto"/>
        <w:tblLook w:val="04A0" w:firstRow="1" w:lastRow="0" w:firstColumn="1" w:lastColumn="0" w:noHBand="0" w:noVBand="1"/>
      </w:tblPr>
      <w:tblGrid>
        <w:gridCol w:w="8494"/>
      </w:tblGrid>
      <w:tr w:rsidR="00CD4F69" w:rsidRPr="00BD58C2" w14:paraId="581E274F" w14:textId="77777777" w:rsidTr="00590D73">
        <w:tc>
          <w:tcPr>
            <w:tcW w:w="8702" w:type="dxa"/>
          </w:tcPr>
          <w:p w14:paraId="67F25E72" w14:textId="77777777" w:rsidR="00CD4F69" w:rsidRPr="00BD58C2" w:rsidRDefault="00CD4F69" w:rsidP="00590D73">
            <w:pPr>
              <w:ind w:right="960"/>
              <w:jc w:val="center"/>
              <w:rPr>
                <w:rFonts w:ascii="ＭＳ 明朝" w:eastAsia="ＭＳ 明朝" w:hAnsi="ＭＳ 明朝"/>
                <w:sz w:val="24"/>
                <w:szCs w:val="24"/>
              </w:rPr>
            </w:pPr>
            <w:r w:rsidRPr="00BD58C2">
              <w:rPr>
                <w:rFonts w:ascii="ＭＳ 明朝" w:eastAsia="ＭＳ 明朝" w:hAnsi="ＭＳ 明朝" w:hint="eastAsia"/>
                <w:sz w:val="24"/>
                <w:szCs w:val="24"/>
              </w:rPr>
              <w:t xml:space="preserve">　　　　質　　問　　事　　項</w:t>
            </w:r>
          </w:p>
        </w:tc>
      </w:tr>
      <w:tr w:rsidR="00CD4F69" w:rsidRPr="00BD58C2" w14:paraId="2BECE98F" w14:textId="77777777" w:rsidTr="00590D73">
        <w:trPr>
          <w:trHeight w:val="6852"/>
        </w:trPr>
        <w:tc>
          <w:tcPr>
            <w:tcW w:w="8702" w:type="dxa"/>
          </w:tcPr>
          <w:p w14:paraId="17D6F11F" w14:textId="77777777" w:rsidR="00CD4F69" w:rsidRPr="00BD58C2" w:rsidRDefault="00CD4F69" w:rsidP="00590D73">
            <w:pPr>
              <w:ind w:right="960"/>
              <w:rPr>
                <w:rFonts w:ascii="ＭＳ 明朝" w:eastAsia="ＭＳ 明朝" w:hAnsi="ＭＳ 明朝"/>
                <w:sz w:val="24"/>
                <w:szCs w:val="24"/>
              </w:rPr>
            </w:pPr>
          </w:p>
        </w:tc>
      </w:tr>
    </w:tbl>
    <w:p w14:paraId="3AC8EEBD" w14:textId="77777777" w:rsidR="00CD4F69" w:rsidRPr="00BD58C2" w:rsidRDefault="00CD4F69" w:rsidP="00CD4F69">
      <w:pPr>
        <w:ind w:right="960"/>
        <w:rPr>
          <w:rFonts w:ascii="ＭＳ 明朝" w:eastAsia="ＭＳ 明朝" w:hAnsi="ＭＳ 明朝"/>
          <w:sz w:val="24"/>
          <w:szCs w:val="24"/>
        </w:rPr>
      </w:pPr>
    </w:p>
    <w:p w14:paraId="497B8FB1" w14:textId="77777777" w:rsidR="00CD4F69" w:rsidRPr="00BD58C2" w:rsidRDefault="00CD4F69" w:rsidP="00CD4F69">
      <w:pPr>
        <w:spacing w:line="300" w:lineRule="auto"/>
        <w:rPr>
          <w:rFonts w:ascii="ＭＳ 明朝" w:eastAsia="ＭＳ 明朝" w:hAnsi="ＭＳ 明朝"/>
          <w:sz w:val="24"/>
          <w:szCs w:val="24"/>
          <w:u w:val="single"/>
        </w:rPr>
      </w:pPr>
      <w:r w:rsidRPr="00BD58C2">
        <w:rPr>
          <w:rFonts w:ascii="ＭＳ 明朝" w:eastAsia="ＭＳ 明朝" w:hAnsi="ＭＳ 明朝" w:hint="eastAsia"/>
          <w:sz w:val="24"/>
          <w:szCs w:val="24"/>
          <w:u w:val="single"/>
        </w:rPr>
        <w:t>担当部署：</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担当者氏名：</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p w14:paraId="24445AA2" w14:textId="77777777" w:rsidR="00CD4F69" w:rsidRPr="00BD58C2" w:rsidRDefault="00CD4F69" w:rsidP="00CD4F69">
      <w:pPr>
        <w:ind w:left="240" w:hangingChars="100" w:hanging="240"/>
        <w:rPr>
          <w:sz w:val="24"/>
          <w:szCs w:val="24"/>
        </w:rPr>
      </w:pPr>
      <w:r w:rsidRPr="00BD58C2">
        <w:rPr>
          <w:rFonts w:ascii="ＭＳ 明朝" w:eastAsia="ＭＳ 明朝" w:hAnsi="ＭＳ 明朝" w:hint="eastAsia"/>
          <w:sz w:val="24"/>
          <w:szCs w:val="24"/>
          <w:u w:val="single"/>
        </w:rPr>
        <w:t>ＴＥＬ</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hint="eastAsia"/>
          <w:sz w:val="24"/>
          <w:szCs w:val="24"/>
          <w:u w:val="single"/>
        </w:rPr>
        <w:t>ＦＡＸ</w:t>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r w:rsidRPr="00BD58C2">
        <w:rPr>
          <w:rFonts w:ascii="ＭＳ 明朝" w:eastAsia="ＭＳ 明朝" w:hAnsi="ＭＳ 明朝"/>
          <w:sz w:val="24"/>
          <w:szCs w:val="24"/>
          <w:u w:val="single"/>
        </w:rPr>
        <w:tab/>
      </w:r>
    </w:p>
    <w:sectPr w:rsidR="00CD4F69" w:rsidRPr="00BD58C2" w:rsidSect="00003B70">
      <w:footerReference w:type="default" r:id="rId8"/>
      <w:pgSz w:w="11906" w:h="16838" w:code="9"/>
      <w:pgMar w:top="1701" w:right="1701" w:bottom="1134" w:left="1701" w:header="851" w:footer="28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D991" w14:textId="77777777" w:rsidR="00AD24C4" w:rsidRDefault="00AD24C4" w:rsidP="00C23C6A">
      <w:r>
        <w:separator/>
      </w:r>
    </w:p>
  </w:endnote>
  <w:endnote w:type="continuationSeparator" w:id="0">
    <w:p w14:paraId="7998ADF4" w14:textId="77777777" w:rsidR="00AD24C4" w:rsidRDefault="00AD24C4" w:rsidP="00C2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927"/>
      <w:docPartObj>
        <w:docPartGallery w:val="Page Numbers (Bottom of Page)"/>
        <w:docPartUnique/>
      </w:docPartObj>
    </w:sdtPr>
    <w:sdtEndPr>
      <w:rPr>
        <w:rFonts w:asciiTheme="minorEastAsia" w:hAnsiTheme="minorEastAsia"/>
        <w:sz w:val="24"/>
        <w:szCs w:val="24"/>
      </w:rPr>
    </w:sdtEndPr>
    <w:sdtContent>
      <w:p w14:paraId="52ABA29E" w14:textId="77777777" w:rsidR="007E520A" w:rsidRDefault="007E520A">
        <w:pPr>
          <w:pStyle w:val="a6"/>
          <w:jc w:val="center"/>
          <w:rPr>
            <w:rFonts w:asciiTheme="minorEastAsia" w:hAnsiTheme="minorEastAsia"/>
            <w:sz w:val="24"/>
            <w:szCs w:val="24"/>
          </w:rPr>
        </w:pPr>
      </w:p>
      <w:p w14:paraId="1D8A7BB1" w14:textId="77777777" w:rsidR="007E520A" w:rsidRDefault="00AD24C4">
        <w:pPr>
          <w:pStyle w:val="a6"/>
          <w:jc w:val="center"/>
        </w:pPr>
      </w:p>
    </w:sdtContent>
  </w:sdt>
  <w:p w14:paraId="64B7E52E" w14:textId="77777777" w:rsidR="007E520A" w:rsidRDefault="007E5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264A" w14:textId="77777777" w:rsidR="00AD24C4" w:rsidRDefault="00AD24C4" w:rsidP="00C23C6A">
      <w:r>
        <w:separator/>
      </w:r>
    </w:p>
  </w:footnote>
  <w:footnote w:type="continuationSeparator" w:id="0">
    <w:p w14:paraId="1F2CD336" w14:textId="77777777" w:rsidR="00AD24C4" w:rsidRDefault="00AD24C4" w:rsidP="00C2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3FC"/>
    <w:multiLevelType w:val="hybridMultilevel"/>
    <w:tmpl w:val="D268842A"/>
    <w:lvl w:ilvl="0" w:tplc="A710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B6948"/>
    <w:multiLevelType w:val="hybridMultilevel"/>
    <w:tmpl w:val="F00EDDC6"/>
    <w:lvl w:ilvl="0" w:tplc="3E28E1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C74832"/>
    <w:multiLevelType w:val="hybridMultilevel"/>
    <w:tmpl w:val="F00EDDC6"/>
    <w:lvl w:ilvl="0" w:tplc="3E28E1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342703"/>
    <w:multiLevelType w:val="hybridMultilevel"/>
    <w:tmpl w:val="18A851AA"/>
    <w:lvl w:ilvl="0" w:tplc="51AEE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25F40"/>
    <w:multiLevelType w:val="hybridMultilevel"/>
    <w:tmpl w:val="0EF4095E"/>
    <w:lvl w:ilvl="0" w:tplc="64CA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3D4AFC"/>
    <w:multiLevelType w:val="hybridMultilevel"/>
    <w:tmpl w:val="CCAA47D8"/>
    <w:lvl w:ilvl="0" w:tplc="C046E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C53C5"/>
    <w:multiLevelType w:val="hybridMultilevel"/>
    <w:tmpl w:val="930EEB76"/>
    <w:lvl w:ilvl="0" w:tplc="8FEC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815E5"/>
    <w:multiLevelType w:val="hybridMultilevel"/>
    <w:tmpl w:val="6054F17C"/>
    <w:lvl w:ilvl="0" w:tplc="3A38C9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166C7"/>
    <w:multiLevelType w:val="hybridMultilevel"/>
    <w:tmpl w:val="47E47CBC"/>
    <w:lvl w:ilvl="0" w:tplc="1166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32147"/>
    <w:multiLevelType w:val="hybridMultilevel"/>
    <w:tmpl w:val="4E34B5EA"/>
    <w:lvl w:ilvl="0" w:tplc="2AF68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97813"/>
    <w:multiLevelType w:val="hybridMultilevel"/>
    <w:tmpl w:val="62B66C2A"/>
    <w:lvl w:ilvl="0" w:tplc="4DEE1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CD1CD2"/>
    <w:multiLevelType w:val="hybridMultilevel"/>
    <w:tmpl w:val="B11CF4A0"/>
    <w:lvl w:ilvl="0" w:tplc="1EF0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87BC7"/>
    <w:multiLevelType w:val="hybridMultilevel"/>
    <w:tmpl w:val="0414AD3C"/>
    <w:lvl w:ilvl="0" w:tplc="5DD87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53E1B"/>
    <w:multiLevelType w:val="hybridMultilevel"/>
    <w:tmpl w:val="4C5E3DDE"/>
    <w:lvl w:ilvl="0" w:tplc="BF7C78F0">
      <w:start w:val="1"/>
      <w:numFmt w:val="decimalEnclosedCircle"/>
      <w:lvlText w:val="%1"/>
      <w:lvlJc w:val="left"/>
      <w:pPr>
        <w:ind w:left="585" w:hanging="360"/>
      </w:pPr>
      <w:rPr>
        <w:rFonts w:hint="default"/>
      </w:rPr>
    </w:lvl>
    <w:lvl w:ilvl="1" w:tplc="E9BA191C">
      <w:start w:val="3"/>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D2246C6"/>
    <w:multiLevelType w:val="hybridMultilevel"/>
    <w:tmpl w:val="8CA2C94A"/>
    <w:lvl w:ilvl="0" w:tplc="594C1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63D18"/>
    <w:multiLevelType w:val="hybridMultilevel"/>
    <w:tmpl w:val="5B86A634"/>
    <w:lvl w:ilvl="0" w:tplc="7D5A8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C0C47"/>
    <w:multiLevelType w:val="hybridMultilevel"/>
    <w:tmpl w:val="085E468E"/>
    <w:lvl w:ilvl="0" w:tplc="12BAC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923BB"/>
    <w:multiLevelType w:val="hybridMultilevel"/>
    <w:tmpl w:val="E638A828"/>
    <w:lvl w:ilvl="0" w:tplc="581E05F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4471032"/>
    <w:multiLevelType w:val="hybridMultilevel"/>
    <w:tmpl w:val="A81016C0"/>
    <w:lvl w:ilvl="0" w:tplc="A9C6B5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8"/>
  </w:num>
  <w:num w:numId="2">
    <w:abstractNumId w:val="1"/>
  </w:num>
  <w:num w:numId="3">
    <w:abstractNumId w:val="7"/>
  </w:num>
  <w:num w:numId="4">
    <w:abstractNumId w:val="9"/>
  </w:num>
  <w:num w:numId="5">
    <w:abstractNumId w:val="10"/>
  </w:num>
  <w:num w:numId="6">
    <w:abstractNumId w:val="6"/>
  </w:num>
  <w:num w:numId="7">
    <w:abstractNumId w:val="5"/>
  </w:num>
  <w:num w:numId="8">
    <w:abstractNumId w:val="2"/>
  </w:num>
  <w:num w:numId="9">
    <w:abstractNumId w:val="8"/>
  </w:num>
  <w:num w:numId="10">
    <w:abstractNumId w:val="16"/>
  </w:num>
  <w:num w:numId="11">
    <w:abstractNumId w:val="11"/>
  </w:num>
  <w:num w:numId="12">
    <w:abstractNumId w:val="3"/>
  </w:num>
  <w:num w:numId="13">
    <w:abstractNumId w:val="0"/>
  </w:num>
  <w:num w:numId="14">
    <w:abstractNumId w:val="12"/>
  </w:num>
  <w:num w:numId="15">
    <w:abstractNumId w:val="17"/>
  </w:num>
  <w:num w:numId="16">
    <w:abstractNumId w:val="13"/>
  </w:num>
  <w:num w:numId="17">
    <w:abstractNumId w:val="14"/>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9C"/>
    <w:rsid w:val="00000601"/>
    <w:rsid w:val="00003B70"/>
    <w:rsid w:val="0001169A"/>
    <w:rsid w:val="000267FE"/>
    <w:rsid w:val="0003132F"/>
    <w:rsid w:val="000421D7"/>
    <w:rsid w:val="0005225A"/>
    <w:rsid w:val="00052A59"/>
    <w:rsid w:val="000613C2"/>
    <w:rsid w:val="00071813"/>
    <w:rsid w:val="0007356A"/>
    <w:rsid w:val="0008670F"/>
    <w:rsid w:val="00086EED"/>
    <w:rsid w:val="00093A2F"/>
    <w:rsid w:val="000B1B24"/>
    <w:rsid w:val="000B6AA7"/>
    <w:rsid w:val="000B7A8A"/>
    <w:rsid w:val="000C081D"/>
    <w:rsid w:val="000C0F08"/>
    <w:rsid w:val="000C29D8"/>
    <w:rsid w:val="000C2B86"/>
    <w:rsid w:val="000D4BC4"/>
    <w:rsid w:val="000E5525"/>
    <w:rsid w:val="000F2F0B"/>
    <w:rsid w:val="00121517"/>
    <w:rsid w:val="001220BD"/>
    <w:rsid w:val="00123813"/>
    <w:rsid w:val="00126AAB"/>
    <w:rsid w:val="00161E6B"/>
    <w:rsid w:val="00185200"/>
    <w:rsid w:val="00186915"/>
    <w:rsid w:val="00191E5B"/>
    <w:rsid w:val="0019449D"/>
    <w:rsid w:val="00197C42"/>
    <w:rsid w:val="001A1775"/>
    <w:rsid w:val="001B3F85"/>
    <w:rsid w:val="001C06FA"/>
    <w:rsid w:val="001D1CDE"/>
    <w:rsid w:val="001D4A8C"/>
    <w:rsid w:val="001D65C7"/>
    <w:rsid w:val="001E23FE"/>
    <w:rsid w:val="001E3E66"/>
    <w:rsid w:val="001F3D8D"/>
    <w:rsid w:val="001F43C3"/>
    <w:rsid w:val="001F592F"/>
    <w:rsid w:val="002023D5"/>
    <w:rsid w:val="002104AB"/>
    <w:rsid w:val="00211C46"/>
    <w:rsid w:val="002229B4"/>
    <w:rsid w:val="002271CF"/>
    <w:rsid w:val="00230EB3"/>
    <w:rsid w:val="00231BB5"/>
    <w:rsid w:val="00234E1E"/>
    <w:rsid w:val="00245C18"/>
    <w:rsid w:val="00261C76"/>
    <w:rsid w:val="0026766B"/>
    <w:rsid w:val="002805E1"/>
    <w:rsid w:val="002B46FF"/>
    <w:rsid w:val="002C5D87"/>
    <w:rsid w:val="002F1D4D"/>
    <w:rsid w:val="002F20A4"/>
    <w:rsid w:val="003018D6"/>
    <w:rsid w:val="00301E75"/>
    <w:rsid w:val="0030509A"/>
    <w:rsid w:val="00306364"/>
    <w:rsid w:val="003071E3"/>
    <w:rsid w:val="00317442"/>
    <w:rsid w:val="00323871"/>
    <w:rsid w:val="0032584E"/>
    <w:rsid w:val="00345FAB"/>
    <w:rsid w:val="0034779E"/>
    <w:rsid w:val="00354F81"/>
    <w:rsid w:val="00361953"/>
    <w:rsid w:val="003619A8"/>
    <w:rsid w:val="0037215E"/>
    <w:rsid w:val="00372393"/>
    <w:rsid w:val="00374332"/>
    <w:rsid w:val="003809E0"/>
    <w:rsid w:val="00383E71"/>
    <w:rsid w:val="00385EAE"/>
    <w:rsid w:val="003C4984"/>
    <w:rsid w:val="003C523A"/>
    <w:rsid w:val="003C75C5"/>
    <w:rsid w:val="003D16A8"/>
    <w:rsid w:val="003D629C"/>
    <w:rsid w:val="003E493A"/>
    <w:rsid w:val="00405857"/>
    <w:rsid w:val="004128C4"/>
    <w:rsid w:val="004266BD"/>
    <w:rsid w:val="00426AEC"/>
    <w:rsid w:val="00445943"/>
    <w:rsid w:val="0045431B"/>
    <w:rsid w:val="00470588"/>
    <w:rsid w:val="00472A91"/>
    <w:rsid w:val="00472E91"/>
    <w:rsid w:val="00477D56"/>
    <w:rsid w:val="004805CC"/>
    <w:rsid w:val="00483C42"/>
    <w:rsid w:val="004846E3"/>
    <w:rsid w:val="00490D0E"/>
    <w:rsid w:val="004B1164"/>
    <w:rsid w:val="004B204F"/>
    <w:rsid w:val="004C0803"/>
    <w:rsid w:val="004E2459"/>
    <w:rsid w:val="004E48B2"/>
    <w:rsid w:val="004F3653"/>
    <w:rsid w:val="00503268"/>
    <w:rsid w:val="00507FDF"/>
    <w:rsid w:val="005102B8"/>
    <w:rsid w:val="0052056D"/>
    <w:rsid w:val="00520C35"/>
    <w:rsid w:val="0052449D"/>
    <w:rsid w:val="0052586A"/>
    <w:rsid w:val="00530B6A"/>
    <w:rsid w:val="00537DD3"/>
    <w:rsid w:val="00555814"/>
    <w:rsid w:val="00560618"/>
    <w:rsid w:val="00562B7D"/>
    <w:rsid w:val="00570E45"/>
    <w:rsid w:val="0057587C"/>
    <w:rsid w:val="005902C2"/>
    <w:rsid w:val="005957E6"/>
    <w:rsid w:val="0059647F"/>
    <w:rsid w:val="005A4B03"/>
    <w:rsid w:val="005B2B43"/>
    <w:rsid w:val="005D24BE"/>
    <w:rsid w:val="005D7EFD"/>
    <w:rsid w:val="005E4524"/>
    <w:rsid w:val="006107E7"/>
    <w:rsid w:val="00610A3A"/>
    <w:rsid w:val="00614946"/>
    <w:rsid w:val="00632ED4"/>
    <w:rsid w:val="00634FB2"/>
    <w:rsid w:val="00656261"/>
    <w:rsid w:val="00657086"/>
    <w:rsid w:val="006623E2"/>
    <w:rsid w:val="00673239"/>
    <w:rsid w:val="00673EBC"/>
    <w:rsid w:val="00681F43"/>
    <w:rsid w:val="0069735F"/>
    <w:rsid w:val="006A61E9"/>
    <w:rsid w:val="006A63A8"/>
    <w:rsid w:val="006C3D5D"/>
    <w:rsid w:val="006C7192"/>
    <w:rsid w:val="006D0568"/>
    <w:rsid w:val="006E1681"/>
    <w:rsid w:val="006E24C6"/>
    <w:rsid w:val="006E2A2E"/>
    <w:rsid w:val="006E6242"/>
    <w:rsid w:val="007049F0"/>
    <w:rsid w:val="007223DF"/>
    <w:rsid w:val="007237EE"/>
    <w:rsid w:val="00745150"/>
    <w:rsid w:val="00752840"/>
    <w:rsid w:val="0076023C"/>
    <w:rsid w:val="0076439E"/>
    <w:rsid w:val="00770789"/>
    <w:rsid w:val="00776523"/>
    <w:rsid w:val="007838A7"/>
    <w:rsid w:val="00790EF3"/>
    <w:rsid w:val="007A03DE"/>
    <w:rsid w:val="007A5B73"/>
    <w:rsid w:val="007C0A73"/>
    <w:rsid w:val="007C52BD"/>
    <w:rsid w:val="007C5AA7"/>
    <w:rsid w:val="007C5AB7"/>
    <w:rsid w:val="007E520A"/>
    <w:rsid w:val="007E5393"/>
    <w:rsid w:val="00801C4D"/>
    <w:rsid w:val="00814F55"/>
    <w:rsid w:val="008223B8"/>
    <w:rsid w:val="00825031"/>
    <w:rsid w:val="0083547C"/>
    <w:rsid w:val="00843798"/>
    <w:rsid w:val="00846CD0"/>
    <w:rsid w:val="00847816"/>
    <w:rsid w:val="00851729"/>
    <w:rsid w:val="00854963"/>
    <w:rsid w:val="00855182"/>
    <w:rsid w:val="00861FFE"/>
    <w:rsid w:val="00880770"/>
    <w:rsid w:val="00883340"/>
    <w:rsid w:val="0088569B"/>
    <w:rsid w:val="00893E97"/>
    <w:rsid w:val="00895992"/>
    <w:rsid w:val="008961E8"/>
    <w:rsid w:val="00920EFC"/>
    <w:rsid w:val="00922668"/>
    <w:rsid w:val="0092661C"/>
    <w:rsid w:val="009325E8"/>
    <w:rsid w:val="00947964"/>
    <w:rsid w:val="009616AE"/>
    <w:rsid w:val="0096198B"/>
    <w:rsid w:val="00961A43"/>
    <w:rsid w:val="00965CB8"/>
    <w:rsid w:val="00966BDA"/>
    <w:rsid w:val="00970405"/>
    <w:rsid w:val="0097079B"/>
    <w:rsid w:val="00982613"/>
    <w:rsid w:val="009A0D81"/>
    <w:rsid w:val="009B3CF4"/>
    <w:rsid w:val="009B4844"/>
    <w:rsid w:val="009B6F3C"/>
    <w:rsid w:val="009E5946"/>
    <w:rsid w:val="009F7C13"/>
    <w:rsid w:val="00A13BE2"/>
    <w:rsid w:val="00A13E4D"/>
    <w:rsid w:val="00A26EE4"/>
    <w:rsid w:val="00A30896"/>
    <w:rsid w:val="00A3752D"/>
    <w:rsid w:val="00A54A0F"/>
    <w:rsid w:val="00A54CFA"/>
    <w:rsid w:val="00A559F2"/>
    <w:rsid w:val="00A638AC"/>
    <w:rsid w:val="00A700C4"/>
    <w:rsid w:val="00A7696F"/>
    <w:rsid w:val="00A77FA5"/>
    <w:rsid w:val="00A804A1"/>
    <w:rsid w:val="00A850AE"/>
    <w:rsid w:val="00A859CC"/>
    <w:rsid w:val="00A95E2D"/>
    <w:rsid w:val="00AA4FBF"/>
    <w:rsid w:val="00AD24C4"/>
    <w:rsid w:val="00AE0A3D"/>
    <w:rsid w:val="00AE7405"/>
    <w:rsid w:val="00AF0019"/>
    <w:rsid w:val="00B15C61"/>
    <w:rsid w:val="00B16B8D"/>
    <w:rsid w:val="00B23C5E"/>
    <w:rsid w:val="00B260BA"/>
    <w:rsid w:val="00B27037"/>
    <w:rsid w:val="00B378B2"/>
    <w:rsid w:val="00B63349"/>
    <w:rsid w:val="00B73E6B"/>
    <w:rsid w:val="00B9286C"/>
    <w:rsid w:val="00BA25AD"/>
    <w:rsid w:val="00BD14E1"/>
    <w:rsid w:val="00BD58C2"/>
    <w:rsid w:val="00BE1ECB"/>
    <w:rsid w:val="00BF458E"/>
    <w:rsid w:val="00C03C6F"/>
    <w:rsid w:val="00C10DCB"/>
    <w:rsid w:val="00C22B72"/>
    <w:rsid w:val="00C23C6A"/>
    <w:rsid w:val="00C25681"/>
    <w:rsid w:val="00C322A7"/>
    <w:rsid w:val="00C41A1F"/>
    <w:rsid w:val="00C541E5"/>
    <w:rsid w:val="00C56B41"/>
    <w:rsid w:val="00C57C79"/>
    <w:rsid w:val="00C645CE"/>
    <w:rsid w:val="00C67442"/>
    <w:rsid w:val="00C8090E"/>
    <w:rsid w:val="00C949EF"/>
    <w:rsid w:val="00C95965"/>
    <w:rsid w:val="00CA4BAB"/>
    <w:rsid w:val="00CA7DCD"/>
    <w:rsid w:val="00CC02E7"/>
    <w:rsid w:val="00CC3B23"/>
    <w:rsid w:val="00CC71F4"/>
    <w:rsid w:val="00CD4F69"/>
    <w:rsid w:val="00CE2CEF"/>
    <w:rsid w:val="00CF2C6D"/>
    <w:rsid w:val="00D02B57"/>
    <w:rsid w:val="00D03F02"/>
    <w:rsid w:val="00D06BD8"/>
    <w:rsid w:val="00D07A69"/>
    <w:rsid w:val="00D11C98"/>
    <w:rsid w:val="00D34C65"/>
    <w:rsid w:val="00D60A85"/>
    <w:rsid w:val="00D81FFF"/>
    <w:rsid w:val="00D84A71"/>
    <w:rsid w:val="00D93D34"/>
    <w:rsid w:val="00D93F1A"/>
    <w:rsid w:val="00DA0CD5"/>
    <w:rsid w:val="00DA2C73"/>
    <w:rsid w:val="00DA3EB3"/>
    <w:rsid w:val="00DD174C"/>
    <w:rsid w:val="00DE6862"/>
    <w:rsid w:val="00DF0497"/>
    <w:rsid w:val="00DF661F"/>
    <w:rsid w:val="00E0386B"/>
    <w:rsid w:val="00E15389"/>
    <w:rsid w:val="00E237D3"/>
    <w:rsid w:val="00E254F4"/>
    <w:rsid w:val="00E327B8"/>
    <w:rsid w:val="00E42F33"/>
    <w:rsid w:val="00E43028"/>
    <w:rsid w:val="00E51167"/>
    <w:rsid w:val="00E51354"/>
    <w:rsid w:val="00E73486"/>
    <w:rsid w:val="00E84694"/>
    <w:rsid w:val="00EA5B18"/>
    <w:rsid w:val="00EB0919"/>
    <w:rsid w:val="00EB41C5"/>
    <w:rsid w:val="00EC0FD3"/>
    <w:rsid w:val="00EC3670"/>
    <w:rsid w:val="00ED32CB"/>
    <w:rsid w:val="00ED3714"/>
    <w:rsid w:val="00ED3E00"/>
    <w:rsid w:val="00EF0201"/>
    <w:rsid w:val="00F0086A"/>
    <w:rsid w:val="00F1275F"/>
    <w:rsid w:val="00F14DAB"/>
    <w:rsid w:val="00F313CC"/>
    <w:rsid w:val="00F323A4"/>
    <w:rsid w:val="00F47019"/>
    <w:rsid w:val="00F53028"/>
    <w:rsid w:val="00F72943"/>
    <w:rsid w:val="00F7699F"/>
    <w:rsid w:val="00F81CA6"/>
    <w:rsid w:val="00F86F34"/>
    <w:rsid w:val="00F91D48"/>
    <w:rsid w:val="00F93096"/>
    <w:rsid w:val="00FA1340"/>
    <w:rsid w:val="00FA38BB"/>
    <w:rsid w:val="00FD301F"/>
    <w:rsid w:val="00FD4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BE852"/>
  <w15:docId w15:val="{96D63358-5485-4EBF-ACB8-5CEDA266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29C"/>
    <w:pPr>
      <w:ind w:leftChars="400" w:left="840"/>
    </w:pPr>
  </w:style>
  <w:style w:type="paragraph" w:styleId="a4">
    <w:name w:val="header"/>
    <w:basedOn w:val="a"/>
    <w:link w:val="a5"/>
    <w:uiPriority w:val="99"/>
    <w:unhideWhenUsed/>
    <w:rsid w:val="00C23C6A"/>
    <w:pPr>
      <w:tabs>
        <w:tab w:val="center" w:pos="4252"/>
        <w:tab w:val="right" w:pos="8504"/>
      </w:tabs>
      <w:snapToGrid w:val="0"/>
    </w:pPr>
  </w:style>
  <w:style w:type="character" w:customStyle="1" w:styleId="a5">
    <w:name w:val="ヘッダー (文字)"/>
    <w:basedOn w:val="a0"/>
    <w:link w:val="a4"/>
    <w:uiPriority w:val="99"/>
    <w:rsid w:val="00C23C6A"/>
  </w:style>
  <w:style w:type="paragraph" w:styleId="a6">
    <w:name w:val="footer"/>
    <w:basedOn w:val="a"/>
    <w:link w:val="a7"/>
    <w:uiPriority w:val="99"/>
    <w:unhideWhenUsed/>
    <w:rsid w:val="00C23C6A"/>
    <w:pPr>
      <w:tabs>
        <w:tab w:val="center" w:pos="4252"/>
        <w:tab w:val="right" w:pos="8504"/>
      </w:tabs>
      <w:snapToGrid w:val="0"/>
    </w:pPr>
  </w:style>
  <w:style w:type="character" w:customStyle="1" w:styleId="a7">
    <w:name w:val="フッター (文字)"/>
    <w:basedOn w:val="a0"/>
    <w:link w:val="a6"/>
    <w:uiPriority w:val="99"/>
    <w:rsid w:val="00C23C6A"/>
  </w:style>
  <w:style w:type="table" w:styleId="a8">
    <w:name w:val="Table Grid"/>
    <w:basedOn w:val="a1"/>
    <w:uiPriority w:val="59"/>
    <w:rsid w:val="000D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3E97"/>
    <w:pPr>
      <w:jc w:val="center"/>
    </w:pPr>
    <w:rPr>
      <w:rFonts w:ascii="ＭＳ 明朝" w:eastAsia="ＭＳ 明朝" w:hAnsi="ＭＳ 明朝"/>
      <w:sz w:val="24"/>
      <w:szCs w:val="24"/>
    </w:rPr>
  </w:style>
  <w:style w:type="character" w:customStyle="1" w:styleId="aa">
    <w:name w:val="記 (文字)"/>
    <w:basedOn w:val="a0"/>
    <w:link w:val="a9"/>
    <w:uiPriority w:val="99"/>
    <w:rsid w:val="00893E97"/>
    <w:rPr>
      <w:rFonts w:ascii="ＭＳ 明朝" w:eastAsia="ＭＳ 明朝" w:hAnsi="ＭＳ 明朝"/>
      <w:sz w:val="24"/>
      <w:szCs w:val="24"/>
    </w:rPr>
  </w:style>
  <w:style w:type="paragraph" w:styleId="ab">
    <w:name w:val="Closing"/>
    <w:basedOn w:val="a"/>
    <w:link w:val="ac"/>
    <w:uiPriority w:val="99"/>
    <w:unhideWhenUsed/>
    <w:rsid w:val="00893E97"/>
    <w:pPr>
      <w:jc w:val="right"/>
    </w:pPr>
    <w:rPr>
      <w:rFonts w:ascii="ＭＳ 明朝" w:eastAsia="ＭＳ 明朝" w:hAnsi="ＭＳ 明朝"/>
      <w:sz w:val="24"/>
      <w:szCs w:val="24"/>
    </w:rPr>
  </w:style>
  <w:style w:type="character" w:customStyle="1" w:styleId="ac">
    <w:name w:val="結語 (文字)"/>
    <w:basedOn w:val="a0"/>
    <w:link w:val="ab"/>
    <w:uiPriority w:val="99"/>
    <w:rsid w:val="00893E97"/>
    <w:rPr>
      <w:rFonts w:ascii="ＭＳ 明朝" w:eastAsia="ＭＳ 明朝" w:hAnsi="ＭＳ 明朝"/>
      <w:sz w:val="24"/>
      <w:szCs w:val="24"/>
    </w:rPr>
  </w:style>
  <w:style w:type="paragraph" w:styleId="ad">
    <w:name w:val="Balloon Text"/>
    <w:basedOn w:val="a"/>
    <w:link w:val="ae"/>
    <w:uiPriority w:val="99"/>
    <w:semiHidden/>
    <w:unhideWhenUsed/>
    <w:rsid w:val="007602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60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6BDF-CF00-4811-AAC0-ECD5797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敦賀市</cp:lastModifiedBy>
  <cp:revision>2</cp:revision>
  <cp:lastPrinted>2025-10-24T02:15:00Z</cp:lastPrinted>
  <dcterms:created xsi:type="dcterms:W3CDTF">2025-11-21T00:40:00Z</dcterms:created>
  <dcterms:modified xsi:type="dcterms:W3CDTF">2025-11-21T00:40:00Z</dcterms:modified>
</cp:coreProperties>
</file>